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 xml:space="preserve">Томская область 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A237A" w:rsidRPr="00A4590F" w:rsidRDefault="00C83B62" w:rsidP="001F48CD">
      <w:pPr>
        <w:jc w:val="both"/>
      </w:pPr>
      <w:r>
        <w:t>23</w:t>
      </w:r>
      <w:r w:rsidR="00CA237A">
        <w:t>.</w:t>
      </w:r>
      <w:r w:rsidR="0039446E">
        <w:t>04</w:t>
      </w:r>
      <w:r w:rsidR="00CA237A" w:rsidRPr="009A3259">
        <w:t>.</w:t>
      </w:r>
      <w:r w:rsidR="00CA237A">
        <w:t>20</w:t>
      </w:r>
      <w:r w:rsidR="00FD6787">
        <w:t>2</w:t>
      </w:r>
      <w:r w:rsidR="00000DF7">
        <w:t>1</w:t>
      </w:r>
      <w:r w:rsidR="00CA237A">
        <w:t xml:space="preserve"> г.                                                                                                                                №  </w:t>
      </w:r>
      <w:r w:rsidR="00F00F1C">
        <w:t>157</w:t>
      </w:r>
    </w:p>
    <w:p w:rsidR="00CA237A" w:rsidRDefault="00CA237A" w:rsidP="001F48CD">
      <w:pPr>
        <w:jc w:val="center"/>
      </w:pPr>
      <w:r>
        <w:t xml:space="preserve">село </w:t>
      </w:r>
      <w:proofErr w:type="gramStart"/>
      <w:r>
        <w:t>Новый</w:t>
      </w:r>
      <w:proofErr w:type="gramEnd"/>
      <w:r>
        <w:t xml:space="preserve">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1F48CD">
      <w:pPr>
        <w:jc w:val="both"/>
      </w:pPr>
      <w:r>
        <w:t xml:space="preserve">       </w:t>
      </w:r>
      <w:r w:rsidRPr="00727ABD">
        <w:t xml:space="preserve">Об отчете </w:t>
      </w:r>
      <w:r w:rsidR="00A577F4">
        <w:t xml:space="preserve">по </w:t>
      </w:r>
      <w:r w:rsidRPr="00727ABD">
        <w:t>исполнени</w:t>
      </w:r>
      <w:r w:rsidR="00A577F4">
        <w:t>ю</w:t>
      </w:r>
      <w:r w:rsidRPr="00727ABD">
        <w:t xml:space="preserve"> </w:t>
      </w:r>
      <w:r>
        <w:t xml:space="preserve">бюджета муниципального </w:t>
      </w:r>
    </w:p>
    <w:p w:rsidR="00CA237A" w:rsidRDefault="00CA237A" w:rsidP="001F48CD">
      <w:pPr>
        <w:jc w:val="both"/>
      </w:pPr>
      <w:r>
        <w:t xml:space="preserve">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</w:p>
    <w:p w:rsidR="00CA237A" w:rsidRDefault="00CA237A" w:rsidP="001F48CD">
      <w:pPr>
        <w:jc w:val="both"/>
      </w:pPr>
      <w:r>
        <w:t xml:space="preserve">за </w:t>
      </w:r>
      <w:r w:rsidRPr="00727ABD">
        <w:t>20</w:t>
      </w:r>
      <w:r w:rsidR="00000DF7">
        <w:t>20</w:t>
      </w:r>
      <w:r>
        <w:t xml:space="preserve"> год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</w:t>
      </w:r>
      <w:proofErr w:type="gramStart"/>
      <w:r>
        <w:t>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>Нововасюганского сельского</w:t>
      </w:r>
      <w:proofErr w:type="gramEnd"/>
      <w:r>
        <w:t xml:space="preserve">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 за    </w:t>
      </w:r>
      <w:r w:rsidR="00427A38">
        <w:t xml:space="preserve"> </w:t>
      </w:r>
      <w:r w:rsidR="00561E78" w:rsidRPr="00727ABD">
        <w:t>20</w:t>
      </w:r>
      <w:r w:rsidR="00000DF7">
        <w:t>20</w:t>
      </w:r>
      <w:r w:rsidR="00561E78">
        <w:t xml:space="preserve"> год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 </w:t>
            </w:r>
            <w:r w:rsidR="00845CF0">
              <w:t xml:space="preserve">за </w:t>
            </w:r>
            <w:r w:rsidR="00845CF0" w:rsidRPr="00727ABD">
              <w:t>20</w:t>
            </w:r>
            <w:r w:rsidR="00F46756">
              <w:t>20</w:t>
            </w:r>
            <w:r w:rsidR="00845CF0">
              <w:t xml:space="preserve"> год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123B5C">
              <w:t xml:space="preserve">сумме </w:t>
            </w:r>
            <w:r w:rsidR="00F46756">
              <w:rPr>
                <w:bCs/>
              </w:rPr>
              <w:t>39 564 112</w:t>
            </w:r>
            <w:r w:rsidR="00123B5C" w:rsidRPr="00123B5C">
              <w:rPr>
                <w:bCs/>
              </w:rPr>
              <w:t xml:space="preserve"> </w:t>
            </w:r>
            <w:r w:rsidRPr="00123B5C">
              <w:t>рублей</w:t>
            </w:r>
            <w:r w:rsidRPr="00A22BDA">
              <w:t xml:space="preserve"> </w:t>
            </w:r>
            <w:r w:rsidR="00F46756">
              <w:t>08</w:t>
            </w:r>
            <w:r w:rsidRPr="00A22BDA">
              <w:t xml:space="preserve"> копе</w:t>
            </w:r>
            <w:r w:rsidR="00475558">
              <w:t>е</w:t>
            </w:r>
            <w:r w:rsidRPr="00A22BDA">
              <w:t xml:space="preserve">к, по расходам в </w:t>
            </w:r>
            <w:r w:rsidRPr="00123B5C">
              <w:t xml:space="preserve">сумме </w:t>
            </w:r>
            <w:r w:rsidR="00F46756">
              <w:rPr>
                <w:bCs/>
              </w:rPr>
              <w:t>38 250 793</w:t>
            </w:r>
            <w:r w:rsidR="00123B5C" w:rsidRPr="00123B5C">
              <w:rPr>
                <w:bCs/>
              </w:rPr>
              <w:t xml:space="preserve"> </w:t>
            </w:r>
            <w:r w:rsidRPr="00123B5C">
              <w:t>рубл</w:t>
            </w:r>
            <w:r w:rsidR="00A22BDA" w:rsidRPr="00123B5C">
              <w:t>ей</w:t>
            </w:r>
            <w:r w:rsidRPr="00A22BDA">
              <w:t xml:space="preserve"> </w:t>
            </w:r>
            <w:r w:rsidR="00475558">
              <w:t>49</w:t>
            </w:r>
            <w:r w:rsidRPr="00A22BDA">
              <w:t xml:space="preserve"> копе</w:t>
            </w:r>
            <w:r w:rsidR="00A22BDA" w:rsidRPr="00A22BDA">
              <w:t>е</w:t>
            </w:r>
            <w:r w:rsidR="00A010E6" w:rsidRPr="00A22BDA">
              <w:t xml:space="preserve">к </w:t>
            </w:r>
            <w:r w:rsidRPr="00A22BDA">
              <w:t xml:space="preserve">с  </w:t>
            </w:r>
            <w:proofErr w:type="spellStart"/>
            <w:r w:rsidR="00F46756">
              <w:t>про</w:t>
            </w:r>
            <w:r w:rsidR="00CB4E27" w:rsidRPr="00A22BDA">
              <w:t>фи</w:t>
            </w:r>
            <w:r w:rsidRPr="00A22BDA">
              <w:t>цитом</w:t>
            </w:r>
            <w:proofErr w:type="spellEnd"/>
            <w:r w:rsidRPr="00A22BDA">
              <w:t xml:space="preserve">  </w:t>
            </w:r>
            <w:r w:rsidR="00F46756">
              <w:rPr>
                <w:bCs/>
              </w:rPr>
              <w:t>1 313 318</w:t>
            </w:r>
            <w:r w:rsidR="003E2901" w:rsidRPr="003E2901">
              <w:rPr>
                <w:bCs/>
              </w:rPr>
              <w:t xml:space="preserve"> </w:t>
            </w:r>
            <w:r w:rsidRPr="003E2901">
              <w:t>рубл</w:t>
            </w:r>
            <w:r w:rsidR="000D0F14" w:rsidRPr="003E2901">
              <w:t>ей</w:t>
            </w:r>
            <w:r w:rsidRPr="003E2901">
              <w:t xml:space="preserve"> </w:t>
            </w:r>
            <w:r w:rsidR="00F46756">
              <w:t>59</w:t>
            </w:r>
            <w:r w:rsidRPr="003E2901">
              <w:t xml:space="preserve"> копе</w:t>
            </w:r>
            <w:r w:rsidR="00A22BDA" w:rsidRPr="003E2901">
              <w:t>е</w:t>
            </w:r>
            <w:r w:rsidRPr="003E2901">
              <w:t>к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Default="00CA237A" w:rsidP="00DF75FE">
            <w:pPr>
              <w:jc w:val="both"/>
            </w:pPr>
            <w:r w:rsidRPr="00F61C4E">
              <w:t xml:space="preserve">-исполнение по источникам финансирования дефицита бюджета по кодам групп, подгрупп, статей, видов </w:t>
            </w:r>
            <w:proofErr w:type="gramStart"/>
            <w:r w:rsidRPr="00F61C4E">
              <w:t>источников финансирования дефицита бюджета классификации операций сектора государственного</w:t>
            </w:r>
            <w:proofErr w:type="gramEnd"/>
            <w:r w:rsidRPr="00F61C4E">
              <w:t xml:space="preserve"> управления, относящихся к источникам финансирования дефицита  бюджета согласно при</w:t>
            </w:r>
            <w:r>
              <w:t xml:space="preserve">ложению  </w:t>
            </w:r>
            <w:r w:rsidR="00E71E61">
              <w:t>5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 xml:space="preserve">ложению  </w:t>
            </w:r>
            <w:r w:rsidR="00E71E61">
              <w:t>6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>
              <w:t xml:space="preserve">ложению  </w:t>
            </w:r>
            <w:r w:rsidR="00E71E61">
              <w:t>7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 w:rsidR="00E71E61">
              <w:t>ложению  8</w:t>
            </w:r>
            <w:r>
              <w:t xml:space="preserve">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.</w:t>
            </w:r>
          </w:p>
          <w:p w:rsidR="00CA237A" w:rsidRDefault="00CA237A" w:rsidP="001F48CD">
            <w:pPr>
              <w:jc w:val="both"/>
            </w:pPr>
          </w:p>
          <w:p w:rsidR="007835C7" w:rsidRDefault="007835C7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E71E61" w:rsidRDefault="00E71E61" w:rsidP="002D57E6">
            <w:pPr>
              <w:jc w:val="right"/>
              <w:rPr>
                <w:sz w:val="16"/>
                <w:szCs w:val="16"/>
              </w:rPr>
            </w:pPr>
          </w:p>
          <w:p w:rsidR="00E71E61" w:rsidRDefault="00E71E61" w:rsidP="002D57E6">
            <w:pPr>
              <w:jc w:val="right"/>
              <w:rPr>
                <w:sz w:val="16"/>
                <w:szCs w:val="16"/>
              </w:rPr>
            </w:pPr>
          </w:p>
          <w:p w:rsidR="00E71E61" w:rsidRDefault="00E71E61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000D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0F2738">
              <w:rPr>
                <w:sz w:val="16"/>
                <w:szCs w:val="16"/>
              </w:rPr>
              <w:t>23</w:t>
            </w:r>
            <w:r w:rsidR="0039446E">
              <w:rPr>
                <w:sz w:val="16"/>
                <w:szCs w:val="16"/>
              </w:rPr>
              <w:t>.</w:t>
            </w:r>
            <w:r w:rsidR="000F2738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.20</w:t>
            </w:r>
            <w:r w:rsidR="00FD6787">
              <w:rPr>
                <w:sz w:val="16"/>
                <w:szCs w:val="16"/>
              </w:rPr>
              <w:t>2</w:t>
            </w:r>
            <w:r w:rsidR="00000DF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№ </w:t>
            </w:r>
            <w:r w:rsidR="000F2738">
              <w:rPr>
                <w:sz w:val="16"/>
                <w:szCs w:val="16"/>
              </w:rPr>
              <w:t>157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</w:t>
            </w:r>
            <w:proofErr w:type="spellStart"/>
            <w:r w:rsidRPr="002D57E6">
              <w:rPr>
                <w:b/>
                <w:bCs/>
              </w:rPr>
              <w:t>Нововасюганское</w:t>
            </w:r>
            <w:proofErr w:type="spellEnd"/>
            <w:r w:rsidRPr="002D57E6">
              <w:rPr>
                <w:b/>
                <w:bCs/>
              </w:rPr>
              <w:t xml:space="preserve">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845CF0" w:rsidRPr="00845CF0">
              <w:rPr>
                <w:b/>
              </w:rPr>
              <w:t>20</w:t>
            </w:r>
            <w:r w:rsidR="00000DF7">
              <w:rPr>
                <w:b/>
              </w:rPr>
              <w:t>20</w:t>
            </w:r>
            <w:r w:rsidR="00845CF0" w:rsidRPr="00845CF0">
              <w:rPr>
                <w:b/>
              </w:rPr>
              <w:t xml:space="preserve"> год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000D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A46A8D">
              <w:rPr>
                <w:b/>
                <w:bCs/>
                <w:sz w:val="20"/>
                <w:szCs w:val="20"/>
              </w:rPr>
              <w:t>0</w:t>
            </w:r>
            <w:r w:rsidR="00123B5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</w:t>
            </w:r>
            <w:r w:rsidR="00000DF7">
              <w:rPr>
                <w:b/>
                <w:bCs/>
                <w:sz w:val="20"/>
                <w:szCs w:val="20"/>
              </w:rPr>
              <w:t>1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F02" w:rsidTr="001C216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02" w:rsidRDefault="00825F02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02" w:rsidRPr="00EA6473" w:rsidRDefault="00825F02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02" w:rsidRPr="00E170C1" w:rsidRDefault="00825F02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426 1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02" w:rsidRPr="00E170C1" w:rsidRDefault="00825F02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385 938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F02" w:rsidRPr="00E170C1" w:rsidRDefault="00825F02" w:rsidP="00E170C1">
            <w:pPr>
              <w:jc w:val="center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399,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F02" w:rsidRDefault="00825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0C1" w:rsidTr="00707E3B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C1" w:rsidRDefault="00E170C1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0C1" w:rsidRPr="002D57E6" w:rsidRDefault="00E170C1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0C1" w:rsidRPr="00E170C1" w:rsidRDefault="00E170C1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 327 5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0C1" w:rsidRPr="00E170C1" w:rsidRDefault="00E170C1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 509 904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0C1" w:rsidRPr="00E170C1" w:rsidRDefault="00E170C1" w:rsidP="00E170C1">
            <w:pPr>
              <w:jc w:val="center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7,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70C1" w:rsidRDefault="00E17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B5C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Default="00123B5C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2D57E6" w:rsidRDefault="00123B5C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123B5C" w:rsidRDefault="00123B5C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E170C1" w:rsidRDefault="00E170C1" w:rsidP="00123B5C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36 659 060,5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E170C1" w:rsidRDefault="00E170C1" w:rsidP="00123B5C">
            <w:pPr>
              <w:jc w:val="center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36 668 268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C" w:rsidRPr="00E170C1" w:rsidRDefault="00E170C1" w:rsidP="00E170C1">
            <w:pPr>
              <w:jc w:val="center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C" w:rsidRDefault="00123B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F53" w:rsidTr="00EE0526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53" w:rsidRDefault="00BE5F53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F53" w:rsidRPr="009A2B32" w:rsidRDefault="00BE5F53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F53" w:rsidRPr="00E170C1" w:rsidRDefault="00BE5F53">
            <w:pPr>
              <w:jc w:val="right"/>
              <w:rPr>
                <w:b/>
                <w:bCs/>
                <w:sz w:val="20"/>
                <w:szCs w:val="20"/>
              </w:rPr>
            </w:pPr>
            <w:r w:rsidRPr="00E170C1">
              <w:rPr>
                <w:b/>
                <w:bCs/>
                <w:sz w:val="20"/>
                <w:szCs w:val="20"/>
              </w:rPr>
              <w:t>39 412 660,5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F53" w:rsidRPr="00E170C1" w:rsidRDefault="00BE5F53">
            <w:pPr>
              <w:jc w:val="right"/>
              <w:rPr>
                <w:b/>
                <w:bCs/>
                <w:sz w:val="20"/>
                <w:szCs w:val="20"/>
              </w:rPr>
            </w:pPr>
            <w:r w:rsidRPr="00E170C1">
              <w:rPr>
                <w:b/>
                <w:bCs/>
                <w:sz w:val="20"/>
                <w:szCs w:val="20"/>
              </w:rPr>
              <w:t>39 564 112,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53" w:rsidRPr="00E170C1" w:rsidRDefault="00BE5F53" w:rsidP="00E170C1">
            <w:pPr>
              <w:jc w:val="center"/>
              <w:rPr>
                <w:b/>
                <w:sz w:val="20"/>
                <w:szCs w:val="20"/>
              </w:rPr>
            </w:pPr>
            <w:r w:rsidRPr="00E170C1">
              <w:rPr>
                <w:b/>
                <w:sz w:val="20"/>
                <w:szCs w:val="20"/>
              </w:rPr>
              <w:t>100,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5F53" w:rsidRDefault="00BE5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000DF7" w:rsidRDefault="00000DF7" w:rsidP="00000DF7">
      <w:pPr>
        <w:jc w:val="right"/>
        <w:rPr>
          <w:sz w:val="16"/>
          <w:szCs w:val="16"/>
        </w:rPr>
      </w:pPr>
    </w:p>
    <w:p w:rsidR="00055E11" w:rsidRDefault="00055E11" w:rsidP="00000DF7">
      <w:pPr>
        <w:jc w:val="right"/>
        <w:rPr>
          <w:sz w:val="16"/>
          <w:szCs w:val="16"/>
        </w:rPr>
      </w:pPr>
    </w:p>
    <w:p w:rsidR="00000DF7" w:rsidRDefault="00000DF7" w:rsidP="00000DF7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Решению</w:t>
      </w:r>
    </w:p>
    <w:p w:rsidR="00000DF7" w:rsidRDefault="00000DF7" w:rsidP="00000DF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Нововасюганского</w:t>
      </w:r>
    </w:p>
    <w:p w:rsidR="00000DF7" w:rsidRDefault="00000DF7" w:rsidP="00000DF7">
      <w:pPr>
        <w:jc w:val="center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Сельского поселения от </w:t>
      </w:r>
      <w:r w:rsidR="000F2738">
        <w:rPr>
          <w:sz w:val="16"/>
          <w:szCs w:val="16"/>
        </w:rPr>
        <w:t>23</w:t>
      </w:r>
      <w:r>
        <w:rPr>
          <w:sz w:val="16"/>
          <w:szCs w:val="16"/>
        </w:rPr>
        <w:t>.</w:t>
      </w:r>
      <w:r w:rsidR="000F2738">
        <w:rPr>
          <w:sz w:val="16"/>
          <w:szCs w:val="16"/>
        </w:rPr>
        <w:t>04</w:t>
      </w:r>
      <w:r>
        <w:rPr>
          <w:sz w:val="16"/>
          <w:szCs w:val="16"/>
        </w:rPr>
        <w:t>.2021 №</w:t>
      </w:r>
      <w:r w:rsidR="000F2738">
        <w:rPr>
          <w:sz w:val="16"/>
          <w:szCs w:val="16"/>
        </w:rPr>
        <w:t>157</w:t>
      </w:r>
      <w:r>
        <w:rPr>
          <w:sz w:val="16"/>
          <w:szCs w:val="16"/>
        </w:rPr>
        <w:t>.</w:t>
      </w:r>
    </w:p>
    <w:p w:rsidR="00000DF7" w:rsidRDefault="00000DF7" w:rsidP="00000DF7">
      <w:pPr>
        <w:jc w:val="center"/>
        <w:rPr>
          <w:b/>
          <w:bCs/>
        </w:rPr>
      </w:pPr>
    </w:p>
    <w:p w:rsidR="00000DF7" w:rsidRDefault="00000DF7" w:rsidP="00000DF7">
      <w:pPr>
        <w:jc w:val="center"/>
      </w:pPr>
      <w:r w:rsidRPr="005804D8">
        <w:rPr>
          <w:b/>
          <w:bCs/>
        </w:rPr>
        <w:t xml:space="preserve">Исполнение бюджета муниципального образования </w:t>
      </w:r>
      <w:proofErr w:type="spellStart"/>
      <w:r w:rsidRPr="005804D8">
        <w:rPr>
          <w:b/>
          <w:bCs/>
        </w:rPr>
        <w:t>Нововасюганское</w:t>
      </w:r>
      <w:proofErr w:type="spellEnd"/>
      <w:r w:rsidRPr="005804D8">
        <w:rPr>
          <w:b/>
          <w:bCs/>
        </w:rPr>
        <w:t xml:space="preserve"> сельское пос</w:t>
      </w:r>
      <w:r>
        <w:rPr>
          <w:b/>
          <w:bCs/>
        </w:rPr>
        <w:t xml:space="preserve">еление </w:t>
      </w:r>
      <w:r w:rsidRPr="005804D8">
        <w:rPr>
          <w:b/>
          <w:bCs/>
        </w:rPr>
        <w:t xml:space="preserve">по  кодам видов,  подвидов  доходов, классификации операций сектора                                    государственного управления </w:t>
      </w:r>
      <w:r>
        <w:rPr>
          <w:b/>
          <w:bCs/>
        </w:rPr>
        <w:t>з</w:t>
      </w:r>
      <w:r>
        <w:rPr>
          <w:b/>
        </w:rPr>
        <w:t xml:space="preserve">а </w:t>
      </w:r>
      <w:r w:rsidRPr="00845CF0">
        <w:rPr>
          <w:b/>
        </w:rPr>
        <w:t>20</w:t>
      </w:r>
      <w:r>
        <w:rPr>
          <w:b/>
        </w:rPr>
        <w:t>20</w:t>
      </w:r>
      <w:r w:rsidRPr="00845CF0">
        <w:rPr>
          <w:b/>
        </w:rPr>
        <w:t xml:space="preserve"> год</w:t>
      </w:r>
      <w:r w:rsidRPr="002D57E6">
        <w:rPr>
          <w:b/>
          <w:bCs/>
        </w:rPr>
        <w:t>.</w:t>
      </w:r>
    </w:p>
    <w:p w:rsidR="00CA237A" w:rsidRDefault="00CA237A" w:rsidP="007E6BED">
      <w:pPr>
        <w:jc w:val="both"/>
      </w:pPr>
    </w:p>
    <w:tbl>
      <w:tblPr>
        <w:tblW w:w="10491" w:type="dxa"/>
        <w:tblInd w:w="-318" w:type="dxa"/>
        <w:tblLayout w:type="fixed"/>
        <w:tblLook w:val="0000"/>
      </w:tblPr>
      <w:tblGrid>
        <w:gridCol w:w="197"/>
        <w:gridCol w:w="169"/>
        <w:gridCol w:w="1343"/>
        <w:gridCol w:w="623"/>
        <w:gridCol w:w="465"/>
        <w:gridCol w:w="262"/>
        <w:gridCol w:w="141"/>
        <w:gridCol w:w="306"/>
        <w:gridCol w:w="708"/>
        <w:gridCol w:w="1520"/>
        <w:gridCol w:w="52"/>
        <w:gridCol w:w="242"/>
        <w:gridCol w:w="467"/>
        <w:gridCol w:w="85"/>
        <w:gridCol w:w="585"/>
        <w:gridCol w:w="761"/>
        <w:gridCol w:w="85"/>
        <w:gridCol w:w="585"/>
        <w:gridCol w:w="761"/>
        <w:gridCol w:w="85"/>
        <w:gridCol w:w="585"/>
        <w:gridCol w:w="322"/>
        <w:gridCol w:w="85"/>
        <w:gridCol w:w="57"/>
      </w:tblGrid>
      <w:tr w:rsidR="00707E3B" w:rsidTr="00D13C5D">
        <w:trPr>
          <w:gridBefore w:val="2"/>
          <w:wBefore w:w="366" w:type="dxa"/>
          <w:trHeight w:val="255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13C5D" w:rsidTr="00D13C5D">
        <w:trPr>
          <w:gridBefore w:val="2"/>
          <w:wBefore w:w="366" w:type="dxa"/>
          <w:trHeight w:val="480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Default="00D13C5D" w:rsidP="00BE5F5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D13C5D" w:rsidRDefault="00D13C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Default="00D1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13C5D" w:rsidTr="00D13C5D">
        <w:trPr>
          <w:gridBefore w:val="2"/>
          <w:wBefore w:w="366" w:type="dxa"/>
          <w:trHeight w:val="483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1 304 170,22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1 455 784,51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1,3</w:t>
            </w:r>
          </w:p>
        </w:tc>
      </w:tr>
      <w:tr w:rsidR="00D13C5D" w:rsidTr="00D13C5D">
        <w:trPr>
          <w:gridBefore w:val="2"/>
          <w:wBefore w:w="366" w:type="dxa"/>
          <w:trHeight w:val="338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0F398B" w:rsidRDefault="00D13C5D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0F398B" w:rsidRDefault="00D13C5D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426 1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385 938,89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399,2</w:t>
            </w:r>
          </w:p>
        </w:tc>
      </w:tr>
      <w:tr w:rsidR="00D13C5D" w:rsidTr="00D13C5D">
        <w:trPr>
          <w:gridBefore w:val="2"/>
          <w:wBefore w:w="366" w:type="dxa"/>
          <w:trHeight w:val="930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A6094A" w:rsidRDefault="00D13C5D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00 1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78 009,58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89,0</w:t>
            </w:r>
          </w:p>
        </w:tc>
      </w:tr>
      <w:tr w:rsidR="00D13C5D" w:rsidTr="00D13C5D">
        <w:trPr>
          <w:gridBefore w:val="2"/>
          <w:wBefore w:w="366" w:type="dxa"/>
          <w:trHeight w:val="862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F83438" w:rsidRDefault="00D13C5D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>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 0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 273,26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27,3</w:t>
            </w:r>
          </w:p>
        </w:tc>
      </w:tr>
      <w:tr w:rsidR="00D13C5D" w:rsidTr="00D13C5D">
        <w:trPr>
          <w:gridBefore w:val="2"/>
          <w:wBefore w:w="366" w:type="dxa"/>
          <w:trHeight w:val="862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F83438" w:rsidRDefault="00D13C5D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>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61 0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bookmarkStart w:id="0" w:name="RANGE!F19"/>
            <w:r w:rsidRPr="00E170C1">
              <w:rPr>
                <w:sz w:val="20"/>
                <w:szCs w:val="20"/>
              </w:rPr>
              <w:t>239 472,90</w:t>
            </w:r>
            <w:bookmarkEnd w:id="0"/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91,8</w:t>
            </w:r>
          </w:p>
        </w:tc>
      </w:tr>
      <w:tr w:rsidR="00D13C5D" w:rsidTr="00D13C5D">
        <w:trPr>
          <w:gridBefore w:val="2"/>
          <w:wBefore w:w="366" w:type="dxa"/>
          <w:trHeight w:val="517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F83438" w:rsidRDefault="00D13C5D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 xml:space="preserve">торичного происхождения, кипящих в интервале температур от </w:t>
            </w:r>
            <w:r>
              <w:rPr>
                <w:sz w:val="20"/>
                <w:szCs w:val="20"/>
              </w:rPr>
              <w:lastRenderedPageBreak/>
              <w:t>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lastRenderedPageBreak/>
              <w:t>-36 0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-32 816,85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91,2</w:t>
            </w:r>
          </w:p>
        </w:tc>
      </w:tr>
      <w:tr w:rsidR="00D13C5D" w:rsidTr="00D13C5D">
        <w:trPr>
          <w:gridBefore w:val="2"/>
          <w:wBefore w:w="366" w:type="dxa"/>
          <w:trHeight w:val="517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 618 5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 764 578,06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9,0</w:t>
            </w:r>
          </w:p>
        </w:tc>
      </w:tr>
      <w:tr w:rsidR="00D13C5D" w:rsidTr="00D13C5D">
        <w:trPr>
          <w:gridBefore w:val="2"/>
          <w:wBefore w:w="366" w:type="dxa"/>
          <w:trHeight w:val="517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A6094A" w:rsidRDefault="00D13C5D" w:rsidP="00161AC2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 617 111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 762 511,36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9,0</w:t>
            </w:r>
          </w:p>
        </w:tc>
      </w:tr>
      <w:tr w:rsidR="00D13C5D" w:rsidTr="00D13C5D">
        <w:trPr>
          <w:gridBefore w:val="2"/>
          <w:wBefore w:w="366" w:type="dxa"/>
          <w:trHeight w:val="517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F83438" w:rsidRDefault="00D13C5D" w:rsidP="00161AC2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 389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 066,70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48,8</w:t>
            </w:r>
          </w:p>
        </w:tc>
      </w:tr>
      <w:tr w:rsidR="00D13C5D" w:rsidTr="00D13C5D">
        <w:trPr>
          <w:gridBefore w:val="2"/>
          <w:wBefore w:w="366" w:type="dxa"/>
          <w:trHeight w:val="517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709 0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745 326,59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5,1</w:t>
            </w:r>
          </w:p>
        </w:tc>
      </w:tr>
      <w:tr w:rsidR="00D13C5D" w:rsidTr="00D13C5D">
        <w:trPr>
          <w:gridBefore w:val="2"/>
          <w:wBefore w:w="366" w:type="dxa"/>
          <w:trHeight w:val="349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51784A" w:rsidRDefault="00D13C5D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51784A" w:rsidRDefault="00D13C5D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51784A" w:rsidRDefault="00D13C5D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454 0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458 099,51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9</w:t>
            </w:r>
          </w:p>
        </w:tc>
      </w:tr>
      <w:tr w:rsidR="00D13C5D" w:rsidTr="00D13C5D">
        <w:trPr>
          <w:gridBefore w:val="2"/>
          <w:wBefore w:w="366" w:type="dxa"/>
          <w:trHeight w:val="349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460431" w:rsidRDefault="00D13C5D" w:rsidP="00161AC2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454 0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458 099,51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9</w:t>
            </w:r>
          </w:p>
        </w:tc>
      </w:tr>
      <w:tr w:rsidR="00D13C5D" w:rsidRPr="00E35164" w:rsidTr="00D13C5D">
        <w:trPr>
          <w:gridBefore w:val="2"/>
          <w:wBefore w:w="366" w:type="dxa"/>
          <w:trHeight w:val="349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F249FB" w:rsidRDefault="00D13C5D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F249FB" w:rsidRDefault="00D13C5D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F249FB" w:rsidRDefault="00D13C5D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55 0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87 227,08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12,6</w:t>
            </w:r>
          </w:p>
        </w:tc>
      </w:tr>
      <w:tr w:rsidR="00D13C5D" w:rsidTr="00D13C5D">
        <w:trPr>
          <w:gridBefore w:val="2"/>
          <w:wBefore w:w="366" w:type="dxa"/>
          <w:trHeight w:val="349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460431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F14BC5" w:rsidRDefault="00D13C5D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3 4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 632,00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77,4</w:t>
            </w:r>
          </w:p>
        </w:tc>
      </w:tr>
      <w:tr w:rsidR="00D13C5D" w:rsidTr="00D13C5D">
        <w:trPr>
          <w:gridBefore w:val="2"/>
          <w:wBefore w:w="366" w:type="dxa"/>
          <w:trHeight w:val="349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F14BC5" w:rsidRDefault="00D13C5D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51 6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84 595,08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13,1</w:t>
            </w:r>
          </w:p>
        </w:tc>
      </w:tr>
      <w:tr w:rsidR="00D13C5D" w:rsidTr="00D13C5D">
        <w:trPr>
          <w:gridBefore w:val="2"/>
          <w:wBefore w:w="366" w:type="dxa"/>
          <w:trHeight w:val="510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74 03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75 450,00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1,9</w:t>
            </w:r>
          </w:p>
        </w:tc>
      </w:tr>
      <w:tr w:rsidR="00D13C5D" w:rsidRPr="00367FE5" w:rsidTr="00D13C5D">
        <w:trPr>
          <w:gridBefore w:val="2"/>
          <w:wBefore w:w="366" w:type="dxa"/>
          <w:trHeight w:val="510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627B58" w:rsidRDefault="00D13C5D" w:rsidP="00161AC2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74 03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75 450,00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1,9</w:t>
            </w:r>
          </w:p>
        </w:tc>
      </w:tr>
      <w:tr w:rsidR="00D13C5D" w:rsidTr="00D13C5D">
        <w:trPr>
          <w:gridBefore w:val="2"/>
          <w:wBefore w:w="366" w:type="dxa"/>
          <w:trHeight w:val="64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8 118 937,69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8 120 237,69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510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D559F0" w:rsidRDefault="00D13C5D" w:rsidP="00161AC2">
            <w:pPr>
              <w:outlineLvl w:val="1"/>
              <w:rPr>
                <w:snapToGrid w:val="0"/>
                <w:sz w:val="20"/>
                <w:szCs w:val="20"/>
              </w:rPr>
            </w:pPr>
            <w:proofErr w:type="gramStart"/>
            <w:r w:rsidRPr="003C7622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3 831,72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3 831,72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510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D559F0" w:rsidRDefault="00D13C5D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26 244,65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27 244,65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4</w:t>
            </w:r>
          </w:p>
        </w:tc>
      </w:tr>
      <w:tr w:rsidR="00D13C5D" w:rsidTr="00D13C5D">
        <w:trPr>
          <w:gridBefore w:val="2"/>
          <w:wBefore w:w="366" w:type="dxa"/>
          <w:trHeight w:val="600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D559F0" w:rsidRDefault="00D13C5D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7 781 128,8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7 781 128,83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600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D559F0" w:rsidRDefault="00D13C5D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7 732,49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8 032,49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3</w:t>
            </w:r>
          </w:p>
        </w:tc>
      </w:tr>
      <w:tr w:rsidR="00D13C5D" w:rsidTr="00D13C5D">
        <w:trPr>
          <w:gridBefore w:val="2"/>
          <w:wBefore w:w="366" w:type="dxa"/>
          <w:trHeight w:val="613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36 307,65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42 958,40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2,8</w:t>
            </w:r>
          </w:p>
        </w:tc>
      </w:tr>
      <w:tr w:rsidR="00D13C5D" w:rsidTr="00D13C5D">
        <w:trPr>
          <w:gridBefore w:val="2"/>
          <w:wBefore w:w="366" w:type="dxa"/>
          <w:trHeight w:val="523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D559F0" w:rsidRDefault="00D13C5D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64 97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64 970,00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40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D559F0" w:rsidRDefault="00D13C5D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71 337,65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77 988,40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3,9</w:t>
            </w:r>
          </w:p>
        </w:tc>
      </w:tr>
      <w:tr w:rsidR="00D13C5D" w:rsidTr="00D13C5D">
        <w:trPr>
          <w:gridBefore w:val="2"/>
          <w:wBefore w:w="366" w:type="dxa"/>
          <w:trHeight w:val="511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0F3884" w:rsidRDefault="00D13C5D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t>1.14.02053.10.0</w:t>
            </w:r>
            <w:r>
              <w:rPr>
                <w:bCs/>
                <w:sz w:val="20"/>
                <w:szCs w:val="20"/>
              </w:rPr>
              <w:t>.</w:t>
            </w:r>
            <w:r w:rsidRPr="000F388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0F3884" w:rsidRDefault="00D13C5D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0F3884" w:rsidRDefault="00D13C5D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884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0F3884">
              <w:rPr>
                <w:sz w:val="20"/>
                <w:szCs w:val="20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lastRenderedPageBreak/>
              <w:t>67 5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67 500,00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511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0F3884" w:rsidRDefault="00D13C5D" w:rsidP="00AF6DA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lastRenderedPageBreak/>
              <w:t>1.14.0</w:t>
            </w:r>
            <w:r>
              <w:rPr>
                <w:bCs/>
                <w:sz w:val="20"/>
                <w:szCs w:val="20"/>
              </w:rPr>
              <w:t>6</w:t>
            </w:r>
            <w:r w:rsidRPr="000F388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5</w:t>
            </w:r>
            <w:r w:rsidRPr="000F3884">
              <w:rPr>
                <w:bCs/>
                <w:sz w:val="20"/>
                <w:szCs w:val="20"/>
              </w:rPr>
              <w:t>.10.0</w:t>
            </w:r>
            <w:r>
              <w:rPr>
                <w:bCs/>
                <w:sz w:val="20"/>
                <w:szCs w:val="20"/>
              </w:rPr>
              <w:t>.</w:t>
            </w:r>
            <w:r w:rsidRPr="000F388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0F3884" w:rsidRDefault="00D13C5D" w:rsidP="00707E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AF6DA8" w:rsidRDefault="00D13C5D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F6DA8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93,85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93,85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511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C762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53 501,0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53 501,03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348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841E82" w:rsidRDefault="00D13C5D" w:rsidP="00161AC2">
            <w:pPr>
              <w:jc w:val="center"/>
              <w:outlineLvl w:val="0"/>
              <w:rPr>
                <w:sz w:val="20"/>
                <w:szCs w:val="20"/>
              </w:rPr>
            </w:pPr>
            <w:r w:rsidRPr="00841E82">
              <w:rPr>
                <w:bCs/>
                <w:sz w:val="20"/>
                <w:szCs w:val="20"/>
              </w:rPr>
              <w:t>1.16. 070.10 10</w:t>
            </w:r>
            <w:r>
              <w:rPr>
                <w:bCs/>
                <w:sz w:val="20"/>
                <w:szCs w:val="20"/>
              </w:rPr>
              <w:t>.</w:t>
            </w:r>
            <w:r w:rsidRPr="00841E8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</w:t>
            </w:r>
            <w:r w:rsidRPr="00841E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Pr="004B0DC3">
              <w:rPr>
                <w:sz w:val="20"/>
                <w:szCs w:val="20"/>
              </w:rPr>
              <w:t>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841E82" w:rsidRDefault="00D13C5D" w:rsidP="00161AC2">
            <w:pPr>
              <w:outlineLvl w:val="0"/>
              <w:rPr>
                <w:snapToGrid w:val="0"/>
                <w:sz w:val="20"/>
                <w:szCs w:val="20"/>
              </w:rPr>
            </w:pPr>
            <w:proofErr w:type="gramStart"/>
            <w:r w:rsidRPr="00841E82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7 830,3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7 830,33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348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841E82" w:rsidRDefault="00D13C5D" w:rsidP="00825F0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41E82">
              <w:rPr>
                <w:bCs/>
                <w:sz w:val="20"/>
                <w:szCs w:val="20"/>
              </w:rPr>
              <w:t>1.16. 070.90.10</w:t>
            </w:r>
            <w:r>
              <w:rPr>
                <w:bCs/>
                <w:sz w:val="20"/>
                <w:szCs w:val="20"/>
              </w:rPr>
              <w:t>.</w:t>
            </w:r>
            <w:r w:rsidRPr="00841E8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</w:t>
            </w:r>
            <w:r w:rsidRPr="00841E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4B0DC3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Pr="004B0DC3">
              <w:rPr>
                <w:sz w:val="20"/>
                <w:szCs w:val="20"/>
              </w:rPr>
              <w:t>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841E82" w:rsidRDefault="00D13C5D" w:rsidP="00161AC2">
            <w:pPr>
              <w:outlineLvl w:val="0"/>
              <w:rPr>
                <w:bCs/>
                <w:sz w:val="20"/>
                <w:szCs w:val="20"/>
              </w:rPr>
            </w:pPr>
            <w:r w:rsidRPr="00841E82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45 670,7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45 670,70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311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b/>
                <w:sz w:val="20"/>
                <w:szCs w:val="20"/>
              </w:rPr>
            </w:pPr>
            <w:r w:rsidRPr="00E170C1">
              <w:rPr>
                <w:b/>
                <w:sz w:val="20"/>
                <w:szCs w:val="20"/>
              </w:rPr>
              <w:t>28 108 490,36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b/>
                <w:sz w:val="20"/>
                <w:szCs w:val="20"/>
              </w:rPr>
            </w:pPr>
            <w:r w:rsidRPr="00E170C1">
              <w:rPr>
                <w:b/>
                <w:sz w:val="20"/>
                <w:szCs w:val="20"/>
              </w:rPr>
              <w:t>28 108 327,57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b/>
                <w:sz w:val="20"/>
                <w:szCs w:val="20"/>
              </w:rPr>
            </w:pPr>
            <w:r w:rsidRPr="00E170C1">
              <w:rPr>
                <w:b/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311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7 837 490,36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7 837 327,57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311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825F0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C5D" w:rsidRDefault="00D13C5D" w:rsidP="00161AC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405B6D">
              <w:rPr>
                <w:sz w:val="20"/>
                <w:szCs w:val="20"/>
              </w:rPr>
              <w:t xml:space="preserve">поселений на </w:t>
            </w:r>
            <w:r>
              <w:rPr>
                <w:sz w:val="20"/>
                <w:szCs w:val="20"/>
              </w:rPr>
              <w:t>выравнивание</w:t>
            </w:r>
            <w:r w:rsidRPr="00405B6D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530 9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530 900,00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76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825F02">
              <w:rPr>
                <w:sz w:val="20"/>
                <w:szCs w:val="20"/>
              </w:rPr>
              <w:t>2.02.29999.10.0</w:t>
            </w:r>
            <w:r>
              <w:rPr>
                <w:sz w:val="20"/>
                <w:szCs w:val="20"/>
              </w:rPr>
              <w:t>.</w:t>
            </w:r>
            <w:r w:rsidRPr="00825F02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825F02" w:rsidRDefault="00D13C5D" w:rsidP="00161AC2">
            <w:pPr>
              <w:outlineLvl w:val="1"/>
              <w:rPr>
                <w:sz w:val="20"/>
                <w:szCs w:val="20"/>
              </w:rPr>
            </w:pPr>
            <w:r w:rsidRPr="00825F02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 027 71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 027 710,00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76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825F0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310E50" w:rsidRDefault="00D13C5D" w:rsidP="00161AC2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425 2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425 200,00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76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825F0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5 853 680,36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5 853 517,57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76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794045" w:rsidRDefault="00D13C5D" w:rsidP="00161A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4045">
              <w:rPr>
                <w:rFonts w:ascii="Arial Narrow" w:hAnsi="Arial Narrow" w:cs="Arial"/>
                <w:sz w:val="20"/>
                <w:szCs w:val="20"/>
              </w:rPr>
              <w:lastRenderedPageBreak/>
              <w:t>2.07.05030.10.0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Default="00D13C5D" w:rsidP="00825F02">
            <w:pPr>
              <w:jc w:val="center"/>
              <w:outlineLvl w:val="1"/>
              <w:rPr>
                <w:sz w:val="20"/>
                <w:szCs w:val="20"/>
              </w:rPr>
            </w:pPr>
            <w:r w:rsidRPr="00794045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794045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794045" w:rsidRDefault="00D13C5D" w:rsidP="00161AC2">
            <w:pPr>
              <w:rPr>
                <w:sz w:val="20"/>
                <w:szCs w:val="20"/>
              </w:rPr>
            </w:pPr>
            <w:r w:rsidRPr="00794045">
              <w:rPr>
                <w:sz w:val="20"/>
                <w:szCs w:val="20"/>
              </w:rPr>
              <w:t>Прочие безвозмездные поступления в бюджеты сельских</w:t>
            </w:r>
            <w:r w:rsidRPr="00794045">
              <w:rPr>
                <w:snapToGrid w:val="0"/>
                <w:sz w:val="20"/>
                <w:szCs w:val="20"/>
              </w:rPr>
              <w:t xml:space="preserve"> </w:t>
            </w:r>
            <w:r w:rsidRPr="00794045">
              <w:rPr>
                <w:sz w:val="20"/>
                <w:szCs w:val="20"/>
              </w:rPr>
              <w:t>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71 000,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271 000,00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sz w:val="20"/>
                <w:szCs w:val="20"/>
              </w:rPr>
            </w:pPr>
            <w:r w:rsidRPr="00E170C1">
              <w:rPr>
                <w:sz w:val="20"/>
                <w:szCs w:val="20"/>
              </w:rPr>
              <w:t>100,0</w:t>
            </w:r>
          </w:p>
        </w:tc>
      </w:tr>
      <w:tr w:rsidR="00D13C5D" w:rsidTr="00D13C5D">
        <w:trPr>
          <w:gridBefore w:val="2"/>
          <w:wBefore w:w="366" w:type="dxa"/>
          <w:trHeight w:val="497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794045" w:rsidRDefault="00D13C5D" w:rsidP="00161A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D" w:rsidRPr="00794045" w:rsidRDefault="00D13C5D" w:rsidP="00161AC2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794045" w:rsidRDefault="00D13C5D" w:rsidP="00161A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C5D" w:rsidRPr="00E170C1" w:rsidRDefault="00D13C5D">
            <w:pPr>
              <w:jc w:val="right"/>
              <w:rPr>
                <w:b/>
                <w:bCs/>
                <w:sz w:val="20"/>
                <w:szCs w:val="20"/>
              </w:rPr>
            </w:pPr>
            <w:r w:rsidRPr="00E170C1">
              <w:rPr>
                <w:b/>
                <w:bCs/>
                <w:sz w:val="20"/>
                <w:szCs w:val="20"/>
              </w:rPr>
              <w:t>39 412 660,58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C5D" w:rsidRPr="00E170C1" w:rsidRDefault="00D13C5D">
            <w:pPr>
              <w:jc w:val="right"/>
              <w:rPr>
                <w:b/>
                <w:bCs/>
                <w:sz w:val="20"/>
                <w:szCs w:val="20"/>
              </w:rPr>
            </w:pPr>
            <w:r w:rsidRPr="00E170C1">
              <w:rPr>
                <w:b/>
                <w:bCs/>
                <w:sz w:val="20"/>
                <w:szCs w:val="20"/>
              </w:rPr>
              <w:t>39 564 112,08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5D" w:rsidRPr="00E170C1" w:rsidRDefault="00D13C5D">
            <w:pPr>
              <w:jc w:val="right"/>
              <w:rPr>
                <w:b/>
                <w:sz w:val="20"/>
                <w:szCs w:val="20"/>
              </w:rPr>
            </w:pPr>
            <w:r w:rsidRPr="00E170C1">
              <w:rPr>
                <w:b/>
                <w:sz w:val="20"/>
                <w:szCs w:val="20"/>
              </w:rPr>
              <w:t>100,4</w:t>
            </w:r>
          </w:p>
        </w:tc>
      </w:tr>
      <w:tr w:rsidR="00707E3B" w:rsidTr="00D13C5D">
        <w:trPr>
          <w:gridBefore w:val="1"/>
          <w:gridAfter w:val="2"/>
          <w:wBefore w:w="197" w:type="dxa"/>
          <w:wAfter w:w="142" w:type="dxa"/>
          <w:trHeight w:val="322"/>
        </w:trPr>
        <w:tc>
          <w:tcPr>
            <w:tcW w:w="9160" w:type="dxa"/>
            <w:gridSpan w:val="18"/>
            <w:tcBorders>
              <w:top w:val="nil"/>
              <w:left w:val="nil"/>
              <w:bottom w:val="nil"/>
            </w:tcBorders>
          </w:tcPr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bookmarkStart w:id="1" w:name="RANGE_A1_G73"/>
            <w:bookmarkEnd w:id="1"/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707E3B" w:rsidRDefault="00707E3B" w:rsidP="00707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Приложение № 3 к Решению</w:t>
            </w:r>
          </w:p>
          <w:p w:rsidR="00707E3B" w:rsidRDefault="00707E3B" w:rsidP="00707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Совета Нововасюганского</w:t>
            </w:r>
          </w:p>
          <w:p w:rsidR="00707E3B" w:rsidRDefault="00707E3B" w:rsidP="000F2738">
            <w:pPr>
              <w:tabs>
                <w:tab w:val="left" w:pos="-2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0F2738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Сельского поселения от </w:t>
            </w:r>
            <w:r w:rsidR="000F2738">
              <w:rPr>
                <w:sz w:val="16"/>
                <w:szCs w:val="16"/>
              </w:rPr>
              <w:t>23.04.2021 №157.</w:t>
            </w:r>
          </w:p>
          <w:p w:rsidR="00707E3B" w:rsidRDefault="00707E3B" w:rsidP="00707E3B">
            <w:pPr>
              <w:tabs>
                <w:tab w:val="left" w:pos="-21"/>
              </w:tabs>
              <w:jc w:val="center"/>
              <w:rPr>
                <w:sz w:val="16"/>
                <w:szCs w:val="16"/>
              </w:rPr>
            </w:pPr>
          </w:p>
          <w:p w:rsidR="00707E3B" w:rsidRDefault="00707E3B" w:rsidP="00707E3B">
            <w:pPr>
              <w:tabs>
                <w:tab w:val="left" w:pos="-21"/>
              </w:tabs>
              <w:jc w:val="center"/>
              <w:rPr>
                <w:sz w:val="16"/>
                <w:szCs w:val="16"/>
              </w:rPr>
            </w:pPr>
          </w:p>
          <w:p w:rsidR="00707E3B" w:rsidRDefault="00707E3B" w:rsidP="00707E3B">
            <w:pPr>
              <w:tabs>
                <w:tab w:val="left" w:pos="-21"/>
              </w:tabs>
              <w:jc w:val="center"/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062">
              <w:rPr>
                <w:b/>
                <w:bCs/>
              </w:rPr>
              <w:t xml:space="preserve">Исполнение  бюджета  муниципального образования </w:t>
            </w:r>
            <w:proofErr w:type="spellStart"/>
            <w:r w:rsidRPr="00A84062">
              <w:rPr>
                <w:b/>
                <w:bCs/>
              </w:rPr>
              <w:t>Нововас</w:t>
            </w:r>
            <w:r>
              <w:rPr>
                <w:b/>
                <w:bCs/>
              </w:rPr>
              <w:t>юганское</w:t>
            </w:r>
            <w:proofErr w:type="spellEnd"/>
            <w:r>
              <w:rPr>
                <w:b/>
                <w:bCs/>
              </w:rPr>
              <w:t xml:space="preserve">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  <w:r>
              <w:rPr>
                <w:b/>
                <w:bCs/>
              </w:rPr>
              <w:t>з</w:t>
            </w:r>
            <w:r>
              <w:rPr>
                <w:b/>
              </w:rPr>
              <w:t xml:space="preserve">а </w:t>
            </w:r>
            <w:r w:rsidRPr="00845CF0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45CF0">
              <w:rPr>
                <w:b/>
              </w:rPr>
              <w:t xml:space="preserve"> год</w:t>
            </w:r>
          </w:p>
          <w:p w:rsidR="00707E3B" w:rsidRDefault="00707E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</w:tcBorders>
          </w:tcPr>
          <w:p w:rsidR="00707E3B" w:rsidRDefault="00707E3B" w:rsidP="00707E3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</w:tr>
      <w:tr w:rsidR="00707E3B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707E3B" w:rsidRPr="007A5695" w:rsidRDefault="00707E3B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Наименование кода</w:t>
            </w:r>
          </w:p>
        </w:tc>
        <w:tc>
          <w:tcPr>
            <w:tcW w:w="709" w:type="dxa"/>
            <w:gridSpan w:val="3"/>
          </w:tcPr>
          <w:p w:rsidR="00707E3B" w:rsidRPr="007A5695" w:rsidRDefault="00707E3B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707E3B" w:rsidRPr="007A5695" w:rsidRDefault="00707E3B" w:rsidP="001C216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72" w:type="dxa"/>
            <w:gridSpan w:val="2"/>
          </w:tcPr>
          <w:p w:rsidR="00707E3B" w:rsidRPr="007A5695" w:rsidRDefault="00707E3B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2"/>
          </w:tcPr>
          <w:p w:rsidR="00707E3B" w:rsidRPr="007A5695" w:rsidRDefault="00707E3B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31" w:type="dxa"/>
            <w:gridSpan w:val="3"/>
          </w:tcPr>
          <w:p w:rsidR="00707E3B" w:rsidRPr="006B329F" w:rsidRDefault="00707E3B" w:rsidP="0070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29F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1431" w:type="dxa"/>
            <w:gridSpan w:val="3"/>
            <w:vAlign w:val="center"/>
          </w:tcPr>
          <w:p w:rsidR="00707E3B" w:rsidRPr="006B329F" w:rsidRDefault="00707E3B" w:rsidP="0070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29F">
              <w:rPr>
                <w:b/>
                <w:bCs/>
                <w:sz w:val="20"/>
                <w:szCs w:val="20"/>
              </w:rPr>
              <w:t xml:space="preserve">Кассовый расход </w:t>
            </w:r>
          </w:p>
          <w:p w:rsidR="00707E3B" w:rsidRPr="006B329F" w:rsidRDefault="00707E3B" w:rsidP="0070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29F">
              <w:rPr>
                <w:b/>
                <w:bCs/>
                <w:sz w:val="20"/>
                <w:szCs w:val="20"/>
              </w:rPr>
              <w:t>за 2020г.</w:t>
            </w:r>
          </w:p>
        </w:tc>
        <w:tc>
          <w:tcPr>
            <w:tcW w:w="992" w:type="dxa"/>
            <w:gridSpan w:val="3"/>
            <w:vAlign w:val="center"/>
          </w:tcPr>
          <w:p w:rsidR="00707E3B" w:rsidRPr="006B329F" w:rsidRDefault="00707E3B" w:rsidP="0070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29F">
              <w:rPr>
                <w:b/>
                <w:bCs/>
                <w:sz w:val="20"/>
                <w:szCs w:val="20"/>
              </w:rPr>
              <w:t>%  исполнения</w:t>
            </w:r>
          </w:p>
        </w:tc>
      </w:tr>
      <w:tr w:rsidR="007C78EA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7C78EA" w:rsidRPr="007A5695" w:rsidRDefault="007C78EA" w:rsidP="001C2169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7C78EA" w:rsidRPr="007A5695" w:rsidRDefault="007C78EA" w:rsidP="001C2169">
            <w:pPr>
              <w:rPr>
                <w:b/>
                <w:bCs/>
                <w:sz w:val="20"/>
                <w:szCs w:val="20"/>
              </w:rPr>
            </w:pPr>
          </w:p>
          <w:p w:rsidR="007C78EA" w:rsidRDefault="007C78EA" w:rsidP="001C2169">
            <w:pPr>
              <w:rPr>
                <w:b/>
                <w:bCs/>
                <w:sz w:val="20"/>
                <w:szCs w:val="20"/>
              </w:rPr>
            </w:pPr>
          </w:p>
          <w:p w:rsidR="007C78EA" w:rsidRPr="007A5695" w:rsidRDefault="007C78EA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C78EA" w:rsidRPr="007A5695" w:rsidRDefault="007C78EA" w:rsidP="001C21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</w:tcPr>
          <w:p w:rsidR="007C78EA" w:rsidRPr="000C2227" w:rsidRDefault="007C78EA" w:rsidP="001C2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C78EA" w:rsidRPr="000C2227" w:rsidRDefault="007C78EA" w:rsidP="001C2169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bottom"/>
          </w:tcPr>
          <w:p w:rsidR="007C78EA" w:rsidRPr="007C78EA" w:rsidRDefault="007C78EA" w:rsidP="002F057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8 431 820,24</w:t>
            </w:r>
          </w:p>
        </w:tc>
        <w:tc>
          <w:tcPr>
            <w:tcW w:w="1431" w:type="dxa"/>
            <w:gridSpan w:val="3"/>
            <w:vAlign w:val="bottom"/>
          </w:tcPr>
          <w:p w:rsidR="007C78EA" w:rsidRPr="007C78EA" w:rsidRDefault="007C78EA" w:rsidP="002F057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8 250 793,49</w:t>
            </w:r>
          </w:p>
        </w:tc>
        <w:tc>
          <w:tcPr>
            <w:tcW w:w="992" w:type="dxa"/>
            <w:gridSpan w:val="3"/>
            <w:vAlign w:val="bottom"/>
          </w:tcPr>
          <w:p w:rsidR="007C78EA" w:rsidRPr="00FC3EC9" w:rsidRDefault="007C78EA" w:rsidP="002F057C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9,5</w:t>
            </w:r>
          </w:p>
        </w:tc>
      </w:tr>
      <w:tr w:rsidR="00707E3B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72" w:type="dxa"/>
            <w:gridSpan w:val="2"/>
          </w:tcPr>
          <w:p w:rsidR="00707E3B" w:rsidRPr="000C2227" w:rsidRDefault="00707E3B" w:rsidP="001C2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07E3B" w:rsidRPr="000C2227" w:rsidRDefault="00707E3B" w:rsidP="001C2169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707E3B" w:rsidRPr="007C78EA" w:rsidRDefault="00412D8C" w:rsidP="001C2169">
            <w:pPr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7 450 422,94</w:t>
            </w:r>
          </w:p>
        </w:tc>
        <w:tc>
          <w:tcPr>
            <w:tcW w:w="1431" w:type="dxa"/>
            <w:gridSpan w:val="3"/>
          </w:tcPr>
          <w:p w:rsidR="00707E3B" w:rsidRPr="007C78EA" w:rsidRDefault="007C78EA" w:rsidP="001C2169">
            <w:pPr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7 369 854,30</w:t>
            </w:r>
          </w:p>
        </w:tc>
        <w:tc>
          <w:tcPr>
            <w:tcW w:w="992" w:type="dxa"/>
            <w:gridSpan w:val="3"/>
          </w:tcPr>
          <w:p w:rsidR="00707E3B" w:rsidRPr="007C78EA" w:rsidRDefault="007C78EA" w:rsidP="00FC3EC9">
            <w:pPr>
              <w:jc w:val="right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98,9</w:t>
            </w:r>
          </w:p>
        </w:tc>
      </w:tr>
      <w:tr w:rsidR="00707E3B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707E3B" w:rsidRPr="007A5695" w:rsidRDefault="00707E3B" w:rsidP="001C2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07E3B" w:rsidRPr="007A5695" w:rsidRDefault="00707E3B" w:rsidP="001C2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707E3B" w:rsidRPr="007A5695" w:rsidRDefault="00707E3B" w:rsidP="001C2169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</w:p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</w:p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</w:p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</w:p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72" w:type="dxa"/>
            <w:gridSpan w:val="2"/>
          </w:tcPr>
          <w:p w:rsidR="00707E3B" w:rsidRPr="000C2227" w:rsidRDefault="00707E3B" w:rsidP="001C2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07E3B" w:rsidRPr="000C2227" w:rsidRDefault="00707E3B" w:rsidP="001C2169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707E3B" w:rsidRPr="007C78EA" w:rsidRDefault="00707E3B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226 632,46</w:t>
            </w:r>
          </w:p>
        </w:tc>
        <w:tc>
          <w:tcPr>
            <w:tcW w:w="1431" w:type="dxa"/>
            <w:gridSpan w:val="3"/>
            <w:vAlign w:val="center"/>
          </w:tcPr>
          <w:p w:rsidR="00707E3B" w:rsidRPr="007C78EA" w:rsidRDefault="00707E3B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226 632,46</w:t>
            </w:r>
          </w:p>
        </w:tc>
        <w:tc>
          <w:tcPr>
            <w:tcW w:w="992" w:type="dxa"/>
            <w:gridSpan w:val="3"/>
            <w:vAlign w:val="bottom"/>
          </w:tcPr>
          <w:p w:rsidR="00707E3B" w:rsidRPr="00FC3EC9" w:rsidRDefault="00707E3B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707E3B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72" w:type="dxa"/>
            <w:gridSpan w:val="2"/>
          </w:tcPr>
          <w:p w:rsidR="00707E3B" w:rsidRPr="000C2227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2"/>
          </w:tcPr>
          <w:p w:rsidR="00707E3B" w:rsidRPr="000C2227" w:rsidRDefault="00707E3B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707E3B" w:rsidRPr="007C78EA" w:rsidRDefault="00707E3B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226 632,46</w:t>
            </w:r>
          </w:p>
        </w:tc>
        <w:tc>
          <w:tcPr>
            <w:tcW w:w="1431" w:type="dxa"/>
            <w:gridSpan w:val="3"/>
            <w:vAlign w:val="center"/>
          </w:tcPr>
          <w:p w:rsidR="00707E3B" w:rsidRPr="007C78EA" w:rsidRDefault="00707E3B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226 632,46</w:t>
            </w:r>
          </w:p>
        </w:tc>
        <w:tc>
          <w:tcPr>
            <w:tcW w:w="992" w:type="dxa"/>
            <w:gridSpan w:val="3"/>
            <w:vAlign w:val="bottom"/>
          </w:tcPr>
          <w:p w:rsidR="00707E3B" w:rsidRPr="00FC3EC9" w:rsidRDefault="00707E3B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707E3B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</w:p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</w:p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</w:p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</w:p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72" w:type="dxa"/>
            <w:gridSpan w:val="2"/>
          </w:tcPr>
          <w:p w:rsidR="00707E3B" w:rsidRPr="000C2227" w:rsidRDefault="00707E3B" w:rsidP="001C2169">
            <w:pPr>
              <w:rPr>
                <w:b/>
                <w:bCs/>
                <w:sz w:val="20"/>
                <w:szCs w:val="20"/>
              </w:rPr>
            </w:pPr>
          </w:p>
          <w:p w:rsidR="00707E3B" w:rsidRPr="000C2227" w:rsidRDefault="00707E3B" w:rsidP="001C2169">
            <w:pPr>
              <w:rPr>
                <w:b/>
                <w:bCs/>
                <w:sz w:val="20"/>
                <w:szCs w:val="20"/>
              </w:rPr>
            </w:pPr>
          </w:p>
          <w:p w:rsidR="00707E3B" w:rsidRPr="000C2227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2"/>
          </w:tcPr>
          <w:p w:rsidR="00707E3B" w:rsidRPr="000C2227" w:rsidRDefault="00707E3B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707E3B" w:rsidRPr="007C78EA" w:rsidRDefault="00707E3B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226 632,46</w:t>
            </w:r>
          </w:p>
        </w:tc>
        <w:tc>
          <w:tcPr>
            <w:tcW w:w="1431" w:type="dxa"/>
            <w:gridSpan w:val="3"/>
            <w:vAlign w:val="center"/>
          </w:tcPr>
          <w:p w:rsidR="00707E3B" w:rsidRPr="007C78EA" w:rsidRDefault="00707E3B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226 632,46</w:t>
            </w:r>
          </w:p>
        </w:tc>
        <w:tc>
          <w:tcPr>
            <w:tcW w:w="992" w:type="dxa"/>
            <w:gridSpan w:val="3"/>
            <w:vAlign w:val="bottom"/>
          </w:tcPr>
          <w:p w:rsidR="00707E3B" w:rsidRPr="00FC3EC9" w:rsidRDefault="00707E3B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707E3B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72" w:type="dxa"/>
            <w:gridSpan w:val="2"/>
          </w:tcPr>
          <w:p w:rsidR="00707E3B" w:rsidRPr="000C2227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2"/>
          </w:tcPr>
          <w:p w:rsidR="00707E3B" w:rsidRPr="000C2227" w:rsidRDefault="00707E3B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707E3B" w:rsidRPr="007C78EA" w:rsidRDefault="00707E3B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226 632,46</w:t>
            </w:r>
          </w:p>
        </w:tc>
        <w:tc>
          <w:tcPr>
            <w:tcW w:w="1431" w:type="dxa"/>
            <w:gridSpan w:val="3"/>
            <w:vAlign w:val="center"/>
          </w:tcPr>
          <w:p w:rsidR="00707E3B" w:rsidRPr="007C78EA" w:rsidRDefault="00707E3B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226 632,46</w:t>
            </w:r>
          </w:p>
        </w:tc>
        <w:tc>
          <w:tcPr>
            <w:tcW w:w="992" w:type="dxa"/>
            <w:gridSpan w:val="3"/>
            <w:vAlign w:val="bottom"/>
          </w:tcPr>
          <w:p w:rsidR="00707E3B" w:rsidRPr="00FC3EC9" w:rsidRDefault="00707E3B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707E3B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707E3B" w:rsidRPr="007A5695" w:rsidRDefault="00707E3B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707E3B" w:rsidRDefault="00707E3B" w:rsidP="001C2169">
            <w:pPr>
              <w:rPr>
                <w:sz w:val="20"/>
                <w:szCs w:val="20"/>
              </w:rPr>
            </w:pPr>
          </w:p>
          <w:p w:rsidR="00707E3B" w:rsidRPr="007A5695" w:rsidRDefault="00707E3B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7E3B" w:rsidRDefault="00707E3B" w:rsidP="001C2169">
            <w:pPr>
              <w:rPr>
                <w:sz w:val="20"/>
                <w:szCs w:val="20"/>
              </w:rPr>
            </w:pPr>
          </w:p>
          <w:p w:rsidR="00707E3B" w:rsidRPr="007A5695" w:rsidRDefault="00707E3B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572" w:type="dxa"/>
            <w:gridSpan w:val="2"/>
          </w:tcPr>
          <w:p w:rsidR="00707E3B" w:rsidRPr="000C2227" w:rsidRDefault="00707E3B" w:rsidP="001C2169">
            <w:pPr>
              <w:rPr>
                <w:sz w:val="20"/>
                <w:szCs w:val="20"/>
              </w:rPr>
            </w:pPr>
          </w:p>
          <w:p w:rsidR="00707E3B" w:rsidRPr="000C2227" w:rsidRDefault="00707E3B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2"/>
          </w:tcPr>
          <w:p w:rsidR="00707E3B" w:rsidRPr="000C2227" w:rsidRDefault="00707E3B" w:rsidP="001C2169">
            <w:pPr>
              <w:jc w:val="center"/>
              <w:rPr>
                <w:sz w:val="20"/>
                <w:szCs w:val="20"/>
              </w:rPr>
            </w:pPr>
          </w:p>
          <w:p w:rsidR="00707E3B" w:rsidRPr="000C2227" w:rsidRDefault="00707E3B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3"/>
            <w:vAlign w:val="center"/>
          </w:tcPr>
          <w:p w:rsidR="00707E3B" w:rsidRPr="00FC3EC9" w:rsidRDefault="00707E3B">
            <w:pPr>
              <w:jc w:val="right"/>
              <w:rPr>
                <w:bCs/>
                <w:sz w:val="20"/>
                <w:szCs w:val="20"/>
              </w:rPr>
            </w:pPr>
            <w:r w:rsidRPr="00FC3EC9">
              <w:rPr>
                <w:bCs/>
                <w:sz w:val="20"/>
                <w:szCs w:val="20"/>
              </w:rPr>
              <w:t>1 226 632,46</w:t>
            </w:r>
          </w:p>
        </w:tc>
        <w:tc>
          <w:tcPr>
            <w:tcW w:w="1431" w:type="dxa"/>
            <w:gridSpan w:val="3"/>
            <w:vAlign w:val="center"/>
          </w:tcPr>
          <w:p w:rsidR="00707E3B" w:rsidRPr="00FC3EC9" w:rsidRDefault="00707E3B">
            <w:pPr>
              <w:jc w:val="right"/>
              <w:rPr>
                <w:bCs/>
                <w:sz w:val="20"/>
                <w:szCs w:val="20"/>
              </w:rPr>
            </w:pPr>
            <w:r w:rsidRPr="00FC3EC9">
              <w:rPr>
                <w:bCs/>
                <w:sz w:val="20"/>
                <w:szCs w:val="20"/>
              </w:rPr>
              <w:t>1 226 632,46</w:t>
            </w:r>
          </w:p>
        </w:tc>
        <w:tc>
          <w:tcPr>
            <w:tcW w:w="992" w:type="dxa"/>
            <w:gridSpan w:val="3"/>
            <w:vAlign w:val="bottom"/>
          </w:tcPr>
          <w:p w:rsidR="00707E3B" w:rsidRPr="00FC3EC9" w:rsidRDefault="00707E3B">
            <w:pPr>
              <w:jc w:val="right"/>
              <w:rPr>
                <w:sz w:val="20"/>
                <w:szCs w:val="20"/>
              </w:rPr>
            </w:pPr>
            <w:r w:rsidRPr="00FC3EC9">
              <w:rPr>
                <w:sz w:val="20"/>
                <w:szCs w:val="20"/>
              </w:rPr>
              <w:t>100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7A5695" w:rsidRDefault="000E43C9" w:rsidP="001C2169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</w:p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</w:p>
          <w:p w:rsidR="000E43C9" w:rsidRDefault="000E43C9" w:rsidP="001C2169">
            <w:pPr>
              <w:rPr>
                <w:b/>
                <w:bCs/>
                <w:sz w:val="20"/>
                <w:szCs w:val="20"/>
              </w:rPr>
            </w:pPr>
          </w:p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</w:p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</w:p>
          <w:p w:rsidR="000E43C9" w:rsidRDefault="000E43C9" w:rsidP="001C2169">
            <w:pPr>
              <w:rPr>
                <w:b/>
                <w:bCs/>
                <w:sz w:val="20"/>
                <w:szCs w:val="20"/>
              </w:rPr>
            </w:pPr>
          </w:p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72" w:type="dxa"/>
            <w:gridSpan w:val="2"/>
          </w:tcPr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</w:p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</w:p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</w:p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6 022 008,48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5 941 439,84</w:t>
            </w:r>
          </w:p>
        </w:tc>
        <w:tc>
          <w:tcPr>
            <w:tcW w:w="992" w:type="dxa"/>
            <w:gridSpan w:val="3"/>
            <w:vAlign w:val="bottom"/>
          </w:tcPr>
          <w:p w:rsidR="000E43C9" w:rsidRPr="00FC3EC9" w:rsidRDefault="000E43C9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8,7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72" w:type="dxa"/>
            <w:gridSpan w:val="2"/>
          </w:tcPr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6 022 008,48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5 941 439,84</w:t>
            </w:r>
          </w:p>
        </w:tc>
        <w:tc>
          <w:tcPr>
            <w:tcW w:w="992" w:type="dxa"/>
            <w:gridSpan w:val="3"/>
            <w:vAlign w:val="bottom"/>
          </w:tcPr>
          <w:p w:rsidR="000E43C9" w:rsidRPr="00FC3EC9" w:rsidRDefault="000E43C9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8,7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  <w:vAlign w:val="bottom"/>
          </w:tcPr>
          <w:p w:rsidR="000E43C9" w:rsidRPr="005E0CFD" w:rsidRDefault="000E43C9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CFD">
              <w:rPr>
                <w:b/>
                <w:bCs/>
                <w:color w:val="000000"/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 w:rsidRPr="005E0CFD">
              <w:rPr>
                <w:b/>
                <w:bCs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5E0CFD">
              <w:rPr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  <w:vAlign w:val="center"/>
          </w:tcPr>
          <w:p w:rsidR="000E43C9" w:rsidRPr="005E0CFD" w:rsidRDefault="000E43C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5E0CF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0E43C9" w:rsidRPr="005E0CFD" w:rsidRDefault="000E43C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5E0C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72" w:type="dxa"/>
            <w:gridSpan w:val="2"/>
            <w:vAlign w:val="center"/>
          </w:tcPr>
          <w:p w:rsidR="000E43C9" w:rsidRPr="000C2227" w:rsidRDefault="000E43C9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2"/>
            <w:vAlign w:val="center"/>
          </w:tcPr>
          <w:p w:rsidR="000E43C9" w:rsidRPr="000C2227" w:rsidRDefault="000E43C9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0E43C9" w:rsidRPr="00FC3EC9" w:rsidRDefault="000E43C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6 000,0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FC3EC9" w:rsidRDefault="000E43C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6 000,00</w:t>
            </w:r>
          </w:p>
        </w:tc>
        <w:tc>
          <w:tcPr>
            <w:tcW w:w="992" w:type="dxa"/>
            <w:gridSpan w:val="3"/>
            <w:vAlign w:val="bottom"/>
          </w:tcPr>
          <w:p w:rsidR="000E43C9" w:rsidRPr="00FC3EC9" w:rsidRDefault="000E43C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5E0CFD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5E0CFD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E43C9" w:rsidRPr="005E0CFD" w:rsidRDefault="000E43C9" w:rsidP="001C2169">
            <w:pPr>
              <w:rPr>
                <w:bCs/>
                <w:sz w:val="20"/>
                <w:szCs w:val="20"/>
              </w:rPr>
            </w:pPr>
          </w:p>
          <w:p w:rsidR="000E43C9" w:rsidRPr="005E0CFD" w:rsidRDefault="000E43C9" w:rsidP="001C2169">
            <w:pPr>
              <w:rPr>
                <w:bCs/>
                <w:sz w:val="20"/>
                <w:szCs w:val="20"/>
              </w:rPr>
            </w:pPr>
            <w:r w:rsidRPr="005E0C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E43C9" w:rsidRPr="005E0CFD" w:rsidRDefault="000E43C9" w:rsidP="001C2169">
            <w:pPr>
              <w:rPr>
                <w:bCs/>
                <w:sz w:val="20"/>
                <w:szCs w:val="20"/>
              </w:rPr>
            </w:pPr>
          </w:p>
          <w:p w:rsidR="000E43C9" w:rsidRPr="005E0CFD" w:rsidRDefault="000E43C9" w:rsidP="001C2169">
            <w:pPr>
              <w:rPr>
                <w:bCs/>
                <w:sz w:val="20"/>
                <w:szCs w:val="20"/>
              </w:rPr>
            </w:pPr>
            <w:r w:rsidRPr="005E0CFD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572" w:type="dxa"/>
            <w:gridSpan w:val="2"/>
            <w:vAlign w:val="center"/>
          </w:tcPr>
          <w:p w:rsidR="000E43C9" w:rsidRPr="000C2227" w:rsidRDefault="000E43C9" w:rsidP="001C2169">
            <w:pPr>
              <w:jc w:val="center"/>
              <w:rPr>
                <w:color w:val="000000"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jc w:val="center"/>
              <w:rPr>
                <w:sz w:val="20"/>
                <w:szCs w:val="20"/>
              </w:rPr>
            </w:pPr>
          </w:p>
          <w:p w:rsidR="000E43C9" w:rsidRPr="000C2227" w:rsidRDefault="000E43C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6 000,0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6 000,00</w:t>
            </w:r>
          </w:p>
        </w:tc>
        <w:tc>
          <w:tcPr>
            <w:tcW w:w="992" w:type="dxa"/>
            <w:gridSpan w:val="3"/>
            <w:vAlign w:val="bottom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</w:p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</w:p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72" w:type="dxa"/>
            <w:gridSpan w:val="2"/>
          </w:tcPr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</w:p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0E43C9" w:rsidRPr="00FC3EC9" w:rsidRDefault="000E43C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6 016 008,48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FC3EC9" w:rsidRDefault="000E43C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5 935 439,84</w:t>
            </w:r>
          </w:p>
        </w:tc>
        <w:tc>
          <w:tcPr>
            <w:tcW w:w="992" w:type="dxa"/>
            <w:gridSpan w:val="3"/>
            <w:vAlign w:val="bottom"/>
          </w:tcPr>
          <w:p w:rsidR="000E43C9" w:rsidRPr="00FC3EC9" w:rsidRDefault="000E43C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8,7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72" w:type="dxa"/>
            <w:gridSpan w:val="2"/>
          </w:tcPr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0E43C9" w:rsidRPr="00FC3EC9" w:rsidRDefault="000E43C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6 016 008,48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FC3EC9" w:rsidRDefault="000E43C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5 935 439,84</w:t>
            </w:r>
          </w:p>
        </w:tc>
        <w:tc>
          <w:tcPr>
            <w:tcW w:w="992" w:type="dxa"/>
            <w:gridSpan w:val="3"/>
            <w:vAlign w:val="bottom"/>
          </w:tcPr>
          <w:p w:rsidR="000E43C9" w:rsidRPr="00FC3EC9" w:rsidRDefault="000E43C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8,7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7A5695" w:rsidRDefault="000E43C9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0E43C9" w:rsidRDefault="000E43C9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0E43C9" w:rsidRPr="007A5695" w:rsidRDefault="000E43C9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E43C9" w:rsidRDefault="000E43C9" w:rsidP="001C2169">
            <w:pPr>
              <w:rPr>
                <w:sz w:val="20"/>
                <w:szCs w:val="20"/>
              </w:rPr>
            </w:pPr>
          </w:p>
          <w:p w:rsidR="000E43C9" w:rsidRPr="007A5695" w:rsidRDefault="000E43C9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72" w:type="dxa"/>
            <w:gridSpan w:val="2"/>
          </w:tcPr>
          <w:p w:rsidR="000E43C9" w:rsidRPr="000C2227" w:rsidRDefault="000E43C9" w:rsidP="001C2169">
            <w:pPr>
              <w:rPr>
                <w:sz w:val="20"/>
                <w:szCs w:val="20"/>
              </w:rPr>
            </w:pPr>
          </w:p>
          <w:p w:rsidR="000E43C9" w:rsidRPr="000C2227" w:rsidRDefault="000E43C9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jc w:val="center"/>
              <w:rPr>
                <w:sz w:val="20"/>
                <w:szCs w:val="20"/>
              </w:rPr>
            </w:pPr>
          </w:p>
          <w:p w:rsidR="000E43C9" w:rsidRPr="000C2227" w:rsidRDefault="000E43C9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 726 271,06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 726 271,06</w:t>
            </w:r>
          </w:p>
        </w:tc>
        <w:tc>
          <w:tcPr>
            <w:tcW w:w="992" w:type="dxa"/>
            <w:gridSpan w:val="3"/>
            <w:vAlign w:val="bottom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7A5695" w:rsidRDefault="000E43C9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Иные закупки товаров, работ </w:t>
            </w:r>
            <w:r w:rsidRPr="007A5695">
              <w:rPr>
                <w:sz w:val="20"/>
                <w:szCs w:val="20"/>
              </w:rPr>
              <w:lastRenderedPageBreak/>
              <w:t>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E43C9" w:rsidRPr="007A5695" w:rsidRDefault="000E43C9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0E43C9" w:rsidRPr="007A5695" w:rsidRDefault="000E43C9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72" w:type="dxa"/>
            <w:gridSpan w:val="2"/>
          </w:tcPr>
          <w:p w:rsidR="000E43C9" w:rsidRPr="000C2227" w:rsidRDefault="000E43C9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 286 235,01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 205 666,37</w:t>
            </w:r>
          </w:p>
        </w:tc>
        <w:tc>
          <w:tcPr>
            <w:tcW w:w="992" w:type="dxa"/>
            <w:gridSpan w:val="3"/>
            <w:vAlign w:val="bottom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93,7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7A5695" w:rsidRDefault="000E43C9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0E43C9" w:rsidRPr="007A5695" w:rsidRDefault="000E43C9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E43C9" w:rsidRPr="007A5695" w:rsidRDefault="000E43C9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72" w:type="dxa"/>
            <w:gridSpan w:val="2"/>
          </w:tcPr>
          <w:p w:rsidR="000E43C9" w:rsidRPr="000C2227" w:rsidRDefault="000E43C9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3 502,41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3 502,41</w:t>
            </w:r>
          </w:p>
        </w:tc>
        <w:tc>
          <w:tcPr>
            <w:tcW w:w="992" w:type="dxa"/>
            <w:gridSpan w:val="3"/>
            <w:vAlign w:val="bottom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,0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0E43C9" w:rsidRDefault="000E43C9" w:rsidP="001C2169">
            <w:pPr>
              <w:rPr>
                <w:b/>
                <w:bCs/>
                <w:sz w:val="20"/>
                <w:szCs w:val="20"/>
              </w:rPr>
            </w:pPr>
          </w:p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E43C9" w:rsidRDefault="000E43C9" w:rsidP="001C2169">
            <w:pPr>
              <w:rPr>
                <w:b/>
                <w:bCs/>
                <w:sz w:val="20"/>
                <w:szCs w:val="20"/>
              </w:rPr>
            </w:pPr>
          </w:p>
          <w:p w:rsidR="000E43C9" w:rsidRPr="007A5695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72" w:type="dxa"/>
            <w:gridSpan w:val="2"/>
          </w:tcPr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01 782,0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01 782,00</w:t>
            </w:r>
          </w:p>
        </w:tc>
        <w:tc>
          <w:tcPr>
            <w:tcW w:w="992" w:type="dxa"/>
            <w:gridSpan w:val="3"/>
            <w:vAlign w:val="bottom"/>
          </w:tcPr>
          <w:p w:rsidR="000E43C9" w:rsidRPr="00FC3EC9" w:rsidRDefault="000E43C9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D26FCF" w:rsidRDefault="000E43C9" w:rsidP="001C216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26FCF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D26FCF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0E43C9" w:rsidRPr="00D26FCF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E43C9" w:rsidRPr="00D26FCF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72" w:type="dxa"/>
            <w:gridSpan w:val="2"/>
          </w:tcPr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 w:rsidP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01 782,0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 w:rsidP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01 782,00</w:t>
            </w:r>
          </w:p>
        </w:tc>
        <w:tc>
          <w:tcPr>
            <w:tcW w:w="992" w:type="dxa"/>
            <w:gridSpan w:val="3"/>
            <w:vAlign w:val="bottom"/>
          </w:tcPr>
          <w:p w:rsidR="000E43C9" w:rsidRPr="00FC3EC9" w:rsidRDefault="000E43C9" w:rsidP="00E21DC0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D26FCF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0E43C9" w:rsidRPr="00D26FCF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E43C9" w:rsidRPr="00D26FCF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72" w:type="dxa"/>
            <w:gridSpan w:val="2"/>
          </w:tcPr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5 176,0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5 176,00</w:t>
            </w:r>
          </w:p>
        </w:tc>
        <w:tc>
          <w:tcPr>
            <w:tcW w:w="992" w:type="dxa"/>
            <w:gridSpan w:val="3"/>
            <w:vAlign w:val="bottom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D26FCF" w:rsidRDefault="000E43C9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0E43C9" w:rsidRPr="00D26FCF" w:rsidRDefault="000E43C9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E43C9" w:rsidRPr="00D26FCF" w:rsidRDefault="000E43C9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72" w:type="dxa"/>
            <w:gridSpan w:val="2"/>
          </w:tcPr>
          <w:p w:rsidR="000E43C9" w:rsidRPr="000C2227" w:rsidRDefault="000E43C9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5 176,0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5 176,00</w:t>
            </w:r>
          </w:p>
        </w:tc>
        <w:tc>
          <w:tcPr>
            <w:tcW w:w="992" w:type="dxa"/>
            <w:gridSpan w:val="3"/>
            <w:vAlign w:val="bottom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D26FCF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0E43C9" w:rsidRPr="00D26FCF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E43C9" w:rsidRPr="00D26FCF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72" w:type="dxa"/>
            <w:gridSpan w:val="2"/>
          </w:tcPr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86 606,0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86 606,00</w:t>
            </w:r>
          </w:p>
        </w:tc>
        <w:tc>
          <w:tcPr>
            <w:tcW w:w="992" w:type="dxa"/>
            <w:gridSpan w:val="3"/>
            <w:vAlign w:val="bottom"/>
          </w:tcPr>
          <w:p w:rsidR="000E43C9" w:rsidRPr="00FC3EC9" w:rsidRDefault="000E43C9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D26FCF" w:rsidRDefault="000E43C9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E43C9" w:rsidRPr="00D26FCF" w:rsidRDefault="000E43C9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E43C9" w:rsidRPr="00D26FCF" w:rsidRDefault="000E43C9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72" w:type="dxa"/>
            <w:gridSpan w:val="2"/>
          </w:tcPr>
          <w:p w:rsidR="000E43C9" w:rsidRPr="000C2227" w:rsidRDefault="000E43C9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46 500,0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46 500,00</w:t>
            </w:r>
          </w:p>
        </w:tc>
        <w:tc>
          <w:tcPr>
            <w:tcW w:w="992" w:type="dxa"/>
            <w:gridSpan w:val="3"/>
            <w:vAlign w:val="bottom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0E43C9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0E43C9" w:rsidRPr="00D26FCF" w:rsidRDefault="000E43C9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0E43C9" w:rsidRPr="00D26FCF" w:rsidRDefault="000E43C9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E43C9" w:rsidRPr="00D26FCF" w:rsidRDefault="000E43C9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72" w:type="dxa"/>
            <w:gridSpan w:val="2"/>
          </w:tcPr>
          <w:p w:rsidR="000E43C9" w:rsidRPr="000C2227" w:rsidRDefault="000E43C9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2"/>
          </w:tcPr>
          <w:p w:rsidR="000E43C9" w:rsidRPr="000C2227" w:rsidRDefault="000E43C9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0 106,00</w:t>
            </w:r>
          </w:p>
        </w:tc>
        <w:tc>
          <w:tcPr>
            <w:tcW w:w="1431" w:type="dxa"/>
            <w:gridSpan w:val="3"/>
            <w:vAlign w:val="center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0 106,00</w:t>
            </w:r>
          </w:p>
        </w:tc>
        <w:tc>
          <w:tcPr>
            <w:tcW w:w="992" w:type="dxa"/>
            <w:gridSpan w:val="3"/>
            <w:vAlign w:val="bottom"/>
          </w:tcPr>
          <w:p w:rsidR="000E43C9" w:rsidRPr="007C78EA" w:rsidRDefault="000E43C9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5 20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5 20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FC3EC9" w:rsidRDefault="00483D26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5 20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5 20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FC3EC9" w:rsidRDefault="00483D26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26FCF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26FCF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5 20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5 20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FC3EC9" w:rsidRDefault="00483D26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5 20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5 20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FC3EC9" w:rsidRDefault="00483D26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D26FC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5 20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5 20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FC3EC9" w:rsidRDefault="00483D26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7A5695" w:rsidRDefault="00483D26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483D26" w:rsidRPr="007A5695" w:rsidRDefault="00483D26" w:rsidP="001C2169">
            <w:pPr>
              <w:rPr>
                <w:sz w:val="20"/>
                <w:szCs w:val="20"/>
              </w:rPr>
            </w:pPr>
          </w:p>
          <w:p w:rsidR="00483D26" w:rsidRPr="007A5695" w:rsidRDefault="00483D26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7A5695" w:rsidRDefault="00483D26" w:rsidP="001C2169">
            <w:pPr>
              <w:rPr>
                <w:sz w:val="20"/>
                <w:szCs w:val="20"/>
              </w:rPr>
            </w:pPr>
          </w:p>
          <w:p w:rsidR="00483D26" w:rsidRPr="007A5695" w:rsidRDefault="00483D26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5 20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5 20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FC3EC9" w:rsidRDefault="00483D26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7A5695" w:rsidRDefault="00483D26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483D26" w:rsidRPr="007A5695" w:rsidRDefault="00483D26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7A5695" w:rsidRDefault="00483D26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377 640,56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377 640,56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7A5695" w:rsidRDefault="00483D26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83D26" w:rsidRPr="007A5695" w:rsidRDefault="00483D26" w:rsidP="001C2169">
            <w:pPr>
              <w:rPr>
                <w:sz w:val="20"/>
                <w:szCs w:val="20"/>
              </w:rPr>
            </w:pPr>
          </w:p>
          <w:p w:rsidR="00483D26" w:rsidRPr="007A5695" w:rsidRDefault="00483D26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7A5695" w:rsidRDefault="00483D26" w:rsidP="001C2169">
            <w:pPr>
              <w:rPr>
                <w:sz w:val="20"/>
                <w:szCs w:val="20"/>
              </w:rPr>
            </w:pPr>
          </w:p>
          <w:p w:rsidR="00483D26" w:rsidRPr="007A5695" w:rsidRDefault="00483D26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jc w:val="center"/>
              <w:rPr>
                <w:sz w:val="20"/>
                <w:szCs w:val="20"/>
              </w:rPr>
            </w:pPr>
          </w:p>
          <w:p w:rsidR="00483D26" w:rsidRPr="000C2227" w:rsidRDefault="00483D26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Cs/>
                <w:sz w:val="20"/>
                <w:szCs w:val="20"/>
              </w:rPr>
            </w:pPr>
            <w:r w:rsidRPr="007C78EA">
              <w:rPr>
                <w:bCs/>
                <w:sz w:val="20"/>
                <w:szCs w:val="20"/>
              </w:rPr>
              <w:t>47 559,44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Cs/>
                <w:sz w:val="20"/>
                <w:szCs w:val="20"/>
              </w:rPr>
            </w:pPr>
            <w:r w:rsidRPr="007C78EA">
              <w:rPr>
                <w:bCs/>
                <w:sz w:val="20"/>
                <w:szCs w:val="20"/>
              </w:rPr>
              <w:t>47 559,44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r w:rsidRPr="007C226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72" w:type="dxa"/>
            <w:gridSpan w:val="2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3D26" w:rsidRPr="00526F34" w:rsidRDefault="00483D26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70 685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70 685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572" w:type="dxa"/>
            <w:gridSpan w:val="2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3D26" w:rsidRPr="00526F34" w:rsidRDefault="00483D26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70 685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70 685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26F34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526F34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572" w:type="dxa"/>
            <w:gridSpan w:val="2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</w:tcPr>
          <w:p w:rsidR="00483D26" w:rsidRPr="00526F34" w:rsidRDefault="00483D26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70 685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70 685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</w:tcPr>
          <w:p w:rsidR="00483D26" w:rsidRPr="00526F34" w:rsidRDefault="00483D26" w:rsidP="00034F4E">
            <w:pPr>
              <w:rPr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572" w:type="dxa"/>
            <w:gridSpan w:val="2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9 0 00 02181</w:t>
            </w:r>
          </w:p>
        </w:tc>
        <w:tc>
          <w:tcPr>
            <w:tcW w:w="709" w:type="dxa"/>
            <w:gridSpan w:val="2"/>
          </w:tcPr>
          <w:p w:rsidR="00483D26" w:rsidRPr="00526F34" w:rsidRDefault="00483D26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70 685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70 685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526F34" w:rsidRDefault="00483D26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83D26" w:rsidRPr="00526F34" w:rsidRDefault="00483D26" w:rsidP="00034F4E">
            <w:pPr>
              <w:rPr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526F34" w:rsidRDefault="00483D26" w:rsidP="00034F4E">
            <w:pPr>
              <w:rPr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0309</w:t>
            </w:r>
          </w:p>
        </w:tc>
        <w:tc>
          <w:tcPr>
            <w:tcW w:w="1572" w:type="dxa"/>
            <w:gridSpan w:val="2"/>
          </w:tcPr>
          <w:p w:rsidR="00483D26" w:rsidRPr="00526F34" w:rsidRDefault="00483D26" w:rsidP="00034F4E">
            <w:pPr>
              <w:rPr>
                <w:sz w:val="20"/>
                <w:szCs w:val="20"/>
              </w:rPr>
            </w:pPr>
          </w:p>
          <w:p w:rsidR="00483D26" w:rsidRPr="00526F34" w:rsidRDefault="00483D26" w:rsidP="00034F4E">
            <w:pPr>
              <w:rPr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99 0 00 02181</w:t>
            </w:r>
          </w:p>
        </w:tc>
        <w:tc>
          <w:tcPr>
            <w:tcW w:w="709" w:type="dxa"/>
            <w:gridSpan w:val="2"/>
          </w:tcPr>
          <w:p w:rsidR="00483D26" w:rsidRPr="00526F34" w:rsidRDefault="00483D26" w:rsidP="00034F4E">
            <w:pPr>
              <w:jc w:val="center"/>
              <w:rPr>
                <w:bCs/>
                <w:sz w:val="20"/>
                <w:szCs w:val="20"/>
              </w:rPr>
            </w:pPr>
            <w:r w:rsidRPr="00526F34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Cs/>
                <w:sz w:val="20"/>
                <w:szCs w:val="20"/>
              </w:rPr>
            </w:pPr>
            <w:r w:rsidRPr="007C78EA">
              <w:rPr>
                <w:bCs/>
                <w:sz w:val="20"/>
                <w:szCs w:val="20"/>
              </w:rPr>
              <w:t>70 685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Cs/>
                <w:sz w:val="20"/>
                <w:szCs w:val="20"/>
              </w:rPr>
            </w:pPr>
            <w:r w:rsidRPr="007C78EA">
              <w:rPr>
                <w:bCs/>
                <w:sz w:val="20"/>
                <w:szCs w:val="20"/>
              </w:rPr>
              <w:t>70 685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138 02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138 02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138 02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138 02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3F7B7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F7B7F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3F7B7F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72" w:type="dxa"/>
            <w:gridSpan w:val="2"/>
            <w:vAlign w:val="bottom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563 00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563 00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3F7B7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72" w:type="dxa"/>
            <w:gridSpan w:val="2"/>
            <w:vAlign w:val="bottom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563 00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563 00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3F7B7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72" w:type="dxa"/>
            <w:gridSpan w:val="2"/>
            <w:vAlign w:val="center"/>
          </w:tcPr>
          <w:p w:rsidR="00483D26" w:rsidRPr="000C2227" w:rsidRDefault="00483D26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563 00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563 00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3F7B7F" w:rsidRDefault="00483D26" w:rsidP="001C2169">
            <w:pPr>
              <w:rPr>
                <w:b/>
                <w:sz w:val="20"/>
                <w:szCs w:val="20"/>
              </w:rPr>
            </w:pPr>
            <w:r w:rsidRPr="003F7B7F">
              <w:rPr>
                <w:b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563 00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563 00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3F7B7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3F7B7F" w:rsidRDefault="00483D26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563 00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563 00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3F7B7F" w:rsidRDefault="00483D26" w:rsidP="001C2169">
            <w:pPr>
              <w:rPr>
                <w:sz w:val="20"/>
                <w:szCs w:val="20"/>
              </w:rPr>
            </w:pPr>
            <w:r w:rsidRPr="003F7B7F">
              <w:rPr>
                <w:b/>
                <w:color w:val="000000"/>
                <w:sz w:val="20"/>
                <w:szCs w:val="2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F7B7F">
              <w:rPr>
                <w:b/>
                <w:color w:val="000000"/>
                <w:sz w:val="20"/>
                <w:szCs w:val="20"/>
              </w:rPr>
              <w:t>Нововасюганское</w:t>
            </w:r>
            <w:proofErr w:type="spellEnd"/>
            <w:r w:rsidRPr="003F7B7F">
              <w:rPr>
                <w:b/>
                <w:color w:val="000000"/>
                <w:sz w:val="20"/>
                <w:szCs w:val="20"/>
              </w:rPr>
              <w:t xml:space="preserve"> сельское поселение на 2017-2038 годы»</w:t>
            </w:r>
          </w:p>
        </w:tc>
        <w:tc>
          <w:tcPr>
            <w:tcW w:w="709" w:type="dxa"/>
            <w:gridSpan w:val="3"/>
          </w:tcPr>
          <w:p w:rsidR="00483D26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26 00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26 00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3F7B7F" w:rsidRDefault="00483D26" w:rsidP="001C2169">
            <w:pPr>
              <w:rPr>
                <w:sz w:val="20"/>
                <w:szCs w:val="20"/>
              </w:rPr>
            </w:pPr>
            <w:proofErr w:type="gramStart"/>
            <w:r w:rsidRPr="003F7B7F">
              <w:rPr>
                <w:color w:val="000000"/>
                <w:sz w:val="20"/>
                <w:szCs w:val="2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</w:t>
            </w:r>
            <w:r w:rsidRPr="003F7B7F">
              <w:rPr>
                <w:color w:val="000000"/>
                <w:sz w:val="20"/>
                <w:szCs w:val="20"/>
              </w:rPr>
              <w:lastRenderedPageBreak/>
              <w:t>вод).</w:t>
            </w:r>
            <w:proofErr w:type="gramEnd"/>
          </w:p>
        </w:tc>
        <w:tc>
          <w:tcPr>
            <w:tcW w:w="709" w:type="dxa"/>
            <w:gridSpan w:val="3"/>
          </w:tcPr>
          <w:p w:rsidR="00483D26" w:rsidRPr="003F7B7F" w:rsidRDefault="00483D26" w:rsidP="001C2169">
            <w:pPr>
              <w:rPr>
                <w:bCs/>
                <w:sz w:val="20"/>
                <w:szCs w:val="20"/>
              </w:rPr>
            </w:pPr>
          </w:p>
          <w:p w:rsidR="00483D26" w:rsidRPr="003F7B7F" w:rsidRDefault="00483D26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3F7B7F" w:rsidRDefault="00483D26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bCs/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bCs/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26 00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26 00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3F7B7F" w:rsidRDefault="00483D26" w:rsidP="001C2169">
            <w:pPr>
              <w:rPr>
                <w:sz w:val="20"/>
                <w:szCs w:val="20"/>
              </w:rPr>
            </w:pPr>
            <w:r w:rsidRPr="003F7B7F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83D26" w:rsidRPr="003F7B7F" w:rsidRDefault="00483D26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3F7B7F" w:rsidRDefault="00483D26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bCs/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26 00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26 00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3F7B7F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49 02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49 02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49 02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49 02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83D26" w:rsidRPr="007A5695" w:rsidRDefault="00483D26" w:rsidP="001C2169">
            <w:pPr>
              <w:rPr>
                <w:sz w:val="20"/>
                <w:szCs w:val="20"/>
              </w:rPr>
            </w:pPr>
          </w:p>
          <w:p w:rsidR="00483D26" w:rsidRPr="007A5695" w:rsidRDefault="00483D26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7A5695" w:rsidRDefault="00483D26" w:rsidP="001C2169">
            <w:pPr>
              <w:rPr>
                <w:sz w:val="20"/>
                <w:szCs w:val="20"/>
              </w:rPr>
            </w:pPr>
          </w:p>
          <w:p w:rsidR="00483D26" w:rsidRPr="007A5695" w:rsidRDefault="00483D26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sz w:val="20"/>
                <w:szCs w:val="20"/>
              </w:rPr>
            </w:pPr>
          </w:p>
          <w:p w:rsidR="00483D26" w:rsidRPr="000C2227" w:rsidRDefault="00483D26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jc w:val="center"/>
              <w:rPr>
                <w:sz w:val="20"/>
                <w:szCs w:val="20"/>
              </w:rPr>
            </w:pPr>
          </w:p>
          <w:p w:rsidR="00483D26" w:rsidRPr="000C2227" w:rsidRDefault="00483D26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49 020,0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49 020,0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7C78EA" w:rsidRDefault="00483D26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707E3B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707E3B" w:rsidRDefault="00707E3B" w:rsidP="001C2169">
            <w:pPr>
              <w:rPr>
                <w:b/>
                <w:bCs/>
                <w:sz w:val="20"/>
                <w:szCs w:val="20"/>
              </w:rPr>
            </w:pPr>
          </w:p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07E3B" w:rsidRDefault="00707E3B" w:rsidP="001C2169">
            <w:pPr>
              <w:rPr>
                <w:b/>
                <w:bCs/>
                <w:sz w:val="20"/>
                <w:szCs w:val="20"/>
              </w:rPr>
            </w:pPr>
          </w:p>
          <w:p w:rsidR="00707E3B" w:rsidRPr="007A5695" w:rsidRDefault="00707E3B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72" w:type="dxa"/>
            <w:gridSpan w:val="2"/>
          </w:tcPr>
          <w:p w:rsidR="00707E3B" w:rsidRPr="000C2227" w:rsidRDefault="00707E3B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07E3B" w:rsidRPr="000C2227" w:rsidRDefault="00707E3B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707E3B" w:rsidRPr="007C78E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4 318 425,75</w:t>
            </w:r>
          </w:p>
        </w:tc>
        <w:tc>
          <w:tcPr>
            <w:tcW w:w="1431" w:type="dxa"/>
            <w:gridSpan w:val="3"/>
          </w:tcPr>
          <w:p w:rsidR="00707E3B" w:rsidRPr="007C78E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4 296 395,52</w:t>
            </w:r>
          </w:p>
        </w:tc>
        <w:tc>
          <w:tcPr>
            <w:tcW w:w="992" w:type="dxa"/>
            <w:gridSpan w:val="3"/>
          </w:tcPr>
          <w:p w:rsidR="00707E3B" w:rsidRPr="007C78EA" w:rsidRDefault="00E21DC0" w:rsidP="00FC3EC9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83D26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83D26" w:rsidRPr="007A5695" w:rsidRDefault="00483D26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72" w:type="dxa"/>
            <w:gridSpan w:val="2"/>
          </w:tcPr>
          <w:p w:rsidR="00483D26" w:rsidRPr="000C2227" w:rsidRDefault="00483D26" w:rsidP="001C2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3D26" w:rsidRPr="000C2227" w:rsidRDefault="00483D26" w:rsidP="001C2169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51 719,30</w:t>
            </w:r>
          </w:p>
        </w:tc>
        <w:tc>
          <w:tcPr>
            <w:tcW w:w="1431" w:type="dxa"/>
            <w:gridSpan w:val="3"/>
            <w:vAlign w:val="center"/>
          </w:tcPr>
          <w:p w:rsidR="00483D26" w:rsidRPr="007C78EA" w:rsidRDefault="00483D26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51 719,30</w:t>
            </w:r>
          </w:p>
        </w:tc>
        <w:tc>
          <w:tcPr>
            <w:tcW w:w="992" w:type="dxa"/>
            <w:gridSpan w:val="3"/>
            <w:vAlign w:val="bottom"/>
          </w:tcPr>
          <w:p w:rsidR="00483D26" w:rsidRPr="00FC3EC9" w:rsidRDefault="00483D26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826E1" w:rsidRPr="00E24906" w:rsidRDefault="002826E1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E24906">
              <w:rPr>
                <w:b/>
                <w:bCs/>
                <w:color w:val="000000"/>
                <w:sz w:val="20"/>
                <w:szCs w:val="20"/>
              </w:rPr>
              <w:t>Нововасюганское</w:t>
            </w:r>
            <w:proofErr w:type="spellEnd"/>
            <w:r w:rsidRPr="00E24906">
              <w:rPr>
                <w:b/>
                <w:bCs/>
                <w:color w:val="000000"/>
                <w:sz w:val="20"/>
                <w:szCs w:val="20"/>
              </w:rPr>
              <w:t xml:space="preserve"> сельское поселение на 2018-2022 годы"</w:t>
            </w:r>
          </w:p>
        </w:tc>
        <w:tc>
          <w:tcPr>
            <w:tcW w:w="709" w:type="dxa"/>
            <w:gridSpan w:val="3"/>
          </w:tcPr>
          <w:p w:rsidR="002826E1" w:rsidRPr="00E24906" w:rsidRDefault="002826E1" w:rsidP="00E21D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26E1" w:rsidRPr="00E24906" w:rsidRDefault="002826E1" w:rsidP="00E21D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26E1" w:rsidRPr="00E24906" w:rsidRDefault="002826E1" w:rsidP="00E21DC0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E24906" w:rsidRDefault="002826E1" w:rsidP="00E21DC0">
            <w:pPr>
              <w:rPr>
                <w:b/>
                <w:bCs/>
                <w:sz w:val="20"/>
                <w:szCs w:val="20"/>
              </w:rPr>
            </w:pPr>
          </w:p>
          <w:p w:rsidR="002826E1" w:rsidRPr="00E24906" w:rsidRDefault="002826E1" w:rsidP="00E21DC0">
            <w:pPr>
              <w:rPr>
                <w:b/>
                <w:bCs/>
                <w:sz w:val="20"/>
                <w:szCs w:val="20"/>
              </w:rPr>
            </w:pPr>
          </w:p>
          <w:p w:rsidR="002826E1" w:rsidRPr="00E24906" w:rsidRDefault="002826E1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72" w:type="dxa"/>
            <w:gridSpan w:val="2"/>
          </w:tcPr>
          <w:p w:rsidR="002826E1" w:rsidRPr="00E24906" w:rsidRDefault="002826E1" w:rsidP="00E21DC0">
            <w:pPr>
              <w:rPr>
                <w:b/>
                <w:color w:val="000000"/>
                <w:sz w:val="20"/>
                <w:szCs w:val="20"/>
              </w:rPr>
            </w:pPr>
          </w:p>
          <w:p w:rsidR="002826E1" w:rsidRPr="00E24906" w:rsidRDefault="002826E1" w:rsidP="00E21DC0">
            <w:pPr>
              <w:rPr>
                <w:b/>
                <w:color w:val="000000"/>
                <w:sz w:val="20"/>
                <w:szCs w:val="20"/>
              </w:rPr>
            </w:pPr>
          </w:p>
          <w:p w:rsidR="002826E1" w:rsidRPr="00E24906" w:rsidRDefault="002826E1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2"/>
          </w:tcPr>
          <w:p w:rsidR="002826E1" w:rsidRPr="000C2227" w:rsidRDefault="002826E1" w:rsidP="001C2169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 w:rsidP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 w:rsidP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992" w:type="dxa"/>
            <w:gridSpan w:val="3"/>
            <w:vAlign w:val="bottom"/>
          </w:tcPr>
          <w:p w:rsidR="002826E1" w:rsidRPr="007C78EA" w:rsidRDefault="002826E1" w:rsidP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  <w:vAlign w:val="bottom"/>
          </w:tcPr>
          <w:p w:rsidR="002826E1" w:rsidRPr="00E24906" w:rsidRDefault="002826E1" w:rsidP="00E21DC0">
            <w:pPr>
              <w:rPr>
                <w:b/>
                <w:color w:val="000000"/>
                <w:sz w:val="20"/>
                <w:szCs w:val="20"/>
              </w:rPr>
            </w:pPr>
            <w:r w:rsidRPr="00E24906">
              <w:rPr>
                <w:b/>
                <w:color w:val="000000"/>
                <w:sz w:val="20"/>
                <w:szCs w:val="2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709" w:type="dxa"/>
            <w:gridSpan w:val="3"/>
          </w:tcPr>
          <w:p w:rsidR="002826E1" w:rsidRPr="00E24906" w:rsidRDefault="002826E1" w:rsidP="00E21D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26E1" w:rsidRPr="00E24906" w:rsidRDefault="002826E1" w:rsidP="00E21DC0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E24906" w:rsidRDefault="002826E1" w:rsidP="00E21DC0">
            <w:pPr>
              <w:rPr>
                <w:b/>
                <w:bCs/>
                <w:sz w:val="20"/>
                <w:szCs w:val="20"/>
              </w:rPr>
            </w:pPr>
          </w:p>
          <w:p w:rsidR="002826E1" w:rsidRPr="00E24906" w:rsidRDefault="002826E1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72" w:type="dxa"/>
            <w:gridSpan w:val="2"/>
            <w:vAlign w:val="bottom"/>
          </w:tcPr>
          <w:p w:rsidR="002826E1" w:rsidRPr="00E24906" w:rsidRDefault="002826E1" w:rsidP="00E21D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906">
              <w:rPr>
                <w:b/>
                <w:color w:val="000000"/>
                <w:sz w:val="20"/>
                <w:szCs w:val="20"/>
              </w:rPr>
              <w:t>13.0.03.00000</w:t>
            </w:r>
          </w:p>
        </w:tc>
        <w:tc>
          <w:tcPr>
            <w:tcW w:w="709" w:type="dxa"/>
            <w:gridSpan w:val="2"/>
          </w:tcPr>
          <w:p w:rsidR="002826E1" w:rsidRPr="000C2227" w:rsidRDefault="002826E1" w:rsidP="001C2169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 w:rsidP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 w:rsidP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992" w:type="dxa"/>
            <w:gridSpan w:val="3"/>
            <w:vAlign w:val="bottom"/>
          </w:tcPr>
          <w:p w:rsidR="002826E1" w:rsidRPr="007C78EA" w:rsidRDefault="002826E1" w:rsidP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  <w:vAlign w:val="bottom"/>
          </w:tcPr>
          <w:p w:rsidR="002826E1" w:rsidRPr="00E24906" w:rsidRDefault="002826E1" w:rsidP="00E21DC0">
            <w:pPr>
              <w:rPr>
                <w:color w:val="000000"/>
                <w:sz w:val="20"/>
                <w:szCs w:val="20"/>
              </w:rPr>
            </w:pPr>
            <w:r w:rsidRPr="00E24906">
              <w:rPr>
                <w:color w:val="000000"/>
                <w:sz w:val="20"/>
                <w:szCs w:val="2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E2490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E24906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E2490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E24906">
              <w:rPr>
                <w:color w:val="000000"/>
                <w:sz w:val="20"/>
                <w:szCs w:val="20"/>
              </w:rPr>
              <w:t>. Новый Васюган, ул. Советская, 112</w:t>
            </w:r>
          </w:p>
        </w:tc>
        <w:tc>
          <w:tcPr>
            <w:tcW w:w="709" w:type="dxa"/>
            <w:gridSpan w:val="3"/>
          </w:tcPr>
          <w:p w:rsidR="002826E1" w:rsidRPr="00E24906" w:rsidRDefault="002826E1" w:rsidP="00E21DC0">
            <w:pPr>
              <w:jc w:val="center"/>
              <w:rPr>
                <w:bCs/>
                <w:sz w:val="20"/>
                <w:szCs w:val="20"/>
              </w:rPr>
            </w:pPr>
          </w:p>
          <w:p w:rsidR="002826E1" w:rsidRPr="00E24906" w:rsidRDefault="002826E1" w:rsidP="00E21DC0">
            <w:pPr>
              <w:jc w:val="center"/>
              <w:rPr>
                <w:bCs/>
                <w:sz w:val="20"/>
                <w:szCs w:val="20"/>
              </w:rPr>
            </w:pPr>
            <w:r w:rsidRPr="00E2490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E24906" w:rsidRDefault="002826E1" w:rsidP="00E21DC0">
            <w:pPr>
              <w:rPr>
                <w:bCs/>
                <w:sz w:val="20"/>
                <w:szCs w:val="20"/>
              </w:rPr>
            </w:pPr>
          </w:p>
          <w:p w:rsidR="002826E1" w:rsidRPr="00E24906" w:rsidRDefault="002826E1" w:rsidP="00E21DC0">
            <w:pPr>
              <w:rPr>
                <w:bCs/>
                <w:sz w:val="20"/>
                <w:szCs w:val="20"/>
              </w:rPr>
            </w:pPr>
            <w:r w:rsidRPr="00E24906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572" w:type="dxa"/>
            <w:gridSpan w:val="2"/>
            <w:vAlign w:val="bottom"/>
          </w:tcPr>
          <w:p w:rsidR="002826E1" w:rsidRPr="00E24906" w:rsidRDefault="002826E1" w:rsidP="00E21DC0">
            <w:pPr>
              <w:jc w:val="center"/>
              <w:rPr>
                <w:color w:val="000000"/>
                <w:sz w:val="20"/>
                <w:szCs w:val="20"/>
              </w:rPr>
            </w:pPr>
            <w:r w:rsidRPr="00E24906">
              <w:rPr>
                <w:color w:val="000000"/>
                <w:sz w:val="20"/>
                <w:szCs w:val="20"/>
              </w:rPr>
              <w:t>13.0.03.00003</w:t>
            </w:r>
          </w:p>
        </w:tc>
        <w:tc>
          <w:tcPr>
            <w:tcW w:w="709" w:type="dxa"/>
            <w:gridSpan w:val="2"/>
          </w:tcPr>
          <w:p w:rsidR="002826E1" w:rsidRPr="000C2227" w:rsidRDefault="002826E1" w:rsidP="001C2169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 w:rsidP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 000,0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 w:rsidP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 000,00</w:t>
            </w:r>
          </w:p>
        </w:tc>
        <w:tc>
          <w:tcPr>
            <w:tcW w:w="992" w:type="dxa"/>
            <w:gridSpan w:val="3"/>
            <w:vAlign w:val="bottom"/>
          </w:tcPr>
          <w:p w:rsidR="002826E1" w:rsidRPr="007C78EA" w:rsidRDefault="002826E1" w:rsidP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  <w:vAlign w:val="bottom"/>
          </w:tcPr>
          <w:p w:rsidR="002826E1" w:rsidRPr="00E24906" w:rsidRDefault="002826E1" w:rsidP="00E21DC0">
            <w:pPr>
              <w:rPr>
                <w:color w:val="000000"/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826E1" w:rsidRPr="00E24906" w:rsidRDefault="002826E1" w:rsidP="00E21DC0">
            <w:pPr>
              <w:jc w:val="center"/>
              <w:rPr>
                <w:bCs/>
                <w:sz w:val="20"/>
                <w:szCs w:val="20"/>
              </w:rPr>
            </w:pPr>
          </w:p>
          <w:p w:rsidR="002826E1" w:rsidRPr="00E24906" w:rsidRDefault="002826E1" w:rsidP="00E21DC0">
            <w:pPr>
              <w:jc w:val="center"/>
              <w:rPr>
                <w:bCs/>
                <w:sz w:val="20"/>
                <w:szCs w:val="20"/>
              </w:rPr>
            </w:pPr>
            <w:r w:rsidRPr="00E2490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E24906" w:rsidRDefault="002826E1" w:rsidP="00E21DC0">
            <w:pPr>
              <w:rPr>
                <w:bCs/>
                <w:sz w:val="20"/>
                <w:szCs w:val="20"/>
              </w:rPr>
            </w:pPr>
          </w:p>
          <w:p w:rsidR="002826E1" w:rsidRPr="00E24906" w:rsidRDefault="002826E1" w:rsidP="00E21DC0">
            <w:pPr>
              <w:rPr>
                <w:bCs/>
                <w:sz w:val="20"/>
                <w:szCs w:val="20"/>
              </w:rPr>
            </w:pPr>
            <w:r w:rsidRPr="00E24906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572" w:type="dxa"/>
            <w:gridSpan w:val="2"/>
            <w:vAlign w:val="bottom"/>
          </w:tcPr>
          <w:p w:rsidR="002826E1" w:rsidRPr="00E24906" w:rsidRDefault="002826E1" w:rsidP="00E21DC0">
            <w:pPr>
              <w:jc w:val="center"/>
              <w:rPr>
                <w:color w:val="000000"/>
                <w:sz w:val="20"/>
                <w:szCs w:val="20"/>
              </w:rPr>
            </w:pPr>
            <w:r w:rsidRPr="00E24906">
              <w:rPr>
                <w:color w:val="000000"/>
                <w:sz w:val="20"/>
                <w:szCs w:val="20"/>
              </w:rPr>
              <w:t>13.0.03.00003</w:t>
            </w:r>
          </w:p>
        </w:tc>
        <w:tc>
          <w:tcPr>
            <w:tcW w:w="709" w:type="dxa"/>
            <w:gridSpan w:val="2"/>
          </w:tcPr>
          <w:p w:rsidR="002826E1" w:rsidRPr="00E24906" w:rsidRDefault="002826E1" w:rsidP="00E21DC0">
            <w:pPr>
              <w:jc w:val="center"/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 000,0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 000,00</w:t>
            </w:r>
          </w:p>
        </w:tc>
        <w:tc>
          <w:tcPr>
            <w:tcW w:w="992" w:type="dxa"/>
            <w:gridSpan w:val="3"/>
            <w:vAlign w:val="bottom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72" w:type="dxa"/>
            <w:gridSpan w:val="2"/>
          </w:tcPr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</w:tcPr>
          <w:p w:rsidR="002826E1" w:rsidRPr="000C2227" w:rsidRDefault="002826E1" w:rsidP="001C2169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41 719,3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41 719,30</w:t>
            </w:r>
          </w:p>
        </w:tc>
        <w:tc>
          <w:tcPr>
            <w:tcW w:w="992" w:type="dxa"/>
            <w:gridSpan w:val="3"/>
            <w:vAlign w:val="bottom"/>
          </w:tcPr>
          <w:p w:rsidR="002826E1" w:rsidRPr="00FC3EC9" w:rsidRDefault="002826E1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2826E1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72" w:type="dxa"/>
            <w:gridSpan w:val="2"/>
          </w:tcPr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2"/>
          </w:tcPr>
          <w:p w:rsidR="002826E1" w:rsidRPr="000C2227" w:rsidRDefault="002826E1" w:rsidP="001C2169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54 595,0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54 595,00</w:t>
            </w:r>
          </w:p>
        </w:tc>
        <w:tc>
          <w:tcPr>
            <w:tcW w:w="992" w:type="dxa"/>
            <w:gridSpan w:val="3"/>
            <w:vAlign w:val="bottom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826E1" w:rsidRPr="007A5695" w:rsidRDefault="002826E1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826E1" w:rsidRPr="007A5695" w:rsidRDefault="002826E1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7A5695" w:rsidRDefault="002826E1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572" w:type="dxa"/>
            <w:gridSpan w:val="2"/>
          </w:tcPr>
          <w:p w:rsidR="002826E1" w:rsidRPr="000C2227" w:rsidRDefault="002826E1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2"/>
          </w:tcPr>
          <w:p w:rsidR="002826E1" w:rsidRPr="000C2227" w:rsidRDefault="002826E1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54 595,0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54 595,00</w:t>
            </w:r>
          </w:p>
        </w:tc>
        <w:tc>
          <w:tcPr>
            <w:tcW w:w="992" w:type="dxa"/>
            <w:gridSpan w:val="3"/>
            <w:vAlign w:val="bottom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826E1" w:rsidRPr="007A5695" w:rsidRDefault="002826E1" w:rsidP="001C2169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72" w:type="dxa"/>
            <w:gridSpan w:val="2"/>
          </w:tcPr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2"/>
          </w:tcPr>
          <w:p w:rsidR="002826E1" w:rsidRPr="000C2227" w:rsidRDefault="002826E1" w:rsidP="001C2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87 124,3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87 124,30</w:t>
            </w:r>
          </w:p>
        </w:tc>
        <w:tc>
          <w:tcPr>
            <w:tcW w:w="992" w:type="dxa"/>
            <w:gridSpan w:val="3"/>
            <w:vAlign w:val="bottom"/>
          </w:tcPr>
          <w:p w:rsidR="002826E1" w:rsidRPr="00FC3EC9" w:rsidRDefault="002826E1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826E1" w:rsidRPr="007A5695" w:rsidRDefault="002826E1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826E1" w:rsidRPr="007A5695" w:rsidRDefault="002826E1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7A5695" w:rsidRDefault="002826E1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572" w:type="dxa"/>
            <w:gridSpan w:val="2"/>
          </w:tcPr>
          <w:p w:rsidR="002826E1" w:rsidRPr="000C2227" w:rsidRDefault="002826E1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2"/>
          </w:tcPr>
          <w:p w:rsidR="002826E1" w:rsidRPr="000C2227" w:rsidRDefault="002826E1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87 112,88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87 112,88</w:t>
            </w:r>
          </w:p>
        </w:tc>
        <w:tc>
          <w:tcPr>
            <w:tcW w:w="992" w:type="dxa"/>
            <w:gridSpan w:val="3"/>
            <w:vAlign w:val="bottom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2826E1" w:rsidRPr="007A5695" w:rsidRDefault="002826E1" w:rsidP="008A37DD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7A5695" w:rsidRDefault="002826E1" w:rsidP="008A37DD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572" w:type="dxa"/>
            <w:gridSpan w:val="2"/>
          </w:tcPr>
          <w:p w:rsidR="002826E1" w:rsidRPr="000C2227" w:rsidRDefault="002826E1" w:rsidP="008A37DD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2"/>
          </w:tcPr>
          <w:p w:rsidR="002826E1" w:rsidRPr="008A37DD" w:rsidRDefault="002826E1" w:rsidP="001C2169">
            <w:pPr>
              <w:rPr>
                <w:bCs/>
                <w:sz w:val="20"/>
                <w:szCs w:val="20"/>
              </w:rPr>
            </w:pPr>
            <w:r w:rsidRPr="008A37DD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1,42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1,42</w:t>
            </w:r>
          </w:p>
        </w:tc>
        <w:tc>
          <w:tcPr>
            <w:tcW w:w="992" w:type="dxa"/>
            <w:gridSpan w:val="3"/>
            <w:vAlign w:val="bottom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72" w:type="dxa"/>
            <w:gridSpan w:val="2"/>
          </w:tcPr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0 716 361,0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0 716 361,00</w:t>
            </w:r>
          </w:p>
        </w:tc>
        <w:tc>
          <w:tcPr>
            <w:tcW w:w="992" w:type="dxa"/>
            <w:gridSpan w:val="3"/>
            <w:vAlign w:val="bottom"/>
          </w:tcPr>
          <w:p w:rsidR="002826E1" w:rsidRPr="00FC3EC9" w:rsidRDefault="002826E1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826E1" w:rsidRPr="009D7C00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  <w:sz w:val="20"/>
                <w:szCs w:val="20"/>
              </w:rPr>
              <w:t xml:space="preserve">«Комплексное развитие систем коммунальной инфраструктуры на территории Муниципального </w:t>
            </w:r>
            <w:r w:rsidRPr="009D7C00">
              <w:rPr>
                <w:b/>
                <w:iCs/>
                <w:color w:val="000000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 w:rsidRPr="009D7C00">
              <w:rPr>
                <w:b/>
                <w:iCs/>
                <w:color w:val="000000"/>
                <w:sz w:val="20"/>
                <w:szCs w:val="2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  <w:sz w:val="20"/>
                <w:szCs w:val="20"/>
              </w:rPr>
              <w:t xml:space="preserve"> сельское поселение на 2017-2038 годы»</w:t>
            </w:r>
          </w:p>
        </w:tc>
        <w:tc>
          <w:tcPr>
            <w:tcW w:w="709" w:type="dxa"/>
            <w:gridSpan w:val="3"/>
          </w:tcPr>
          <w:p w:rsidR="002826E1" w:rsidRPr="009D7C00" w:rsidRDefault="002826E1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26E1" w:rsidRPr="009D7C00" w:rsidRDefault="002826E1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26E1" w:rsidRPr="009D7C00" w:rsidRDefault="002826E1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9D7C00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Pr="009D7C00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Pr="009D7C00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72" w:type="dxa"/>
            <w:gridSpan w:val="2"/>
          </w:tcPr>
          <w:p w:rsidR="002826E1" w:rsidRPr="000C2227" w:rsidRDefault="002826E1" w:rsidP="001C2169">
            <w:pPr>
              <w:rPr>
                <w:b/>
                <w:sz w:val="20"/>
                <w:szCs w:val="20"/>
              </w:rPr>
            </w:pPr>
          </w:p>
          <w:p w:rsidR="002826E1" w:rsidRPr="000C2227" w:rsidRDefault="002826E1" w:rsidP="001C2169">
            <w:pPr>
              <w:rPr>
                <w:b/>
                <w:sz w:val="20"/>
                <w:szCs w:val="20"/>
              </w:rPr>
            </w:pPr>
          </w:p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</w:tcPr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17 275,0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17 275,00</w:t>
            </w:r>
          </w:p>
        </w:tc>
        <w:tc>
          <w:tcPr>
            <w:tcW w:w="992" w:type="dxa"/>
            <w:gridSpan w:val="3"/>
            <w:vAlign w:val="bottom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826E1" w:rsidRPr="009D7C00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color w:val="000000"/>
                <w:sz w:val="20"/>
                <w:szCs w:val="20"/>
              </w:rPr>
              <w:lastRenderedPageBreak/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709" w:type="dxa"/>
            <w:gridSpan w:val="3"/>
          </w:tcPr>
          <w:p w:rsidR="002826E1" w:rsidRPr="009D7C00" w:rsidRDefault="002826E1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9D7C00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72" w:type="dxa"/>
            <w:gridSpan w:val="2"/>
          </w:tcPr>
          <w:p w:rsidR="002826E1" w:rsidRPr="000C2227" w:rsidRDefault="002826E1" w:rsidP="001C2169">
            <w:pPr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200020000</w:t>
            </w:r>
          </w:p>
        </w:tc>
        <w:tc>
          <w:tcPr>
            <w:tcW w:w="709" w:type="dxa"/>
            <w:gridSpan w:val="2"/>
          </w:tcPr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265 000,0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265 000,00</w:t>
            </w:r>
          </w:p>
        </w:tc>
        <w:tc>
          <w:tcPr>
            <w:tcW w:w="992" w:type="dxa"/>
            <w:gridSpan w:val="3"/>
            <w:vAlign w:val="bottom"/>
          </w:tcPr>
          <w:p w:rsidR="002826E1" w:rsidRPr="007C78EA" w:rsidRDefault="002826E1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826E1" w:rsidRPr="009D7C00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826E1" w:rsidRPr="009D7C00" w:rsidRDefault="002826E1" w:rsidP="001C2169">
            <w:pPr>
              <w:jc w:val="center"/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9D7C00" w:rsidRDefault="002826E1" w:rsidP="001C2169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72" w:type="dxa"/>
            <w:gridSpan w:val="2"/>
          </w:tcPr>
          <w:p w:rsidR="002826E1" w:rsidRPr="000C2227" w:rsidRDefault="002826E1" w:rsidP="001C2169">
            <w:pPr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0020000</w:t>
            </w:r>
          </w:p>
        </w:tc>
        <w:tc>
          <w:tcPr>
            <w:tcW w:w="709" w:type="dxa"/>
            <w:gridSpan w:val="2"/>
          </w:tcPr>
          <w:p w:rsidR="002826E1" w:rsidRPr="000C2227" w:rsidRDefault="002826E1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65 000,0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65 000,00</w:t>
            </w:r>
          </w:p>
        </w:tc>
        <w:tc>
          <w:tcPr>
            <w:tcW w:w="992" w:type="dxa"/>
            <w:gridSpan w:val="3"/>
            <w:vAlign w:val="bottom"/>
          </w:tcPr>
          <w:p w:rsidR="002826E1" w:rsidRPr="007C78EA" w:rsidRDefault="002826E1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CD20F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CD20F0" w:rsidRPr="009D7C00" w:rsidRDefault="00CD20F0" w:rsidP="001C2169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709" w:type="dxa"/>
            <w:gridSpan w:val="3"/>
          </w:tcPr>
          <w:p w:rsidR="00CD20F0" w:rsidRPr="009D7C00" w:rsidRDefault="00CD20F0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D20F0" w:rsidRPr="009D7C00" w:rsidRDefault="00CD20F0" w:rsidP="001C2169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72" w:type="dxa"/>
            <w:gridSpan w:val="2"/>
          </w:tcPr>
          <w:p w:rsidR="00CD20F0" w:rsidRPr="000C2227" w:rsidRDefault="00CD20F0" w:rsidP="001C2169">
            <w:pPr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200030000</w:t>
            </w:r>
          </w:p>
        </w:tc>
        <w:tc>
          <w:tcPr>
            <w:tcW w:w="709" w:type="dxa"/>
            <w:gridSpan w:val="2"/>
          </w:tcPr>
          <w:p w:rsidR="00CD20F0" w:rsidRPr="000C2227" w:rsidRDefault="00CD20F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CD20F0" w:rsidRPr="007C78EA" w:rsidRDefault="00CD20F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52 275,00</w:t>
            </w:r>
          </w:p>
        </w:tc>
        <w:tc>
          <w:tcPr>
            <w:tcW w:w="1431" w:type="dxa"/>
            <w:gridSpan w:val="3"/>
            <w:vAlign w:val="center"/>
          </w:tcPr>
          <w:p w:rsidR="00CD20F0" w:rsidRPr="007C78EA" w:rsidRDefault="00CD20F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52 275,00</w:t>
            </w:r>
          </w:p>
        </w:tc>
        <w:tc>
          <w:tcPr>
            <w:tcW w:w="992" w:type="dxa"/>
            <w:gridSpan w:val="3"/>
            <w:vAlign w:val="bottom"/>
          </w:tcPr>
          <w:p w:rsidR="00CD20F0" w:rsidRPr="007C78EA" w:rsidRDefault="00CD20F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CD20F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CD20F0" w:rsidRPr="009D7C00" w:rsidRDefault="00CD20F0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CD20F0" w:rsidRPr="009D7C00" w:rsidRDefault="00CD20F0" w:rsidP="001C2169">
            <w:pPr>
              <w:jc w:val="center"/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D20F0" w:rsidRPr="009D7C00" w:rsidRDefault="00CD20F0" w:rsidP="001C2169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72" w:type="dxa"/>
            <w:gridSpan w:val="2"/>
          </w:tcPr>
          <w:p w:rsidR="00CD20F0" w:rsidRPr="000C2227" w:rsidRDefault="00CD20F0" w:rsidP="001C2169">
            <w:pPr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0030000</w:t>
            </w:r>
          </w:p>
        </w:tc>
        <w:tc>
          <w:tcPr>
            <w:tcW w:w="709" w:type="dxa"/>
            <w:gridSpan w:val="2"/>
          </w:tcPr>
          <w:p w:rsidR="00CD20F0" w:rsidRPr="000C2227" w:rsidRDefault="00CD20F0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CD20F0" w:rsidRPr="007C78EA" w:rsidRDefault="00CD20F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52 275,00</w:t>
            </w:r>
          </w:p>
        </w:tc>
        <w:tc>
          <w:tcPr>
            <w:tcW w:w="1431" w:type="dxa"/>
            <w:gridSpan w:val="3"/>
            <w:vAlign w:val="center"/>
          </w:tcPr>
          <w:p w:rsidR="00CD20F0" w:rsidRPr="007C78EA" w:rsidRDefault="00CD20F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52 275,00</w:t>
            </w:r>
          </w:p>
        </w:tc>
        <w:tc>
          <w:tcPr>
            <w:tcW w:w="992" w:type="dxa"/>
            <w:gridSpan w:val="3"/>
            <w:vAlign w:val="bottom"/>
          </w:tcPr>
          <w:p w:rsidR="00CD20F0" w:rsidRPr="007C78EA" w:rsidRDefault="00CD20F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CD20F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CD20F0" w:rsidRPr="007A5695" w:rsidRDefault="00CD20F0" w:rsidP="001C216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CD20F0" w:rsidRPr="007A5695" w:rsidRDefault="00CD20F0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D20F0" w:rsidRPr="007A5695" w:rsidRDefault="00CD20F0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72" w:type="dxa"/>
            <w:gridSpan w:val="2"/>
          </w:tcPr>
          <w:p w:rsidR="00CD20F0" w:rsidRPr="000C2227" w:rsidRDefault="00CD20F0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</w:tcPr>
          <w:p w:rsidR="00CD20F0" w:rsidRPr="000C2227" w:rsidRDefault="00CD20F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CD20F0" w:rsidRPr="007C78EA" w:rsidRDefault="00CD20F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20 299 086,00</w:t>
            </w:r>
          </w:p>
        </w:tc>
        <w:tc>
          <w:tcPr>
            <w:tcW w:w="1431" w:type="dxa"/>
            <w:gridSpan w:val="3"/>
            <w:vAlign w:val="center"/>
          </w:tcPr>
          <w:p w:rsidR="00CD20F0" w:rsidRPr="007C78EA" w:rsidRDefault="00CD20F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20 299 086,00</w:t>
            </w:r>
          </w:p>
        </w:tc>
        <w:tc>
          <w:tcPr>
            <w:tcW w:w="992" w:type="dxa"/>
            <w:gridSpan w:val="3"/>
            <w:vAlign w:val="bottom"/>
          </w:tcPr>
          <w:p w:rsidR="00CD20F0" w:rsidRPr="007C78EA" w:rsidRDefault="00CD20F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CD20F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CD20F0" w:rsidRPr="00646A14" w:rsidRDefault="00CD20F0" w:rsidP="001C2169">
            <w:pPr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CD20F0" w:rsidRPr="00646A14" w:rsidRDefault="00CD20F0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D20F0" w:rsidRPr="00646A14" w:rsidRDefault="00CD20F0" w:rsidP="001C2169">
            <w:pPr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72" w:type="dxa"/>
            <w:gridSpan w:val="2"/>
          </w:tcPr>
          <w:p w:rsidR="00CD20F0" w:rsidRPr="000C2227" w:rsidRDefault="00CD20F0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2"/>
          </w:tcPr>
          <w:p w:rsidR="00CD20F0" w:rsidRPr="000C2227" w:rsidRDefault="00CD20F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CD20F0" w:rsidRPr="007C78EA" w:rsidRDefault="00CD20F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297 086,00</w:t>
            </w:r>
          </w:p>
        </w:tc>
        <w:tc>
          <w:tcPr>
            <w:tcW w:w="1431" w:type="dxa"/>
            <w:gridSpan w:val="3"/>
            <w:vAlign w:val="center"/>
          </w:tcPr>
          <w:p w:rsidR="00CD20F0" w:rsidRPr="007C78EA" w:rsidRDefault="00CD20F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297 086,00</w:t>
            </w:r>
          </w:p>
        </w:tc>
        <w:tc>
          <w:tcPr>
            <w:tcW w:w="992" w:type="dxa"/>
            <w:gridSpan w:val="3"/>
            <w:vAlign w:val="bottom"/>
          </w:tcPr>
          <w:p w:rsidR="00CD20F0" w:rsidRPr="007C78EA" w:rsidRDefault="00CD20F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CD20F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CD20F0" w:rsidRPr="00646A14" w:rsidRDefault="00CD20F0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CD20F0" w:rsidRPr="00646A14" w:rsidRDefault="00CD20F0" w:rsidP="001C2169">
            <w:pPr>
              <w:jc w:val="center"/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D20F0" w:rsidRPr="00646A14" w:rsidRDefault="00CD20F0" w:rsidP="001C2169">
            <w:pPr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0502</w:t>
            </w:r>
          </w:p>
        </w:tc>
        <w:tc>
          <w:tcPr>
            <w:tcW w:w="1572" w:type="dxa"/>
            <w:gridSpan w:val="2"/>
          </w:tcPr>
          <w:p w:rsidR="00CD20F0" w:rsidRPr="000C2227" w:rsidRDefault="00CD20F0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2"/>
          </w:tcPr>
          <w:p w:rsidR="00CD20F0" w:rsidRPr="000C2227" w:rsidRDefault="00CD20F0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CD20F0" w:rsidRPr="007C78EA" w:rsidRDefault="00CD20F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97 086,00</w:t>
            </w:r>
          </w:p>
        </w:tc>
        <w:tc>
          <w:tcPr>
            <w:tcW w:w="1431" w:type="dxa"/>
            <w:gridSpan w:val="3"/>
            <w:vAlign w:val="center"/>
          </w:tcPr>
          <w:p w:rsidR="00CD20F0" w:rsidRPr="007C78EA" w:rsidRDefault="00CD20F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97 086,00</w:t>
            </w:r>
          </w:p>
        </w:tc>
        <w:tc>
          <w:tcPr>
            <w:tcW w:w="992" w:type="dxa"/>
            <w:gridSpan w:val="3"/>
            <w:vAlign w:val="bottom"/>
          </w:tcPr>
          <w:p w:rsidR="00CD20F0" w:rsidRPr="007C78EA" w:rsidRDefault="00CD20F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 w:rsidRPr="007A5695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7A569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A5695">
              <w:rPr>
                <w:b/>
                <w:bCs/>
                <w:sz w:val="20"/>
                <w:szCs w:val="20"/>
              </w:rPr>
              <w:t>и</w:t>
            </w:r>
            <w:proofErr w:type="gramEnd"/>
            <w:r w:rsidRPr="007A5695">
              <w:rPr>
                <w:b/>
                <w:bCs/>
                <w:sz w:val="20"/>
                <w:szCs w:val="20"/>
              </w:rPr>
              <w:t>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72" w:type="dxa"/>
            <w:gridSpan w:val="2"/>
          </w:tcPr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</w:p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2"/>
          </w:tcPr>
          <w:p w:rsidR="002826E1" w:rsidRPr="000C2227" w:rsidRDefault="002826E1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0 002 000,0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0 002 000,00</w:t>
            </w:r>
          </w:p>
        </w:tc>
        <w:tc>
          <w:tcPr>
            <w:tcW w:w="992" w:type="dxa"/>
            <w:gridSpan w:val="3"/>
            <w:vAlign w:val="bottom"/>
          </w:tcPr>
          <w:p w:rsidR="002826E1" w:rsidRPr="00FC3EC9" w:rsidRDefault="002826E1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2826E1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826E1" w:rsidRPr="007A5695" w:rsidRDefault="002826E1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2826E1" w:rsidRPr="007A5695" w:rsidRDefault="002826E1" w:rsidP="001C2169">
            <w:pPr>
              <w:rPr>
                <w:sz w:val="20"/>
                <w:szCs w:val="20"/>
              </w:rPr>
            </w:pPr>
          </w:p>
          <w:p w:rsidR="002826E1" w:rsidRPr="007A5695" w:rsidRDefault="002826E1" w:rsidP="001C2169">
            <w:pPr>
              <w:rPr>
                <w:sz w:val="20"/>
                <w:szCs w:val="20"/>
              </w:rPr>
            </w:pPr>
          </w:p>
          <w:p w:rsidR="002826E1" w:rsidRPr="007A5695" w:rsidRDefault="002826E1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826E1" w:rsidRPr="007A5695" w:rsidRDefault="002826E1" w:rsidP="001C2169">
            <w:pPr>
              <w:rPr>
                <w:sz w:val="20"/>
                <w:szCs w:val="20"/>
              </w:rPr>
            </w:pPr>
          </w:p>
          <w:p w:rsidR="002826E1" w:rsidRPr="007A5695" w:rsidRDefault="002826E1" w:rsidP="001C2169">
            <w:pPr>
              <w:rPr>
                <w:sz w:val="20"/>
                <w:szCs w:val="20"/>
              </w:rPr>
            </w:pPr>
          </w:p>
          <w:p w:rsidR="002826E1" w:rsidRPr="007A5695" w:rsidRDefault="002826E1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572" w:type="dxa"/>
            <w:gridSpan w:val="2"/>
          </w:tcPr>
          <w:p w:rsidR="002826E1" w:rsidRPr="000C2227" w:rsidRDefault="002826E1" w:rsidP="001C2169">
            <w:pPr>
              <w:rPr>
                <w:sz w:val="20"/>
                <w:szCs w:val="20"/>
              </w:rPr>
            </w:pPr>
          </w:p>
          <w:p w:rsidR="002826E1" w:rsidRPr="000C2227" w:rsidRDefault="002826E1" w:rsidP="001C2169">
            <w:pPr>
              <w:rPr>
                <w:sz w:val="20"/>
                <w:szCs w:val="20"/>
              </w:rPr>
            </w:pPr>
          </w:p>
          <w:p w:rsidR="002826E1" w:rsidRPr="000C2227" w:rsidRDefault="002826E1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2"/>
          </w:tcPr>
          <w:p w:rsidR="002826E1" w:rsidRPr="000C2227" w:rsidRDefault="002826E1" w:rsidP="001C2169">
            <w:pPr>
              <w:rPr>
                <w:sz w:val="20"/>
                <w:szCs w:val="20"/>
              </w:rPr>
            </w:pPr>
          </w:p>
          <w:p w:rsidR="002826E1" w:rsidRPr="000C2227" w:rsidRDefault="002826E1" w:rsidP="001C2169">
            <w:pPr>
              <w:jc w:val="center"/>
              <w:rPr>
                <w:sz w:val="20"/>
                <w:szCs w:val="20"/>
              </w:rPr>
            </w:pPr>
          </w:p>
          <w:p w:rsidR="002826E1" w:rsidRPr="000C2227" w:rsidRDefault="002826E1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1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0 002 000,00</w:t>
            </w:r>
          </w:p>
        </w:tc>
        <w:tc>
          <w:tcPr>
            <w:tcW w:w="1431" w:type="dxa"/>
            <w:gridSpan w:val="3"/>
            <w:vAlign w:val="center"/>
          </w:tcPr>
          <w:p w:rsidR="002826E1" w:rsidRPr="007C78EA" w:rsidRDefault="002826E1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0 002 000,00</w:t>
            </w:r>
          </w:p>
        </w:tc>
        <w:tc>
          <w:tcPr>
            <w:tcW w:w="992" w:type="dxa"/>
            <w:gridSpan w:val="3"/>
            <w:vAlign w:val="bottom"/>
          </w:tcPr>
          <w:p w:rsidR="002826E1" w:rsidRPr="00FC3EC9" w:rsidRDefault="002826E1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CD20F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CD20F0" w:rsidRPr="007A5695" w:rsidRDefault="00CD20F0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CD20F0" w:rsidRPr="007A5695" w:rsidRDefault="00CD20F0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D20F0" w:rsidRPr="007A5695" w:rsidRDefault="00CD20F0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CD20F0" w:rsidRPr="000C2227" w:rsidRDefault="00CD20F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D20F0" w:rsidRPr="000C2227" w:rsidRDefault="00CD20F0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CD20F0" w:rsidRPr="007C78EA" w:rsidRDefault="00CD20F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 250 345,45</w:t>
            </w:r>
          </w:p>
        </w:tc>
        <w:tc>
          <w:tcPr>
            <w:tcW w:w="1431" w:type="dxa"/>
            <w:gridSpan w:val="3"/>
            <w:vAlign w:val="center"/>
          </w:tcPr>
          <w:p w:rsidR="00CD20F0" w:rsidRPr="007C78EA" w:rsidRDefault="00CD20F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 228 315,22</w:t>
            </w:r>
          </w:p>
        </w:tc>
        <w:tc>
          <w:tcPr>
            <w:tcW w:w="992" w:type="dxa"/>
            <w:gridSpan w:val="3"/>
            <w:vAlign w:val="bottom"/>
          </w:tcPr>
          <w:p w:rsidR="00CD20F0" w:rsidRPr="00FC3EC9" w:rsidRDefault="00CD20F0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9,3</w:t>
            </w:r>
          </w:p>
        </w:tc>
      </w:tr>
      <w:tr w:rsidR="002E1ED3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E1ED3" w:rsidRPr="00E24906" w:rsidRDefault="002E1ED3" w:rsidP="00E21D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E2490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E24906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2E1ED3" w:rsidRPr="00E24906" w:rsidRDefault="002E1ED3" w:rsidP="00E21DC0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E1ED3" w:rsidRPr="00E24906" w:rsidRDefault="002E1ED3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2E1ED3" w:rsidRPr="00E24906" w:rsidRDefault="002E1ED3" w:rsidP="00E21DC0">
            <w:pPr>
              <w:rPr>
                <w:b/>
                <w:color w:val="000000"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2"/>
          </w:tcPr>
          <w:p w:rsidR="002E1ED3" w:rsidRPr="00E24906" w:rsidRDefault="002E1ED3" w:rsidP="00E21D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E1ED3" w:rsidRPr="007C78EA" w:rsidRDefault="002E1ED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 153 072,02</w:t>
            </w:r>
          </w:p>
        </w:tc>
        <w:tc>
          <w:tcPr>
            <w:tcW w:w="1431" w:type="dxa"/>
            <w:gridSpan w:val="3"/>
            <w:vAlign w:val="center"/>
          </w:tcPr>
          <w:p w:rsidR="002E1ED3" w:rsidRPr="007C78EA" w:rsidRDefault="002E1ED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 153 072,02</w:t>
            </w:r>
          </w:p>
        </w:tc>
        <w:tc>
          <w:tcPr>
            <w:tcW w:w="992" w:type="dxa"/>
            <w:gridSpan w:val="3"/>
            <w:vAlign w:val="bottom"/>
          </w:tcPr>
          <w:p w:rsidR="002E1ED3" w:rsidRPr="007C78EA" w:rsidRDefault="002E1ED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2E1ED3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E1ED3" w:rsidRPr="00E24906" w:rsidRDefault="002E1ED3" w:rsidP="00E21D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4906">
              <w:rPr>
                <w:b/>
                <w:bCs/>
                <w:color w:val="000000"/>
                <w:sz w:val="20"/>
                <w:szCs w:val="20"/>
              </w:rPr>
              <w:t>Подпрограмма «Охрана окружающей среды»</w:t>
            </w:r>
          </w:p>
        </w:tc>
        <w:tc>
          <w:tcPr>
            <w:tcW w:w="709" w:type="dxa"/>
            <w:gridSpan w:val="3"/>
          </w:tcPr>
          <w:p w:rsidR="002E1ED3" w:rsidRPr="00E24906" w:rsidRDefault="002E1ED3" w:rsidP="00E21DC0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E1ED3" w:rsidRPr="00E24906" w:rsidRDefault="002E1ED3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2E1ED3" w:rsidRPr="00E24906" w:rsidRDefault="002E1ED3" w:rsidP="00E21DC0">
            <w:pPr>
              <w:rPr>
                <w:b/>
                <w:color w:val="000000"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gridSpan w:val="2"/>
          </w:tcPr>
          <w:p w:rsidR="002E1ED3" w:rsidRPr="00E24906" w:rsidRDefault="002E1ED3" w:rsidP="00E21D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E1ED3" w:rsidRPr="007C78EA" w:rsidRDefault="002E1ED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 153 072,02</w:t>
            </w:r>
          </w:p>
        </w:tc>
        <w:tc>
          <w:tcPr>
            <w:tcW w:w="1431" w:type="dxa"/>
            <w:gridSpan w:val="3"/>
            <w:vAlign w:val="center"/>
          </w:tcPr>
          <w:p w:rsidR="002E1ED3" w:rsidRPr="007C78EA" w:rsidRDefault="002E1ED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 153 072,02</w:t>
            </w:r>
          </w:p>
        </w:tc>
        <w:tc>
          <w:tcPr>
            <w:tcW w:w="992" w:type="dxa"/>
            <w:gridSpan w:val="3"/>
            <w:vAlign w:val="bottom"/>
          </w:tcPr>
          <w:p w:rsidR="002E1ED3" w:rsidRPr="007C78EA" w:rsidRDefault="002E1ED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2E1ED3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E1ED3" w:rsidRPr="00E24906" w:rsidRDefault="002E1ED3" w:rsidP="00E21D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4906">
              <w:rPr>
                <w:b/>
                <w:bCs/>
                <w:color w:val="000000"/>
                <w:sz w:val="20"/>
                <w:szCs w:val="2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709" w:type="dxa"/>
            <w:gridSpan w:val="3"/>
          </w:tcPr>
          <w:p w:rsidR="002E1ED3" w:rsidRPr="00E24906" w:rsidRDefault="002E1ED3" w:rsidP="00E21DC0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E1ED3" w:rsidRPr="00E24906" w:rsidRDefault="002E1ED3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2E1ED3" w:rsidRPr="00E24906" w:rsidRDefault="002E1ED3" w:rsidP="00E21DC0">
            <w:pPr>
              <w:rPr>
                <w:b/>
                <w:color w:val="000000"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07 2 80 00000</w:t>
            </w:r>
          </w:p>
        </w:tc>
        <w:tc>
          <w:tcPr>
            <w:tcW w:w="709" w:type="dxa"/>
            <w:gridSpan w:val="2"/>
          </w:tcPr>
          <w:p w:rsidR="002E1ED3" w:rsidRPr="00E24906" w:rsidRDefault="002E1ED3" w:rsidP="00E21D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E1ED3" w:rsidRPr="007C78EA" w:rsidRDefault="002E1ED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 153 072,02</w:t>
            </w:r>
          </w:p>
        </w:tc>
        <w:tc>
          <w:tcPr>
            <w:tcW w:w="1431" w:type="dxa"/>
            <w:gridSpan w:val="3"/>
            <w:vAlign w:val="center"/>
          </w:tcPr>
          <w:p w:rsidR="002E1ED3" w:rsidRPr="007C78EA" w:rsidRDefault="002E1ED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 153 072,02</w:t>
            </w:r>
          </w:p>
        </w:tc>
        <w:tc>
          <w:tcPr>
            <w:tcW w:w="992" w:type="dxa"/>
            <w:gridSpan w:val="3"/>
            <w:vAlign w:val="bottom"/>
          </w:tcPr>
          <w:p w:rsidR="002E1ED3" w:rsidRPr="007C78EA" w:rsidRDefault="002E1ED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2E1ED3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E1ED3" w:rsidRPr="00E24906" w:rsidRDefault="002E1ED3" w:rsidP="00E21D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4906">
              <w:rPr>
                <w:b/>
                <w:bCs/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gridSpan w:val="3"/>
          </w:tcPr>
          <w:p w:rsidR="002E1ED3" w:rsidRPr="00E24906" w:rsidRDefault="002E1ED3" w:rsidP="00E21DC0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E1ED3" w:rsidRPr="00E24906" w:rsidRDefault="002E1ED3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2E1ED3" w:rsidRPr="00E24906" w:rsidRDefault="002E1ED3" w:rsidP="00E21DC0">
            <w:pPr>
              <w:rPr>
                <w:b/>
                <w:color w:val="000000"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07 2 80 40090</w:t>
            </w:r>
          </w:p>
        </w:tc>
        <w:tc>
          <w:tcPr>
            <w:tcW w:w="709" w:type="dxa"/>
            <w:gridSpan w:val="2"/>
          </w:tcPr>
          <w:p w:rsidR="002E1ED3" w:rsidRPr="00E24906" w:rsidRDefault="002E1ED3" w:rsidP="00E21D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E1ED3" w:rsidRPr="007C78EA" w:rsidRDefault="002E1ED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 153 072,02</w:t>
            </w:r>
          </w:p>
        </w:tc>
        <w:tc>
          <w:tcPr>
            <w:tcW w:w="1431" w:type="dxa"/>
            <w:gridSpan w:val="3"/>
            <w:vAlign w:val="center"/>
          </w:tcPr>
          <w:p w:rsidR="002E1ED3" w:rsidRPr="007C78EA" w:rsidRDefault="002E1ED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 153 072,02</w:t>
            </w:r>
          </w:p>
        </w:tc>
        <w:tc>
          <w:tcPr>
            <w:tcW w:w="992" w:type="dxa"/>
            <w:gridSpan w:val="3"/>
            <w:vAlign w:val="bottom"/>
          </w:tcPr>
          <w:p w:rsidR="002E1ED3" w:rsidRPr="007C78EA" w:rsidRDefault="002E1ED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2E1ED3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E1ED3" w:rsidRPr="00E24906" w:rsidRDefault="002E1ED3" w:rsidP="00E21D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E1ED3" w:rsidRPr="00E24906" w:rsidRDefault="002E1ED3" w:rsidP="00E21DC0">
            <w:pPr>
              <w:jc w:val="center"/>
              <w:rPr>
                <w:bCs/>
                <w:sz w:val="20"/>
                <w:szCs w:val="20"/>
              </w:rPr>
            </w:pPr>
            <w:r w:rsidRPr="00E2490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E1ED3" w:rsidRPr="00E24906" w:rsidRDefault="002E1ED3" w:rsidP="00E21DC0">
            <w:pPr>
              <w:rPr>
                <w:bCs/>
                <w:sz w:val="20"/>
                <w:szCs w:val="20"/>
              </w:rPr>
            </w:pPr>
            <w:r w:rsidRPr="00E24906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2E1ED3" w:rsidRPr="00E24906" w:rsidRDefault="002E1ED3" w:rsidP="00E21DC0">
            <w:pPr>
              <w:rPr>
                <w:color w:val="000000"/>
                <w:sz w:val="20"/>
                <w:szCs w:val="20"/>
              </w:rPr>
            </w:pPr>
            <w:r w:rsidRPr="00E24906">
              <w:rPr>
                <w:bCs/>
                <w:sz w:val="20"/>
                <w:szCs w:val="20"/>
              </w:rPr>
              <w:t>07 2 80 40090</w:t>
            </w:r>
          </w:p>
        </w:tc>
        <w:tc>
          <w:tcPr>
            <w:tcW w:w="709" w:type="dxa"/>
            <w:gridSpan w:val="2"/>
          </w:tcPr>
          <w:p w:rsidR="002E1ED3" w:rsidRPr="00E24906" w:rsidRDefault="002E1ED3" w:rsidP="00E21DC0">
            <w:pPr>
              <w:jc w:val="center"/>
              <w:rPr>
                <w:bCs/>
                <w:sz w:val="20"/>
                <w:szCs w:val="20"/>
              </w:rPr>
            </w:pPr>
            <w:r w:rsidRPr="00E2490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2E1ED3" w:rsidRPr="007C78EA" w:rsidRDefault="002E1ED3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 153 072,02</w:t>
            </w:r>
          </w:p>
        </w:tc>
        <w:tc>
          <w:tcPr>
            <w:tcW w:w="1431" w:type="dxa"/>
            <w:gridSpan w:val="3"/>
            <w:vAlign w:val="center"/>
          </w:tcPr>
          <w:p w:rsidR="002E1ED3" w:rsidRPr="007C78EA" w:rsidRDefault="002E1ED3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 153 072,02</w:t>
            </w:r>
          </w:p>
        </w:tc>
        <w:tc>
          <w:tcPr>
            <w:tcW w:w="992" w:type="dxa"/>
            <w:gridSpan w:val="3"/>
            <w:vAlign w:val="bottom"/>
          </w:tcPr>
          <w:p w:rsidR="002E1ED3" w:rsidRPr="007C78EA" w:rsidRDefault="002E1ED3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2E1ED3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E1ED3" w:rsidRPr="00657DCA" w:rsidRDefault="002E1ED3" w:rsidP="001C216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55293">
              <w:rPr>
                <w:b/>
                <w:bCs/>
                <w:sz w:val="20"/>
                <w:szCs w:val="20"/>
              </w:rPr>
              <w:lastRenderedPageBreak/>
              <w:t>Непрограммное</w:t>
            </w:r>
            <w:proofErr w:type="spellEnd"/>
            <w:r w:rsidRPr="00955293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2E1ED3" w:rsidRPr="00657DCA" w:rsidRDefault="002E1ED3" w:rsidP="000D409E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E1ED3" w:rsidRPr="00657DCA" w:rsidRDefault="002E1ED3" w:rsidP="000D409E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2E1ED3" w:rsidRPr="000C2227" w:rsidRDefault="002E1ED3" w:rsidP="000D409E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0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C222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2E1ED3" w:rsidRPr="000C2227" w:rsidRDefault="002E1ED3" w:rsidP="001C21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E1ED3" w:rsidRPr="007C78EA" w:rsidRDefault="002E1ED3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 097 273,43</w:t>
            </w:r>
          </w:p>
        </w:tc>
        <w:tc>
          <w:tcPr>
            <w:tcW w:w="1431" w:type="dxa"/>
            <w:gridSpan w:val="3"/>
            <w:vAlign w:val="center"/>
          </w:tcPr>
          <w:p w:rsidR="002E1ED3" w:rsidRPr="007C78EA" w:rsidRDefault="002E1ED3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 075 243,20</w:t>
            </w:r>
          </w:p>
        </w:tc>
        <w:tc>
          <w:tcPr>
            <w:tcW w:w="992" w:type="dxa"/>
            <w:gridSpan w:val="3"/>
            <w:vAlign w:val="bottom"/>
          </w:tcPr>
          <w:p w:rsidR="002E1ED3" w:rsidRPr="007C78EA" w:rsidRDefault="002E1ED3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98,9</w:t>
            </w:r>
          </w:p>
        </w:tc>
      </w:tr>
      <w:tr w:rsidR="002A5C6B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A5C6B" w:rsidRPr="00955293" w:rsidRDefault="002A5C6B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2A5C6B" w:rsidRPr="00955293" w:rsidRDefault="002A5C6B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A5C6B" w:rsidRPr="00955293" w:rsidRDefault="002A5C6B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2A5C6B" w:rsidRPr="000C2227" w:rsidRDefault="002A5C6B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6001</w:t>
            </w:r>
          </w:p>
        </w:tc>
        <w:tc>
          <w:tcPr>
            <w:tcW w:w="709" w:type="dxa"/>
            <w:gridSpan w:val="2"/>
          </w:tcPr>
          <w:p w:rsidR="002A5C6B" w:rsidRPr="000C2227" w:rsidRDefault="002A5C6B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A5C6B" w:rsidRPr="007C78EA" w:rsidRDefault="002A5C6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366 904,68</w:t>
            </w:r>
          </w:p>
        </w:tc>
        <w:tc>
          <w:tcPr>
            <w:tcW w:w="1431" w:type="dxa"/>
            <w:gridSpan w:val="3"/>
            <w:vAlign w:val="center"/>
          </w:tcPr>
          <w:p w:rsidR="002A5C6B" w:rsidRPr="007C78EA" w:rsidRDefault="002A5C6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360 291,68</w:t>
            </w:r>
          </w:p>
        </w:tc>
        <w:tc>
          <w:tcPr>
            <w:tcW w:w="992" w:type="dxa"/>
            <w:gridSpan w:val="3"/>
            <w:vAlign w:val="bottom"/>
          </w:tcPr>
          <w:p w:rsidR="002A5C6B" w:rsidRPr="007C78EA" w:rsidRDefault="002A5C6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98,2</w:t>
            </w:r>
          </w:p>
        </w:tc>
      </w:tr>
      <w:tr w:rsidR="002A5C6B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A5C6B" w:rsidRPr="00955293" w:rsidRDefault="002A5C6B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A5C6B" w:rsidRPr="00955293" w:rsidRDefault="002A5C6B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A5C6B" w:rsidRPr="00955293" w:rsidRDefault="002A5C6B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2A5C6B" w:rsidRPr="000C2227" w:rsidRDefault="002A5C6B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0 6001</w:t>
            </w:r>
          </w:p>
        </w:tc>
        <w:tc>
          <w:tcPr>
            <w:tcW w:w="709" w:type="dxa"/>
            <w:gridSpan w:val="2"/>
          </w:tcPr>
          <w:p w:rsidR="002A5C6B" w:rsidRPr="000C2227" w:rsidRDefault="002A5C6B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2A5C6B" w:rsidRPr="007C78EA" w:rsidRDefault="002A5C6B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366 904,68</w:t>
            </w:r>
          </w:p>
        </w:tc>
        <w:tc>
          <w:tcPr>
            <w:tcW w:w="1431" w:type="dxa"/>
            <w:gridSpan w:val="3"/>
            <w:vAlign w:val="center"/>
          </w:tcPr>
          <w:p w:rsidR="002A5C6B" w:rsidRPr="007C78EA" w:rsidRDefault="002A5C6B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360 291,68</w:t>
            </w:r>
          </w:p>
        </w:tc>
        <w:tc>
          <w:tcPr>
            <w:tcW w:w="992" w:type="dxa"/>
            <w:gridSpan w:val="3"/>
            <w:vAlign w:val="bottom"/>
          </w:tcPr>
          <w:p w:rsidR="002A5C6B" w:rsidRPr="007C78EA" w:rsidRDefault="002A5C6B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98,2</w:t>
            </w:r>
          </w:p>
        </w:tc>
      </w:tr>
      <w:tr w:rsidR="002A5C6B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A5C6B" w:rsidRPr="00955293" w:rsidRDefault="002A5C6B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2A5C6B" w:rsidRPr="00955293" w:rsidRDefault="002A5C6B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A5C6B" w:rsidRPr="00955293" w:rsidRDefault="002A5C6B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2A5C6B" w:rsidRPr="000C2227" w:rsidRDefault="002A5C6B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6005</w:t>
            </w:r>
          </w:p>
        </w:tc>
        <w:tc>
          <w:tcPr>
            <w:tcW w:w="709" w:type="dxa"/>
            <w:gridSpan w:val="2"/>
          </w:tcPr>
          <w:p w:rsidR="002A5C6B" w:rsidRPr="000C2227" w:rsidRDefault="002A5C6B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2A5C6B" w:rsidRPr="007C78EA" w:rsidRDefault="002A5C6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560 658,75</w:t>
            </w:r>
          </w:p>
        </w:tc>
        <w:tc>
          <w:tcPr>
            <w:tcW w:w="1431" w:type="dxa"/>
            <w:gridSpan w:val="3"/>
            <w:vAlign w:val="center"/>
          </w:tcPr>
          <w:p w:rsidR="002A5C6B" w:rsidRPr="007C78EA" w:rsidRDefault="002A5C6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545 241,52</w:t>
            </w:r>
          </w:p>
        </w:tc>
        <w:tc>
          <w:tcPr>
            <w:tcW w:w="992" w:type="dxa"/>
            <w:gridSpan w:val="3"/>
            <w:vAlign w:val="bottom"/>
          </w:tcPr>
          <w:p w:rsidR="002A5C6B" w:rsidRPr="007C78EA" w:rsidRDefault="002A5C6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97,3</w:t>
            </w:r>
          </w:p>
        </w:tc>
      </w:tr>
      <w:tr w:rsidR="002A5C6B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A5C6B" w:rsidRPr="00955293" w:rsidRDefault="002A5C6B" w:rsidP="001C2169">
            <w:pPr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2A5C6B" w:rsidRPr="00955293" w:rsidRDefault="002A5C6B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A5C6B" w:rsidRPr="00955293" w:rsidRDefault="002A5C6B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2A5C6B" w:rsidRPr="000C2227" w:rsidRDefault="002A5C6B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6005</w:t>
            </w:r>
          </w:p>
        </w:tc>
        <w:tc>
          <w:tcPr>
            <w:tcW w:w="709" w:type="dxa"/>
            <w:gridSpan w:val="2"/>
          </w:tcPr>
          <w:p w:rsidR="002A5C6B" w:rsidRPr="000C2227" w:rsidRDefault="002A5C6B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3"/>
            <w:vAlign w:val="center"/>
          </w:tcPr>
          <w:p w:rsidR="002A5C6B" w:rsidRPr="007C78EA" w:rsidRDefault="002A5C6B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76 381,71</w:t>
            </w:r>
          </w:p>
        </w:tc>
        <w:tc>
          <w:tcPr>
            <w:tcW w:w="1431" w:type="dxa"/>
            <w:gridSpan w:val="3"/>
            <w:vAlign w:val="center"/>
          </w:tcPr>
          <w:p w:rsidR="002A5C6B" w:rsidRPr="007C78EA" w:rsidRDefault="002A5C6B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76 381,71</w:t>
            </w:r>
          </w:p>
        </w:tc>
        <w:tc>
          <w:tcPr>
            <w:tcW w:w="992" w:type="dxa"/>
            <w:gridSpan w:val="3"/>
            <w:vAlign w:val="bottom"/>
          </w:tcPr>
          <w:p w:rsidR="002A5C6B" w:rsidRPr="007C78EA" w:rsidRDefault="002A5C6B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,0</w:t>
            </w:r>
          </w:p>
        </w:tc>
      </w:tr>
      <w:tr w:rsidR="002A5C6B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2A5C6B" w:rsidRPr="00955293" w:rsidRDefault="002A5C6B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A5C6B" w:rsidRPr="00955293" w:rsidRDefault="002A5C6B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A5C6B" w:rsidRPr="00955293" w:rsidRDefault="002A5C6B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2A5C6B" w:rsidRPr="000C2227" w:rsidRDefault="002A5C6B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6005</w:t>
            </w:r>
          </w:p>
        </w:tc>
        <w:tc>
          <w:tcPr>
            <w:tcW w:w="709" w:type="dxa"/>
            <w:gridSpan w:val="2"/>
          </w:tcPr>
          <w:p w:rsidR="002A5C6B" w:rsidRPr="000C2227" w:rsidRDefault="002A5C6B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2A5C6B" w:rsidRPr="007C78EA" w:rsidRDefault="002A5C6B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84 277,04</w:t>
            </w:r>
          </w:p>
        </w:tc>
        <w:tc>
          <w:tcPr>
            <w:tcW w:w="1431" w:type="dxa"/>
            <w:gridSpan w:val="3"/>
            <w:vAlign w:val="center"/>
          </w:tcPr>
          <w:p w:rsidR="002A5C6B" w:rsidRPr="007C78EA" w:rsidRDefault="002A5C6B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68 859,81</w:t>
            </w:r>
          </w:p>
        </w:tc>
        <w:tc>
          <w:tcPr>
            <w:tcW w:w="992" w:type="dxa"/>
            <w:gridSpan w:val="3"/>
            <w:vAlign w:val="bottom"/>
          </w:tcPr>
          <w:p w:rsidR="002A5C6B" w:rsidRPr="007C78EA" w:rsidRDefault="002A5C6B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96,8</w:t>
            </w:r>
          </w:p>
        </w:tc>
      </w:tr>
      <w:tr w:rsidR="00531FC4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531FC4" w:rsidRPr="00E24906" w:rsidRDefault="00531FC4" w:rsidP="00E21DC0">
            <w:pPr>
              <w:rPr>
                <w:b/>
                <w:sz w:val="20"/>
                <w:szCs w:val="20"/>
              </w:rPr>
            </w:pPr>
            <w:proofErr w:type="spellStart"/>
            <w:r w:rsidRPr="00E24906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E24906">
              <w:rPr>
                <w:b/>
                <w:sz w:val="20"/>
                <w:szCs w:val="20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09" w:type="dxa"/>
            <w:gridSpan w:val="3"/>
          </w:tcPr>
          <w:p w:rsidR="00531FC4" w:rsidRPr="00E24906" w:rsidRDefault="00531FC4" w:rsidP="00E21DC0">
            <w:pPr>
              <w:rPr>
                <w:b/>
                <w:sz w:val="20"/>
                <w:szCs w:val="20"/>
              </w:rPr>
            </w:pPr>
          </w:p>
          <w:p w:rsidR="00531FC4" w:rsidRPr="00E24906" w:rsidRDefault="00531FC4" w:rsidP="00E21DC0">
            <w:pPr>
              <w:rPr>
                <w:b/>
                <w:sz w:val="20"/>
                <w:szCs w:val="20"/>
              </w:rPr>
            </w:pPr>
          </w:p>
          <w:p w:rsidR="00531FC4" w:rsidRPr="00E24906" w:rsidRDefault="00531FC4" w:rsidP="00E21DC0">
            <w:pPr>
              <w:rPr>
                <w:b/>
                <w:sz w:val="20"/>
                <w:szCs w:val="20"/>
              </w:rPr>
            </w:pPr>
            <w:r w:rsidRPr="00E2490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31FC4" w:rsidRPr="00E24906" w:rsidRDefault="00531FC4" w:rsidP="00E21DC0">
            <w:pPr>
              <w:rPr>
                <w:b/>
                <w:sz w:val="20"/>
                <w:szCs w:val="20"/>
              </w:rPr>
            </w:pPr>
          </w:p>
          <w:p w:rsidR="00531FC4" w:rsidRPr="00E24906" w:rsidRDefault="00531FC4" w:rsidP="00E21DC0">
            <w:pPr>
              <w:rPr>
                <w:b/>
                <w:sz w:val="20"/>
                <w:szCs w:val="20"/>
              </w:rPr>
            </w:pPr>
          </w:p>
          <w:p w:rsidR="00531FC4" w:rsidRPr="00E24906" w:rsidRDefault="00531FC4" w:rsidP="00E21DC0">
            <w:pPr>
              <w:rPr>
                <w:b/>
                <w:sz w:val="20"/>
                <w:szCs w:val="20"/>
              </w:rPr>
            </w:pPr>
            <w:r w:rsidRPr="00E24906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531FC4" w:rsidRPr="00E24906" w:rsidRDefault="00531FC4" w:rsidP="00E21DC0">
            <w:pPr>
              <w:rPr>
                <w:b/>
                <w:bCs/>
                <w:sz w:val="20"/>
                <w:szCs w:val="20"/>
              </w:rPr>
            </w:pPr>
          </w:p>
          <w:p w:rsidR="00531FC4" w:rsidRPr="00E24906" w:rsidRDefault="00531FC4" w:rsidP="00E21DC0">
            <w:pPr>
              <w:rPr>
                <w:b/>
                <w:bCs/>
                <w:sz w:val="20"/>
                <w:szCs w:val="20"/>
              </w:rPr>
            </w:pPr>
          </w:p>
          <w:p w:rsidR="00531FC4" w:rsidRPr="00E24906" w:rsidRDefault="00531FC4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709" w:type="dxa"/>
            <w:gridSpan w:val="2"/>
          </w:tcPr>
          <w:p w:rsidR="00531FC4" w:rsidRPr="00E24906" w:rsidRDefault="00531FC4" w:rsidP="00E21D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531FC4" w:rsidRPr="007C78EA" w:rsidRDefault="00531FC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 165 710,00</w:t>
            </w:r>
          </w:p>
        </w:tc>
        <w:tc>
          <w:tcPr>
            <w:tcW w:w="1431" w:type="dxa"/>
            <w:gridSpan w:val="3"/>
            <w:vAlign w:val="center"/>
          </w:tcPr>
          <w:p w:rsidR="00531FC4" w:rsidRPr="007C78EA" w:rsidRDefault="00531FC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 165 710,00</w:t>
            </w:r>
          </w:p>
        </w:tc>
        <w:tc>
          <w:tcPr>
            <w:tcW w:w="992" w:type="dxa"/>
            <w:gridSpan w:val="3"/>
            <w:vAlign w:val="bottom"/>
          </w:tcPr>
          <w:p w:rsidR="00531FC4" w:rsidRPr="007C78EA" w:rsidRDefault="00531FC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531FC4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531FC4" w:rsidRPr="00E24906" w:rsidRDefault="00531FC4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531FC4" w:rsidRPr="00E24906" w:rsidRDefault="00531FC4" w:rsidP="00E21DC0">
            <w:pPr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31FC4" w:rsidRPr="00E24906" w:rsidRDefault="00531FC4" w:rsidP="00E21DC0">
            <w:pPr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531FC4" w:rsidRPr="00E24906" w:rsidRDefault="00531FC4" w:rsidP="00E21DC0">
            <w:pPr>
              <w:rPr>
                <w:bCs/>
                <w:sz w:val="20"/>
                <w:szCs w:val="20"/>
              </w:rPr>
            </w:pPr>
            <w:r w:rsidRPr="00E24906">
              <w:rPr>
                <w:bCs/>
                <w:sz w:val="20"/>
                <w:szCs w:val="20"/>
              </w:rPr>
              <w:t>9900040М20</w:t>
            </w:r>
          </w:p>
        </w:tc>
        <w:tc>
          <w:tcPr>
            <w:tcW w:w="709" w:type="dxa"/>
            <w:gridSpan w:val="2"/>
          </w:tcPr>
          <w:p w:rsidR="00531FC4" w:rsidRPr="00E24906" w:rsidRDefault="00531FC4" w:rsidP="00E21DC0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531FC4" w:rsidRPr="007C78EA" w:rsidRDefault="00531FC4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 165 710,00</w:t>
            </w:r>
          </w:p>
        </w:tc>
        <w:tc>
          <w:tcPr>
            <w:tcW w:w="1431" w:type="dxa"/>
            <w:gridSpan w:val="3"/>
            <w:vAlign w:val="center"/>
          </w:tcPr>
          <w:p w:rsidR="00531FC4" w:rsidRPr="007C78EA" w:rsidRDefault="00531FC4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 165 710,00</w:t>
            </w:r>
          </w:p>
        </w:tc>
        <w:tc>
          <w:tcPr>
            <w:tcW w:w="992" w:type="dxa"/>
            <w:gridSpan w:val="3"/>
            <w:vAlign w:val="bottom"/>
          </w:tcPr>
          <w:p w:rsidR="00531FC4" w:rsidRPr="007C78EA" w:rsidRDefault="00531FC4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531FC4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531FC4" w:rsidRPr="00E24906" w:rsidRDefault="00531FC4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3"/>
          </w:tcPr>
          <w:p w:rsidR="00531FC4" w:rsidRPr="00E24906" w:rsidRDefault="00531FC4" w:rsidP="00E21DC0">
            <w:pPr>
              <w:rPr>
                <w:b/>
                <w:sz w:val="20"/>
                <w:szCs w:val="20"/>
              </w:rPr>
            </w:pPr>
            <w:r w:rsidRPr="00E2490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31FC4" w:rsidRPr="00E24906" w:rsidRDefault="00531FC4" w:rsidP="00E21DC0">
            <w:pPr>
              <w:rPr>
                <w:b/>
                <w:sz w:val="20"/>
                <w:szCs w:val="20"/>
              </w:rPr>
            </w:pPr>
            <w:r w:rsidRPr="00E24906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531FC4" w:rsidRPr="00E24906" w:rsidRDefault="00531FC4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900060004</w:t>
            </w:r>
          </w:p>
        </w:tc>
        <w:tc>
          <w:tcPr>
            <w:tcW w:w="709" w:type="dxa"/>
            <w:gridSpan w:val="2"/>
          </w:tcPr>
          <w:p w:rsidR="00531FC4" w:rsidRPr="00E24906" w:rsidRDefault="00531FC4" w:rsidP="00E21D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531FC4" w:rsidRPr="007C78EA" w:rsidRDefault="00531FC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4 000,00</w:t>
            </w:r>
          </w:p>
        </w:tc>
        <w:tc>
          <w:tcPr>
            <w:tcW w:w="1431" w:type="dxa"/>
            <w:gridSpan w:val="3"/>
            <w:vAlign w:val="center"/>
          </w:tcPr>
          <w:p w:rsidR="00531FC4" w:rsidRPr="007C78EA" w:rsidRDefault="00531FC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4 000,00</w:t>
            </w:r>
          </w:p>
        </w:tc>
        <w:tc>
          <w:tcPr>
            <w:tcW w:w="992" w:type="dxa"/>
            <w:gridSpan w:val="3"/>
            <w:vAlign w:val="bottom"/>
          </w:tcPr>
          <w:p w:rsidR="00531FC4" w:rsidRPr="007C78EA" w:rsidRDefault="00531FC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531FC4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531FC4" w:rsidRPr="00E24906" w:rsidRDefault="00531FC4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531FC4" w:rsidRPr="00E24906" w:rsidRDefault="00531FC4" w:rsidP="00E21DC0">
            <w:pPr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 xml:space="preserve"> 901</w:t>
            </w:r>
          </w:p>
        </w:tc>
        <w:tc>
          <w:tcPr>
            <w:tcW w:w="708" w:type="dxa"/>
          </w:tcPr>
          <w:p w:rsidR="00531FC4" w:rsidRPr="00E24906" w:rsidRDefault="00531FC4" w:rsidP="00E21DC0">
            <w:pPr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0503</w:t>
            </w:r>
          </w:p>
        </w:tc>
        <w:tc>
          <w:tcPr>
            <w:tcW w:w="1572" w:type="dxa"/>
            <w:gridSpan w:val="2"/>
          </w:tcPr>
          <w:p w:rsidR="00531FC4" w:rsidRPr="00E24906" w:rsidRDefault="00531FC4" w:rsidP="00E21DC0">
            <w:pPr>
              <w:rPr>
                <w:bCs/>
                <w:sz w:val="20"/>
                <w:szCs w:val="20"/>
              </w:rPr>
            </w:pPr>
            <w:r w:rsidRPr="00E24906">
              <w:rPr>
                <w:bCs/>
                <w:sz w:val="20"/>
                <w:szCs w:val="20"/>
              </w:rPr>
              <w:t>9900060004</w:t>
            </w:r>
          </w:p>
        </w:tc>
        <w:tc>
          <w:tcPr>
            <w:tcW w:w="709" w:type="dxa"/>
            <w:gridSpan w:val="2"/>
          </w:tcPr>
          <w:p w:rsidR="00531FC4" w:rsidRPr="00E24906" w:rsidRDefault="00531FC4" w:rsidP="00E21DC0">
            <w:pPr>
              <w:jc w:val="center"/>
              <w:rPr>
                <w:bCs/>
                <w:sz w:val="20"/>
                <w:szCs w:val="20"/>
              </w:rPr>
            </w:pPr>
            <w:r w:rsidRPr="00E2490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531FC4" w:rsidRPr="007C78EA" w:rsidRDefault="00531FC4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 000,00</w:t>
            </w:r>
          </w:p>
        </w:tc>
        <w:tc>
          <w:tcPr>
            <w:tcW w:w="1431" w:type="dxa"/>
            <w:gridSpan w:val="3"/>
            <w:vAlign w:val="center"/>
          </w:tcPr>
          <w:p w:rsidR="00531FC4" w:rsidRPr="007C78EA" w:rsidRDefault="00531FC4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 000,00</w:t>
            </w:r>
          </w:p>
        </w:tc>
        <w:tc>
          <w:tcPr>
            <w:tcW w:w="992" w:type="dxa"/>
            <w:gridSpan w:val="3"/>
            <w:vAlign w:val="bottom"/>
          </w:tcPr>
          <w:p w:rsidR="00531FC4" w:rsidRPr="007C78EA" w:rsidRDefault="00531FC4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6 600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6 600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FC3EC9" w:rsidRDefault="00E21DC0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3B36DB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3B36DB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3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1 100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1 100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FC3EC9" w:rsidRDefault="00E21DC0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55293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955293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1 100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1 100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FC3EC9" w:rsidRDefault="00E21DC0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E24906" w:rsidRDefault="00E21DC0" w:rsidP="00E21DC0">
            <w:pPr>
              <w:rPr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E21DC0" w:rsidRPr="00E24906" w:rsidRDefault="00E21DC0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E24906" w:rsidRDefault="00E21DC0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72" w:type="dxa"/>
            <w:gridSpan w:val="2"/>
          </w:tcPr>
          <w:p w:rsidR="00E21DC0" w:rsidRPr="00E24906" w:rsidRDefault="00E21DC0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2"/>
          </w:tcPr>
          <w:p w:rsidR="00E21DC0" w:rsidRPr="00E24906" w:rsidRDefault="00E21DC0" w:rsidP="00E21D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5 500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5 500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E24906" w:rsidRDefault="00E21DC0" w:rsidP="00E21DC0">
            <w:pPr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E21DC0" w:rsidRPr="00E24906" w:rsidRDefault="00E21DC0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E24906" w:rsidRDefault="00E21DC0" w:rsidP="00E21DC0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72" w:type="dxa"/>
            <w:gridSpan w:val="2"/>
          </w:tcPr>
          <w:p w:rsidR="00E21DC0" w:rsidRPr="00E24906" w:rsidRDefault="00E21DC0" w:rsidP="00E21DC0">
            <w:pPr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2"/>
          </w:tcPr>
          <w:p w:rsidR="00E21DC0" w:rsidRPr="00E24906" w:rsidRDefault="00E21DC0" w:rsidP="00E21DC0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5 500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5 500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7A5695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E21DC0" w:rsidRPr="007A5695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E21DC0" w:rsidRPr="007A5695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7A5695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7A5695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7A5695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5 600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5 600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7A5695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E21DC0" w:rsidRPr="007A5695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7A5695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5 600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5 600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7C78EA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1DC0" w:rsidRPr="00B863C5" w:rsidRDefault="00E21DC0" w:rsidP="001C2169">
            <w:pPr>
              <w:rPr>
                <w:bCs/>
                <w:sz w:val="20"/>
                <w:szCs w:val="20"/>
              </w:rPr>
            </w:pPr>
            <w:r w:rsidRPr="00B863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B863C5" w:rsidRDefault="00E21DC0" w:rsidP="001C2169">
            <w:pPr>
              <w:rPr>
                <w:bCs/>
                <w:sz w:val="20"/>
                <w:szCs w:val="20"/>
              </w:rPr>
            </w:pPr>
            <w:r w:rsidRPr="00B863C5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5 600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5 600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gridSpan w:val="3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5 500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5 500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FC3EC9" w:rsidRDefault="00E21DC0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55293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955293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5 500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5 500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FC3EC9" w:rsidRDefault="00E21DC0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95529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5 500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5 500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FC3EC9" w:rsidRDefault="00E21DC0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DD224A" w:rsidRDefault="00E21DC0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E21DC0" w:rsidRPr="00DD224A" w:rsidRDefault="00E21DC0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DD224A" w:rsidRDefault="00E21DC0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707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Cs/>
                <w:sz w:val="20"/>
                <w:szCs w:val="20"/>
              </w:rPr>
            </w:pPr>
            <w:r w:rsidRPr="007C78EA">
              <w:rPr>
                <w:bCs/>
                <w:sz w:val="20"/>
                <w:szCs w:val="20"/>
              </w:rPr>
              <w:t>25 500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Cs/>
                <w:sz w:val="20"/>
                <w:szCs w:val="20"/>
              </w:rPr>
            </w:pPr>
            <w:r w:rsidRPr="007C78EA">
              <w:rPr>
                <w:bCs/>
                <w:sz w:val="20"/>
                <w:szCs w:val="20"/>
              </w:rPr>
              <w:t>25 500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7C78EA" w:rsidRDefault="00E21DC0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 300 806,5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 222 378,62</w:t>
            </w:r>
          </w:p>
        </w:tc>
        <w:tc>
          <w:tcPr>
            <w:tcW w:w="992" w:type="dxa"/>
            <w:gridSpan w:val="3"/>
            <w:vAlign w:val="bottom"/>
          </w:tcPr>
          <w:p w:rsidR="00E21DC0" w:rsidRPr="00FC3EC9" w:rsidRDefault="00E21DC0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8,2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 300 806,5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 222 378,62</w:t>
            </w:r>
          </w:p>
        </w:tc>
        <w:tc>
          <w:tcPr>
            <w:tcW w:w="992" w:type="dxa"/>
            <w:gridSpan w:val="3"/>
            <w:vAlign w:val="bottom"/>
          </w:tcPr>
          <w:p w:rsidR="00E21DC0" w:rsidRPr="00FC3EC9" w:rsidRDefault="00E21DC0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8,2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DD224A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D224A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95 292,34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95 129,55</w:t>
            </w:r>
          </w:p>
        </w:tc>
        <w:tc>
          <w:tcPr>
            <w:tcW w:w="992" w:type="dxa"/>
            <w:gridSpan w:val="3"/>
            <w:vAlign w:val="bottom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,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Подпрограмма «Развитие культуры в «</w:t>
            </w:r>
            <w:proofErr w:type="spellStart"/>
            <w:r w:rsidRPr="00DD224A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DD224A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709" w:type="dxa"/>
            <w:gridSpan w:val="3"/>
          </w:tcPr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95 292,34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95 129,55</w:t>
            </w:r>
          </w:p>
        </w:tc>
        <w:tc>
          <w:tcPr>
            <w:tcW w:w="992" w:type="dxa"/>
            <w:gridSpan w:val="3"/>
            <w:vAlign w:val="bottom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,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887A81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887A81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887A81">
              <w:rPr>
                <w:b/>
                <w:bCs/>
                <w:sz w:val="20"/>
                <w:szCs w:val="20"/>
              </w:rPr>
              <w:t xml:space="preserve"> Каргасокского района»</w:t>
            </w:r>
          </w:p>
        </w:tc>
        <w:tc>
          <w:tcPr>
            <w:tcW w:w="709" w:type="dxa"/>
            <w:gridSpan w:val="3"/>
          </w:tcPr>
          <w:p w:rsidR="00E21DC0" w:rsidRPr="00887A81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887A81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887A81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887A81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95 292,34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95 129,55</w:t>
            </w:r>
          </w:p>
        </w:tc>
        <w:tc>
          <w:tcPr>
            <w:tcW w:w="992" w:type="dxa"/>
            <w:gridSpan w:val="3"/>
            <w:vAlign w:val="bottom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,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351874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E21DC0" w:rsidRPr="00351874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351874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351874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351874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351874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351874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351874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351874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351874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351874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8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0C2227">
              <w:rPr>
                <w:b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74 285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74 285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351874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E21DC0" w:rsidRPr="00351874" w:rsidRDefault="00E21DC0" w:rsidP="001C2169">
            <w:pPr>
              <w:rPr>
                <w:bCs/>
                <w:sz w:val="20"/>
                <w:szCs w:val="20"/>
              </w:rPr>
            </w:pPr>
          </w:p>
          <w:p w:rsidR="00E21DC0" w:rsidRPr="00351874" w:rsidRDefault="00E21DC0" w:rsidP="001C2169">
            <w:pPr>
              <w:rPr>
                <w:bCs/>
                <w:sz w:val="20"/>
                <w:szCs w:val="20"/>
              </w:rPr>
            </w:pPr>
            <w:r w:rsidRPr="0035187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351874" w:rsidRDefault="00E21DC0" w:rsidP="001C2169">
            <w:pPr>
              <w:rPr>
                <w:bCs/>
                <w:sz w:val="20"/>
                <w:szCs w:val="20"/>
              </w:rPr>
            </w:pPr>
          </w:p>
          <w:p w:rsidR="00E21DC0" w:rsidRPr="00351874" w:rsidRDefault="00E21DC0" w:rsidP="001C2169">
            <w:pPr>
              <w:rPr>
                <w:bCs/>
                <w:sz w:val="20"/>
                <w:szCs w:val="20"/>
              </w:rPr>
            </w:pPr>
            <w:r w:rsidRPr="00351874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Cs/>
                <w:sz w:val="20"/>
                <w:szCs w:val="20"/>
              </w:rPr>
            </w:pPr>
          </w:p>
          <w:p w:rsidR="00E21DC0" w:rsidRPr="000C2227" w:rsidRDefault="00E21DC0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Cs/>
                <w:sz w:val="20"/>
                <w:szCs w:val="20"/>
              </w:rPr>
              <w:t xml:space="preserve"> 1 8</w:t>
            </w:r>
            <w:r w:rsidRPr="000C2227">
              <w:rPr>
                <w:bCs/>
                <w:sz w:val="20"/>
                <w:szCs w:val="20"/>
                <w:lang w:val="en-US"/>
              </w:rPr>
              <w:t>1</w:t>
            </w:r>
            <w:r w:rsidRPr="000C2227">
              <w:rPr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974 285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974 285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887A81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E21DC0" w:rsidRPr="00887A81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887A81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887A81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887A81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887A81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887A81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8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0C2227">
              <w:rPr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21 007,34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20 844,55</w:t>
            </w:r>
          </w:p>
        </w:tc>
        <w:tc>
          <w:tcPr>
            <w:tcW w:w="992" w:type="dxa"/>
            <w:gridSpan w:val="3"/>
            <w:vAlign w:val="bottom"/>
          </w:tcPr>
          <w:p w:rsidR="00E21DC0" w:rsidRPr="00FC3EC9" w:rsidRDefault="00E21D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9,2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  <w:trHeight w:val="282"/>
        </w:trPr>
        <w:tc>
          <w:tcPr>
            <w:tcW w:w="2797" w:type="dxa"/>
            <w:gridSpan w:val="5"/>
          </w:tcPr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E21DC0" w:rsidRPr="00DD224A" w:rsidRDefault="00E21DC0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DD224A" w:rsidRDefault="00E21DC0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</w:tcPr>
          <w:p w:rsidR="00E21DC0" w:rsidRPr="000C2227" w:rsidRDefault="00E21DC0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  <w:lang w:val="en-US"/>
              </w:rPr>
              <w:t>02</w:t>
            </w:r>
            <w:r w:rsidRPr="000C2227">
              <w:rPr>
                <w:sz w:val="20"/>
                <w:szCs w:val="20"/>
              </w:rPr>
              <w:t xml:space="preserve"> 1 8</w:t>
            </w:r>
            <w:r w:rsidRPr="000C2227">
              <w:rPr>
                <w:sz w:val="20"/>
                <w:szCs w:val="20"/>
                <w:lang w:val="en-US"/>
              </w:rPr>
              <w:t>1</w:t>
            </w:r>
            <w:r w:rsidRPr="000C2227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1 007,34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0 844,55</w:t>
            </w:r>
          </w:p>
        </w:tc>
        <w:tc>
          <w:tcPr>
            <w:tcW w:w="992" w:type="dxa"/>
            <w:gridSpan w:val="3"/>
            <w:vAlign w:val="bottom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99,2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  <w:vAlign w:val="bottom"/>
          </w:tcPr>
          <w:p w:rsidR="00E21DC0" w:rsidRPr="008C5FB3" w:rsidRDefault="00E21DC0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  <w:sz w:val="20"/>
                <w:szCs w:val="2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  <w:sz w:val="20"/>
                <w:szCs w:val="20"/>
              </w:rPr>
              <w:t xml:space="preserve"> сельское поселение на 2016-2020 годы"</w:t>
            </w:r>
          </w:p>
        </w:tc>
        <w:tc>
          <w:tcPr>
            <w:tcW w:w="709" w:type="dxa"/>
            <w:gridSpan w:val="3"/>
            <w:vAlign w:val="center"/>
          </w:tcPr>
          <w:p w:rsidR="00E21DC0" w:rsidRPr="008C5FB3" w:rsidRDefault="00E21DC0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Default="00E21DC0" w:rsidP="001C2169">
            <w:pPr>
              <w:rPr>
                <w:b/>
                <w:bCs/>
                <w:sz w:val="20"/>
                <w:szCs w:val="20"/>
              </w:rPr>
            </w:pPr>
          </w:p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  <w:vAlign w:val="center"/>
          </w:tcPr>
          <w:p w:rsidR="00E21DC0" w:rsidRPr="000C2227" w:rsidRDefault="00E21DC0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4 074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4 074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8C5FB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709" w:type="dxa"/>
            <w:gridSpan w:val="3"/>
            <w:vAlign w:val="center"/>
          </w:tcPr>
          <w:p w:rsidR="00E21DC0" w:rsidRPr="008C5FB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DD224A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  <w:vAlign w:val="center"/>
          </w:tcPr>
          <w:p w:rsidR="00E21DC0" w:rsidRPr="000C2227" w:rsidRDefault="00E21DC0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4 074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4 074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E21DC0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E21DC0" w:rsidRPr="008C5FB3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1DC0" w:rsidRPr="008C5FB3" w:rsidRDefault="00E21DC0" w:rsidP="001C2169">
            <w:pPr>
              <w:rPr>
                <w:bCs/>
                <w:sz w:val="20"/>
                <w:szCs w:val="20"/>
              </w:rPr>
            </w:pPr>
          </w:p>
          <w:p w:rsidR="00E21DC0" w:rsidRPr="008C5FB3" w:rsidRDefault="00E21DC0" w:rsidP="001C2169">
            <w:pPr>
              <w:rPr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1DC0" w:rsidRPr="008C5FB3" w:rsidRDefault="00E21DC0" w:rsidP="001C2169">
            <w:pPr>
              <w:rPr>
                <w:bCs/>
                <w:sz w:val="20"/>
                <w:szCs w:val="20"/>
              </w:rPr>
            </w:pPr>
          </w:p>
          <w:p w:rsidR="00E21DC0" w:rsidRPr="008C5FB3" w:rsidRDefault="00E21DC0" w:rsidP="001C21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  <w:vAlign w:val="center"/>
          </w:tcPr>
          <w:p w:rsidR="00E21DC0" w:rsidRPr="000C2227" w:rsidRDefault="00E21DC0" w:rsidP="001C2169">
            <w:pPr>
              <w:jc w:val="center"/>
              <w:rPr>
                <w:color w:val="000000"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2"/>
          </w:tcPr>
          <w:p w:rsidR="00E21DC0" w:rsidRPr="000C2227" w:rsidRDefault="00E21DC0" w:rsidP="001C2169">
            <w:pPr>
              <w:rPr>
                <w:sz w:val="20"/>
                <w:szCs w:val="20"/>
              </w:rPr>
            </w:pPr>
          </w:p>
          <w:p w:rsidR="00E21DC0" w:rsidRPr="000C2227" w:rsidRDefault="00E21DC0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4 074,00</w:t>
            </w:r>
          </w:p>
        </w:tc>
        <w:tc>
          <w:tcPr>
            <w:tcW w:w="1431" w:type="dxa"/>
            <w:gridSpan w:val="3"/>
            <w:vAlign w:val="center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44 074,00</w:t>
            </w:r>
          </w:p>
        </w:tc>
        <w:tc>
          <w:tcPr>
            <w:tcW w:w="992" w:type="dxa"/>
            <w:gridSpan w:val="3"/>
            <w:vAlign w:val="bottom"/>
          </w:tcPr>
          <w:p w:rsidR="00E21DC0" w:rsidRPr="007C78EA" w:rsidRDefault="00E21DC0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F10E8E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F10E8E" w:rsidRPr="00DD224A" w:rsidRDefault="00F10E8E" w:rsidP="001C216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D224A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DD224A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F10E8E" w:rsidRPr="00DD224A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0E8E" w:rsidRPr="00DD224A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 261 440,16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 183 175,07</w:t>
            </w:r>
          </w:p>
        </w:tc>
        <w:tc>
          <w:tcPr>
            <w:tcW w:w="992" w:type="dxa"/>
            <w:gridSpan w:val="3"/>
            <w:vAlign w:val="bottom"/>
          </w:tcPr>
          <w:p w:rsidR="00F10E8E" w:rsidRPr="00FC3EC9" w:rsidRDefault="00F10E8E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7,6</w:t>
            </w:r>
          </w:p>
        </w:tc>
      </w:tr>
      <w:tr w:rsidR="00F10E8E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F10E8E" w:rsidRPr="00DD224A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F10E8E" w:rsidRPr="00DD224A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0E8E" w:rsidRPr="00DD224A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 w:rsidP="002F057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 261 440,16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 w:rsidP="002F057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 183 175,07</w:t>
            </w:r>
          </w:p>
        </w:tc>
        <w:tc>
          <w:tcPr>
            <w:tcW w:w="992" w:type="dxa"/>
            <w:gridSpan w:val="3"/>
            <w:vAlign w:val="bottom"/>
          </w:tcPr>
          <w:p w:rsidR="00F10E8E" w:rsidRPr="00FC3EC9" w:rsidRDefault="00F10E8E" w:rsidP="002F057C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7,6</w:t>
            </w:r>
          </w:p>
        </w:tc>
      </w:tr>
      <w:tr w:rsidR="00F10E8E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F10E8E" w:rsidRPr="007A5695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F10E8E" w:rsidRPr="007A5695" w:rsidRDefault="00F10E8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0E8E" w:rsidRPr="007A5695" w:rsidRDefault="00F10E8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</w:tcPr>
          <w:p w:rsidR="00F10E8E" w:rsidRPr="000C2227" w:rsidRDefault="00F10E8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2"/>
          </w:tcPr>
          <w:p w:rsidR="00F10E8E" w:rsidRPr="000C2227" w:rsidRDefault="00F10E8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 131 093,82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 131 093,82</w:t>
            </w:r>
          </w:p>
        </w:tc>
        <w:tc>
          <w:tcPr>
            <w:tcW w:w="992" w:type="dxa"/>
            <w:gridSpan w:val="3"/>
            <w:vAlign w:val="bottom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F10E8E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F10E8E" w:rsidRPr="007A5695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Иные закупки товаров, работ </w:t>
            </w:r>
            <w:r w:rsidRPr="007A5695">
              <w:rPr>
                <w:sz w:val="20"/>
                <w:szCs w:val="20"/>
              </w:rPr>
              <w:lastRenderedPageBreak/>
              <w:t>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10E8E" w:rsidRPr="007A5695" w:rsidRDefault="00F10E8E" w:rsidP="001C2169">
            <w:pPr>
              <w:rPr>
                <w:sz w:val="20"/>
                <w:szCs w:val="20"/>
              </w:rPr>
            </w:pPr>
          </w:p>
          <w:p w:rsidR="00F10E8E" w:rsidRPr="007A5695" w:rsidRDefault="00F10E8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F10E8E" w:rsidRPr="007A5695" w:rsidRDefault="00F10E8E" w:rsidP="001C2169">
            <w:pPr>
              <w:rPr>
                <w:sz w:val="20"/>
                <w:szCs w:val="20"/>
              </w:rPr>
            </w:pPr>
          </w:p>
          <w:p w:rsidR="00F10E8E" w:rsidRPr="007A5695" w:rsidRDefault="00F10E8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1572" w:type="dxa"/>
            <w:gridSpan w:val="2"/>
          </w:tcPr>
          <w:p w:rsidR="00F10E8E" w:rsidRPr="000C2227" w:rsidRDefault="00F10E8E" w:rsidP="001C2169">
            <w:pPr>
              <w:rPr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lastRenderedPageBreak/>
              <w:t>99 0 00 04409</w:t>
            </w:r>
          </w:p>
        </w:tc>
        <w:tc>
          <w:tcPr>
            <w:tcW w:w="709" w:type="dxa"/>
            <w:gridSpan w:val="2"/>
          </w:tcPr>
          <w:p w:rsidR="00F10E8E" w:rsidRPr="000C2227" w:rsidRDefault="00F10E8E" w:rsidP="001C2169">
            <w:pPr>
              <w:jc w:val="center"/>
              <w:rPr>
                <w:sz w:val="20"/>
                <w:szCs w:val="20"/>
              </w:rPr>
            </w:pPr>
          </w:p>
          <w:p w:rsidR="00F10E8E" w:rsidRPr="000C2227" w:rsidRDefault="00F10E8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lastRenderedPageBreak/>
              <w:t>1 037 381,79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959 116,70</w:t>
            </w:r>
          </w:p>
        </w:tc>
        <w:tc>
          <w:tcPr>
            <w:tcW w:w="992" w:type="dxa"/>
            <w:gridSpan w:val="3"/>
            <w:vAlign w:val="bottom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92,5</w:t>
            </w:r>
          </w:p>
        </w:tc>
      </w:tr>
      <w:tr w:rsidR="00F10E8E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F10E8E" w:rsidRPr="007A5695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F10E8E" w:rsidRPr="007A5695" w:rsidRDefault="00F10E8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0E8E" w:rsidRPr="007A5695" w:rsidRDefault="00F10E8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72" w:type="dxa"/>
            <w:gridSpan w:val="2"/>
          </w:tcPr>
          <w:p w:rsidR="00F10E8E" w:rsidRPr="000C2227" w:rsidRDefault="00F10E8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2"/>
          </w:tcPr>
          <w:p w:rsidR="00F10E8E" w:rsidRPr="000C2227" w:rsidRDefault="00F10E8E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92 964,55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92 964,55</w:t>
            </w:r>
          </w:p>
        </w:tc>
        <w:tc>
          <w:tcPr>
            <w:tcW w:w="992" w:type="dxa"/>
            <w:gridSpan w:val="3"/>
            <w:vAlign w:val="bottom"/>
          </w:tcPr>
          <w:p w:rsidR="00F10E8E" w:rsidRPr="00FC3EC9" w:rsidRDefault="00F10E8E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F10E8E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F10E8E" w:rsidRPr="00C47DFA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F10E8E" w:rsidRPr="00C47DFA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0E8E" w:rsidRPr="00C47DFA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72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44 918,00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44 918,00</w:t>
            </w:r>
          </w:p>
        </w:tc>
        <w:tc>
          <w:tcPr>
            <w:tcW w:w="992" w:type="dxa"/>
            <w:gridSpan w:val="3"/>
            <w:vAlign w:val="bottom"/>
          </w:tcPr>
          <w:p w:rsidR="00F10E8E" w:rsidRPr="00FC3EC9" w:rsidRDefault="00F10E8E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F10E8E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F10E8E" w:rsidRPr="001A64F5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</w:tcPr>
          <w:p w:rsidR="00F10E8E" w:rsidRPr="001A64F5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0E8E" w:rsidRPr="001A64F5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72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44 918,00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44 918,00</w:t>
            </w:r>
          </w:p>
        </w:tc>
        <w:tc>
          <w:tcPr>
            <w:tcW w:w="992" w:type="dxa"/>
            <w:gridSpan w:val="3"/>
            <w:vAlign w:val="bottom"/>
          </w:tcPr>
          <w:p w:rsidR="00F10E8E" w:rsidRPr="00FC3EC9" w:rsidRDefault="00F10E8E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F10E8E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F10E8E" w:rsidRPr="001A64F5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1A64F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A64F5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3"/>
          </w:tcPr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72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09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19 118,00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19 118,00</w:t>
            </w:r>
          </w:p>
        </w:tc>
        <w:tc>
          <w:tcPr>
            <w:tcW w:w="992" w:type="dxa"/>
            <w:gridSpan w:val="3"/>
            <w:vAlign w:val="bottom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F10E8E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F10E8E" w:rsidRPr="001A64F5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709" w:type="dxa"/>
            <w:gridSpan w:val="3"/>
          </w:tcPr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72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09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19 118,00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19 118,00</w:t>
            </w:r>
          </w:p>
        </w:tc>
        <w:tc>
          <w:tcPr>
            <w:tcW w:w="992" w:type="dxa"/>
            <w:gridSpan w:val="3"/>
            <w:vAlign w:val="bottom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F10E8E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F10E8E" w:rsidRPr="001A64F5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709" w:type="dxa"/>
            <w:gridSpan w:val="3"/>
          </w:tcPr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72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09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19 118,00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19 118,00</w:t>
            </w:r>
          </w:p>
        </w:tc>
        <w:tc>
          <w:tcPr>
            <w:tcW w:w="992" w:type="dxa"/>
            <w:gridSpan w:val="3"/>
            <w:vAlign w:val="bottom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F10E8E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  <w:trHeight w:val="8158"/>
        </w:trPr>
        <w:tc>
          <w:tcPr>
            <w:tcW w:w="2797" w:type="dxa"/>
            <w:gridSpan w:val="5"/>
          </w:tcPr>
          <w:p w:rsidR="00F10E8E" w:rsidRPr="001A64F5" w:rsidRDefault="00F10E8E" w:rsidP="001C216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A64F5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A64F5">
              <w:rPr>
                <w:b/>
                <w:bCs/>
                <w:sz w:val="20"/>
                <w:szCs w:val="20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1A64F5">
              <w:rPr>
                <w:b/>
                <w:bCs/>
                <w:sz w:val="20"/>
                <w:szCs w:val="20"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1A64F5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1A64F5"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1A64F5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1A64F5">
              <w:rPr>
                <w:b/>
                <w:bCs/>
                <w:sz w:val="20"/>
                <w:szCs w:val="20"/>
              </w:rPr>
              <w:t>асходы за счёт областных средств)</w:t>
            </w:r>
          </w:p>
        </w:tc>
        <w:tc>
          <w:tcPr>
            <w:tcW w:w="709" w:type="dxa"/>
            <w:gridSpan w:val="3"/>
          </w:tcPr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72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2"/>
          </w:tcPr>
          <w:p w:rsidR="00F10E8E" w:rsidRPr="000C2227" w:rsidRDefault="00F10E8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19 118,00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19 118,00</w:t>
            </w:r>
          </w:p>
        </w:tc>
        <w:tc>
          <w:tcPr>
            <w:tcW w:w="992" w:type="dxa"/>
            <w:gridSpan w:val="3"/>
            <w:vAlign w:val="bottom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F10E8E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F10E8E" w:rsidRPr="001A64F5" w:rsidRDefault="00F10E8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F10E8E" w:rsidRPr="001A64F5" w:rsidRDefault="00F10E8E" w:rsidP="001C2169">
            <w:pPr>
              <w:rPr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0E8E" w:rsidRPr="001A64F5" w:rsidRDefault="00F10E8E" w:rsidP="001C2169">
            <w:pPr>
              <w:rPr>
                <w:sz w:val="20"/>
                <w:szCs w:val="20"/>
              </w:rPr>
            </w:pPr>
          </w:p>
          <w:p w:rsidR="00F10E8E" w:rsidRPr="001A64F5" w:rsidRDefault="00F10E8E" w:rsidP="001C2169">
            <w:pPr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1003</w:t>
            </w:r>
          </w:p>
        </w:tc>
        <w:tc>
          <w:tcPr>
            <w:tcW w:w="1572" w:type="dxa"/>
            <w:gridSpan w:val="2"/>
          </w:tcPr>
          <w:p w:rsidR="00F10E8E" w:rsidRPr="000C2227" w:rsidRDefault="00F10E8E" w:rsidP="001C2169">
            <w:pPr>
              <w:rPr>
                <w:bCs/>
                <w:sz w:val="20"/>
                <w:szCs w:val="20"/>
              </w:rPr>
            </w:pPr>
          </w:p>
          <w:p w:rsidR="00F10E8E" w:rsidRPr="000C2227" w:rsidRDefault="00F10E8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2"/>
          </w:tcPr>
          <w:p w:rsidR="00F10E8E" w:rsidRPr="000C2227" w:rsidRDefault="00F10E8E" w:rsidP="001C2169">
            <w:pPr>
              <w:jc w:val="center"/>
              <w:rPr>
                <w:sz w:val="20"/>
                <w:szCs w:val="20"/>
              </w:rPr>
            </w:pPr>
          </w:p>
          <w:p w:rsidR="00F10E8E" w:rsidRPr="000C2227" w:rsidRDefault="00F10E8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23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19 118,00</w:t>
            </w:r>
          </w:p>
        </w:tc>
        <w:tc>
          <w:tcPr>
            <w:tcW w:w="1431" w:type="dxa"/>
            <w:gridSpan w:val="3"/>
            <w:vAlign w:val="center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19 118,00</w:t>
            </w:r>
          </w:p>
        </w:tc>
        <w:tc>
          <w:tcPr>
            <w:tcW w:w="992" w:type="dxa"/>
            <w:gridSpan w:val="3"/>
            <w:vAlign w:val="bottom"/>
          </w:tcPr>
          <w:p w:rsidR="00F10E8E" w:rsidRPr="007C78EA" w:rsidRDefault="00F10E8E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6949F3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6949F3" w:rsidRPr="00886966" w:rsidRDefault="006949F3" w:rsidP="001C216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86966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886966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6949F3" w:rsidRPr="00886966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949F3" w:rsidRPr="00886966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72" w:type="dxa"/>
            <w:gridSpan w:val="2"/>
          </w:tcPr>
          <w:p w:rsidR="006949F3" w:rsidRPr="000C2227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</w:tcPr>
          <w:p w:rsidR="006949F3" w:rsidRPr="000C2227" w:rsidRDefault="006949F3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25 800,00</w:t>
            </w: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25 800,00</w:t>
            </w:r>
          </w:p>
        </w:tc>
        <w:tc>
          <w:tcPr>
            <w:tcW w:w="992" w:type="dxa"/>
            <w:gridSpan w:val="3"/>
            <w:vAlign w:val="bottom"/>
          </w:tcPr>
          <w:p w:rsidR="006949F3" w:rsidRPr="007C78EA" w:rsidRDefault="006949F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6949F3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6949F3" w:rsidRPr="00886966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 xml:space="preserve">Резервные средства на </w:t>
            </w:r>
            <w:r w:rsidRPr="00886966">
              <w:rPr>
                <w:b/>
                <w:bCs/>
                <w:sz w:val="20"/>
                <w:szCs w:val="20"/>
              </w:rPr>
              <w:lastRenderedPageBreak/>
              <w:t>проведение праздничных мероприятий</w:t>
            </w:r>
          </w:p>
        </w:tc>
        <w:tc>
          <w:tcPr>
            <w:tcW w:w="709" w:type="dxa"/>
            <w:gridSpan w:val="3"/>
          </w:tcPr>
          <w:p w:rsidR="006949F3" w:rsidRPr="00886966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6949F3" w:rsidRPr="00886966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72" w:type="dxa"/>
            <w:gridSpan w:val="2"/>
          </w:tcPr>
          <w:p w:rsidR="006949F3" w:rsidRPr="000C2227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2"/>
          </w:tcPr>
          <w:p w:rsidR="006949F3" w:rsidRPr="000C2227" w:rsidRDefault="006949F3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25 800,00</w:t>
            </w: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25 800,00</w:t>
            </w:r>
          </w:p>
        </w:tc>
        <w:tc>
          <w:tcPr>
            <w:tcW w:w="992" w:type="dxa"/>
            <w:gridSpan w:val="3"/>
            <w:vAlign w:val="bottom"/>
          </w:tcPr>
          <w:p w:rsidR="006949F3" w:rsidRPr="007C78EA" w:rsidRDefault="006949F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6949F3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6949F3" w:rsidRPr="00886966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949F3" w:rsidRPr="00886966" w:rsidRDefault="006949F3" w:rsidP="001C2169">
            <w:pPr>
              <w:rPr>
                <w:bCs/>
                <w:sz w:val="20"/>
                <w:szCs w:val="20"/>
              </w:rPr>
            </w:pPr>
            <w:r w:rsidRPr="0088696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949F3" w:rsidRPr="00886966" w:rsidRDefault="006949F3" w:rsidP="001C2169">
            <w:pPr>
              <w:rPr>
                <w:bCs/>
                <w:sz w:val="20"/>
                <w:szCs w:val="20"/>
              </w:rPr>
            </w:pPr>
            <w:r w:rsidRPr="00886966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572" w:type="dxa"/>
            <w:gridSpan w:val="2"/>
          </w:tcPr>
          <w:p w:rsidR="006949F3" w:rsidRPr="000C2227" w:rsidRDefault="006949F3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2"/>
          </w:tcPr>
          <w:p w:rsidR="006949F3" w:rsidRPr="000C2227" w:rsidRDefault="006949F3" w:rsidP="001C2169">
            <w:pPr>
              <w:jc w:val="center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5 800,00</w:t>
            </w: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5 800,00</w:t>
            </w:r>
          </w:p>
        </w:tc>
        <w:tc>
          <w:tcPr>
            <w:tcW w:w="992" w:type="dxa"/>
            <w:gridSpan w:val="3"/>
            <w:vAlign w:val="bottom"/>
          </w:tcPr>
          <w:p w:rsidR="006949F3" w:rsidRPr="007C78EA" w:rsidRDefault="006949F3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12D8C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72" w:type="dxa"/>
            <w:gridSpan w:val="2"/>
          </w:tcPr>
          <w:p w:rsidR="00412D8C" w:rsidRPr="000C2227" w:rsidRDefault="00412D8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12D8C" w:rsidRPr="000C2227" w:rsidRDefault="00412D8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536 742,05</w:t>
            </w: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536 742,05</w:t>
            </w:r>
          </w:p>
        </w:tc>
        <w:tc>
          <w:tcPr>
            <w:tcW w:w="992" w:type="dxa"/>
            <w:gridSpan w:val="3"/>
            <w:vAlign w:val="bottom"/>
          </w:tcPr>
          <w:p w:rsidR="00412D8C" w:rsidRPr="00FC3EC9" w:rsidRDefault="00412D8C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6949F3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72" w:type="dxa"/>
            <w:gridSpan w:val="2"/>
          </w:tcPr>
          <w:p w:rsidR="006949F3" w:rsidRPr="000C2227" w:rsidRDefault="006949F3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949F3" w:rsidRPr="000C2227" w:rsidRDefault="006949F3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68 222,05</w:t>
            </w: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68 222,05</w:t>
            </w:r>
          </w:p>
        </w:tc>
        <w:tc>
          <w:tcPr>
            <w:tcW w:w="992" w:type="dxa"/>
            <w:gridSpan w:val="3"/>
            <w:vAlign w:val="bottom"/>
          </w:tcPr>
          <w:p w:rsidR="006949F3" w:rsidRPr="00FC3EC9" w:rsidRDefault="006949F3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6949F3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709" w:type="dxa"/>
            <w:gridSpan w:val="3"/>
          </w:tcPr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</w:p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</w:p>
          <w:p w:rsidR="006949F3" w:rsidRDefault="006949F3" w:rsidP="001C2169">
            <w:pPr>
              <w:rPr>
                <w:b/>
                <w:bCs/>
                <w:sz w:val="20"/>
                <w:szCs w:val="20"/>
              </w:rPr>
            </w:pPr>
          </w:p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</w:p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</w:p>
          <w:p w:rsidR="006949F3" w:rsidRDefault="006949F3" w:rsidP="001C2169">
            <w:pPr>
              <w:rPr>
                <w:b/>
                <w:bCs/>
                <w:sz w:val="20"/>
                <w:szCs w:val="20"/>
              </w:rPr>
            </w:pPr>
          </w:p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72" w:type="dxa"/>
            <w:gridSpan w:val="2"/>
          </w:tcPr>
          <w:p w:rsidR="006949F3" w:rsidRPr="000C2227" w:rsidRDefault="006949F3" w:rsidP="001C2169">
            <w:pPr>
              <w:rPr>
                <w:b/>
                <w:bCs/>
                <w:sz w:val="20"/>
                <w:szCs w:val="20"/>
              </w:rPr>
            </w:pPr>
          </w:p>
          <w:p w:rsidR="006949F3" w:rsidRPr="000C2227" w:rsidRDefault="006949F3" w:rsidP="001C2169">
            <w:pPr>
              <w:rPr>
                <w:b/>
                <w:bCs/>
                <w:sz w:val="20"/>
                <w:szCs w:val="20"/>
              </w:rPr>
            </w:pPr>
          </w:p>
          <w:p w:rsidR="006949F3" w:rsidRPr="000C2227" w:rsidRDefault="006949F3" w:rsidP="001C2169">
            <w:pPr>
              <w:rPr>
                <w:b/>
                <w:bCs/>
                <w:sz w:val="20"/>
                <w:szCs w:val="20"/>
              </w:rPr>
            </w:pPr>
          </w:p>
          <w:p w:rsidR="006949F3" w:rsidRPr="000C2227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2"/>
          </w:tcPr>
          <w:p w:rsidR="006949F3" w:rsidRPr="000C2227" w:rsidRDefault="006949F3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326 058,00</w:t>
            </w: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326 058,00</w:t>
            </w:r>
          </w:p>
        </w:tc>
        <w:tc>
          <w:tcPr>
            <w:tcW w:w="992" w:type="dxa"/>
            <w:gridSpan w:val="3"/>
            <w:vAlign w:val="bottom"/>
          </w:tcPr>
          <w:p w:rsidR="006949F3" w:rsidRPr="007C78EA" w:rsidRDefault="006949F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6949F3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72" w:type="dxa"/>
            <w:gridSpan w:val="2"/>
          </w:tcPr>
          <w:p w:rsidR="006949F3" w:rsidRPr="000C2227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2"/>
          </w:tcPr>
          <w:p w:rsidR="006949F3" w:rsidRPr="000C2227" w:rsidRDefault="006949F3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326 058,00</w:t>
            </w: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326 058,00</w:t>
            </w:r>
          </w:p>
        </w:tc>
        <w:tc>
          <w:tcPr>
            <w:tcW w:w="992" w:type="dxa"/>
            <w:gridSpan w:val="3"/>
            <w:vAlign w:val="bottom"/>
          </w:tcPr>
          <w:p w:rsidR="006949F3" w:rsidRPr="007C78EA" w:rsidRDefault="006949F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6949F3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6949F3" w:rsidRDefault="006949F3" w:rsidP="001C2169">
            <w:pPr>
              <w:rPr>
                <w:sz w:val="20"/>
                <w:szCs w:val="20"/>
              </w:rPr>
            </w:pPr>
          </w:p>
          <w:p w:rsidR="006949F3" w:rsidRPr="007A5695" w:rsidRDefault="006949F3" w:rsidP="001C2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949F3" w:rsidRDefault="006949F3" w:rsidP="001C2169">
            <w:pPr>
              <w:rPr>
                <w:sz w:val="20"/>
                <w:szCs w:val="20"/>
              </w:rPr>
            </w:pPr>
          </w:p>
          <w:p w:rsidR="006949F3" w:rsidRPr="007A5695" w:rsidRDefault="006949F3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72" w:type="dxa"/>
            <w:gridSpan w:val="2"/>
            <w:vAlign w:val="center"/>
          </w:tcPr>
          <w:p w:rsidR="006949F3" w:rsidRPr="000C2227" w:rsidRDefault="006949F3" w:rsidP="001C2169">
            <w:pPr>
              <w:jc w:val="center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5 1 P5 00003</w:t>
            </w:r>
          </w:p>
        </w:tc>
        <w:tc>
          <w:tcPr>
            <w:tcW w:w="709" w:type="dxa"/>
            <w:gridSpan w:val="2"/>
          </w:tcPr>
          <w:p w:rsidR="006949F3" w:rsidRPr="000C2227" w:rsidRDefault="006949F3" w:rsidP="001C2169">
            <w:pPr>
              <w:jc w:val="center"/>
              <w:rPr>
                <w:sz w:val="20"/>
                <w:szCs w:val="20"/>
              </w:rPr>
            </w:pPr>
          </w:p>
          <w:p w:rsidR="006949F3" w:rsidRPr="000C2227" w:rsidRDefault="006949F3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303 304,00</w:t>
            </w: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303 304,00</w:t>
            </w:r>
          </w:p>
        </w:tc>
        <w:tc>
          <w:tcPr>
            <w:tcW w:w="992" w:type="dxa"/>
            <w:gridSpan w:val="3"/>
            <w:vAlign w:val="bottom"/>
          </w:tcPr>
          <w:p w:rsidR="006949F3" w:rsidRPr="007C78EA" w:rsidRDefault="006949F3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6949F3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6949F3" w:rsidRPr="007A5695" w:rsidRDefault="006949F3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949F3" w:rsidRDefault="006949F3" w:rsidP="006852C5">
            <w:pPr>
              <w:rPr>
                <w:sz w:val="20"/>
                <w:szCs w:val="20"/>
              </w:rPr>
            </w:pPr>
          </w:p>
          <w:p w:rsidR="006949F3" w:rsidRPr="007A5695" w:rsidRDefault="006949F3" w:rsidP="00685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949F3" w:rsidRDefault="006949F3" w:rsidP="006852C5">
            <w:pPr>
              <w:rPr>
                <w:sz w:val="20"/>
                <w:szCs w:val="20"/>
              </w:rPr>
            </w:pPr>
          </w:p>
          <w:p w:rsidR="006949F3" w:rsidRPr="007A5695" w:rsidRDefault="006949F3" w:rsidP="006852C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72" w:type="dxa"/>
            <w:gridSpan w:val="2"/>
            <w:vAlign w:val="center"/>
          </w:tcPr>
          <w:p w:rsidR="006949F3" w:rsidRPr="000C2227" w:rsidRDefault="006949F3" w:rsidP="006852C5">
            <w:pPr>
              <w:jc w:val="center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5 1 P5 00003</w:t>
            </w:r>
          </w:p>
        </w:tc>
        <w:tc>
          <w:tcPr>
            <w:tcW w:w="709" w:type="dxa"/>
            <w:gridSpan w:val="2"/>
          </w:tcPr>
          <w:p w:rsidR="006949F3" w:rsidRPr="000C2227" w:rsidRDefault="006949F3" w:rsidP="0061566F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2 754,00</w:t>
            </w:r>
          </w:p>
        </w:tc>
        <w:tc>
          <w:tcPr>
            <w:tcW w:w="1431" w:type="dxa"/>
            <w:gridSpan w:val="3"/>
            <w:vAlign w:val="center"/>
          </w:tcPr>
          <w:p w:rsidR="006949F3" w:rsidRPr="007C78EA" w:rsidRDefault="006949F3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2 754,00</w:t>
            </w:r>
          </w:p>
        </w:tc>
        <w:tc>
          <w:tcPr>
            <w:tcW w:w="992" w:type="dxa"/>
            <w:gridSpan w:val="3"/>
          </w:tcPr>
          <w:p w:rsidR="006949F3" w:rsidRPr="007C78EA" w:rsidRDefault="006949F3" w:rsidP="0061566F">
            <w:pPr>
              <w:jc w:val="center"/>
              <w:rPr>
                <w:sz w:val="20"/>
                <w:szCs w:val="20"/>
              </w:rPr>
            </w:pPr>
          </w:p>
          <w:p w:rsidR="006949F3" w:rsidRPr="007C78EA" w:rsidRDefault="006949F3" w:rsidP="00FC3EC9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12D8C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72" w:type="dxa"/>
            <w:gridSpan w:val="2"/>
          </w:tcPr>
          <w:p w:rsidR="00412D8C" w:rsidRPr="000C2227" w:rsidRDefault="00412D8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</w:tcPr>
          <w:p w:rsidR="00412D8C" w:rsidRPr="000C2227" w:rsidRDefault="00412D8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 164,05</w:t>
            </w: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 164,05</w:t>
            </w:r>
          </w:p>
        </w:tc>
        <w:tc>
          <w:tcPr>
            <w:tcW w:w="992" w:type="dxa"/>
            <w:gridSpan w:val="3"/>
            <w:vAlign w:val="bottom"/>
          </w:tcPr>
          <w:p w:rsidR="00412D8C" w:rsidRPr="00FC3EC9" w:rsidRDefault="00412D8C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412D8C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412D8C" w:rsidRDefault="00412D8C" w:rsidP="001C2169">
            <w:pPr>
              <w:rPr>
                <w:b/>
                <w:bCs/>
                <w:sz w:val="20"/>
                <w:szCs w:val="20"/>
              </w:rPr>
            </w:pPr>
          </w:p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12D8C" w:rsidRDefault="00412D8C" w:rsidP="001C2169">
            <w:pPr>
              <w:rPr>
                <w:b/>
                <w:bCs/>
                <w:sz w:val="20"/>
                <w:szCs w:val="20"/>
              </w:rPr>
            </w:pPr>
          </w:p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72" w:type="dxa"/>
            <w:gridSpan w:val="2"/>
          </w:tcPr>
          <w:p w:rsidR="00412D8C" w:rsidRPr="000C2227" w:rsidRDefault="00412D8C" w:rsidP="001C2169">
            <w:pPr>
              <w:rPr>
                <w:b/>
                <w:bCs/>
                <w:sz w:val="20"/>
                <w:szCs w:val="20"/>
              </w:rPr>
            </w:pPr>
          </w:p>
          <w:p w:rsidR="00412D8C" w:rsidRPr="000C2227" w:rsidRDefault="00412D8C" w:rsidP="001C216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C2227">
              <w:rPr>
                <w:b/>
                <w:bCs/>
                <w:sz w:val="20"/>
                <w:szCs w:val="20"/>
              </w:rPr>
              <w:t>99 0 00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0C2227">
              <w:rPr>
                <w:b/>
                <w:bCs/>
                <w:sz w:val="20"/>
                <w:szCs w:val="20"/>
              </w:rPr>
              <w:t>0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2"/>
          </w:tcPr>
          <w:p w:rsidR="00412D8C" w:rsidRPr="000C2227" w:rsidRDefault="00412D8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 164,05</w:t>
            </w: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 164,05</w:t>
            </w:r>
          </w:p>
        </w:tc>
        <w:tc>
          <w:tcPr>
            <w:tcW w:w="992" w:type="dxa"/>
            <w:gridSpan w:val="3"/>
            <w:vAlign w:val="bottom"/>
          </w:tcPr>
          <w:p w:rsidR="00412D8C" w:rsidRPr="00FC3EC9" w:rsidRDefault="00412D8C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412D8C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12D8C" w:rsidRPr="007A5695" w:rsidRDefault="00412D8C" w:rsidP="001C2169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412D8C" w:rsidRPr="007A5695" w:rsidRDefault="00412D8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12D8C" w:rsidRPr="007A5695" w:rsidRDefault="00412D8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72" w:type="dxa"/>
            <w:gridSpan w:val="2"/>
          </w:tcPr>
          <w:p w:rsidR="00412D8C" w:rsidRPr="007A5695" w:rsidRDefault="00412D8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2"/>
          </w:tcPr>
          <w:p w:rsidR="00412D8C" w:rsidRPr="007A5695" w:rsidRDefault="00412D8C" w:rsidP="001C2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3 504,05</w:t>
            </w: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3 504,05</w:t>
            </w:r>
          </w:p>
        </w:tc>
        <w:tc>
          <w:tcPr>
            <w:tcW w:w="992" w:type="dxa"/>
            <w:gridSpan w:val="3"/>
            <w:vAlign w:val="bottom"/>
          </w:tcPr>
          <w:p w:rsidR="00412D8C" w:rsidRPr="007C78EA" w:rsidRDefault="00412D8C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12D8C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  <w:trHeight w:val="759"/>
        </w:trPr>
        <w:tc>
          <w:tcPr>
            <w:tcW w:w="2797" w:type="dxa"/>
            <w:gridSpan w:val="5"/>
          </w:tcPr>
          <w:p w:rsidR="00412D8C" w:rsidRPr="007A5695" w:rsidRDefault="00412D8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12D8C" w:rsidRPr="007A5695" w:rsidRDefault="00412D8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12D8C" w:rsidRPr="007A5695" w:rsidRDefault="00412D8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72" w:type="dxa"/>
            <w:gridSpan w:val="2"/>
          </w:tcPr>
          <w:p w:rsidR="00412D8C" w:rsidRPr="007A5695" w:rsidRDefault="00412D8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2"/>
          </w:tcPr>
          <w:p w:rsidR="00412D8C" w:rsidRPr="007A5695" w:rsidRDefault="00412D8C" w:rsidP="001C2169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Cs/>
                <w:sz w:val="20"/>
                <w:szCs w:val="20"/>
              </w:rPr>
            </w:pPr>
            <w:r w:rsidRPr="007C78EA">
              <w:rPr>
                <w:bCs/>
                <w:sz w:val="20"/>
                <w:szCs w:val="20"/>
              </w:rPr>
              <w:t>18 660,00</w:t>
            </w: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Cs/>
                <w:sz w:val="20"/>
                <w:szCs w:val="20"/>
              </w:rPr>
            </w:pPr>
            <w:r w:rsidRPr="007C78EA">
              <w:rPr>
                <w:bCs/>
                <w:sz w:val="20"/>
                <w:szCs w:val="20"/>
              </w:rPr>
              <w:t>18 660,00</w:t>
            </w:r>
          </w:p>
        </w:tc>
        <w:tc>
          <w:tcPr>
            <w:tcW w:w="992" w:type="dxa"/>
            <w:gridSpan w:val="3"/>
            <w:vAlign w:val="bottom"/>
          </w:tcPr>
          <w:p w:rsidR="00412D8C" w:rsidRPr="007C78EA" w:rsidRDefault="00412D8C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12D8C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12D8C" w:rsidRPr="00E24906" w:rsidRDefault="00412D8C" w:rsidP="002F057C">
            <w:pPr>
              <w:rPr>
                <w:b/>
                <w:sz w:val="20"/>
                <w:szCs w:val="20"/>
              </w:rPr>
            </w:pPr>
            <w:r w:rsidRPr="00E24906">
              <w:rPr>
                <w:b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9" w:type="dxa"/>
            <w:gridSpan w:val="3"/>
          </w:tcPr>
          <w:p w:rsidR="00412D8C" w:rsidRPr="00E24906" w:rsidRDefault="00412D8C" w:rsidP="002F057C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12D8C" w:rsidRPr="00E24906" w:rsidRDefault="00412D8C" w:rsidP="002F057C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72" w:type="dxa"/>
            <w:gridSpan w:val="2"/>
          </w:tcPr>
          <w:p w:rsidR="00412D8C" w:rsidRPr="00E24906" w:rsidRDefault="00412D8C" w:rsidP="002F05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12D8C" w:rsidRPr="00E24906" w:rsidRDefault="00412D8C" w:rsidP="002F0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68 520,00</w:t>
            </w: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68 520,00</w:t>
            </w:r>
          </w:p>
        </w:tc>
        <w:tc>
          <w:tcPr>
            <w:tcW w:w="992" w:type="dxa"/>
            <w:gridSpan w:val="3"/>
            <w:vAlign w:val="bottom"/>
          </w:tcPr>
          <w:p w:rsidR="00412D8C" w:rsidRPr="00FC3EC9" w:rsidRDefault="00412D8C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412D8C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12D8C" w:rsidRPr="00E24906" w:rsidRDefault="00412D8C" w:rsidP="002F057C">
            <w:pPr>
              <w:rPr>
                <w:sz w:val="20"/>
                <w:szCs w:val="20"/>
              </w:rPr>
            </w:pPr>
            <w:proofErr w:type="spellStart"/>
            <w:r w:rsidRPr="00E24906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E24906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09" w:type="dxa"/>
            <w:gridSpan w:val="3"/>
          </w:tcPr>
          <w:p w:rsidR="00412D8C" w:rsidRPr="00E24906" w:rsidRDefault="00412D8C" w:rsidP="002F057C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12D8C" w:rsidRPr="00E24906" w:rsidRDefault="00412D8C" w:rsidP="002F057C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72" w:type="dxa"/>
            <w:gridSpan w:val="2"/>
          </w:tcPr>
          <w:p w:rsidR="00412D8C" w:rsidRPr="00E24906" w:rsidRDefault="00412D8C" w:rsidP="002F057C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</w:tcPr>
          <w:p w:rsidR="00412D8C" w:rsidRPr="00E24906" w:rsidRDefault="00412D8C" w:rsidP="002F0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68 520,00</w:t>
            </w: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68 520,00</w:t>
            </w:r>
          </w:p>
        </w:tc>
        <w:tc>
          <w:tcPr>
            <w:tcW w:w="992" w:type="dxa"/>
            <w:gridSpan w:val="3"/>
            <w:vAlign w:val="bottom"/>
          </w:tcPr>
          <w:p w:rsidR="00412D8C" w:rsidRPr="00FC3EC9" w:rsidRDefault="00412D8C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412D8C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12D8C" w:rsidRPr="00E24906" w:rsidRDefault="00412D8C" w:rsidP="002F057C">
            <w:pPr>
              <w:rPr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412D8C" w:rsidRPr="00E24906" w:rsidRDefault="00412D8C" w:rsidP="002F057C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12D8C" w:rsidRPr="00E24906" w:rsidRDefault="00412D8C" w:rsidP="002F057C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72" w:type="dxa"/>
            <w:gridSpan w:val="2"/>
          </w:tcPr>
          <w:p w:rsidR="00412D8C" w:rsidRPr="00E24906" w:rsidRDefault="00412D8C" w:rsidP="002F057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24906">
              <w:rPr>
                <w:b/>
                <w:bCs/>
                <w:sz w:val="20"/>
                <w:szCs w:val="20"/>
              </w:rPr>
              <w:t>99 0 00</w:t>
            </w:r>
            <w:r w:rsidRPr="00E24906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E24906">
              <w:rPr>
                <w:b/>
                <w:bCs/>
                <w:sz w:val="20"/>
                <w:szCs w:val="20"/>
              </w:rPr>
              <w:t>0</w:t>
            </w:r>
            <w:r w:rsidRPr="00E24906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2"/>
          </w:tcPr>
          <w:p w:rsidR="00412D8C" w:rsidRPr="00E24906" w:rsidRDefault="00412D8C" w:rsidP="002F0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68 520,00</w:t>
            </w: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68 520,00</w:t>
            </w:r>
          </w:p>
        </w:tc>
        <w:tc>
          <w:tcPr>
            <w:tcW w:w="992" w:type="dxa"/>
            <w:gridSpan w:val="3"/>
            <w:vAlign w:val="bottom"/>
          </w:tcPr>
          <w:p w:rsidR="00412D8C" w:rsidRPr="00FC3EC9" w:rsidRDefault="00412D8C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412D8C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12D8C" w:rsidRPr="00E24906" w:rsidRDefault="00412D8C" w:rsidP="002F057C">
            <w:pPr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412D8C" w:rsidRPr="00E24906" w:rsidRDefault="00412D8C" w:rsidP="002F057C">
            <w:pPr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12D8C" w:rsidRPr="00E24906" w:rsidRDefault="00412D8C" w:rsidP="002F057C">
            <w:pPr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1103</w:t>
            </w:r>
          </w:p>
        </w:tc>
        <w:tc>
          <w:tcPr>
            <w:tcW w:w="1572" w:type="dxa"/>
            <w:gridSpan w:val="2"/>
          </w:tcPr>
          <w:p w:rsidR="00412D8C" w:rsidRPr="00E24906" w:rsidRDefault="00412D8C" w:rsidP="002F057C">
            <w:pPr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99 0 00</w:t>
            </w:r>
            <w:r w:rsidRPr="00E24906">
              <w:rPr>
                <w:sz w:val="20"/>
                <w:szCs w:val="20"/>
                <w:lang w:val="en-US"/>
              </w:rPr>
              <w:t xml:space="preserve"> S</w:t>
            </w:r>
            <w:r w:rsidRPr="00E24906">
              <w:rPr>
                <w:sz w:val="20"/>
                <w:szCs w:val="20"/>
              </w:rPr>
              <w:t>0</w:t>
            </w:r>
            <w:r w:rsidRPr="00E24906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2"/>
          </w:tcPr>
          <w:p w:rsidR="00412D8C" w:rsidRPr="00E24906" w:rsidRDefault="00412D8C" w:rsidP="002F057C">
            <w:pPr>
              <w:jc w:val="center"/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3 800,00</w:t>
            </w: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3 800,00</w:t>
            </w:r>
          </w:p>
        </w:tc>
        <w:tc>
          <w:tcPr>
            <w:tcW w:w="992" w:type="dxa"/>
            <w:gridSpan w:val="3"/>
            <w:vAlign w:val="bottom"/>
          </w:tcPr>
          <w:p w:rsidR="00412D8C" w:rsidRPr="007C78EA" w:rsidRDefault="00412D8C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412D8C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</w:trPr>
        <w:tc>
          <w:tcPr>
            <w:tcW w:w="2797" w:type="dxa"/>
            <w:gridSpan w:val="5"/>
          </w:tcPr>
          <w:p w:rsidR="00412D8C" w:rsidRPr="00E24906" w:rsidRDefault="00412D8C" w:rsidP="002F057C">
            <w:pPr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12D8C" w:rsidRPr="00E24906" w:rsidRDefault="00412D8C" w:rsidP="002F057C">
            <w:pPr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12D8C" w:rsidRPr="00E24906" w:rsidRDefault="00412D8C" w:rsidP="002F057C">
            <w:pPr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1103</w:t>
            </w:r>
          </w:p>
        </w:tc>
        <w:tc>
          <w:tcPr>
            <w:tcW w:w="1572" w:type="dxa"/>
            <w:gridSpan w:val="2"/>
          </w:tcPr>
          <w:p w:rsidR="00412D8C" w:rsidRPr="00E24906" w:rsidRDefault="00412D8C" w:rsidP="002F057C">
            <w:pPr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99 0 00</w:t>
            </w:r>
            <w:r w:rsidRPr="00E24906">
              <w:rPr>
                <w:sz w:val="20"/>
                <w:szCs w:val="20"/>
                <w:lang w:val="en-US"/>
              </w:rPr>
              <w:t xml:space="preserve"> S</w:t>
            </w:r>
            <w:r w:rsidRPr="00E24906">
              <w:rPr>
                <w:sz w:val="20"/>
                <w:szCs w:val="20"/>
              </w:rPr>
              <w:t>0</w:t>
            </w:r>
            <w:r w:rsidRPr="00E24906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2"/>
          </w:tcPr>
          <w:p w:rsidR="00412D8C" w:rsidRPr="00E24906" w:rsidRDefault="00412D8C" w:rsidP="002F057C">
            <w:pPr>
              <w:jc w:val="center"/>
              <w:rPr>
                <w:sz w:val="20"/>
                <w:szCs w:val="20"/>
                <w:lang w:val="en-US"/>
              </w:rPr>
            </w:pPr>
            <w:r w:rsidRPr="00E24906">
              <w:rPr>
                <w:sz w:val="20"/>
                <w:szCs w:val="20"/>
              </w:rPr>
              <w:t>24</w:t>
            </w:r>
            <w:r w:rsidRPr="00E2490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Cs/>
                <w:sz w:val="20"/>
                <w:szCs w:val="20"/>
              </w:rPr>
            </w:pPr>
            <w:r w:rsidRPr="007C78EA">
              <w:rPr>
                <w:bCs/>
                <w:sz w:val="20"/>
                <w:szCs w:val="20"/>
              </w:rPr>
              <w:t>154 720,00</w:t>
            </w:r>
          </w:p>
        </w:tc>
        <w:tc>
          <w:tcPr>
            <w:tcW w:w="1431" w:type="dxa"/>
            <w:gridSpan w:val="3"/>
            <w:vAlign w:val="center"/>
          </w:tcPr>
          <w:p w:rsidR="00412D8C" w:rsidRPr="007C78EA" w:rsidRDefault="00412D8C">
            <w:pPr>
              <w:jc w:val="right"/>
              <w:rPr>
                <w:bCs/>
                <w:sz w:val="20"/>
                <w:szCs w:val="20"/>
              </w:rPr>
            </w:pPr>
            <w:r w:rsidRPr="007C78EA">
              <w:rPr>
                <w:bCs/>
                <w:sz w:val="20"/>
                <w:szCs w:val="20"/>
              </w:rPr>
              <w:t>154 720,00</w:t>
            </w:r>
          </w:p>
        </w:tc>
        <w:tc>
          <w:tcPr>
            <w:tcW w:w="992" w:type="dxa"/>
            <w:gridSpan w:val="3"/>
          </w:tcPr>
          <w:p w:rsidR="00412D8C" w:rsidRPr="007C78EA" w:rsidRDefault="00412D8C" w:rsidP="00412D8C">
            <w:pPr>
              <w:jc w:val="center"/>
              <w:rPr>
                <w:sz w:val="20"/>
                <w:szCs w:val="20"/>
              </w:rPr>
            </w:pPr>
          </w:p>
          <w:p w:rsidR="00412D8C" w:rsidRPr="007C78EA" w:rsidRDefault="00412D8C" w:rsidP="00FC3EC9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  <w:p w:rsidR="00412D8C" w:rsidRPr="007C78EA" w:rsidRDefault="00412D8C" w:rsidP="001C2169">
            <w:pPr>
              <w:jc w:val="center"/>
              <w:rPr>
                <w:sz w:val="20"/>
                <w:szCs w:val="20"/>
              </w:rPr>
            </w:pPr>
          </w:p>
        </w:tc>
      </w:tr>
      <w:tr w:rsidR="00412D8C" w:rsidRPr="000C2227" w:rsidTr="00D1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2" w:type="dxa"/>
          <w:trHeight w:val="465"/>
        </w:trPr>
        <w:tc>
          <w:tcPr>
            <w:tcW w:w="2797" w:type="dxa"/>
            <w:gridSpan w:val="5"/>
          </w:tcPr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</w:p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gridSpan w:val="2"/>
          </w:tcPr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12D8C" w:rsidRPr="007A5695" w:rsidRDefault="00412D8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bottom"/>
          </w:tcPr>
          <w:p w:rsidR="00412D8C" w:rsidRPr="007C78EA" w:rsidRDefault="00412D8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8 431 820,24</w:t>
            </w:r>
          </w:p>
        </w:tc>
        <w:tc>
          <w:tcPr>
            <w:tcW w:w="1431" w:type="dxa"/>
            <w:gridSpan w:val="3"/>
            <w:vAlign w:val="bottom"/>
          </w:tcPr>
          <w:p w:rsidR="00412D8C" w:rsidRPr="007C78EA" w:rsidRDefault="00412D8C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8 250 793,49</w:t>
            </w:r>
          </w:p>
        </w:tc>
        <w:tc>
          <w:tcPr>
            <w:tcW w:w="992" w:type="dxa"/>
            <w:gridSpan w:val="3"/>
            <w:vAlign w:val="bottom"/>
          </w:tcPr>
          <w:p w:rsidR="00412D8C" w:rsidRPr="007C78EA" w:rsidRDefault="00412D8C">
            <w:pPr>
              <w:jc w:val="right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99,5</w:t>
            </w:r>
          </w:p>
        </w:tc>
      </w:tr>
      <w:tr w:rsidR="00707E3B" w:rsidTr="00D13C5D">
        <w:trPr>
          <w:gridBefore w:val="1"/>
          <w:gridAfter w:val="1"/>
          <w:wBefore w:w="197" w:type="dxa"/>
          <w:wAfter w:w="57" w:type="dxa"/>
          <w:trHeight w:val="255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E3B" w:rsidRDefault="00707E3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55E11" w:rsidRDefault="00055E11">
      <w:pPr>
        <w:rPr>
          <w:b/>
          <w:bCs/>
          <w:sz w:val="22"/>
          <w:szCs w:val="22"/>
        </w:rPr>
      </w:pPr>
      <w:bookmarkStart w:id="2" w:name="RANGE_A1_E51"/>
      <w:bookmarkEnd w:id="2"/>
    </w:p>
    <w:p w:rsidR="00CA237A" w:rsidRDefault="00CA237A">
      <w:pPr>
        <w:rPr>
          <w:b/>
          <w:bCs/>
          <w:sz w:val="22"/>
          <w:szCs w:val="22"/>
        </w:rPr>
      </w:pPr>
    </w:p>
    <w:p w:rsidR="002F057C" w:rsidRDefault="002F057C">
      <w:pPr>
        <w:rPr>
          <w:b/>
          <w:bCs/>
          <w:sz w:val="22"/>
          <w:szCs w:val="22"/>
        </w:rPr>
      </w:pPr>
    </w:p>
    <w:p w:rsidR="002F057C" w:rsidRDefault="002F057C">
      <w:pPr>
        <w:rPr>
          <w:b/>
          <w:bCs/>
          <w:sz w:val="22"/>
          <w:szCs w:val="22"/>
        </w:rPr>
      </w:pPr>
    </w:p>
    <w:p w:rsidR="002F057C" w:rsidRDefault="002F057C">
      <w:pPr>
        <w:rPr>
          <w:b/>
          <w:bCs/>
          <w:sz w:val="22"/>
          <w:szCs w:val="22"/>
        </w:rPr>
      </w:pPr>
    </w:p>
    <w:p w:rsidR="002F057C" w:rsidRDefault="002F057C">
      <w:pPr>
        <w:rPr>
          <w:b/>
          <w:bCs/>
          <w:sz w:val="22"/>
          <w:szCs w:val="22"/>
        </w:rPr>
      </w:pPr>
    </w:p>
    <w:p w:rsidR="002F057C" w:rsidRDefault="002F057C">
      <w:pPr>
        <w:rPr>
          <w:b/>
          <w:bCs/>
          <w:sz w:val="22"/>
          <w:szCs w:val="22"/>
        </w:rPr>
      </w:pPr>
    </w:p>
    <w:p w:rsidR="002F057C" w:rsidRDefault="002F057C">
      <w:pPr>
        <w:rPr>
          <w:b/>
          <w:bCs/>
          <w:sz w:val="22"/>
          <w:szCs w:val="22"/>
        </w:rPr>
      </w:pPr>
    </w:p>
    <w:p w:rsidR="002F057C" w:rsidRDefault="002F057C">
      <w:pPr>
        <w:rPr>
          <w:b/>
          <w:bCs/>
          <w:sz w:val="22"/>
          <w:szCs w:val="22"/>
        </w:rPr>
      </w:pPr>
    </w:p>
    <w:p w:rsidR="002F057C" w:rsidRDefault="002F057C">
      <w:pPr>
        <w:rPr>
          <w:b/>
          <w:bCs/>
          <w:sz w:val="22"/>
          <w:szCs w:val="22"/>
        </w:rPr>
      </w:pPr>
    </w:p>
    <w:p w:rsidR="002F057C" w:rsidRDefault="002F057C">
      <w:pPr>
        <w:rPr>
          <w:b/>
          <w:bCs/>
          <w:sz w:val="22"/>
          <w:szCs w:val="22"/>
        </w:rPr>
      </w:pPr>
    </w:p>
    <w:p w:rsidR="002F057C" w:rsidRDefault="002F057C">
      <w:pPr>
        <w:rPr>
          <w:b/>
          <w:bCs/>
          <w:sz w:val="22"/>
          <w:szCs w:val="22"/>
        </w:rPr>
      </w:pPr>
    </w:p>
    <w:p w:rsidR="002F057C" w:rsidRDefault="002F057C">
      <w:pPr>
        <w:rPr>
          <w:b/>
          <w:bCs/>
          <w:sz w:val="22"/>
          <w:szCs w:val="22"/>
        </w:rPr>
      </w:pPr>
    </w:p>
    <w:p w:rsidR="002F057C" w:rsidRDefault="002F057C">
      <w:pPr>
        <w:rPr>
          <w:b/>
          <w:bCs/>
          <w:sz w:val="22"/>
          <w:szCs w:val="22"/>
        </w:rPr>
      </w:pPr>
    </w:p>
    <w:tbl>
      <w:tblPr>
        <w:tblW w:w="10275" w:type="dxa"/>
        <w:tblLayout w:type="fixed"/>
        <w:tblLook w:val="0000"/>
      </w:tblPr>
      <w:tblGrid>
        <w:gridCol w:w="800"/>
        <w:gridCol w:w="4500"/>
        <w:gridCol w:w="1555"/>
        <w:gridCol w:w="180"/>
        <w:gridCol w:w="1578"/>
        <w:gridCol w:w="140"/>
        <w:gridCol w:w="1522"/>
      </w:tblGrid>
      <w:tr w:rsidR="002F057C" w:rsidTr="002F057C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57C" w:rsidRDefault="002F057C" w:rsidP="002F057C">
            <w:pPr>
              <w:rPr>
                <w:b/>
                <w:bCs/>
              </w:rPr>
            </w:pPr>
            <w:r w:rsidRPr="00136B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57C" w:rsidRDefault="002F057C" w:rsidP="002F057C">
            <w:pPr>
              <w:jc w:val="center"/>
              <w:rPr>
                <w:b/>
                <w:bCs/>
              </w:rPr>
            </w:pPr>
          </w:p>
        </w:tc>
        <w:tc>
          <w:tcPr>
            <w:tcW w:w="49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57C" w:rsidRDefault="002F057C" w:rsidP="002F057C">
            <w:pPr>
              <w:jc w:val="right"/>
              <w:rPr>
                <w:sz w:val="16"/>
                <w:szCs w:val="16"/>
              </w:rPr>
            </w:pPr>
          </w:p>
          <w:p w:rsidR="002F057C" w:rsidRDefault="002F057C" w:rsidP="002F057C">
            <w:pPr>
              <w:jc w:val="right"/>
              <w:rPr>
                <w:sz w:val="16"/>
                <w:szCs w:val="16"/>
              </w:rPr>
            </w:pPr>
          </w:p>
          <w:p w:rsidR="002F057C" w:rsidRDefault="002F057C" w:rsidP="002F057C">
            <w:pPr>
              <w:jc w:val="right"/>
              <w:rPr>
                <w:sz w:val="16"/>
                <w:szCs w:val="16"/>
              </w:rPr>
            </w:pPr>
          </w:p>
          <w:p w:rsidR="002F057C" w:rsidRDefault="002F057C" w:rsidP="002F05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4 к Решению</w:t>
            </w:r>
          </w:p>
          <w:p w:rsidR="002F057C" w:rsidRDefault="002F057C" w:rsidP="002F05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2F057C" w:rsidRDefault="002F057C" w:rsidP="002F057C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льского поселения от ..2021 № .</w:t>
            </w:r>
          </w:p>
        </w:tc>
      </w:tr>
      <w:tr w:rsidR="002F057C" w:rsidTr="002F057C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57C" w:rsidRDefault="002F057C" w:rsidP="002F057C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57C" w:rsidRDefault="002F057C" w:rsidP="002F057C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57C" w:rsidRDefault="002F057C" w:rsidP="002F057C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57C" w:rsidRDefault="002F057C" w:rsidP="002F0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F057C" w:rsidRPr="007C172B" w:rsidTr="002F057C">
        <w:trPr>
          <w:trHeight w:val="322"/>
        </w:trPr>
        <w:tc>
          <w:tcPr>
            <w:tcW w:w="1027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57C" w:rsidRPr="007C172B" w:rsidRDefault="002F057C" w:rsidP="002F057C">
            <w:pPr>
              <w:jc w:val="center"/>
              <w:rPr>
                <w:b/>
                <w:bCs/>
              </w:rPr>
            </w:pPr>
            <w:r w:rsidRPr="007C172B">
              <w:rPr>
                <w:b/>
                <w:bCs/>
              </w:rPr>
              <w:t xml:space="preserve">Исполнение бюджета муниципального  образования </w:t>
            </w:r>
            <w:proofErr w:type="spellStart"/>
            <w:r w:rsidRPr="007C172B">
              <w:rPr>
                <w:b/>
                <w:bCs/>
              </w:rPr>
              <w:t>Нововасюганское</w:t>
            </w:r>
            <w:proofErr w:type="spellEnd"/>
            <w:r w:rsidRPr="007C172B">
              <w:rPr>
                <w:b/>
                <w:bCs/>
              </w:rPr>
              <w:t xml:space="preserve"> сельское поселение  по разделам и подраз</w:t>
            </w:r>
            <w:r>
              <w:rPr>
                <w:b/>
                <w:bCs/>
              </w:rPr>
              <w:t xml:space="preserve">делам  классификации  расходов </w:t>
            </w:r>
            <w:r>
              <w:rPr>
                <w:b/>
              </w:rPr>
              <w:t xml:space="preserve">за </w:t>
            </w:r>
            <w:r w:rsidRPr="00845CF0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45CF0">
              <w:rPr>
                <w:b/>
              </w:rPr>
              <w:t xml:space="preserve"> год</w:t>
            </w:r>
            <w:r w:rsidRPr="0022260E">
              <w:rPr>
                <w:b/>
                <w:bCs/>
              </w:rPr>
              <w:t>.</w:t>
            </w:r>
          </w:p>
        </w:tc>
      </w:tr>
      <w:tr w:rsidR="002F057C" w:rsidTr="002F057C">
        <w:trPr>
          <w:trHeight w:val="322"/>
        </w:trPr>
        <w:tc>
          <w:tcPr>
            <w:tcW w:w="102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57C" w:rsidRDefault="002F057C" w:rsidP="002F05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057C" w:rsidTr="002F057C">
        <w:trPr>
          <w:trHeight w:val="540"/>
        </w:trPr>
        <w:tc>
          <w:tcPr>
            <w:tcW w:w="102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57C" w:rsidRDefault="002F057C" w:rsidP="002F05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057C" w:rsidTr="002F057C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57C" w:rsidRDefault="002F057C" w:rsidP="002F057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57C" w:rsidRDefault="002F057C" w:rsidP="002F057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57C" w:rsidRDefault="002F057C" w:rsidP="002F057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57C" w:rsidRDefault="002F057C" w:rsidP="002F057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57C" w:rsidRDefault="002F057C" w:rsidP="002F057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F057C" w:rsidRPr="00C01E74" w:rsidTr="002F057C">
        <w:trPr>
          <w:trHeight w:val="255"/>
        </w:trPr>
        <w:tc>
          <w:tcPr>
            <w:tcW w:w="10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057C" w:rsidRPr="00C01E74" w:rsidRDefault="002F057C" w:rsidP="002F0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01E74">
              <w:rPr>
                <w:sz w:val="20"/>
                <w:szCs w:val="20"/>
              </w:rPr>
              <w:t>уб.</w:t>
            </w:r>
          </w:p>
        </w:tc>
      </w:tr>
      <w:tr w:rsidR="002F057C" w:rsidRPr="00EE062B" w:rsidTr="002F057C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7C" w:rsidRPr="004B5308" w:rsidRDefault="002F057C" w:rsidP="002F057C">
            <w:pPr>
              <w:jc w:val="center"/>
              <w:rPr>
                <w:b/>
                <w:bCs/>
                <w:sz w:val="20"/>
                <w:szCs w:val="20"/>
              </w:rPr>
            </w:pPr>
            <w:r w:rsidRPr="004B5308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57C" w:rsidRPr="00EE062B" w:rsidRDefault="002F057C" w:rsidP="002F057C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57C" w:rsidRPr="00EE062B" w:rsidRDefault="002F057C" w:rsidP="002F057C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57C" w:rsidRPr="00EE062B" w:rsidRDefault="002F057C" w:rsidP="002F0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овый расход за 2020г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57C" w:rsidRPr="00EE062B" w:rsidRDefault="002F057C" w:rsidP="002F057C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F057C" w:rsidRPr="00E24906" w:rsidTr="002F057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7C" w:rsidRDefault="002F057C" w:rsidP="002F0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57C" w:rsidRDefault="002F057C" w:rsidP="002F05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57C" w:rsidRPr="00E24906" w:rsidRDefault="002F057C" w:rsidP="002F0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57C" w:rsidRPr="00E24906" w:rsidRDefault="002F057C" w:rsidP="002F0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57C" w:rsidRPr="00E24906" w:rsidRDefault="002F057C" w:rsidP="002F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77F4" w:rsidRPr="00E24906" w:rsidTr="002F057C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Default="00A577F4" w:rsidP="002F057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304414" w:rsidRDefault="00A577F4" w:rsidP="002F057C">
            <w:pPr>
              <w:outlineLvl w:val="0"/>
              <w:rPr>
                <w:sz w:val="20"/>
                <w:szCs w:val="20"/>
              </w:rPr>
            </w:pPr>
            <w:r w:rsidRPr="0030441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226 632,46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226 632,4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7F4" w:rsidRPr="00FC3EC9" w:rsidRDefault="00A577F4" w:rsidP="00A577F4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A577F4" w:rsidRPr="00E24906" w:rsidTr="002F057C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Default="00A577F4" w:rsidP="002F057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304414" w:rsidRDefault="00A577F4" w:rsidP="002F057C">
            <w:pPr>
              <w:outlineLvl w:val="0"/>
              <w:rPr>
                <w:sz w:val="20"/>
                <w:szCs w:val="20"/>
              </w:rPr>
            </w:pPr>
            <w:r w:rsidRPr="0030441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6 022 008,48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5 941 439,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7F4" w:rsidRPr="00FC3EC9" w:rsidRDefault="00A577F4" w:rsidP="00A577F4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8,7</w:t>
            </w:r>
          </w:p>
        </w:tc>
      </w:tr>
      <w:tr w:rsidR="00A577F4" w:rsidRPr="00E24906" w:rsidTr="002F057C">
        <w:trPr>
          <w:trHeight w:val="2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B65C3C" w:rsidRDefault="00A577F4" w:rsidP="002F057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B65C3C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B65C3C" w:rsidRDefault="00A577F4" w:rsidP="002F057C">
            <w:pPr>
              <w:outlineLvl w:val="0"/>
              <w:rPr>
                <w:bCs/>
                <w:sz w:val="20"/>
                <w:szCs w:val="20"/>
              </w:rPr>
            </w:pPr>
            <w:r w:rsidRPr="00B65C3C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01 782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01 78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7F4" w:rsidRPr="00FC3EC9" w:rsidRDefault="00A577F4" w:rsidP="00A577F4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A577F4" w:rsidRPr="00422F15" w:rsidTr="002F057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Default="00A577F4" w:rsidP="002F0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Default="00A577F4" w:rsidP="002F05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5 2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25 2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7F4" w:rsidRPr="00FC3EC9" w:rsidRDefault="00A577F4" w:rsidP="00A577F4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A577F4" w:rsidRPr="003B51A6" w:rsidTr="002F057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814DAF" w:rsidRDefault="00A577F4" w:rsidP="002F057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814DAF" w:rsidRDefault="00A577F4" w:rsidP="002F057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A577F4" w:rsidRDefault="00A577F4" w:rsidP="00A577F4">
            <w:pPr>
              <w:jc w:val="right"/>
              <w:rPr>
                <w:bCs/>
                <w:sz w:val="20"/>
                <w:szCs w:val="20"/>
              </w:rPr>
            </w:pPr>
            <w:r w:rsidRPr="00A577F4">
              <w:rPr>
                <w:bCs/>
                <w:sz w:val="20"/>
                <w:szCs w:val="20"/>
              </w:rPr>
              <w:t>425 2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A577F4" w:rsidRDefault="00A577F4" w:rsidP="00A577F4">
            <w:pPr>
              <w:jc w:val="right"/>
              <w:rPr>
                <w:bCs/>
                <w:sz w:val="20"/>
                <w:szCs w:val="20"/>
              </w:rPr>
            </w:pPr>
            <w:r w:rsidRPr="00A577F4">
              <w:rPr>
                <w:bCs/>
                <w:sz w:val="20"/>
                <w:szCs w:val="20"/>
              </w:rPr>
              <w:t>425 2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7F4" w:rsidRPr="00A577F4" w:rsidRDefault="00A577F4" w:rsidP="00A577F4">
            <w:pPr>
              <w:jc w:val="right"/>
              <w:rPr>
                <w:sz w:val="20"/>
                <w:szCs w:val="20"/>
              </w:rPr>
            </w:pPr>
            <w:r w:rsidRPr="00A577F4">
              <w:rPr>
                <w:sz w:val="20"/>
                <w:szCs w:val="20"/>
              </w:rPr>
              <w:t>100</w:t>
            </w:r>
          </w:p>
        </w:tc>
      </w:tr>
      <w:tr w:rsidR="00A577F4" w:rsidRPr="003B51A6" w:rsidTr="002F057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4" w:rsidRPr="00BD33B5" w:rsidRDefault="00A577F4" w:rsidP="002F057C">
            <w:pPr>
              <w:rPr>
                <w:b/>
                <w:bCs/>
                <w:sz w:val="20"/>
                <w:szCs w:val="20"/>
              </w:rPr>
            </w:pPr>
            <w:r w:rsidRPr="00BD33B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7F4" w:rsidRPr="00BD33B5" w:rsidRDefault="00A577F4" w:rsidP="002F057C">
            <w:pPr>
              <w:rPr>
                <w:b/>
                <w:bCs/>
                <w:sz w:val="20"/>
                <w:szCs w:val="20"/>
              </w:rPr>
            </w:pPr>
            <w:r w:rsidRPr="00BD33B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70 685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70 68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7F4" w:rsidRPr="007C78EA" w:rsidRDefault="00A577F4" w:rsidP="00A577F4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A577F4" w:rsidRPr="006B329F" w:rsidTr="002F057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4" w:rsidRPr="00BD33B5" w:rsidRDefault="00A577F4" w:rsidP="002F057C">
            <w:pPr>
              <w:rPr>
                <w:bCs/>
                <w:sz w:val="20"/>
                <w:szCs w:val="20"/>
              </w:rPr>
            </w:pPr>
            <w:r w:rsidRPr="00BD33B5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7F4" w:rsidRPr="00BD33B5" w:rsidRDefault="00A577F4" w:rsidP="002F057C">
            <w:pPr>
              <w:rPr>
                <w:bCs/>
                <w:sz w:val="20"/>
                <w:szCs w:val="20"/>
              </w:rPr>
            </w:pPr>
            <w:r w:rsidRPr="00BD33B5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70 685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70 68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7F4" w:rsidRPr="007C78EA" w:rsidRDefault="00A577F4" w:rsidP="00A577F4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A577F4" w:rsidRPr="00E24906" w:rsidTr="002F057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4" w:rsidRPr="00B15446" w:rsidRDefault="00A577F4" w:rsidP="002F057C">
            <w:pPr>
              <w:jc w:val="center"/>
              <w:rPr>
                <w:b/>
                <w:bCs/>
                <w:sz w:val="20"/>
                <w:szCs w:val="20"/>
              </w:rPr>
            </w:pPr>
            <w:r w:rsidRPr="00B1544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7F4" w:rsidRPr="00B15446" w:rsidRDefault="00A577F4" w:rsidP="002F05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138 02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138 02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7F4" w:rsidRPr="007C78EA" w:rsidRDefault="00A577F4" w:rsidP="00A577F4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A577F4" w:rsidRPr="003B51A6" w:rsidTr="002F057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4" w:rsidRPr="00987933" w:rsidRDefault="00A577F4" w:rsidP="002F057C">
            <w:pPr>
              <w:jc w:val="center"/>
              <w:rPr>
                <w:sz w:val="20"/>
                <w:szCs w:val="20"/>
              </w:rPr>
            </w:pPr>
            <w:r w:rsidRPr="00987933">
              <w:rPr>
                <w:sz w:val="20"/>
                <w:szCs w:val="20"/>
              </w:rPr>
              <w:t>04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7F4" w:rsidRPr="00987933" w:rsidRDefault="00A577F4" w:rsidP="002F057C">
            <w:pPr>
              <w:rPr>
                <w:sz w:val="20"/>
                <w:szCs w:val="20"/>
              </w:rPr>
            </w:pPr>
            <w:r w:rsidRPr="00987933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138 02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 138 02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7F4" w:rsidRPr="007C78EA" w:rsidRDefault="00A577F4" w:rsidP="00A577F4">
            <w:pPr>
              <w:jc w:val="right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A577F4" w:rsidRPr="00E24906" w:rsidTr="00A577F4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Default="00A577F4" w:rsidP="002F0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Default="00A577F4" w:rsidP="002F05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7F4" w:rsidRPr="007C78EA" w:rsidRDefault="00A577F4" w:rsidP="00A577F4">
            <w:pPr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4 318 425,75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7F4" w:rsidRPr="007C78EA" w:rsidRDefault="00A577F4" w:rsidP="00A577F4">
            <w:pPr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4 296 395,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A577F4" w:rsidRPr="003B51A6" w:rsidTr="002F057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Default="00A577F4" w:rsidP="002F057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Default="00A577F4" w:rsidP="002F057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51 719,3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51 719,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7F4" w:rsidRPr="00FC3EC9" w:rsidRDefault="00A577F4" w:rsidP="00A577F4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A577F4" w:rsidRPr="003B51A6" w:rsidTr="002F057C">
        <w:trPr>
          <w:trHeight w:val="3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Default="00A577F4" w:rsidP="002F057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Default="00A577F4" w:rsidP="002F057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0 716 361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F4" w:rsidRPr="007C78EA" w:rsidRDefault="00A577F4" w:rsidP="00A577F4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20 716 361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7F4" w:rsidRPr="00FC3EC9" w:rsidRDefault="00A577F4" w:rsidP="00A577F4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734B2B" w:rsidRPr="003B51A6" w:rsidTr="002F057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Default="00734B2B" w:rsidP="002F057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Default="00734B2B" w:rsidP="002F057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C78EA" w:rsidRDefault="00734B2B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 250 345,45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C78EA" w:rsidRDefault="00734B2B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 228 315,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B2B" w:rsidRPr="00FC3EC9" w:rsidRDefault="00734B2B" w:rsidP="00AB16E2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9,3</w:t>
            </w:r>
          </w:p>
        </w:tc>
      </w:tr>
      <w:tr w:rsidR="00734B2B" w:rsidRPr="00E24906" w:rsidTr="002F057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B" w:rsidRPr="00025EBC" w:rsidRDefault="00734B2B" w:rsidP="002F057C">
            <w:pPr>
              <w:rPr>
                <w:b/>
                <w:bCs/>
                <w:sz w:val="20"/>
                <w:szCs w:val="20"/>
              </w:rPr>
            </w:pPr>
            <w:r w:rsidRPr="00025EBC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B2B" w:rsidRPr="00025EBC" w:rsidRDefault="00734B2B" w:rsidP="002F057C">
            <w:pPr>
              <w:rPr>
                <w:b/>
                <w:bCs/>
                <w:sz w:val="20"/>
                <w:szCs w:val="20"/>
              </w:rPr>
            </w:pPr>
            <w:r w:rsidRPr="00025EB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C78EA" w:rsidRDefault="00734B2B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6 6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C78EA" w:rsidRDefault="00734B2B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6 6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B2B" w:rsidRPr="00FC3EC9" w:rsidRDefault="00734B2B" w:rsidP="00AB16E2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734B2B" w:rsidRPr="003B51A6" w:rsidTr="002F057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B" w:rsidRPr="00025EBC" w:rsidRDefault="00734B2B" w:rsidP="002F057C">
            <w:pPr>
              <w:rPr>
                <w:sz w:val="20"/>
                <w:szCs w:val="20"/>
              </w:rPr>
            </w:pPr>
            <w:r w:rsidRPr="00025EBC">
              <w:rPr>
                <w:sz w:val="20"/>
                <w:szCs w:val="20"/>
              </w:rPr>
              <w:t>07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B2B" w:rsidRPr="00025EBC" w:rsidRDefault="00734B2B" w:rsidP="002F057C">
            <w:pPr>
              <w:rPr>
                <w:sz w:val="20"/>
                <w:szCs w:val="20"/>
              </w:rPr>
            </w:pPr>
            <w:r w:rsidRPr="00025EB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34B2B" w:rsidRDefault="00734B2B" w:rsidP="00AB16E2">
            <w:pPr>
              <w:jc w:val="right"/>
              <w:rPr>
                <w:bCs/>
                <w:sz w:val="20"/>
                <w:szCs w:val="20"/>
              </w:rPr>
            </w:pPr>
            <w:r w:rsidRPr="00734B2B">
              <w:rPr>
                <w:bCs/>
                <w:sz w:val="20"/>
                <w:szCs w:val="20"/>
              </w:rPr>
              <w:t>21 1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34B2B" w:rsidRDefault="00734B2B" w:rsidP="00AB16E2">
            <w:pPr>
              <w:jc w:val="right"/>
              <w:rPr>
                <w:bCs/>
                <w:sz w:val="20"/>
                <w:szCs w:val="20"/>
              </w:rPr>
            </w:pPr>
            <w:r w:rsidRPr="00734B2B">
              <w:rPr>
                <w:bCs/>
                <w:sz w:val="20"/>
                <w:szCs w:val="20"/>
              </w:rPr>
              <w:t>21 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B2B" w:rsidRPr="00734B2B" w:rsidRDefault="00734B2B" w:rsidP="00AB16E2">
            <w:pPr>
              <w:jc w:val="right"/>
              <w:rPr>
                <w:sz w:val="20"/>
                <w:szCs w:val="20"/>
              </w:rPr>
            </w:pPr>
            <w:r w:rsidRPr="00734B2B">
              <w:rPr>
                <w:sz w:val="20"/>
                <w:szCs w:val="20"/>
              </w:rPr>
              <w:t>100</w:t>
            </w:r>
          </w:p>
        </w:tc>
      </w:tr>
      <w:tr w:rsidR="00734B2B" w:rsidRPr="003B51A6" w:rsidTr="002F057C">
        <w:trPr>
          <w:trHeight w:val="2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B" w:rsidRPr="00025EBC" w:rsidRDefault="00734B2B" w:rsidP="002F057C">
            <w:pPr>
              <w:rPr>
                <w:sz w:val="20"/>
                <w:szCs w:val="20"/>
              </w:rPr>
            </w:pPr>
            <w:r w:rsidRPr="00025EBC">
              <w:rPr>
                <w:sz w:val="20"/>
                <w:szCs w:val="20"/>
              </w:rPr>
              <w:t xml:space="preserve">0707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B2B" w:rsidRPr="00025EBC" w:rsidRDefault="00734B2B" w:rsidP="002F057C">
            <w:pPr>
              <w:rPr>
                <w:b/>
                <w:bCs/>
                <w:sz w:val="20"/>
                <w:szCs w:val="20"/>
              </w:rPr>
            </w:pPr>
            <w:r w:rsidRPr="00025EBC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34B2B" w:rsidRDefault="00734B2B" w:rsidP="00AB16E2">
            <w:pPr>
              <w:jc w:val="right"/>
              <w:rPr>
                <w:bCs/>
                <w:sz w:val="20"/>
                <w:szCs w:val="20"/>
              </w:rPr>
            </w:pPr>
            <w:r w:rsidRPr="00734B2B">
              <w:rPr>
                <w:bCs/>
                <w:sz w:val="20"/>
                <w:szCs w:val="20"/>
              </w:rPr>
              <w:t>25 5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34B2B" w:rsidRDefault="00734B2B" w:rsidP="00AB16E2">
            <w:pPr>
              <w:jc w:val="right"/>
              <w:rPr>
                <w:bCs/>
                <w:sz w:val="20"/>
                <w:szCs w:val="20"/>
              </w:rPr>
            </w:pPr>
            <w:r w:rsidRPr="00734B2B">
              <w:rPr>
                <w:bCs/>
                <w:sz w:val="20"/>
                <w:szCs w:val="20"/>
              </w:rPr>
              <w:t>25 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B2B" w:rsidRPr="00734B2B" w:rsidRDefault="00734B2B" w:rsidP="00AB16E2">
            <w:pPr>
              <w:jc w:val="right"/>
              <w:rPr>
                <w:sz w:val="20"/>
                <w:szCs w:val="20"/>
              </w:rPr>
            </w:pPr>
            <w:r w:rsidRPr="00734B2B">
              <w:rPr>
                <w:sz w:val="20"/>
                <w:szCs w:val="20"/>
              </w:rPr>
              <w:t>100</w:t>
            </w:r>
          </w:p>
        </w:tc>
      </w:tr>
      <w:tr w:rsidR="00734B2B" w:rsidRPr="00E24906" w:rsidTr="002F057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Default="00734B2B" w:rsidP="002F0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304414" w:rsidRDefault="00734B2B" w:rsidP="002F057C">
            <w:pPr>
              <w:rPr>
                <w:b/>
                <w:bCs/>
                <w:sz w:val="20"/>
                <w:szCs w:val="20"/>
              </w:rPr>
            </w:pPr>
            <w:r w:rsidRPr="00304414">
              <w:rPr>
                <w:b/>
                <w:bCs/>
                <w:sz w:val="20"/>
                <w:szCs w:val="20"/>
              </w:rPr>
              <w:t>КУЛЬТУРА</w:t>
            </w:r>
            <w:r>
              <w:rPr>
                <w:b/>
                <w:bCs/>
                <w:sz w:val="20"/>
                <w:szCs w:val="20"/>
              </w:rPr>
              <w:t xml:space="preserve"> И</w:t>
            </w:r>
            <w:r w:rsidRPr="00304414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C78EA" w:rsidRDefault="00734B2B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 300 806,5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C78EA" w:rsidRDefault="00734B2B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4 222 378,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B2B" w:rsidRPr="00FC3EC9" w:rsidRDefault="00734B2B" w:rsidP="00AB16E2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98,2</w:t>
            </w:r>
          </w:p>
        </w:tc>
      </w:tr>
      <w:tr w:rsidR="00734B2B" w:rsidRPr="003B51A6" w:rsidTr="002F057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Default="00734B2B" w:rsidP="002F057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Default="00734B2B" w:rsidP="002F057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34B2B" w:rsidRDefault="00734B2B" w:rsidP="00AB16E2">
            <w:pPr>
              <w:jc w:val="right"/>
              <w:rPr>
                <w:bCs/>
                <w:sz w:val="20"/>
                <w:szCs w:val="20"/>
              </w:rPr>
            </w:pPr>
            <w:r w:rsidRPr="00734B2B">
              <w:rPr>
                <w:bCs/>
                <w:sz w:val="20"/>
                <w:szCs w:val="20"/>
              </w:rPr>
              <w:t>4 300 806,5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34B2B" w:rsidRDefault="00734B2B" w:rsidP="00AB16E2">
            <w:pPr>
              <w:jc w:val="right"/>
              <w:rPr>
                <w:bCs/>
                <w:sz w:val="20"/>
                <w:szCs w:val="20"/>
              </w:rPr>
            </w:pPr>
            <w:r w:rsidRPr="00734B2B">
              <w:rPr>
                <w:bCs/>
                <w:sz w:val="20"/>
                <w:szCs w:val="20"/>
              </w:rPr>
              <w:t>4 222 378,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B2B" w:rsidRPr="00734B2B" w:rsidRDefault="00734B2B" w:rsidP="00AB16E2">
            <w:pPr>
              <w:jc w:val="right"/>
              <w:rPr>
                <w:sz w:val="20"/>
                <w:szCs w:val="20"/>
              </w:rPr>
            </w:pPr>
            <w:r w:rsidRPr="00734B2B">
              <w:rPr>
                <w:sz w:val="20"/>
                <w:szCs w:val="20"/>
              </w:rPr>
              <w:t>98,2</w:t>
            </w:r>
          </w:p>
        </w:tc>
      </w:tr>
      <w:tr w:rsidR="00734B2B" w:rsidRPr="00E24906" w:rsidTr="002F057C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B" w:rsidRPr="006F53A6" w:rsidRDefault="00734B2B" w:rsidP="002F057C">
            <w:pPr>
              <w:rPr>
                <w:b/>
                <w:bCs/>
                <w:sz w:val="20"/>
                <w:szCs w:val="20"/>
              </w:rPr>
            </w:pPr>
            <w:r w:rsidRPr="006F53A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B2B" w:rsidRPr="006F53A6" w:rsidRDefault="00734B2B" w:rsidP="002F057C">
            <w:pPr>
              <w:rPr>
                <w:b/>
                <w:bCs/>
                <w:sz w:val="20"/>
                <w:szCs w:val="20"/>
              </w:rPr>
            </w:pPr>
            <w:r w:rsidRPr="006F53A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C78EA" w:rsidRDefault="00734B2B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44 918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C78EA" w:rsidRDefault="00734B2B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44 918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B2B" w:rsidRPr="00FC3EC9" w:rsidRDefault="00734B2B" w:rsidP="00AB16E2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734B2B" w:rsidRPr="00DC5B2F" w:rsidTr="002F057C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B" w:rsidRPr="006F53A6" w:rsidRDefault="00734B2B" w:rsidP="002F057C">
            <w:pPr>
              <w:rPr>
                <w:bCs/>
                <w:sz w:val="20"/>
                <w:szCs w:val="20"/>
              </w:rPr>
            </w:pPr>
            <w:r w:rsidRPr="006F53A6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B2B" w:rsidRPr="006F53A6" w:rsidRDefault="00734B2B" w:rsidP="002F057C">
            <w:pPr>
              <w:rPr>
                <w:bCs/>
                <w:sz w:val="20"/>
                <w:szCs w:val="20"/>
              </w:rPr>
            </w:pPr>
            <w:r w:rsidRPr="006F53A6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34B2B" w:rsidRDefault="00734B2B" w:rsidP="00AB16E2">
            <w:pPr>
              <w:jc w:val="right"/>
              <w:rPr>
                <w:bCs/>
                <w:sz w:val="20"/>
                <w:szCs w:val="20"/>
              </w:rPr>
            </w:pPr>
            <w:r w:rsidRPr="00734B2B">
              <w:rPr>
                <w:bCs/>
                <w:sz w:val="20"/>
                <w:szCs w:val="20"/>
              </w:rPr>
              <w:t>144 918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34B2B" w:rsidRDefault="00734B2B" w:rsidP="00AB16E2">
            <w:pPr>
              <w:jc w:val="right"/>
              <w:rPr>
                <w:bCs/>
                <w:sz w:val="20"/>
                <w:szCs w:val="20"/>
              </w:rPr>
            </w:pPr>
            <w:r w:rsidRPr="00734B2B">
              <w:rPr>
                <w:bCs/>
                <w:sz w:val="20"/>
                <w:szCs w:val="20"/>
              </w:rPr>
              <w:t>144 918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B2B" w:rsidRPr="00734B2B" w:rsidRDefault="00734B2B" w:rsidP="00AB16E2">
            <w:pPr>
              <w:jc w:val="right"/>
              <w:rPr>
                <w:sz w:val="20"/>
                <w:szCs w:val="20"/>
              </w:rPr>
            </w:pPr>
            <w:r w:rsidRPr="00734B2B">
              <w:rPr>
                <w:sz w:val="20"/>
                <w:szCs w:val="20"/>
              </w:rPr>
              <w:t>100</w:t>
            </w:r>
          </w:p>
        </w:tc>
      </w:tr>
      <w:tr w:rsidR="00734B2B" w:rsidRPr="00422F15" w:rsidTr="002F057C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B" w:rsidRPr="00010555" w:rsidRDefault="00734B2B" w:rsidP="002F057C">
            <w:pPr>
              <w:rPr>
                <w:b/>
                <w:bCs/>
                <w:sz w:val="20"/>
                <w:szCs w:val="20"/>
              </w:rPr>
            </w:pPr>
            <w:r w:rsidRPr="0001055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B2B" w:rsidRPr="00010555" w:rsidRDefault="00734B2B" w:rsidP="002F057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5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C78EA" w:rsidRDefault="00734B2B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536 742,05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C78EA" w:rsidRDefault="00734B2B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536 742,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B2B" w:rsidRPr="00FC3EC9" w:rsidRDefault="00734B2B" w:rsidP="00AB16E2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734B2B" w:rsidRPr="00DC5B2F" w:rsidTr="002F057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B" w:rsidRPr="00010555" w:rsidRDefault="00734B2B" w:rsidP="002F057C">
            <w:pPr>
              <w:rPr>
                <w:sz w:val="20"/>
                <w:szCs w:val="20"/>
              </w:rPr>
            </w:pPr>
            <w:r w:rsidRPr="00010555">
              <w:rPr>
                <w:sz w:val="20"/>
                <w:szCs w:val="20"/>
              </w:rPr>
              <w:t>11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B2B" w:rsidRPr="00010555" w:rsidRDefault="00734B2B" w:rsidP="002F057C">
            <w:pPr>
              <w:rPr>
                <w:sz w:val="20"/>
                <w:szCs w:val="20"/>
              </w:rPr>
            </w:pPr>
            <w:r w:rsidRPr="0001055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C78EA" w:rsidRDefault="00734B2B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68 222,05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2B" w:rsidRPr="007C78EA" w:rsidRDefault="00734B2B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68 222,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B2B" w:rsidRPr="00FC3EC9" w:rsidRDefault="00734B2B" w:rsidP="00AB16E2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DA035A" w:rsidRPr="00A35865" w:rsidTr="002F057C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5A" w:rsidRPr="00BD33B5" w:rsidRDefault="00DA035A" w:rsidP="002F057C">
            <w:pPr>
              <w:rPr>
                <w:sz w:val="20"/>
                <w:szCs w:val="20"/>
              </w:rPr>
            </w:pPr>
            <w:r w:rsidRPr="00BD33B5">
              <w:rPr>
                <w:sz w:val="20"/>
                <w:szCs w:val="20"/>
              </w:rPr>
              <w:t>11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35A" w:rsidRPr="00BD33B5" w:rsidRDefault="00DA035A" w:rsidP="002F057C">
            <w:pPr>
              <w:rPr>
                <w:sz w:val="20"/>
                <w:szCs w:val="20"/>
              </w:rPr>
            </w:pPr>
            <w:r w:rsidRPr="00BD33B5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5A" w:rsidRPr="007C78EA" w:rsidRDefault="00DA035A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68 52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5A" w:rsidRPr="007C78EA" w:rsidRDefault="00DA035A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168 52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35A" w:rsidRPr="00FC3EC9" w:rsidRDefault="00DA035A" w:rsidP="00AB16E2">
            <w:pPr>
              <w:jc w:val="right"/>
              <w:rPr>
                <w:b/>
                <w:sz w:val="20"/>
                <w:szCs w:val="20"/>
              </w:rPr>
            </w:pPr>
            <w:r w:rsidRPr="00FC3EC9">
              <w:rPr>
                <w:b/>
                <w:sz w:val="20"/>
                <w:szCs w:val="20"/>
              </w:rPr>
              <w:t>100</w:t>
            </w:r>
          </w:p>
        </w:tc>
      </w:tr>
      <w:tr w:rsidR="00DA035A" w:rsidRPr="00E24906" w:rsidTr="002F057C">
        <w:trPr>
          <w:trHeight w:val="1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35A" w:rsidRDefault="00DA035A" w:rsidP="002F05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35A" w:rsidRDefault="00DA035A" w:rsidP="002F05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35A" w:rsidRPr="007C78EA" w:rsidRDefault="00DA035A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8 431 820,2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35A" w:rsidRPr="007C78EA" w:rsidRDefault="00DA035A" w:rsidP="00AB16E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A">
              <w:rPr>
                <w:b/>
                <w:bCs/>
                <w:sz w:val="20"/>
                <w:szCs w:val="20"/>
              </w:rPr>
              <w:t>38 250 793,4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35A" w:rsidRPr="007C78EA" w:rsidRDefault="00DA035A" w:rsidP="00AB16E2">
            <w:pPr>
              <w:jc w:val="right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99,5</w:t>
            </w:r>
          </w:p>
        </w:tc>
      </w:tr>
    </w:tbl>
    <w:p w:rsidR="002F057C" w:rsidRDefault="002F057C">
      <w:pPr>
        <w:rPr>
          <w:b/>
          <w:bCs/>
          <w:sz w:val="22"/>
          <w:szCs w:val="22"/>
        </w:rPr>
        <w:sectPr w:rsidR="002F057C" w:rsidSect="005A22ED">
          <w:pgSz w:w="11906" w:h="16838"/>
          <w:pgMar w:top="0" w:right="1080" w:bottom="142" w:left="1080" w:header="709" w:footer="709" w:gutter="0"/>
          <w:cols w:space="708"/>
          <w:docGrid w:linePitch="360"/>
        </w:sectPr>
      </w:pPr>
    </w:p>
    <w:tbl>
      <w:tblPr>
        <w:tblW w:w="10151" w:type="dxa"/>
        <w:tblInd w:w="2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CA237A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 к Решению</w:t>
            </w: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DA035A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0F2738">
              <w:rPr>
                <w:sz w:val="16"/>
                <w:szCs w:val="16"/>
              </w:rPr>
              <w:t>23.04.2021 №157.</w:t>
            </w:r>
          </w:p>
        </w:tc>
      </w:tr>
      <w:tr w:rsidR="00CA237A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C827AD" w:rsidRDefault="00CA237A" w:rsidP="00DA035A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муниципального образования </w:t>
            </w:r>
            <w:proofErr w:type="spellStart"/>
            <w:r w:rsidRPr="00C827AD">
              <w:rPr>
                <w:b/>
                <w:bCs/>
              </w:rPr>
              <w:t>Нововасюганское</w:t>
            </w:r>
            <w:proofErr w:type="spellEnd"/>
            <w:r w:rsidRPr="00C827AD">
              <w:rPr>
                <w:b/>
                <w:bCs/>
              </w:rPr>
              <w:t xml:space="preserve">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</w:r>
            <w:r w:rsidR="00010555">
              <w:rPr>
                <w:b/>
                <w:bCs/>
              </w:rPr>
              <w:t>з</w:t>
            </w:r>
            <w:r w:rsidR="00DA035A">
              <w:rPr>
                <w:b/>
                <w:bCs/>
              </w:rPr>
              <w:t>а 2020</w:t>
            </w:r>
            <w:r w:rsidR="00010555" w:rsidRPr="0022260E">
              <w:rPr>
                <w:b/>
                <w:bCs/>
              </w:rPr>
              <w:t>г.</w:t>
            </w: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DA0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A035A">
              <w:rPr>
                <w:sz w:val="20"/>
                <w:szCs w:val="20"/>
              </w:rPr>
              <w:t>39 412 660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FE1" w:rsidRPr="00142396" w:rsidRDefault="00C25FE1" w:rsidP="00DA035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DA035A">
              <w:rPr>
                <w:bCs/>
                <w:sz w:val="20"/>
                <w:szCs w:val="20"/>
              </w:rPr>
              <w:t>39 564 112,08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142396" w:rsidRDefault="00DA035A" w:rsidP="00427A3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431 820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FE1" w:rsidRPr="00142396" w:rsidRDefault="00DA035A" w:rsidP="00425DBB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250 793,49</w:t>
            </w:r>
          </w:p>
        </w:tc>
      </w:tr>
      <w:tr w:rsidR="00CA237A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953" w:rsidRDefault="00DA035A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80 840,34</w:t>
            </w:r>
          </w:p>
          <w:p w:rsidR="00CA237A" w:rsidRPr="003C1631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953" w:rsidRDefault="00DA035A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 313 318,59</w:t>
            </w:r>
          </w:p>
          <w:p w:rsidR="00CA237A" w:rsidRPr="00092107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tbl>
      <w:tblPr>
        <w:tblW w:w="10088" w:type="dxa"/>
        <w:tblInd w:w="2" w:type="dxa"/>
        <w:tblLayout w:type="fixed"/>
        <w:tblLook w:val="0000"/>
      </w:tblPr>
      <w:tblGrid>
        <w:gridCol w:w="3792"/>
        <w:gridCol w:w="832"/>
        <w:gridCol w:w="1152"/>
        <w:gridCol w:w="66"/>
        <w:gridCol w:w="621"/>
        <w:gridCol w:w="550"/>
        <w:gridCol w:w="976"/>
        <w:gridCol w:w="716"/>
        <w:gridCol w:w="447"/>
        <w:gridCol w:w="900"/>
        <w:gridCol w:w="36"/>
      </w:tblGrid>
      <w:tr w:rsidR="00DE600D" w:rsidTr="00DE600D">
        <w:trPr>
          <w:gridAfter w:val="1"/>
          <w:wAfter w:w="36" w:type="dxa"/>
          <w:trHeight w:val="555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00D" w:rsidRDefault="00DE600D" w:rsidP="00DE600D"/>
        </w:tc>
        <w:tc>
          <w:tcPr>
            <w:tcW w:w="42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Default="00DE600D" w:rsidP="00DE60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E71E6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к Решению</w:t>
            </w:r>
          </w:p>
          <w:p w:rsidR="00DE600D" w:rsidRDefault="00DE600D" w:rsidP="00DE60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а Нововасюганского</w:t>
            </w:r>
          </w:p>
          <w:p w:rsidR="00DE600D" w:rsidRDefault="00DE600D" w:rsidP="00AB16E2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0F2738">
              <w:rPr>
                <w:sz w:val="16"/>
                <w:szCs w:val="16"/>
              </w:rPr>
              <w:t>23.04.2021 №157.</w:t>
            </w:r>
          </w:p>
        </w:tc>
      </w:tr>
      <w:tr w:rsidR="00DE600D" w:rsidTr="00DE600D">
        <w:trPr>
          <w:gridAfter w:val="1"/>
          <w:wAfter w:w="36" w:type="dxa"/>
          <w:trHeight w:val="1332"/>
        </w:trPr>
        <w:tc>
          <w:tcPr>
            <w:tcW w:w="100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</w:rPr>
            </w:pPr>
          </w:p>
          <w:p w:rsidR="00DE600D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DE600D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DE600D" w:rsidRPr="0086220F" w:rsidRDefault="00DE600D" w:rsidP="00AB16E2">
            <w:pPr>
              <w:jc w:val="center"/>
              <w:rPr>
                <w:b/>
                <w:bCs/>
              </w:rPr>
            </w:pPr>
            <w:proofErr w:type="spellStart"/>
            <w:r w:rsidRPr="0086220F">
              <w:rPr>
                <w:b/>
                <w:bCs/>
              </w:rPr>
              <w:t>Нововасюганское</w:t>
            </w:r>
            <w:proofErr w:type="spellEnd"/>
            <w:r w:rsidRPr="0086220F">
              <w:rPr>
                <w:b/>
                <w:bCs/>
              </w:rPr>
              <w:t xml:space="preserve"> сельское посе</w:t>
            </w:r>
            <w:r>
              <w:rPr>
                <w:b/>
                <w:bCs/>
              </w:rPr>
              <w:t xml:space="preserve">ление за </w:t>
            </w:r>
            <w:r w:rsidRPr="00F67642">
              <w:rPr>
                <w:b/>
                <w:bCs/>
              </w:rPr>
              <w:t>20</w:t>
            </w:r>
            <w:r w:rsidR="00AB16E2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  <w:r w:rsidRPr="00C827AD">
              <w:rPr>
                <w:b/>
                <w:bCs/>
              </w:rPr>
              <w:t>.</w:t>
            </w:r>
          </w:p>
        </w:tc>
      </w:tr>
      <w:tr w:rsidR="00DE600D" w:rsidTr="00DE600D">
        <w:trPr>
          <w:trHeight w:val="270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</w:pPr>
            <w:r>
              <w:t xml:space="preserve">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Default="00DE600D" w:rsidP="00DE600D"/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Pr="00933C61" w:rsidRDefault="00DE600D" w:rsidP="00DE600D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DE600D" w:rsidTr="00DE600D">
        <w:trPr>
          <w:gridAfter w:val="1"/>
          <w:wAfter w:w="36" w:type="dxa"/>
          <w:trHeight w:val="69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705AC0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0" w:rsidRPr="003D6B79" w:rsidRDefault="00705AC0" w:rsidP="00DE600D">
            <w:pPr>
              <w:rPr>
                <w:b/>
                <w:bCs/>
                <w:sz w:val="20"/>
                <w:szCs w:val="20"/>
              </w:rPr>
            </w:pPr>
            <w:r w:rsidRPr="003D6B7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69346F" w:rsidRDefault="00AB16E2" w:rsidP="00AB1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9346F">
              <w:rPr>
                <w:b/>
                <w:sz w:val="20"/>
                <w:szCs w:val="20"/>
              </w:rPr>
              <w:t>264595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69346F" w:rsidRDefault="00AB16E2" w:rsidP="00AB1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9346F">
              <w:rPr>
                <w:b/>
                <w:sz w:val="20"/>
                <w:szCs w:val="20"/>
              </w:rPr>
              <w:t>26459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C0" w:rsidRPr="008E2B01" w:rsidRDefault="00AB16E2" w:rsidP="003122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B16E2" w:rsidTr="00AB16E2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2" w:rsidRPr="00E24906" w:rsidRDefault="00AB16E2" w:rsidP="00AB16E2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E24906">
              <w:rPr>
                <w:b/>
                <w:bCs/>
                <w:color w:val="000000"/>
                <w:sz w:val="20"/>
                <w:szCs w:val="20"/>
              </w:rPr>
              <w:t>Нововасюганское</w:t>
            </w:r>
            <w:proofErr w:type="spellEnd"/>
            <w:r w:rsidRPr="00E24906">
              <w:rPr>
                <w:b/>
                <w:bCs/>
                <w:color w:val="000000"/>
                <w:sz w:val="20"/>
                <w:szCs w:val="20"/>
              </w:rPr>
              <w:t xml:space="preserve"> сельское поселение на 2018-2022 годы"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2" w:rsidRPr="00E24906" w:rsidRDefault="00AB16E2" w:rsidP="00AB16E2">
            <w:pPr>
              <w:rPr>
                <w:b/>
                <w:bCs/>
                <w:sz w:val="20"/>
                <w:szCs w:val="20"/>
              </w:rPr>
            </w:pPr>
          </w:p>
          <w:p w:rsidR="00AB16E2" w:rsidRPr="00E24906" w:rsidRDefault="00AB16E2" w:rsidP="00AB16E2">
            <w:pPr>
              <w:rPr>
                <w:b/>
                <w:bCs/>
                <w:sz w:val="20"/>
                <w:szCs w:val="20"/>
              </w:rPr>
            </w:pPr>
          </w:p>
          <w:p w:rsidR="00AB16E2" w:rsidRPr="00E24906" w:rsidRDefault="00AB16E2" w:rsidP="00AB16E2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2" w:rsidRPr="00E24906" w:rsidRDefault="00AB16E2" w:rsidP="00AB16E2">
            <w:pPr>
              <w:rPr>
                <w:b/>
                <w:color w:val="000000"/>
                <w:sz w:val="20"/>
                <w:szCs w:val="20"/>
              </w:rPr>
            </w:pPr>
          </w:p>
          <w:p w:rsidR="00AB16E2" w:rsidRPr="00E24906" w:rsidRDefault="00AB16E2" w:rsidP="00AB16E2">
            <w:pPr>
              <w:rPr>
                <w:b/>
                <w:color w:val="000000"/>
                <w:sz w:val="20"/>
                <w:szCs w:val="20"/>
              </w:rPr>
            </w:pPr>
          </w:p>
          <w:p w:rsidR="00AB16E2" w:rsidRPr="00E24906" w:rsidRDefault="00AB16E2" w:rsidP="00AB16E2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Default="00AB16E2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E2" w:rsidRPr="007C78EA" w:rsidRDefault="00AB16E2" w:rsidP="00AB1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E2" w:rsidRPr="007C78EA" w:rsidRDefault="00AB16E2" w:rsidP="00AB1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7C78EA" w:rsidRDefault="00AB16E2" w:rsidP="00AB1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AB16E2" w:rsidTr="00AB16E2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E24906" w:rsidRDefault="00AB16E2" w:rsidP="00AB16E2">
            <w:pPr>
              <w:rPr>
                <w:b/>
                <w:color w:val="000000"/>
                <w:sz w:val="20"/>
                <w:szCs w:val="20"/>
              </w:rPr>
            </w:pPr>
            <w:r w:rsidRPr="00E24906">
              <w:rPr>
                <w:b/>
                <w:color w:val="000000"/>
                <w:sz w:val="20"/>
                <w:szCs w:val="2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2" w:rsidRPr="00E24906" w:rsidRDefault="00AB16E2" w:rsidP="00AB16E2">
            <w:pPr>
              <w:rPr>
                <w:b/>
                <w:bCs/>
                <w:sz w:val="20"/>
                <w:szCs w:val="20"/>
              </w:rPr>
            </w:pPr>
          </w:p>
          <w:p w:rsidR="00AB16E2" w:rsidRPr="00E24906" w:rsidRDefault="00AB16E2" w:rsidP="00AB16E2">
            <w:pPr>
              <w:rPr>
                <w:b/>
                <w:bCs/>
                <w:sz w:val="20"/>
                <w:szCs w:val="20"/>
              </w:rPr>
            </w:pPr>
            <w:r w:rsidRPr="00E2490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E24906" w:rsidRDefault="00AB16E2" w:rsidP="00AB16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906">
              <w:rPr>
                <w:b/>
                <w:color w:val="000000"/>
                <w:sz w:val="20"/>
                <w:szCs w:val="20"/>
              </w:rPr>
              <w:t>13.0.03.0000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Default="00AB16E2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E2" w:rsidRPr="007C78EA" w:rsidRDefault="00AB16E2" w:rsidP="00AB1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E2" w:rsidRPr="007C78EA" w:rsidRDefault="00AB16E2" w:rsidP="00AB1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7C78EA" w:rsidRDefault="00AB16E2" w:rsidP="00AB1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7C78EA">
              <w:rPr>
                <w:b/>
                <w:sz w:val="20"/>
                <w:szCs w:val="20"/>
              </w:rPr>
              <w:t>100</w:t>
            </w:r>
          </w:p>
        </w:tc>
      </w:tr>
      <w:tr w:rsidR="00AB16E2" w:rsidTr="00AB16E2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E24906" w:rsidRDefault="00AB16E2" w:rsidP="00AB16E2">
            <w:pPr>
              <w:rPr>
                <w:color w:val="000000"/>
                <w:sz w:val="20"/>
                <w:szCs w:val="20"/>
              </w:rPr>
            </w:pPr>
            <w:r w:rsidRPr="00E24906">
              <w:rPr>
                <w:color w:val="000000"/>
                <w:sz w:val="20"/>
                <w:szCs w:val="2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E2490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E24906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E2490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E24906">
              <w:rPr>
                <w:color w:val="000000"/>
                <w:sz w:val="20"/>
                <w:szCs w:val="20"/>
              </w:rPr>
              <w:t>. Новый Васюган, ул. Советская, 11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2" w:rsidRPr="00E24906" w:rsidRDefault="00AB16E2" w:rsidP="00AB16E2">
            <w:pPr>
              <w:rPr>
                <w:bCs/>
                <w:sz w:val="20"/>
                <w:szCs w:val="20"/>
              </w:rPr>
            </w:pPr>
          </w:p>
          <w:p w:rsidR="00AB16E2" w:rsidRPr="00E24906" w:rsidRDefault="00AB16E2" w:rsidP="00AB16E2">
            <w:pPr>
              <w:rPr>
                <w:bCs/>
                <w:sz w:val="20"/>
                <w:szCs w:val="20"/>
              </w:rPr>
            </w:pPr>
            <w:r w:rsidRPr="00E24906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E24906" w:rsidRDefault="00AB16E2" w:rsidP="00AB16E2">
            <w:pPr>
              <w:jc w:val="center"/>
              <w:rPr>
                <w:color w:val="000000"/>
                <w:sz w:val="20"/>
                <w:szCs w:val="20"/>
              </w:rPr>
            </w:pPr>
            <w:r w:rsidRPr="00E24906">
              <w:rPr>
                <w:color w:val="000000"/>
                <w:sz w:val="20"/>
                <w:szCs w:val="20"/>
              </w:rPr>
              <w:t>13.0.03.00003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Default="00AB16E2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E2" w:rsidRPr="007C78EA" w:rsidRDefault="00AB16E2" w:rsidP="00AB16E2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 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E2" w:rsidRPr="007C78EA" w:rsidRDefault="00AB16E2" w:rsidP="00AB16E2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7C78EA" w:rsidRDefault="00AB16E2" w:rsidP="00AB16E2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AB16E2" w:rsidTr="00AB16E2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E24906" w:rsidRDefault="0069346F" w:rsidP="00AB16E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A5695">
              <w:rPr>
                <w:sz w:val="20"/>
                <w:szCs w:val="20"/>
              </w:rPr>
              <w:t xml:space="preserve">акупки товаров, работ и услуг </w:t>
            </w:r>
            <w:r>
              <w:rPr>
                <w:sz w:val="20"/>
                <w:szCs w:val="20"/>
              </w:rPr>
              <w:t xml:space="preserve">в целях капитального ремонта </w:t>
            </w:r>
            <w:r w:rsidRPr="007A5695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ого</w:t>
            </w:r>
            <w:r w:rsidRPr="007A5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ого) имуществ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2" w:rsidRPr="00E24906" w:rsidRDefault="00AB16E2" w:rsidP="00AB16E2">
            <w:pPr>
              <w:rPr>
                <w:bCs/>
                <w:sz w:val="20"/>
                <w:szCs w:val="20"/>
              </w:rPr>
            </w:pPr>
          </w:p>
          <w:p w:rsidR="00AB16E2" w:rsidRPr="00E24906" w:rsidRDefault="00AB16E2" w:rsidP="00AB16E2">
            <w:pPr>
              <w:rPr>
                <w:bCs/>
                <w:sz w:val="20"/>
                <w:szCs w:val="20"/>
              </w:rPr>
            </w:pPr>
            <w:r w:rsidRPr="00E24906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E24906" w:rsidRDefault="00AB16E2" w:rsidP="00AB16E2">
            <w:pPr>
              <w:jc w:val="center"/>
              <w:rPr>
                <w:color w:val="000000"/>
                <w:sz w:val="20"/>
                <w:szCs w:val="20"/>
              </w:rPr>
            </w:pPr>
            <w:r w:rsidRPr="00E24906">
              <w:rPr>
                <w:color w:val="000000"/>
                <w:sz w:val="20"/>
                <w:szCs w:val="20"/>
              </w:rPr>
              <w:t>13.0.03.00003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Default="00AB16E2" w:rsidP="0069346F">
            <w:pPr>
              <w:jc w:val="center"/>
              <w:rPr>
                <w:sz w:val="20"/>
                <w:szCs w:val="20"/>
              </w:rPr>
            </w:pPr>
            <w:r w:rsidRPr="00E24906">
              <w:rPr>
                <w:sz w:val="20"/>
                <w:szCs w:val="20"/>
              </w:rPr>
              <w:t>24</w:t>
            </w:r>
            <w:r w:rsidR="0069346F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E2" w:rsidRPr="007C78EA" w:rsidRDefault="00AB16E2" w:rsidP="00AB16E2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 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E2" w:rsidRPr="007C78EA" w:rsidRDefault="00AB16E2" w:rsidP="00AB16E2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7C78EA" w:rsidRDefault="00AB16E2" w:rsidP="00AB16E2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AB16E2" w:rsidTr="00AB16E2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2" w:rsidRPr="003D6B79" w:rsidRDefault="00AB16E2" w:rsidP="00DE600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69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Default="00AB16E2" w:rsidP="00DE600D">
            <w:pPr>
              <w:jc w:val="center"/>
              <w:rPr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Default="00AB16E2" w:rsidP="00DE600D">
            <w:pPr>
              <w:jc w:val="center"/>
              <w:rPr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Default="00AB16E2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E2" w:rsidRPr="0069346F" w:rsidRDefault="00AB16E2" w:rsidP="00AB1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9346F">
              <w:rPr>
                <w:b/>
                <w:sz w:val="20"/>
                <w:szCs w:val="20"/>
              </w:rPr>
              <w:t>254 595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E2" w:rsidRPr="0069346F" w:rsidRDefault="00AB16E2" w:rsidP="00AB1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9346F">
              <w:rPr>
                <w:b/>
                <w:sz w:val="20"/>
                <w:szCs w:val="20"/>
              </w:rPr>
              <w:t>254 59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69346F" w:rsidRDefault="00AB16E2" w:rsidP="00AB1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9346F">
              <w:rPr>
                <w:b/>
                <w:sz w:val="20"/>
                <w:szCs w:val="20"/>
              </w:rPr>
              <w:t>100</w:t>
            </w:r>
          </w:p>
        </w:tc>
      </w:tr>
      <w:tr w:rsidR="00AB16E2" w:rsidTr="00AB16E2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2" w:rsidRPr="003D6B79" w:rsidRDefault="00AB16E2" w:rsidP="00DE600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B762AB" w:rsidRDefault="00AB16E2" w:rsidP="00DE600D">
            <w:pPr>
              <w:jc w:val="center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B762AB" w:rsidRDefault="00AB16E2" w:rsidP="00DE600D">
            <w:pPr>
              <w:ind w:right="-108" w:hanging="90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99 0 00 03902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Default="00AB16E2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E2" w:rsidRPr="0069346F" w:rsidRDefault="00AB16E2" w:rsidP="00AB1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9346F">
              <w:rPr>
                <w:b/>
                <w:sz w:val="20"/>
                <w:szCs w:val="20"/>
              </w:rPr>
              <w:t>254 595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E2" w:rsidRPr="0069346F" w:rsidRDefault="00AB16E2" w:rsidP="00AB1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9346F">
              <w:rPr>
                <w:b/>
                <w:sz w:val="20"/>
                <w:szCs w:val="20"/>
              </w:rPr>
              <w:t>254 59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69346F" w:rsidRDefault="00AB16E2" w:rsidP="00AB1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9346F">
              <w:rPr>
                <w:b/>
                <w:sz w:val="20"/>
                <w:szCs w:val="20"/>
              </w:rPr>
              <w:t>100</w:t>
            </w:r>
          </w:p>
        </w:tc>
      </w:tr>
      <w:tr w:rsidR="00AB16E2" w:rsidTr="00AB16E2">
        <w:trPr>
          <w:gridAfter w:val="1"/>
          <w:wAfter w:w="36" w:type="dxa"/>
          <w:trHeight w:val="17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2" w:rsidRPr="007A5695" w:rsidRDefault="00AB16E2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A5695">
              <w:rPr>
                <w:sz w:val="20"/>
                <w:szCs w:val="20"/>
              </w:rPr>
              <w:t xml:space="preserve">акупки товаров, работ и услуг </w:t>
            </w:r>
            <w:r>
              <w:rPr>
                <w:sz w:val="20"/>
                <w:szCs w:val="20"/>
              </w:rPr>
              <w:t xml:space="preserve">в целях капитального ремонта </w:t>
            </w:r>
            <w:r w:rsidRPr="007A5695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ого</w:t>
            </w:r>
            <w:r w:rsidRPr="007A5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ого) имуществ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2" w:rsidRPr="003D6B79" w:rsidRDefault="00AB16E2" w:rsidP="00DE600D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2" w:rsidRPr="003D6B79" w:rsidRDefault="00AB16E2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2" w:rsidRPr="003D6B79" w:rsidRDefault="00AB16E2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E2" w:rsidRPr="007C78EA" w:rsidRDefault="00AB16E2" w:rsidP="00AB16E2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54 595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6E2" w:rsidRPr="007C78EA" w:rsidRDefault="00AB16E2" w:rsidP="00AB16E2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54 59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6E2" w:rsidRPr="007C78EA" w:rsidRDefault="00AB16E2" w:rsidP="00AB16E2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69346F" w:rsidTr="0020385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6F" w:rsidRDefault="0069346F" w:rsidP="0069346F">
            <w:pPr>
              <w:rPr>
                <w:sz w:val="20"/>
                <w:szCs w:val="20"/>
              </w:rPr>
            </w:pPr>
            <w:r w:rsidRPr="002C717B">
              <w:rPr>
                <w:sz w:val="20"/>
                <w:szCs w:val="20"/>
              </w:rPr>
              <w:t>Выборочный капитальный ремонт муниципальной жило</w:t>
            </w:r>
            <w:r w:rsidR="005149B0">
              <w:rPr>
                <w:sz w:val="20"/>
                <w:szCs w:val="20"/>
              </w:rPr>
              <w:t>й</w:t>
            </w:r>
            <w:r w:rsidRPr="002C717B">
              <w:rPr>
                <w:sz w:val="20"/>
                <w:szCs w:val="20"/>
              </w:rPr>
              <w:t xml:space="preserve"> </w:t>
            </w:r>
            <w:r w:rsidR="005149B0">
              <w:rPr>
                <w:sz w:val="20"/>
                <w:szCs w:val="20"/>
              </w:rPr>
              <w:t>квартиры</w:t>
            </w:r>
            <w:r w:rsidRPr="002C717B">
              <w:rPr>
                <w:sz w:val="20"/>
                <w:szCs w:val="20"/>
              </w:rPr>
              <w:t xml:space="preserve"> по адресу: с. </w:t>
            </w:r>
            <w:proofErr w:type="spellStart"/>
            <w:r w:rsidRPr="002C717B">
              <w:rPr>
                <w:sz w:val="20"/>
                <w:szCs w:val="20"/>
              </w:rPr>
              <w:t>Н.Васюган</w:t>
            </w:r>
            <w:proofErr w:type="spellEnd"/>
            <w:r w:rsidRPr="002C717B">
              <w:rPr>
                <w:sz w:val="20"/>
                <w:szCs w:val="20"/>
              </w:rPr>
              <w:t>,  ул. Пушкина, д.23, кв.2(замена</w:t>
            </w:r>
            <w:proofErr w:type="gramStart"/>
            <w:r w:rsidRPr="002C717B">
              <w:rPr>
                <w:sz w:val="20"/>
                <w:szCs w:val="20"/>
              </w:rPr>
              <w:t>.</w:t>
            </w:r>
            <w:proofErr w:type="gramEnd"/>
            <w:r w:rsidRPr="002C717B">
              <w:rPr>
                <w:sz w:val="20"/>
                <w:szCs w:val="20"/>
              </w:rPr>
              <w:t xml:space="preserve"> </w:t>
            </w:r>
            <w:proofErr w:type="gramStart"/>
            <w:r w:rsidRPr="002C717B">
              <w:rPr>
                <w:sz w:val="20"/>
                <w:szCs w:val="20"/>
              </w:rPr>
              <w:t>н</w:t>
            </w:r>
            <w:proofErr w:type="gramEnd"/>
            <w:r w:rsidRPr="002C717B">
              <w:rPr>
                <w:sz w:val="20"/>
                <w:szCs w:val="20"/>
              </w:rPr>
              <w:t>ижних рядов стен, замена кровли, ремонт печи, крыльца)</w:t>
            </w:r>
            <w:r w:rsidR="005149B0">
              <w:rPr>
                <w:sz w:val="20"/>
                <w:szCs w:val="20"/>
              </w:rPr>
              <w:t>.</w:t>
            </w:r>
          </w:p>
          <w:p w:rsidR="005149B0" w:rsidRDefault="005149B0" w:rsidP="005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C717B">
              <w:rPr>
                <w:sz w:val="20"/>
                <w:szCs w:val="20"/>
              </w:rPr>
              <w:t>Выборочный капитальный ремонт муниципальн</w:t>
            </w:r>
            <w:r>
              <w:rPr>
                <w:sz w:val="20"/>
                <w:szCs w:val="20"/>
              </w:rPr>
              <w:t>ых</w:t>
            </w:r>
            <w:r w:rsidRPr="002C717B">
              <w:rPr>
                <w:sz w:val="20"/>
                <w:szCs w:val="20"/>
              </w:rPr>
              <w:t xml:space="preserve"> жил</w:t>
            </w:r>
            <w:r>
              <w:rPr>
                <w:sz w:val="20"/>
                <w:szCs w:val="20"/>
              </w:rPr>
              <w:t>ых</w:t>
            </w:r>
            <w:r w:rsidRPr="002C71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</w:t>
            </w:r>
            <w:r w:rsidRPr="002C717B">
              <w:rPr>
                <w:sz w:val="20"/>
                <w:szCs w:val="20"/>
              </w:rPr>
              <w:t xml:space="preserve"> по адресу: с. </w:t>
            </w:r>
            <w:proofErr w:type="spellStart"/>
            <w:r w:rsidRPr="002C717B">
              <w:rPr>
                <w:sz w:val="20"/>
                <w:szCs w:val="20"/>
              </w:rPr>
              <w:t>Н.Васюган</w:t>
            </w:r>
            <w:proofErr w:type="spellEnd"/>
            <w:r w:rsidRPr="002C717B">
              <w:rPr>
                <w:sz w:val="20"/>
                <w:szCs w:val="20"/>
              </w:rPr>
              <w:t>,  ул. Пушкина, д.</w:t>
            </w:r>
            <w:r>
              <w:rPr>
                <w:sz w:val="20"/>
                <w:szCs w:val="20"/>
              </w:rPr>
              <w:t>19</w:t>
            </w:r>
            <w:r w:rsidRPr="002C717B">
              <w:rPr>
                <w:sz w:val="20"/>
                <w:szCs w:val="20"/>
              </w:rPr>
              <w:t>, кв.</w:t>
            </w:r>
            <w:r>
              <w:rPr>
                <w:sz w:val="20"/>
                <w:szCs w:val="20"/>
              </w:rPr>
              <w:t>1,</w:t>
            </w:r>
            <w:r w:rsidRPr="002C7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C717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емонт</w:t>
            </w:r>
            <w:r w:rsidRPr="002C717B">
              <w:rPr>
                <w:sz w:val="20"/>
                <w:szCs w:val="20"/>
              </w:rPr>
              <w:t xml:space="preserve"> кровли)</w:t>
            </w:r>
            <w:r>
              <w:rPr>
                <w:sz w:val="20"/>
                <w:szCs w:val="20"/>
              </w:rPr>
              <w:t>.</w:t>
            </w:r>
          </w:p>
          <w:p w:rsidR="005149B0" w:rsidRPr="00765E60" w:rsidRDefault="005149B0" w:rsidP="006934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6F" w:rsidRDefault="0069346F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6F" w:rsidRDefault="0069346F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6F" w:rsidRDefault="0069346F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46F" w:rsidRPr="007C78EA" w:rsidRDefault="0069346F" w:rsidP="0020385D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54 595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46F" w:rsidRPr="007C78EA" w:rsidRDefault="0069346F" w:rsidP="0020385D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254 59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46F" w:rsidRPr="007C78EA" w:rsidRDefault="0069346F" w:rsidP="0020385D">
            <w:pPr>
              <w:jc w:val="right"/>
              <w:outlineLvl w:val="0"/>
              <w:rPr>
                <w:sz w:val="20"/>
                <w:szCs w:val="20"/>
              </w:rPr>
            </w:pPr>
            <w:r w:rsidRPr="007C78EA">
              <w:rPr>
                <w:sz w:val="20"/>
                <w:szCs w:val="20"/>
              </w:rPr>
              <w:t>100</w:t>
            </w:r>
          </w:p>
        </w:tc>
      </w:tr>
      <w:tr w:rsidR="0069346F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6F" w:rsidRDefault="0069346F" w:rsidP="00DE60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6F" w:rsidRDefault="0069346F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6F" w:rsidRDefault="0069346F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6F" w:rsidRDefault="0069346F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46F" w:rsidRPr="0069346F" w:rsidRDefault="0069346F" w:rsidP="0020385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9346F">
              <w:rPr>
                <w:b/>
                <w:sz w:val="20"/>
                <w:szCs w:val="20"/>
              </w:rPr>
              <w:t>264595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46F" w:rsidRPr="0069346F" w:rsidRDefault="0069346F" w:rsidP="0020385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9346F">
              <w:rPr>
                <w:b/>
                <w:sz w:val="20"/>
                <w:szCs w:val="20"/>
              </w:rPr>
              <w:t>26459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46F" w:rsidRPr="008E2B01" w:rsidRDefault="0069346F" w:rsidP="0020385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tbl>
      <w:tblPr>
        <w:tblW w:w="10425" w:type="dxa"/>
        <w:tblInd w:w="-111" w:type="dxa"/>
        <w:tblLayout w:type="fixed"/>
        <w:tblLook w:val="0000"/>
      </w:tblPr>
      <w:tblGrid>
        <w:gridCol w:w="5618"/>
        <w:gridCol w:w="242"/>
        <w:gridCol w:w="4565"/>
      </w:tblGrid>
      <w:tr w:rsidR="0020385D" w:rsidRPr="00136BF4" w:rsidTr="0020385D">
        <w:trPr>
          <w:trHeight w:val="485"/>
        </w:trPr>
        <w:tc>
          <w:tcPr>
            <w:tcW w:w="10247" w:type="dxa"/>
            <w:gridSpan w:val="3"/>
            <w:tcBorders>
              <w:top w:val="nil"/>
            </w:tcBorders>
            <w:vAlign w:val="bottom"/>
          </w:tcPr>
          <w:p w:rsidR="0020385D" w:rsidRDefault="0020385D" w:rsidP="0020385D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6463"/>
              <w:gridCol w:w="550"/>
              <w:gridCol w:w="1692"/>
              <w:gridCol w:w="1383"/>
            </w:tblGrid>
            <w:tr w:rsidR="0020385D" w:rsidTr="0020385D">
              <w:trPr>
                <w:trHeight w:val="270"/>
              </w:trPr>
              <w:tc>
                <w:tcPr>
                  <w:tcW w:w="64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385D" w:rsidRDefault="0020385D" w:rsidP="002038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385D" w:rsidRDefault="0020385D" w:rsidP="0020385D">
                  <w:pPr>
                    <w:jc w:val="center"/>
                  </w:pP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0385D" w:rsidRDefault="0020385D" w:rsidP="0020385D"/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0385D" w:rsidRPr="00933C61" w:rsidRDefault="0020385D" w:rsidP="0020385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0385D" w:rsidRDefault="0020385D" w:rsidP="00203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Приложение № 7 к Решению</w:t>
            </w:r>
          </w:p>
          <w:p w:rsidR="0020385D" w:rsidRDefault="0020385D" w:rsidP="00203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Совета Нововасюганского</w:t>
            </w:r>
          </w:p>
          <w:p w:rsidR="0020385D" w:rsidRDefault="0020385D" w:rsidP="0020385D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Сельского поселения от </w:t>
            </w:r>
            <w:r w:rsidR="000F2738">
              <w:rPr>
                <w:sz w:val="16"/>
                <w:szCs w:val="16"/>
              </w:rPr>
              <w:t>23.04.2021 №157.</w:t>
            </w:r>
          </w:p>
          <w:tbl>
            <w:tblPr>
              <w:tblW w:w="10796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  <w:gridCol w:w="721"/>
            </w:tblGrid>
            <w:tr w:rsidR="0020385D" w:rsidRPr="00D513E9" w:rsidTr="0020385D">
              <w:trPr>
                <w:gridAfter w:val="1"/>
                <w:wAfter w:w="721" w:type="dxa"/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0385D" w:rsidRDefault="0020385D" w:rsidP="0020385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0385D" w:rsidRDefault="0020385D" w:rsidP="0020385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0385D" w:rsidRDefault="0020385D" w:rsidP="0020385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чёт о реализации  муниципальных целевых программ                                                                       за 2020 год.</w:t>
                  </w:r>
                </w:p>
                <w:p w:rsidR="0020385D" w:rsidRPr="00007792" w:rsidRDefault="0020385D" w:rsidP="002038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385D" w:rsidRPr="007A1D8C" w:rsidTr="0020385D">
              <w:trPr>
                <w:gridAfter w:val="1"/>
                <w:wAfter w:w="721" w:type="dxa"/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385D" w:rsidRDefault="0020385D" w:rsidP="0020385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385D" w:rsidRDefault="0020385D" w:rsidP="0020385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385D" w:rsidRPr="007A1D8C" w:rsidRDefault="0020385D" w:rsidP="0020385D">
                  <w:pPr>
                    <w:rPr>
                      <w:sz w:val="20"/>
                      <w:szCs w:val="20"/>
                    </w:rPr>
                  </w:pPr>
                  <w:r w:rsidRPr="007A1D8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7A1D8C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20385D" w:rsidTr="0020385D">
              <w:trPr>
                <w:gridAfter w:val="1"/>
                <w:wAfter w:w="721" w:type="dxa"/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Default="0020385D" w:rsidP="002038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Default="0020385D" w:rsidP="002038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Default="0020385D" w:rsidP="0020385D">
                  <w:pPr>
                    <w:ind w:left="-1036" w:firstLine="1036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Default="0020385D" w:rsidP="002038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Default="0020385D" w:rsidP="002038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Default="0020385D" w:rsidP="002038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Default="0020385D" w:rsidP="0020385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20385D" w:rsidTr="0020385D">
              <w:trPr>
                <w:trHeight w:val="46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385D" w:rsidRPr="001B4D75" w:rsidRDefault="0020385D" w:rsidP="0020385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4D7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1B4D75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1B4D7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е поселение на 2016-2020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1787A">
                    <w:rPr>
                      <w:b/>
                      <w:color w:val="000000"/>
                      <w:sz w:val="20"/>
                      <w:szCs w:val="20"/>
                    </w:rPr>
                    <w:t>11.0.00.0000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44 074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44 07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21" w:type="dxa"/>
                  <w:vAlign w:val="bottom"/>
                </w:tcPr>
                <w:p w:rsidR="0020385D" w:rsidRPr="005A22ED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20385D" w:rsidTr="0020385D">
              <w:trPr>
                <w:gridAfter w:val="1"/>
                <w:wAfter w:w="721" w:type="dxa"/>
                <w:trHeight w:val="46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872470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  <w:r w:rsidRPr="00872470">
                    <w:rPr>
                      <w:color w:val="000000"/>
                      <w:sz w:val="20"/>
                      <w:szCs w:val="20"/>
                    </w:rPr>
                    <w:t xml:space="preserve">Замена деревянных окон на </w:t>
                  </w:r>
                  <w:proofErr w:type="gramStart"/>
                  <w:r w:rsidRPr="00872470">
                    <w:rPr>
                      <w:color w:val="000000"/>
                      <w:sz w:val="20"/>
                      <w:szCs w:val="2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872470" w:rsidRDefault="0020385D" w:rsidP="002038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470">
                    <w:rPr>
                      <w:color w:val="000000"/>
                      <w:sz w:val="20"/>
                      <w:szCs w:val="20"/>
                    </w:rPr>
                    <w:t>11.0.00.00005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872470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20385D" w:rsidRPr="00872470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  <w:r w:rsidRPr="00872470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872470" w:rsidRDefault="0020385D" w:rsidP="002038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44 074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44 07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0385D" w:rsidTr="0020385D">
              <w:trPr>
                <w:gridAfter w:val="1"/>
                <w:wAfter w:w="721" w:type="dxa"/>
                <w:trHeight w:val="46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0385D" w:rsidRPr="00872470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  <w:r w:rsidRPr="00872470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385D" w:rsidRPr="00872470" w:rsidRDefault="0020385D" w:rsidP="002038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470">
                    <w:rPr>
                      <w:color w:val="000000"/>
                      <w:sz w:val="20"/>
                      <w:szCs w:val="20"/>
                    </w:rPr>
                    <w:t>11.0.00.00005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0385D" w:rsidRPr="00872470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20385D" w:rsidRPr="00872470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  <w:r w:rsidRPr="00872470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385D" w:rsidRPr="00872470" w:rsidRDefault="0020385D" w:rsidP="002038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47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44 074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44 07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0385D" w:rsidTr="0020385D">
              <w:trPr>
                <w:gridAfter w:val="1"/>
                <w:wAfter w:w="721" w:type="dxa"/>
                <w:trHeight w:val="87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9A17AA" w:rsidRDefault="0020385D" w:rsidP="0020385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0385D" w:rsidRPr="00127C07" w:rsidRDefault="0020385D" w:rsidP="0020385D">
                  <w:pPr>
                    <w:autoSpaceDE w:val="0"/>
                    <w:autoSpaceDN w:val="0"/>
                    <w:adjustRightInd w:val="0"/>
                    <w:ind w:hanging="112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385D" w:rsidTr="0020385D">
              <w:trPr>
                <w:gridAfter w:val="1"/>
                <w:wAfter w:w="721" w:type="dxa"/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6B329F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 программа  </w:t>
                  </w:r>
                  <w:r w:rsidRPr="006B329F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«Комплексное развитие систем коммунальной инфраструктуры на территории Муниципального образования </w:t>
                  </w:r>
                  <w:proofErr w:type="spellStart"/>
                  <w:r w:rsidRPr="006B329F">
                    <w:rPr>
                      <w:b/>
                      <w:iCs/>
                      <w:color w:val="000000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6B329F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6B329F" w:rsidRDefault="0020385D" w:rsidP="0020385D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0385D" w:rsidRPr="006B329F" w:rsidRDefault="0020385D" w:rsidP="0020385D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0385D" w:rsidRPr="006B329F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sz w:val="20"/>
                      <w:szCs w:val="20"/>
                    </w:rPr>
                    <w:t>12000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0385D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0385D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0385D" w:rsidRPr="006B329F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417 275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417 275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27C07" w:rsidTr="0020385D">
              <w:trPr>
                <w:gridAfter w:val="1"/>
                <w:wAfter w:w="721" w:type="dxa"/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C07" w:rsidRPr="006B329F" w:rsidRDefault="00127C07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color w:val="000000"/>
                      <w:sz w:val="20"/>
                      <w:szCs w:val="20"/>
                    </w:rPr>
                    <w:t xml:space="preserve">Мероприятия, необходимые для эффективной и бесперебойной 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>работы</w:t>
                  </w:r>
                  <w:r w:rsidRPr="006B329F">
                    <w:rPr>
                      <w:b/>
                      <w:color w:val="000000"/>
                      <w:sz w:val="20"/>
                      <w:szCs w:val="20"/>
                    </w:rPr>
                    <w:t xml:space="preserve"> системы водоснабж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C07" w:rsidRPr="006B329F" w:rsidRDefault="00127C07" w:rsidP="0020385D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6B329F">
                    <w:rPr>
                      <w:b/>
                      <w:sz w:val="20"/>
                      <w:szCs w:val="20"/>
                    </w:rPr>
                    <w:t>120002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C07" w:rsidRPr="006B329F" w:rsidRDefault="00127C07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C07" w:rsidRPr="0041787A" w:rsidRDefault="00127C07" w:rsidP="002038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C07" w:rsidRPr="00127C07" w:rsidRDefault="00127C07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265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C07" w:rsidRPr="00127C07" w:rsidRDefault="00127C07" w:rsidP="00E71E6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265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27C07" w:rsidRPr="00127C07" w:rsidRDefault="00127C07" w:rsidP="00E71E6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127C07" w:rsidTr="0020385D">
              <w:trPr>
                <w:gridAfter w:val="1"/>
                <w:wAfter w:w="721" w:type="dxa"/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C07" w:rsidRPr="006B329F" w:rsidRDefault="00127C07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C07" w:rsidRPr="006B329F" w:rsidRDefault="00127C07" w:rsidP="0020385D">
                  <w:pPr>
                    <w:outlineLvl w:val="0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120002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C07" w:rsidRPr="006B329F" w:rsidRDefault="00127C07" w:rsidP="0020385D">
                  <w:pPr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C07" w:rsidRPr="0041787A" w:rsidRDefault="00127C07" w:rsidP="002038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C07" w:rsidRPr="00127C07" w:rsidRDefault="00127C07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265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C07" w:rsidRPr="00127C07" w:rsidRDefault="00127C07" w:rsidP="00E71E6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265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27C07" w:rsidRPr="00127C07" w:rsidRDefault="00127C07" w:rsidP="00E71E6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0385D" w:rsidTr="0020385D">
              <w:trPr>
                <w:gridAfter w:val="1"/>
                <w:wAfter w:w="721" w:type="dxa"/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6B329F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Мероприятия, необходимые для эффективной и бесперебойной работы системы теплоснабж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6B329F" w:rsidRDefault="0020385D" w:rsidP="0020385D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6B329F">
                    <w:rPr>
                      <w:b/>
                      <w:sz w:val="20"/>
                      <w:szCs w:val="20"/>
                    </w:rPr>
                    <w:t>120003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6B329F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152 275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152 275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0385D" w:rsidTr="0020385D">
              <w:trPr>
                <w:gridAfter w:val="1"/>
                <w:wAfter w:w="721" w:type="dxa"/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AD0063" w:rsidRDefault="0020385D" w:rsidP="0020385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120003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004A10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  <w:r w:rsidRPr="00004A10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152 275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152 275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0385D" w:rsidTr="0020385D">
              <w:trPr>
                <w:gridAfter w:val="1"/>
                <w:wAfter w:w="721" w:type="dxa"/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AD0063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D006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Формирование современной городской среды на территории муниципального образования </w:t>
                  </w:r>
                  <w:proofErr w:type="spellStart"/>
                  <w:r w:rsidRPr="00AD006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AD006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е поселение на 2018-2022 годы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87A">
                    <w:rPr>
                      <w:b/>
                      <w:color w:val="000000"/>
                      <w:sz w:val="20"/>
                      <w:szCs w:val="20"/>
                    </w:rPr>
                    <w:t>13.0.00.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87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0385D" w:rsidTr="0020385D">
              <w:trPr>
                <w:gridAfter w:val="1"/>
                <w:wAfter w:w="721" w:type="dxa"/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385D" w:rsidRPr="00AD0063" w:rsidRDefault="0020385D" w:rsidP="0020385D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D0063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385D" w:rsidRPr="0041787A" w:rsidRDefault="0020385D" w:rsidP="0020385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1787A">
                    <w:rPr>
                      <w:b/>
                      <w:color w:val="000000"/>
                      <w:sz w:val="20"/>
                      <w:szCs w:val="20"/>
                    </w:rPr>
                    <w:t>13.0.03.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87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0385D" w:rsidTr="0020385D">
              <w:trPr>
                <w:gridAfter w:val="1"/>
                <w:wAfter w:w="721" w:type="dxa"/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385D" w:rsidRPr="00AD0063" w:rsidRDefault="0020385D" w:rsidP="002038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42AF3">
                    <w:rPr>
                      <w:color w:val="000000"/>
                      <w:sz w:val="20"/>
                      <w:szCs w:val="20"/>
                    </w:rPr>
                    <w:t xml:space="preserve">Благоустройство дворовой территории по адресу: Томская область, </w:t>
                  </w:r>
                  <w:proofErr w:type="spellStart"/>
                  <w:r w:rsidRPr="00742AF3">
                    <w:rPr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42AF3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gramStart"/>
                  <w:r w:rsidRPr="00742AF3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742AF3">
                    <w:rPr>
                      <w:color w:val="000000"/>
                      <w:sz w:val="20"/>
                      <w:szCs w:val="20"/>
                    </w:rPr>
                    <w:t xml:space="preserve">. Новый Васюган, ул. </w:t>
                  </w:r>
                  <w:r>
                    <w:rPr>
                      <w:color w:val="000000"/>
                      <w:sz w:val="20"/>
                      <w:szCs w:val="20"/>
                    </w:rPr>
                    <w:t>Советская</w:t>
                  </w:r>
                  <w:r w:rsidRPr="00742AF3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385D" w:rsidRPr="0041787A" w:rsidRDefault="0020385D" w:rsidP="002038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787A">
                    <w:rPr>
                      <w:color w:val="000000"/>
                      <w:sz w:val="20"/>
                      <w:szCs w:val="20"/>
                    </w:rPr>
                    <w:t>13.0.03.0000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  <w:r w:rsidRPr="0041787A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0385D" w:rsidTr="0020385D">
              <w:trPr>
                <w:gridAfter w:val="1"/>
                <w:wAfter w:w="721" w:type="dxa"/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385D" w:rsidRPr="00AD0063" w:rsidRDefault="0020385D" w:rsidP="002038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D0063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385D" w:rsidRPr="0041787A" w:rsidRDefault="0020385D" w:rsidP="002038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787A">
                    <w:rPr>
                      <w:color w:val="000000"/>
                      <w:sz w:val="20"/>
                      <w:szCs w:val="20"/>
                    </w:rPr>
                    <w:t>13.0.03.0000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  <w:r w:rsidRPr="0041787A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sz w:val="20"/>
                      <w:szCs w:val="20"/>
                    </w:rPr>
                  </w:pPr>
                  <w:r w:rsidRPr="0041787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0385D" w:rsidTr="0020385D">
              <w:trPr>
                <w:gridAfter w:val="1"/>
                <w:wAfter w:w="721" w:type="dxa"/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DA7B6A" w:rsidRDefault="0020385D" w:rsidP="0020385D">
                  <w:pPr>
                    <w:rPr>
                      <w:sz w:val="20"/>
                      <w:szCs w:val="20"/>
                    </w:rPr>
                  </w:pPr>
                  <w:r w:rsidRPr="00DA7B6A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DA7B6A">
                    <w:rPr>
                      <w:b/>
                      <w:color w:val="000000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DA7B6A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87A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87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426 1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426 1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127C07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20385D" w:rsidTr="0020385D">
              <w:trPr>
                <w:gridAfter w:val="1"/>
                <w:wAfter w:w="721" w:type="dxa"/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DA7B6A" w:rsidRDefault="0020385D" w:rsidP="0020385D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DA7B6A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  <w:r w:rsidRPr="0041787A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  <w:r w:rsidRPr="0041787A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426 1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426 1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20385D" w:rsidTr="0020385D">
              <w:trPr>
                <w:gridAfter w:val="1"/>
                <w:wAfter w:w="721" w:type="dxa"/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DA7B6A" w:rsidRDefault="0020385D" w:rsidP="0020385D">
                  <w:pPr>
                    <w:rPr>
                      <w:sz w:val="20"/>
                      <w:szCs w:val="20"/>
                    </w:rPr>
                  </w:pPr>
                  <w:r w:rsidRPr="00DA7B6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  <w:r w:rsidRPr="0041787A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  <w:r w:rsidRPr="0041787A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426 1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426 1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385D" w:rsidRPr="00127C07" w:rsidRDefault="0020385D" w:rsidP="0020385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27C07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20385D" w:rsidTr="0020385D">
              <w:trPr>
                <w:gridAfter w:val="1"/>
                <w:wAfter w:w="721" w:type="dxa"/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9A17AA" w:rsidRDefault="0020385D" w:rsidP="0020385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20385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20385D" w:rsidP="002038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385D" w:rsidRPr="0041787A" w:rsidRDefault="0020385D" w:rsidP="00127C0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9</w:t>
                  </w:r>
                  <w:r w:rsidR="00127C07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 449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85D" w:rsidRPr="0041787A" w:rsidRDefault="00127C07" w:rsidP="0020385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97 449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0385D" w:rsidRPr="0041787A" w:rsidRDefault="00127C07" w:rsidP="0020385D">
                  <w:pPr>
                    <w:autoSpaceDE w:val="0"/>
                    <w:autoSpaceDN w:val="0"/>
                    <w:adjustRightInd w:val="0"/>
                    <w:ind w:hanging="112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20385D" w:rsidRPr="00136BF4" w:rsidRDefault="0020385D" w:rsidP="002038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385D" w:rsidRPr="00136BF4" w:rsidTr="0020385D">
        <w:trPr>
          <w:gridBefore w:val="1"/>
          <w:gridAfter w:val="1"/>
          <w:wBefore w:w="5618" w:type="dxa"/>
          <w:wAfter w:w="4565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385D" w:rsidRPr="00136BF4" w:rsidRDefault="0020385D" w:rsidP="0020385D">
            <w:pPr>
              <w:rPr>
                <w:sz w:val="20"/>
                <w:szCs w:val="20"/>
              </w:rPr>
            </w:pPr>
          </w:p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127C07" w:rsidRDefault="00127C07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0821B0" w:rsidRDefault="000821B0" w:rsidP="000821B0">
      <w:pPr>
        <w:rPr>
          <w:sz w:val="16"/>
          <w:szCs w:val="16"/>
        </w:rPr>
      </w:pPr>
      <w:r w:rsidRPr="003F5CC0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Приложение № </w:t>
      </w:r>
      <w:r w:rsidR="00025426">
        <w:rPr>
          <w:sz w:val="16"/>
          <w:szCs w:val="16"/>
        </w:rPr>
        <w:t>8</w:t>
      </w:r>
      <w:r>
        <w:rPr>
          <w:sz w:val="16"/>
          <w:szCs w:val="16"/>
        </w:rPr>
        <w:t xml:space="preserve"> к Решению</w:t>
      </w:r>
    </w:p>
    <w:p w:rsidR="000821B0" w:rsidRDefault="000821B0" w:rsidP="000821B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Совета Нововасюганского</w:t>
      </w:r>
    </w:p>
    <w:p w:rsidR="000821B0" w:rsidRPr="003F5CC0" w:rsidRDefault="000821B0" w:rsidP="000821B0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сельского поселения от </w:t>
      </w:r>
      <w:r w:rsidR="000F2738">
        <w:rPr>
          <w:sz w:val="16"/>
          <w:szCs w:val="16"/>
        </w:rPr>
        <w:t>23.04.2021 №157.</w:t>
      </w:r>
    </w:p>
    <w:tbl>
      <w:tblPr>
        <w:tblW w:w="9866" w:type="dxa"/>
        <w:tblLayout w:type="fixed"/>
        <w:tblLook w:val="0000"/>
      </w:tblPr>
      <w:tblGrid>
        <w:gridCol w:w="9866"/>
      </w:tblGrid>
      <w:tr w:rsidR="000821B0" w:rsidRPr="003F5CC0" w:rsidTr="003122E9">
        <w:trPr>
          <w:trHeight w:val="1237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1B0" w:rsidRDefault="000821B0" w:rsidP="003122E9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0425" w:type="dxa"/>
              <w:tblLayout w:type="fixed"/>
              <w:tblLook w:val="0000"/>
            </w:tblPr>
            <w:tblGrid>
              <w:gridCol w:w="7052"/>
              <w:gridCol w:w="1842"/>
              <w:gridCol w:w="1531"/>
            </w:tblGrid>
            <w:tr w:rsidR="007573BD" w:rsidRPr="003F5CC0" w:rsidTr="007573BD">
              <w:trPr>
                <w:trHeight w:val="765"/>
              </w:trPr>
              <w:tc>
                <w:tcPr>
                  <w:tcW w:w="10425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7573BD" w:rsidRPr="003F5CC0" w:rsidRDefault="007573BD" w:rsidP="0070085D">
                  <w:pPr>
                    <w:jc w:val="both"/>
                  </w:pPr>
                  <w:r w:rsidRPr="003F5CC0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</w:p>
                <w:tbl>
                  <w:tblPr>
                    <w:tblW w:w="9667" w:type="dxa"/>
                    <w:tblLayout w:type="fixed"/>
                    <w:tblLook w:val="0000"/>
                  </w:tblPr>
                  <w:tblGrid>
                    <w:gridCol w:w="9667"/>
                  </w:tblGrid>
                  <w:tr w:rsidR="007573BD" w:rsidRPr="003F5CC0" w:rsidTr="002F296F">
                    <w:trPr>
                      <w:trHeight w:val="1237"/>
                    </w:trPr>
                    <w:tc>
                      <w:tcPr>
                        <w:tcW w:w="96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10425" w:type="dxa"/>
                          <w:tblLayout w:type="fixed"/>
                          <w:tblLook w:val="0000"/>
                        </w:tblPr>
                        <w:tblGrid>
                          <w:gridCol w:w="7052"/>
                          <w:gridCol w:w="1842"/>
                          <w:gridCol w:w="1531"/>
                        </w:tblGrid>
                        <w:tr w:rsidR="00127C07" w:rsidRPr="003F5CC0" w:rsidTr="00E71E61">
                          <w:trPr>
                            <w:trHeight w:val="765"/>
                          </w:trPr>
                          <w:tc>
                            <w:tcPr>
                              <w:tcW w:w="10425" w:type="dxa"/>
                              <w:gridSpan w:val="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127C07" w:rsidRPr="003F5CC0" w:rsidRDefault="00127C07" w:rsidP="00E71E61">
                              <w:pPr>
                                <w:jc w:val="both"/>
                              </w:pPr>
                              <w:r w:rsidRPr="003F5CC0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tbl>
                              <w:tblPr>
                                <w:tblW w:w="10027" w:type="dxa"/>
                                <w:tblLayout w:type="fixed"/>
                                <w:tblLook w:val="0000"/>
                              </w:tblPr>
                              <w:tblGrid>
                                <w:gridCol w:w="4075"/>
                                <w:gridCol w:w="1466"/>
                                <w:gridCol w:w="1232"/>
                                <w:gridCol w:w="342"/>
                                <w:gridCol w:w="870"/>
                                <w:gridCol w:w="280"/>
                                <w:gridCol w:w="1762"/>
                              </w:tblGrid>
                              <w:tr w:rsidR="00127C07" w:rsidRPr="003F5CC0" w:rsidTr="00E71E61">
                                <w:trPr>
                                  <w:trHeight w:val="1237"/>
                                </w:trPr>
                                <w:tc>
                                  <w:tcPr>
                                    <w:tcW w:w="10027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27C07" w:rsidRDefault="00127C07" w:rsidP="00E71E6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127C07" w:rsidRPr="003F5CC0" w:rsidRDefault="00127C07" w:rsidP="00E71E6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ОТЧЕТ       </w:t>
                                    </w:r>
                                  </w:p>
                                  <w:p w:rsidR="00127C07" w:rsidRPr="003F5CC0" w:rsidRDefault="00127C07" w:rsidP="00E71E6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о финансировании расходов из резервных фондов </w:t>
                                    </w:r>
                                  </w:p>
                                  <w:p w:rsidR="00127C07" w:rsidRPr="003F5CC0" w:rsidRDefault="00127C07" w:rsidP="00E71E6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за 20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Pr="003F5CC0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год</w:t>
                                    </w:r>
                                    <w:r w:rsidRPr="003F5CC0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  </w:t>
                                    </w:r>
                                  </w:p>
                                  <w:p w:rsidR="00127C07" w:rsidRPr="003F5CC0" w:rsidRDefault="00127C07" w:rsidP="00E71E6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                                                                                                                                                      </w:t>
                                    </w:r>
                                    <w:r w:rsidRPr="003F5CC0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Pr="003F5CC0">
                                      <w:rPr>
                                        <w:b/>
                                      </w:rPr>
                                      <w:t xml:space="preserve">Резервный  фонд непредвиденных  расходов </w:t>
                                    </w:r>
                                  </w:p>
                                  <w:p w:rsidR="00127C07" w:rsidRPr="003F5CC0" w:rsidRDefault="00127C07" w:rsidP="00E71E6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</w:rPr>
                                      <w:t xml:space="preserve">МКУ администрация Нововасюганского сельского поселения  </w:t>
                                    </w:r>
                                  </w:p>
                                </w:tc>
                              </w:tr>
                              <w:tr w:rsidR="00127C07" w:rsidRPr="003F5CC0" w:rsidTr="00E71E61">
                                <w:trPr>
                                  <w:trHeight w:val="313"/>
                                </w:trPr>
                                <w:tc>
                                  <w:tcPr>
                                    <w:tcW w:w="40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27C07" w:rsidRPr="003F5CC0" w:rsidRDefault="00127C07" w:rsidP="00E71E61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27C07" w:rsidRPr="003F5CC0" w:rsidRDefault="00127C07" w:rsidP="00E71E61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7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27C07" w:rsidRPr="003F5CC0" w:rsidRDefault="00127C07" w:rsidP="00E71E61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27C07" w:rsidRPr="003F5CC0" w:rsidRDefault="00127C07" w:rsidP="00E71E61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27C07" w:rsidRPr="003F5CC0" w:rsidRDefault="00127C07" w:rsidP="00E71E6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F5CC0">
                                      <w:rPr>
                                        <w:sz w:val="20"/>
                                        <w:szCs w:val="20"/>
                                      </w:rPr>
                                      <w:t>Руб.</w:t>
                                    </w:r>
                                  </w:p>
                                </w:tc>
                              </w:tr>
                              <w:tr w:rsidR="00127C07" w:rsidRPr="003F5CC0" w:rsidTr="00E71E61">
                                <w:tblPrEx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/>
                                </w:tblPrEx>
                                <w:tc>
                                  <w:tcPr>
                                    <w:tcW w:w="6773" w:type="dxa"/>
                                    <w:gridSpan w:val="3"/>
                                    <w:vAlign w:val="center"/>
                                  </w:tcPr>
                                  <w:p w:rsidR="00127C07" w:rsidRPr="003F5CC0" w:rsidRDefault="00127C07" w:rsidP="00E71E61">
                                    <w:pPr>
                                      <w:tabs>
                                        <w:tab w:val="center" w:pos="4677"/>
                                        <w:tab w:val="right" w:pos="9355"/>
                                      </w:tabs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Наименование расходов по учреждениям, цели, на которые выделены денежные средства</w:t>
                                    </w:r>
                                  </w:p>
                                </w:tc>
                                <w:tc>
                                  <w:tcPr>
                                    <w:tcW w:w="1492" w:type="dxa"/>
                                    <w:gridSpan w:val="3"/>
                                    <w:vAlign w:val="center"/>
                                  </w:tcPr>
                                  <w:p w:rsidR="00127C07" w:rsidRPr="003F5CC0" w:rsidRDefault="00127C07" w:rsidP="00E71E61">
                                    <w:pPr>
                                      <w:tabs>
                                        <w:tab w:val="center" w:pos="4677"/>
                                        <w:tab w:val="right" w:pos="9355"/>
                                      </w:tabs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Выделено</w:t>
                                    </w:r>
                                  </w:p>
                                </w:tc>
                                <w:tc>
                                  <w:tcPr>
                                    <w:tcW w:w="1762" w:type="dxa"/>
                                    <w:vAlign w:val="center"/>
                                  </w:tcPr>
                                  <w:p w:rsidR="00127C07" w:rsidRPr="003F5CC0" w:rsidRDefault="00127C07" w:rsidP="00127C07">
                                    <w:pPr>
                                      <w:tabs>
                                        <w:tab w:val="center" w:pos="4677"/>
                                        <w:tab w:val="right" w:pos="9355"/>
                                      </w:tabs>
                                      <w:ind w:right="32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Израсходовано</w:t>
                                    </w:r>
                                  </w:p>
                                </w:tc>
                              </w:tr>
                              <w:tr w:rsidR="00127C07" w:rsidRPr="003F5CC0" w:rsidTr="00E71E61">
                                <w:tblPrEx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/>
                                </w:tblPrEx>
                                <w:tc>
                                  <w:tcPr>
                                    <w:tcW w:w="6773" w:type="dxa"/>
                                    <w:gridSpan w:val="3"/>
                                  </w:tcPr>
                                  <w:p w:rsidR="00127C07" w:rsidRPr="006E788E" w:rsidRDefault="00127C07" w:rsidP="00E71E61">
                                    <w:pPr>
                                      <w:ind w:left="2" w:hanging="2"/>
                                    </w:pPr>
                                    <w:r w:rsidRPr="006E788E">
                                      <w:t>на приобретение памятных подарков для вручения юбилярам</w:t>
                                    </w:r>
                                    <w:r>
                                      <w:t xml:space="preserve"> супружеским парам</w:t>
                                    </w:r>
                                  </w:p>
                                </w:tc>
                                <w:tc>
                                  <w:tcPr>
                                    <w:tcW w:w="1492" w:type="dxa"/>
                                    <w:gridSpan w:val="3"/>
                                    <w:shd w:val="clear" w:color="auto" w:fill="auto"/>
                                  </w:tcPr>
                                  <w:p w:rsidR="00127C07" w:rsidRPr="002F7BD9" w:rsidRDefault="00127C07" w:rsidP="00E71E61">
                                    <w:pPr>
                                      <w:tabs>
                                        <w:tab w:val="left" w:pos="4125"/>
                                      </w:tabs>
                                      <w:jc w:val="center"/>
                                    </w:pPr>
                                    <w:r w:rsidRPr="002F7BD9">
                                      <w:t>7000,00</w:t>
                                    </w:r>
                                  </w:p>
                                </w:tc>
                                <w:tc>
                                  <w:tcPr>
                                    <w:tcW w:w="1762" w:type="dxa"/>
                                    <w:shd w:val="clear" w:color="auto" w:fill="auto"/>
                                  </w:tcPr>
                                  <w:p w:rsidR="00127C07" w:rsidRPr="002F7BD9" w:rsidRDefault="00127C07" w:rsidP="00127C07">
                                    <w:pPr>
                                      <w:tabs>
                                        <w:tab w:val="left" w:pos="4125"/>
                                      </w:tabs>
                                      <w:ind w:right="462"/>
                                      <w:jc w:val="center"/>
                                    </w:pPr>
                                    <w:r w:rsidRPr="002F7BD9">
                                      <w:t>7000,00</w:t>
                                    </w:r>
                                  </w:p>
                                </w:tc>
                              </w:tr>
                              <w:tr w:rsidR="00127C07" w:rsidRPr="003F5CC0" w:rsidTr="00E71E61">
                                <w:tblPrEx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/>
                                </w:tblPrEx>
                                <w:tc>
                                  <w:tcPr>
                                    <w:tcW w:w="6773" w:type="dxa"/>
                                    <w:gridSpan w:val="3"/>
                                  </w:tcPr>
                                  <w:p w:rsidR="00127C07" w:rsidRPr="006E788E" w:rsidRDefault="00127C07" w:rsidP="00E71E61">
                                    <w:r>
                                      <w:t>на</w:t>
                                    </w:r>
                                    <w:r w:rsidRPr="004F57C6">
                                      <w:t xml:space="preserve"> приобретени</w:t>
                                    </w:r>
                                    <w:r>
                                      <w:t>е</w:t>
                                    </w:r>
                                    <w:r w:rsidRPr="004F57C6">
                                      <w:t xml:space="preserve"> </w:t>
                                    </w:r>
                                    <w:r>
                                      <w:t xml:space="preserve">цветов для поздравления женских коллективов учреждений с. </w:t>
                                    </w:r>
                                    <w:proofErr w:type="gramStart"/>
                                    <w:r>
                                      <w:t>Новый</w:t>
                                    </w:r>
                                    <w:proofErr w:type="gramEnd"/>
                                    <w:r>
                                      <w:t xml:space="preserve"> Васюган в честь празднования 8 Марта</w:t>
                                    </w:r>
                                    <w:r w:rsidRPr="004F57C6"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92" w:type="dxa"/>
                                    <w:gridSpan w:val="3"/>
                                    <w:shd w:val="clear" w:color="auto" w:fill="auto"/>
                                  </w:tcPr>
                                  <w:p w:rsidR="00127C07" w:rsidRPr="006E788E" w:rsidRDefault="00127C07" w:rsidP="00E71E61">
                                    <w:pPr>
                                      <w:tabs>
                                        <w:tab w:val="left" w:pos="4125"/>
                                      </w:tabs>
                                      <w:jc w:val="center"/>
                                    </w:pPr>
                                    <w:r>
                                      <w:t>9569,00</w:t>
                                    </w:r>
                                  </w:p>
                                </w:tc>
                                <w:tc>
                                  <w:tcPr>
                                    <w:tcW w:w="1762" w:type="dxa"/>
                                    <w:shd w:val="clear" w:color="auto" w:fill="auto"/>
                                  </w:tcPr>
                                  <w:p w:rsidR="00127C07" w:rsidRPr="006E788E" w:rsidRDefault="00127C07" w:rsidP="00127C07">
                                    <w:pPr>
                                      <w:tabs>
                                        <w:tab w:val="left" w:pos="4125"/>
                                      </w:tabs>
                                      <w:ind w:right="462"/>
                                      <w:jc w:val="center"/>
                                    </w:pPr>
                                    <w:r>
                                      <w:t>9569,00</w:t>
                                    </w:r>
                                  </w:p>
                                </w:tc>
                              </w:tr>
                              <w:tr w:rsidR="00127C07" w:rsidRPr="003F5CC0" w:rsidTr="00E71E61">
                                <w:tblPrEx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/>
                                </w:tblPrEx>
                                <w:tc>
                                  <w:tcPr>
                                    <w:tcW w:w="6773" w:type="dxa"/>
                                    <w:gridSpan w:val="3"/>
                                  </w:tcPr>
                                  <w:p w:rsidR="00127C07" w:rsidRPr="006E788E" w:rsidRDefault="00127C07" w:rsidP="00E71E61">
                                    <w:pPr>
                                      <w:tabs>
                                        <w:tab w:val="left" w:pos="4125"/>
                                      </w:tabs>
                                    </w:pPr>
                                    <w:r w:rsidRPr="006E788E">
                                      <w:t>на приобретение памятных подарков для вручения</w:t>
                                    </w:r>
                                    <w:r>
                                      <w:t xml:space="preserve"> участникам конкурса, посвященного </w:t>
                                    </w:r>
                                    <w:proofErr w:type="spellStart"/>
                                    <w:r>
                                      <w:t>чевствованию</w:t>
                                    </w:r>
                                    <w:proofErr w:type="spellEnd"/>
                                    <w:r>
                                      <w:t xml:space="preserve"> новорожденных</w:t>
                                    </w:r>
                                  </w:p>
                                </w:tc>
                                <w:tc>
                                  <w:tcPr>
                                    <w:tcW w:w="1492" w:type="dxa"/>
                                    <w:gridSpan w:val="3"/>
                                    <w:shd w:val="clear" w:color="auto" w:fill="auto"/>
                                  </w:tcPr>
                                  <w:p w:rsidR="00127C07" w:rsidRPr="006E788E" w:rsidRDefault="00127C07" w:rsidP="00E71E61">
                                    <w:pPr>
                                      <w:tabs>
                                        <w:tab w:val="left" w:pos="4125"/>
                                      </w:tabs>
                                      <w:jc w:val="center"/>
                                    </w:pPr>
                                    <w:r>
                                      <w:t>1095,00</w:t>
                                    </w:r>
                                  </w:p>
                                </w:tc>
                                <w:tc>
                                  <w:tcPr>
                                    <w:tcW w:w="1762" w:type="dxa"/>
                                    <w:shd w:val="clear" w:color="auto" w:fill="auto"/>
                                  </w:tcPr>
                                  <w:p w:rsidR="00127C07" w:rsidRPr="006E788E" w:rsidRDefault="00127C07" w:rsidP="00127C07">
                                    <w:pPr>
                                      <w:tabs>
                                        <w:tab w:val="left" w:pos="4125"/>
                                      </w:tabs>
                                      <w:ind w:right="462"/>
                                      <w:jc w:val="center"/>
                                    </w:pPr>
                                    <w:r>
                                      <w:t>1095,00</w:t>
                                    </w:r>
                                  </w:p>
                                </w:tc>
                              </w:tr>
                              <w:tr w:rsidR="00127C07" w:rsidRPr="003F5CC0" w:rsidTr="00E71E61">
                                <w:tblPrEx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/>
                                </w:tblPrEx>
                                <w:tc>
                                  <w:tcPr>
                                    <w:tcW w:w="6773" w:type="dxa"/>
                                    <w:gridSpan w:val="3"/>
                                  </w:tcPr>
                                  <w:p w:rsidR="00127C07" w:rsidRPr="006E788E" w:rsidRDefault="00127C07" w:rsidP="00E71E61">
                                    <w:pPr>
                                      <w:ind w:left="2"/>
                                    </w:pPr>
                                    <w:r w:rsidRPr="006E788E">
                                      <w:t>на приобретение памятных подарков для вручения юбилярам старшего поколения</w:t>
                                    </w:r>
                                    <w:r>
                                      <w:t xml:space="preserve"> </w:t>
                                    </w:r>
                                    <w:r w:rsidRPr="006E788E">
                                      <w:t xml:space="preserve">80, 85, 90 лет.     </w:t>
                                    </w:r>
                                  </w:p>
                                </w:tc>
                                <w:tc>
                                  <w:tcPr>
                                    <w:tcW w:w="1492" w:type="dxa"/>
                                    <w:gridSpan w:val="3"/>
                                    <w:shd w:val="clear" w:color="auto" w:fill="auto"/>
                                    <w:vAlign w:val="center"/>
                                  </w:tcPr>
                                  <w:p w:rsidR="00127C07" w:rsidRPr="006E788E" w:rsidRDefault="00127C07" w:rsidP="00E71E61">
                                    <w:pPr>
                                      <w:jc w:val="center"/>
                                    </w:pPr>
                                    <w:r>
                                      <w:t>6972,00</w:t>
                                    </w:r>
                                  </w:p>
                                </w:tc>
                                <w:tc>
                                  <w:tcPr>
                                    <w:tcW w:w="1762" w:type="dxa"/>
                                    <w:shd w:val="clear" w:color="auto" w:fill="auto"/>
                                    <w:vAlign w:val="center"/>
                                  </w:tcPr>
                                  <w:p w:rsidR="00127C07" w:rsidRPr="006E788E" w:rsidRDefault="00127C07" w:rsidP="00127C07">
                                    <w:pPr>
                                      <w:ind w:right="462"/>
                                      <w:jc w:val="center"/>
                                    </w:pPr>
                                    <w:r>
                                      <w:t>6972,00</w:t>
                                    </w:r>
                                  </w:p>
                                </w:tc>
                              </w:tr>
                              <w:tr w:rsidR="00127C07" w:rsidRPr="003F5CC0" w:rsidTr="00E71E61">
                                <w:tblPrEx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/>
                                </w:tblPrEx>
                                <w:tc>
                                  <w:tcPr>
                                    <w:tcW w:w="6773" w:type="dxa"/>
                                    <w:gridSpan w:val="3"/>
                                  </w:tcPr>
                                  <w:p w:rsidR="00127C07" w:rsidRPr="003F5CC0" w:rsidRDefault="00127C07" w:rsidP="00E71E61">
                                    <w:pPr>
                                      <w:tabs>
                                        <w:tab w:val="left" w:pos="4125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127C07" w:rsidRPr="003F5CC0" w:rsidRDefault="00127C07" w:rsidP="00E71E61">
                                    <w:pPr>
                                      <w:tabs>
                                        <w:tab w:val="left" w:pos="4125"/>
                                      </w:tabs>
                                      <w:rPr>
                                        <w:b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</w:rPr>
                                      <w:t>ИТОГО</w:t>
                                    </w:r>
                                  </w:p>
                                </w:tc>
                                <w:tc>
                                  <w:tcPr>
                                    <w:tcW w:w="1492" w:type="dxa"/>
                                    <w:gridSpan w:val="3"/>
                                    <w:shd w:val="clear" w:color="auto" w:fill="auto"/>
                                    <w:vAlign w:val="center"/>
                                  </w:tcPr>
                                  <w:p w:rsidR="00127C07" w:rsidRPr="003F5CC0" w:rsidRDefault="00127C07" w:rsidP="00E71E6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4636,00</w:t>
                                    </w:r>
                                  </w:p>
                                </w:tc>
                                <w:tc>
                                  <w:tcPr>
                                    <w:tcW w:w="1762" w:type="dxa"/>
                                    <w:shd w:val="clear" w:color="auto" w:fill="auto"/>
                                    <w:vAlign w:val="center"/>
                                  </w:tcPr>
                                  <w:p w:rsidR="00127C07" w:rsidRPr="003F5CC0" w:rsidRDefault="00127C07" w:rsidP="00127C07">
                                    <w:pPr>
                                      <w:ind w:right="462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4636,00</w:t>
                                    </w:r>
                                  </w:p>
                                </w:tc>
                              </w:tr>
                              <w:tr w:rsidR="00127C07" w:rsidRPr="003F5CC0" w:rsidTr="00E71E61">
                                <w:tblPrEx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/>
                                </w:tblPrEx>
                                <w:tc>
                                  <w:tcPr>
                                    <w:tcW w:w="6773" w:type="dxa"/>
                                    <w:gridSpan w:val="3"/>
                                  </w:tcPr>
                                  <w:p w:rsidR="00127C07" w:rsidRPr="003F5CC0" w:rsidRDefault="00127C07" w:rsidP="00E71E6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</w:rPr>
                                      <w:t>Остаток средств резервного фонда на 01.0</w:t>
                                    </w: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  <w:r w:rsidRPr="003F5CC0">
                                      <w:rPr>
                                        <w:b/>
                                      </w:rPr>
                                      <w:t>.20</w:t>
                                    </w:r>
                                    <w:r>
                                      <w:rPr>
                                        <w:b/>
                                      </w:rPr>
                                      <w:t>21</w:t>
                                    </w:r>
                                    <w:r w:rsidRPr="003F5CC0">
                                      <w:rPr>
                                        <w:b/>
                                      </w:rPr>
                                      <w:t>г.</w:t>
                                    </w:r>
                                  </w:p>
                                </w:tc>
                                <w:tc>
                                  <w:tcPr>
                                    <w:tcW w:w="1492" w:type="dxa"/>
                                    <w:gridSpan w:val="3"/>
                                    <w:shd w:val="clear" w:color="auto" w:fill="auto"/>
                                    <w:vAlign w:val="center"/>
                                  </w:tcPr>
                                  <w:p w:rsidR="00127C07" w:rsidRPr="003F5CC0" w:rsidRDefault="00127C07" w:rsidP="00E71E6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762" w:type="dxa"/>
                                    <w:shd w:val="clear" w:color="auto" w:fill="auto"/>
                                    <w:vAlign w:val="center"/>
                                  </w:tcPr>
                                  <w:p w:rsidR="00127C07" w:rsidRPr="003F5CC0" w:rsidRDefault="00127C07" w:rsidP="00E71E6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127C07" w:rsidRPr="003F5CC0" w:rsidRDefault="00127C07" w:rsidP="00E71E6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127C07" w:rsidRPr="003F5CC0" w:rsidTr="00E71E61">
                          <w:trPr>
                            <w:trHeight w:val="255"/>
                          </w:trPr>
                          <w:tc>
                            <w:tcPr>
                              <w:tcW w:w="7052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27C07" w:rsidRPr="003F5CC0" w:rsidRDefault="00127C07" w:rsidP="00E71E61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27C07" w:rsidRPr="003F5CC0" w:rsidRDefault="00127C07" w:rsidP="00E71E61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1531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27C07" w:rsidRPr="003F5CC0" w:rsidRDefault="00127C07" w:rsidP="00E71E6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27C07" w:rsidRPr="003F5CC0" w:rsidRDefault="00127C07" w:rsidP="00E71E6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27C07" w:rsidRPr="003F5CC0" w:rsidRDefault="00127C07" w:rsidP="00E71E6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27C07" w:rsidRPr="003F5CC0" w:rsidRDefault="00127C07" w:rsidP="00127C07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3F5CC0">
                          <w:rPr>
                            <w:b/>
                          </w:rPr>
                          <w:t>Резервный фонд</w:t>
                        </w:r>
                      </w:p>
                      <w:p w:rsidR="00127C07" w:rsidRPr="003F5CC0" w:rsidRDefault="00127C07" w:rsidP="00127C07">
                        <w:pPr>
                          <w:jc w:val="center"/>
                          <w:rPr>
                            <w:b/>
                          </w:rPr>
                        </w:pPr>
                        <w:r w:rsidRPr="003F5CC0">
                          <w:rPr>
                            <w:b/>
                          </w:rPr>
                          <w:t xml:space="preserve"> МКУ администрация Нововасюганского сельского поселения  </w:t>
                        </w:r>
                      </w:p>
                      <w:p w:rsidR="00127C07" w:rsidRPr="003F5CC0" w:rsidRDefault="00127C07" w:rsidP="00127C07">
                        <w:pPr>
                          <w:jc w:val="center"/>
                          <w:rPr>
                            <w:b/>
                          </w:rPr>
                        </w:pPr>
                        <w:r w:rsidRPr="003F5CC0">
                          <w:rPr>
                            <w:b/>
                          </w:rPr>
                          <w:t xml:space="preserve">по предупреждению, ликвидации чрезвычайных ситуаций  </w:t>
                        </w:r>
                      </w:p>
                      <w:p w:rsidR="00127C07" w:rsidRPr="003F5CC0" w:rsidRDefault="00127C07" w:rsidP="00127C07">
                        <w:pPr>
                          <w:jc w:val="center"/>
                          <w:rPr>
                            <w:b/>
                          </w:rPr>
                        </w:pPr>
                        <w:r w:rsidRPr="003F5CC0">
                          <w:rPr>
                            <w:b/>
                          </w:rPr>
                          <w:t xml:space="preserve">и последствий стихийных бедствий </w:t>
                        </w:r>
                      </w:p>
                      <w:p w:rsidR="00127C07" w:rsidRPr="003F5CC0" w:rsidRDefault="00127C07" w:rsidP="00127C0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720" w:type="dxa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6253"/>
                          <w:gridCol w:w="1618"/>
                          <w:gridCol w:w="1849"/>
                        </w:tblGrid>
                        <w:tr w:rsidR="00127C07" w:rsidRPr="003F5CC0" w:rsidTr="00E71E61">
                          <w:tc>
                            <w:tcPr>
                              <w:tcW w:w="6253" w:type="dxa"/>
                              <w:vAlign w:val="center"/>
                            </w:tcPr>
                            <w:p w:rsidR="00127C07" w:rsidRPr="003F5CC0" w:rsidRDefault="00127C07" w:rsidP="00E71E61">
                              <w:pPr>
                                <w:tabs>
                                  <w:tab w:val="center" w:pos="4677"/>
                                  <w:tab w:val="right" w:pos="9355"/>
                                </w:tabs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5CC0">
                                <w:rPr>
                                  <w:b/>
                                  <w:sz w:val="20"/>
                                  <w:szCs w:val="20"/>
                                </w:rPr>
                                <w:t>Наименование расходов по учреждениям, цели, на которые выделены денежные средства</w:t>
                              </w:r>
                            </w:p>
                          </w:tc>
                          <w:tc>
                            <w:tcPr>
                              <w:tcW w:w="1618" w:type="dxa"/>
                              <w:vAlign w:val="center"/>
                            </w:tcPr>
                            <w:p w:rsidR="00127C07" w:rsidRPr="003F5CC0" w:rsidRDefault="00127C07" w:rsidP="00E71E61">
                              <w:pPr>
                                <w:tabs>
                                  <w:tab w:val="center" w:pos="4677"/>
                                  <w:tab w:val="right" w:pos="9355"/>
                                </w:tabs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5CC0">
                                <w:rPr>
                                  <w:b/>
                                  <w:sz w:val="20"/>
                                  <w:szCs w:val="20"/>
                                </w:rPr>
                                <w:t>Выделено</w:t>
                              </w:r>
                            </w:p>
                          </w:tc>
                          <w:tc>
                            <w:tcPr>
                              <w:tcW w:w="1849" w:type="dxa"/>
                              <w:vAlign w:val="center"/>
                            </w:tcPr>
                            <w:p w:rsidR="00127C07" w:rsidRPr="003F5CC0" w:rsidRDefault="00127C07" w:rsidP="00E71E61">
                              <w:pPr>
                                <w:tabs>
                                  <w:tab w:val="center" w:pos="4677"/>
                                  <w:tab w:val="right" w:pos="9355"/>
                                </w:tabs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5CC0">
                                <w:rPr>
                                  <w:b/>
                                  <w:sz w:val="20"/>
                                  <w:szCs w:val="20"/>
                                </w:rPr>
                                <w:t>Израсходовано</w:t>
                              </w:r>
                            </w:p>
                          </w:tc>
                        </w:tr>
                        <w:tr w:rsidR="00127C07" w:rsidRPr="003F5CC0" w:rsidTr="00E71E61">
                          <w:trPr>
                            <w:trHeight w:val="343"/>
                          </w:trPr>
                          <w:tc>
                            <w:tcPr>
                              <w:tcW w:w="6253" w:type="dxa"/>
                            </w:tcPr>
                            <w:p w:rsidR="00127C07" w:rsidRPr="00E256CB" w:rsidRDefault="00127C07" w:rsidP="00E71E61">
                              <w:r w:rsidRPr="00E256CB">
                                <w:t>Расчистка подъезда к пожарным водоемам</w:t>
                              </w:r>
                            </w:p>
                          </w:tc>
                          <w:tc>
                            <w:tcPr>
                              <w:tcW w:w="1618" w:type="dxa"/>
                            </w:tcPr>
                            <w:p w:rsidR="00127C07" w:rsidRPr="00B331EC" w:rsidRDefault="00127C07" w:rsidP="00E71E61">
                              <w:pPr>
                                <w:jc w:val="center"/>
                              </w:pPr>
                              <w:r>
                                <w:t>9000,00</w:t>
                              </w:r>
                            </w:p>
                          </w:tc>
                          <w:tc>
                            <w:tcPr>
                              <w:tcW w:w="1849" w:type="dxa"/>
                            </w:tcPr>
                            <w:p w:rsidR="00127C07" w:rsidRPr="00B331EC" w:rsidRDefault="00127C07" w:rsidP="00E71E61">
                              <w:pPr>
                                <w:jc w:val="center"/>
                              </w:pPr>
                              <w:r>
                                <w:t>9000,00</w:t>
                              </w:r>
                            </w:p>
                          </w:tc>
                        </w:tr>
                        <w:tr w:rsidR="00127C07" w:rsidRPr="003F5CC0" w:rsidTr="00E71E61">
                          <w:trPr>
                            <w:trHeight w:val="343"/>
                          </w:trPr>
                          <w:tc>
                            <w:tcPr>
                              <w:tcW w:w="6253" w:type="dxa"/>
                            </w:tcPr>
                            <w:p w:rsidR="00127C07" w:rsidRPr="00E256CB" w:rsidRDefault="00127C07" w:rsidP="00E71E61">
                              <w:r>
                                <w:t>Устройство противопожарной минерализованной полосы</w:t>
                              </w:r>
                            </w:p>
                          </w:tc>
                          <w:tc>
                            <w:tcPr>
                              <w:tcW w:w="1618" w:type="dxa"/>
                            </w:tcPr>
                            <w:p w:rsidR="00127C07" w:rsidRDefault="00127C07" w:rsidP="00E71E61">
                              <w:pPr>
                                <w:jc w:val="center"/>
                              </w:pPr>
                              <w:r>
                                <w:t>61685,00</w:t>
                              </w:r>
                            </w:p>
                          </w:tc>
                          <w:tc>
                            <w:tcPr>
                              <w:tcW w:w="1849" w:type="dxa"/>
                            </w:tcPr>
                            <w:p w:rsidR="00127C07" w:rsidRDefault="00127C07" w:rsidP="00E71E61">
                              <w:pPr>
                                <w:jc w:val="center"/>
                              </w:pPr>
                              <w:r>
                                <w:t>61685,00</w:t>
                              </w:r>
                            </w:p>
                          </w:tc>
                        </w:tr>
                        <w:tr w:rsidR="00127C07" w:rsidRPr="003F5CC0" w:rsidTr="00E71E61">
                          <w:trPr>
                            <w:trHeight w:val="343"/>
                          </w:trPr>
                          <w:tc>
                            <w:tcPr>
                              <w:tcW w:w="6253" w:type="dxa"/>
                            </w:tcPr>
                            <w:p w:rsidR="00127C07" w:rsidRPr="003F5CC0" w:rsidRDefault="00127C07" w:rsidP="00E71E61">
                              <w:pPr>
                                <w:rPr>
                                  <w:b/>
                                </w:rPr>
                              </w:pPr>
                              <w:r w:rsidRPr="003F5CC0">
                                <w:rPr>
                                  <w:b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1618" w:type="dxa"/>
                            </w:tcPr>
                            <w:p w:rsidR="00127C07" w:rsidRPr="00CB3D3D" w:rsidRDefault="00127C07" w:rsidP="00E71E6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0685,00</w:t>
                              </w:r>
                            </w:p>
                          </w:tc>
                          <w:tc>
                            <w:tcPr>
                              <w:tcW w:w="1849" w:type="dxa"/>
                            </w:tcPr>
                            <w:p w:rsidR="00127C07" w:rsidRPr="00CB3D3D" w:rsidRDefault="00127C07" w:rsidP="00E71E6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0685,00</w:t>
                              </w:r>
                            </w:p>
                          </w:tc>
                        </w:tr>
                        <w:tr w:rsidR="00127C07" w:rsidRPr="003F5CC0" w:rsidTr="00E71E61">
                          <w:tc>
                            <w:tcPr>
                              <w:tcW w:w="6253" w:type="dxa"/>
                            </w:tcPr>
                            <w:p w:rsidR="00127C07" w:rsidRPr="003F5CC0" w:rsidRDefault="00127C07" w:rsidP="00E71E61">
                              <w:pPr>
                                <w:rPr>
                                  <w:b/>
                                </w:rPr>
                              </w:pPr>
                              <w:r w:rsidRPr="003F5CC0">
                                <w:rPr>
                                  <w:b/>
                                </w:rPr>
                                <w:t xml:space="preserve">Остаток на 01. </w:t>
                              </w:r>
                              <w:r>
                                <w:rPr>
                                  <w:b/>
                                </w:rPr>
                                <w:t>01.2021</w:t>
                              </w:r>
                              <w:r w:rsidRPr="003F5CC0">
                                <w:rPr>
                                  <w:b/>
                                </w:rPr>
                                <w:t>г.</w:t>
                              </w:r>
                            </w:p>
                          </w:tc>
                          <w:tc>
                            <w:tcPr>
                              <w:tcW w:w="1618" w:type="dxa"/>
                            </w:tcPr>
                            <w:p w:rsidR="00127C07" w:rsidRPr="003F5CC0" w:rsidRDefault="00127C07" w:rsidP="00E71E6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849" w:type="dxa"/>
                            </w:tcPr>
                            <w:p w:rsidR="00127C07" w:rsidRPr="003F5CC0" w:rsidRDefault="00127C07" w:rsidP="00E71E6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127C07" w:rsidRPr="003F5CC0" w:rsidRDefault="00127C07" w:rsidP="00127C0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127C07" w:rsidRPr="003F5CC0" w:rsidRDefault="00127C07" w:rsidP="00127C07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3F5CC0">
                          <w:rPr>
                            <w:b/>
                            <w:sz w:val="20"/>
                            <w:szCs w:val="20"/>
                          </w:rPr>
                          <w:t>СПРАВОЧНО</w:t>
                        </w:r>
                        <w:r w:rsidRPr="003F5CC0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127C07" w:rsidRPr="003F5CC0" w:rsidRDefault="00127C07" w:rsidP="00127C07">
                        <w:r w:rsidRPr="003F5CC0">
                          <w:t>Плановый размер резервных фондов на 20</w:t>
                        </w:r>
                        <w:r>
                          <w:t>20</w:t>
                        </w:r>
                        <w:r w:rsidRPr="003F5CC0">
                          <w:t xml:space="preserve">г. </w:t>
                        </w:r>
                        <w:r>
                          <w:t>95 321,00</w:t>
                        </w:r>
                        <w:r w:rsidRPr="003F5CC0">
                          <w:t xml:space="preserve"> руб.</w:t>
                        </w:r>
                      </w:p>
                      <w:p w:rsidR="00127C07" w:rsidRPr="003F5CC0" w:rsidRDefault="00127C07" w:rsidP="00127C07">
                        <w:r w:rsidRPr="003F5CC0">
                          <w:t>Всего выделено из резервных фондов за 20</w:t>
                        </w:r>
                        <w:r>
                          <w:t>20</w:t>
                        </w:r>
                        <w:r w:rsidRPr="003F5CC0">
                          <w:t xml:space="preserve">г . – </w:t>
                        </w:r>
                        <w:r>
                          <w:t>95321,00</w:t>
                        </w:r>
                        <w:r w:rsidRPr="003F5CC0">
                          <w:t xml:space="preserve"> руб.</w:t>
                        </w:r>
                      </w:p>
                      <w:p w:rsidR="00127C07" w:rsidRPr="003F5CC0" w:rsidRDefault="00127C07" w:rsidP="00127C07">
                        <w:r w:rsidRPr="003F5CC0">
                          <w:t xml:space="preserve">Нераспределенный остаток средств резервных фондов – </w:t>
                        </w:r>
                        <w:r>
                          <w:t>0</w:t>
                        </w:r>
                        <w:r w:rsidRPr="003F5CC0">
                          <w:rPr>
                            <w:b/>
                          </w:rPr>
                          <w:t xml:space="preserve"> </w:t>
                        </w:r>
                        <w:r w:rsidRPr="003F5CC0">
                          <w:t>руб.</w:t>
                        </w:r>
                      </w:p>
                      <w:p w:rsidR="00127C07" w:rsidRPr="003F5CC0" w:rsidRDefault="00127C07" w:rsidP="00127C07">
                        <w:r w:rsidRPr="003F5CC0">
                          <w:t xml:space="preserve">Из выделенных средств резервных фондов израсходовано – </w:t>
                        </w:r>
                        <w:r>
                          <w:t>95321,00</w:t>
                        </w:r>
                        <w:r w:rsidRPr="003F5CC0">
                          <w:t xml:space="preserve"> руб.</w:t>
                        </w:r>
                      </w:p>
                      <w:p w:rsidR="00127C07" w:rsidRDefault="00127C07" w:rsidP="0070085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27C07" w:rsidRDefault="00127C07" w:rsidP="0070085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27C07" w:rsidRDefault="00127C07" w:rsidP="0070085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27C07" w:rsidRDefault="00127C07" w:rsidP="0070085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7573BD" w:rsidRPr="003F5CC0" w:rsidRDefault="007573BD" w:rsidP="0070085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5CC0"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p w:rsidR="007573BD" w:rsidRPr="003F5CC0" w:rsidRDefault="007573BD" w:rsidP="0070085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573BD" w:rsidRPr="003F5CC0" w:rsidTr="007573BD">
              <w:trPr>
                <w:trHeight w:val="255"/>
              </w:trPr>
              <w:tc>
                <w:tcPr>
                  <w:tcW w:w="70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573BD" w:rsidRPr="003F5CC0" w:rsidRDefault="007573BD" w:rsidP="0070085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573BD" w:rsidRPr="003F5CC0" w:rsidRDefault="007573BD" w:rsidP="0070085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573BD" w:rsidRPr="003F5CC0" w:rsidRDefault="007573BD" w:rsidP="0070085D">
                  <w:pPr>
                    <w:rPr>
                      <w:sz w:val="20"/>
                      <w:szCs w:val="20"/>
                    </w:rPr>
                  </w:pPr>
                </w:p>
                <w:p w:rsidR="007573BD" w:rsidRPr="003F5CC0" w:rsidRDefault="007573BD" w:rsidP="0070085D">
                  <w:pPr>
                    <w:rPr>
                      <w:sz w:val="20"/>
                      <w:szCs w:val="20"/>
                    </w:rPr>
                  </w:pPr>
                </w:p>
                <w:p w:rsidR="007573BD" w:rsidRPr="003F5CC0" w:rsidRDefault="007573BD" w:rsidP="0070085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F3B30" w:rsidRDefault="004F3B30" w:rsidP="007573BD">
            <w:pPr>
              <w:jc w:val="center"/>
              <w:outlineLvl w:val="0"/>
              <w:rPr>
                <w:b/>
              </w:rPr>
            </w:pPr>
          </w:p>
          <w:p w:rsidR="004F3B30" w:rsidRDefault="004F3B30" w:rsidP="007573BD">
            <w:pPr>
              <w:jc w:val="center"/>
              <w:outlineLvl w:val="0"/>
              <w:rPr>
                <w:b/>
              </w:rPr>
            </w:pPr>
          </w:p>
          <w:p w:rsidR="004F3B30" w:rsidRDefault="004F3B30" w:rsidP="007573BD">
            <w:pPr>
              <w:jc w:val="center"/>
              <w:outlineLvl w:val="0"/>
              <w:rPr>
                <w:b/>
              </w:rPr>
            </w:pPr>
          </w:p>
          <w:p w:rsidR="004F3B30" w:rsidRDefault="004F3B30" w:rsidP="007573BD">
            <w:pPr>
              <w:jc w:val="center"/>
              <w:outlineLvl w:val="0"/>
              <w:rPr>
                <w:b/>
              </w:rPr>
            </w:pPr>
          </w:p>
          <w:p w:rsidR="004F3B30" w:rsidRDefault="004F3B30" w:rsidP="007573BD">
            <w:pPr>
              <w:jc w:val="center"/>
              <w:outlineLvl w:val="0"/>
              <w:rPr>
                <w:b/>
              </w:rPr>
            </w:pPr>
          </w:p>
          <w:p w:rsidR="000821B0" w:rsidRPr="00E2066E" w:rsidRDefault="000821B0" w:rsidP="00127C07"/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tbl>
      <w:tblPr>
        <w:tblW w:w="10425" w:type="dxa"/>
        <w:tblInd w:w="2" w:type="dxa"/>
        <w:tblLayout w:type="fixed"/>
        <w:tblLook w:val="0000"/>
      </w:tblPr>
      <w:tblGrid>
        <w:gridCol w:w="7052"/>
        <w:gridCol w:w="1842"/>
        <w:gridCol w:w="1531"/>
      </w:tblGrid>
      <w:tr w:rsidR="00DE600D" w:rsidRPr="00D513E9" w:rsidTr="00DE600D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E600D" w:rsidRDefault="00DE600D" w:rsidP="00DE600D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</w:p>
          <w:tbl>
            <w:tblPr>
              <w:tblW w:w="8561" w:type="dxa"/>
              <w:tblLayout w:type="fixed"/>
              <w:tblLook w:val="0000"/>
            </w:tblPr>
            <w:tblGrid>
              <w:gridCol w:w="4075"/>
              <w:gridCol w:w="1574"/>
              <w:gridCol w:w="870"/>
              <w:gridCol w:w="2042"/>
            </w:tblGrid>
            <w:tr w:rsidR="000F2738" w:rsidTr="000F2738">
              <w:trPr>
                <w:trHeight w:val="313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F2738" w:rsidRDefault="000F2738" w:rsidP="00DE60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F2738" w:rsidRDefault="000F2738" w:rsidP="00DE60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F2738" w:rsidRDefault="000F2738" w:rsidP="00DE60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F2738" w:rsidRDefault="000F2738" w:rsidP="00DE600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600D" w:rsidRPr="00D513E9" w:rsidRDefault="00DE600D" w:rsidP="00DE600D">
            <w:pPr>
              <w:jc w:val="center"/>
              <w:rPr>
                <w:rFonts w:ascii="Arial" w:hAnsi="Arial" w:cs="Arial"/>
              </w:rPr>
            </w:pPr>
          </w:p>
        </w:tc>
      </w:tr>
      <w:tr w:rsidR="00DE600D" w:rsidRPr="007A1D8C" w:rsidTr="00DE600D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sz w:val="20"/>
                <w:szCs w:val="20"/>
              </w:rPr>
            </w:pPr>
          </w:p>
          <w:p w:rsidR="00DE600D" w:rsidRDefault="00DE600D" w:rsidP="00DE600D">
            <w:pPr>
              <w:rPr>
                <w:sz w:val="20"/>
                <w:szCs w:val="20"/>
              </w:rPr>
            </w:pPr>
          </w:p>
          <w:p w:rsidR="00DE600D" w:rsidRPr="007A1D8C" w:rsidRDefault="00DE600D" w:rsidP="00DE600D">
            <w:pPr>
              <w:rPr>
                <w:sz w:val="20"/>
                <w:szCs w:val="20"/>
              </w:rPr>
            </w:pPr>
          </w:p>
        </w:tc>
      </w:tr>
    </w:tbl>
    <w:p w:rsidR="00DE600D" w:rsidRPr="00E517FF" w:rsidRDefault="00DE600D" w:rsidP="00DE600D">
      <w:pPr>
        <w:jc w:val="center"/>
        <w:rPr>
          <w:b/>
          <w:bCs/>
          <w:sz w:val="28"/>
          <w:szCs w:val="28"/>
        </w:rPr>
      </w:pPr>
    </w:p>
    <w:p w:rsidR="00DE600D" w:rsidRPr="003770C3" w:rsidRDefault="00DE600D" w:rsidP="00DE600D">
      <w:pPr>
        <w:rPr>
          <w:b/>
          <w:bCs/>
          <w:sz w:val="20"/>
          <w:szCs w:val="20"/>
        </w:rPr>
      </w:pPr>
    </w:p>
    <w:p w:rsidR="00DE600D" w:rsidRDefault="00DE600D" w:rsidP="00DE600D">
      <w:pPr>
        <w:rPr>
          <w:sz w:val="22"/>
          <w:szCs w:val="22"/>
        </w:rPr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CA237A" w:rsidRDefault="00CA237A" w:rsidP="007E6BED">
      <w:pPr>
        <w:jc w:val="both"/>
      </w:pPr>
    </w:p>
    <w:p w:rsidR="00DD27E6" w:rsidRDefault="00DD27E6" w:rsidP="006854E7">
      <w:pPr>
        <w:jc w:val="both"/>
      </w:pPr>
    </w:p>
    <w:p w:rsidR="00DD27E6" w:rsidRDefault="00DD27E6" w:rsidP="006854E7">
      <w:pPr>
        <w:jc w:val="both"/>
      </w:pPr>
    </w:p>
    <w:p w:rsidR="00CA237A" w:rsidRDefault="00CA237A" w:rsidP="006854E7">
      <w:pPr>
        <w:jc w:val="both"/>
      </w:pPr>
    </w:p>
    <w:sectPr w:rsidR="00CA237A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C8" w:rsidRDefault="006971C8">
      <w:r>
        <w:separator/>
      </w:r>
    </w:p>
  </w:endnote>
  <w:endnote w:type="continuationSeparator" w:id="0">
    <w:p w:rsidR="006971C8" w:rsidRDefault="00697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755" w:rsidRDefault="00D7416F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7575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0F1C">
      <w:rPr>
        <w:rStyle w:val="ac"/>
        <w:noProof/>
      </w:rPr>
      <w:t>3</w:t>
    </w:r>
    <w:r>
      <w:rPr>
        <w:rStyle w:val="ac"/>
      </w:rPr>
      <w:fldChar w:fldCharType="end"/>
    </w:r>
  </w:p>
  <w:p w:rsidR="00075755" w:rsidRDefault="000757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C8" w:rsidRDefault="006971C8">
      <w:r>
        <w:separator/>
      </w:r>
    </w:p>
  </w:footnote>
  <w:footnote w:type="continuationSeparator" w:id="0">
    <w:p w:rsidR="006971C8" w:rsidRDefault="00697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577F6"/>
    <w:multiLevelType w:val="hybridMultilevel"/>
    <w:tmpl w:val="C12E71C2"/>
    <w:lvl w:ilvl="0" w:tplc="D2ACC986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4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8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0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1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3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5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6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"/>
  </w:num>
  <w:num w:numId="5">
    <w:abstractNumId w:val="5"/>
  </w:num>
  <w:num w:numId="6">
    <w:abstractNumId w:val="6"/>
  </w:num>
  <w:num w:numId="7">
    <w:abstractNumId w:val="17"/>
  </w:num>
  <w:num w:numId="8">
    <w:abstractNumId w:val="15"/>
  </w:num>
  <w:num w:numId="9">
    <w:abstractNumId w:val="11"/>
  </w:num>
  <w:num w:numId="10">
    <w:abstractNumId w:val="19"/>
  </w:num>
  <w:num w:numId="11">
    <w:abstractNumId w:val="14"/>
  </w:num>
  <w:num w:numId="12">
    <w:abstractNumId w:val="20"/>
  </w:num>
  <w:num w:numId="13">
    <w:abstractNumId w:val="23"/>
  </w:num>
  <w:num w:numId="14">
    <w:abstractNumId w:val="4"/>
  </w:num>
  <w:num w:numId="15">
    <w:abstractNumId w:val="4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5"/>
  </w:num>
  <w:num w:numId="17">
    <w:abstractNumId w:val="3"/>
  </w:num>
  <w:num w:numId="18">
    <w:abstractNumId w:val="22"/>
  </w:num>
  <w:num w:numId="19">
    <w:abstractNumId w:val="10"/>
  </w:num>
  <w:num w:numId="20">
    <w:abstractNumId w:val="9"/>
  </w:num>
  <w:num w:numId="21">
    <w:abstractNumId w:val="7"/>
  </w:num>
  <w:num w:numId="22">
    <w:abstractNumId w:val="18"/>
  </w:num>
  <w:num w:numId="23">
    <w:abstractNumId w:val="8"/>
  </w:num>
  <w:num w:numId="24">
    <w:abstractNumId w:val="20"/>
    <w:lvlOverride w:ilvl="0">
      <w:startOverride w:val="7"/>
    </w:lvlOverride>
  </w:num>
  <w:num w:numId="25">
    <w:abstractNumId w:val="12"/>
  </w:num>
  <w:num w:numId="26">
    <w:abstractNumId w:val="16"/>
  </w:num>
  <w:num w:numId="27">
    <w:abstractNumId w:val="24"/>
  </w:num>
  <w:num w:numId="28">
    <w:abstractNumId w:val="26"/>
  </w:num>
  <w:num w:numId="29">
    <w:abstractNumId w:val="2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4154"/>
    <w:rsid w:val="000008C3"/>
    <w:rsid w:val="00000DF7"/>
    <w:rsid w:val="00002682"/>
    <w:rsid w:val="00004DC7"/>
    <w:rsid w:val="000055AE"/>
    <w:rsid w:val="00005DD6"/>
    <w:rsid w:val="00007792"/>
    <w:rsid w:val="00007BD8"/>
    <w:rsid w:val="00010555"/>
    <w:rsid w:val="000116B2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426"/>
    <w:rsid w:val="00025A67"/>
    <w:rsid w:val="00025EBC"/>
    <w:rsid w:val="00026AF2"/>
    <w:rsid w:val="00027E75"/>
    <w:rsid w:val="00030F1D"/>
    <w:rsid w:val="00031EF0"/>
    <w:rsid w:val="0003393A"/>
    <w:rsid w:val="00034F4E"/>
    <w:rsid w:val="0003611E"/>
    <w:rsid w:val="0003675A"/>
    <w:rsid w:val="0003789D"/>
    <w:rsid w:val="00041C89"/>
    <w:rsid w:val="0004220B"/>
    <w:rsid w:val="00043A49"/>
    <w:rsid w:val="00044965"/>
    <w:rsid w:val="00044A28"/>
    <w:rsid w:val="00045DAF"/>
    <w:rsid w:val="00052EDF"/>
    <w:rsid w:val="00054B40"/>
    <w:rsid w:val="00054BC5"/>
    <w:rsid w:val="00055E11"/>
    <w:rsid w:val="00055FCF"/>
    <w:rsid w:val="0005646D"/>
    <w:rsid w:val="00056815"/>
    <w:rsid w:val="00056864"/>
    <w:rsid w:val="000576CB"/>
    <w:rsid w:val="0006040D"/>
    <w:rsid w:val="0006171C"/>
    <w:rsid w:val="000623D2"/>
    <w:rsid w:val="000625CA"/>
    <w:rsid w:val="00062AF8"/>
    <w:rsid w:val="00066DCC"/>
    <w:rsid w:val="00067D87"/>
    <w:rsid w:val="00072953"/>
    <w:rsid w:val="0007318D"/>
    <w:rsid w:val="00073B1F"/>
    <w:rsid w:val="00075361"/>
    <w:rsid w:val="00075755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524B"/>
    <w:rsid w:val="000960F9"/>
    <w:rsid w:val="00097A7B"/>
    <w:rsid w:val="000A03A6"/>
    <w:rsid w:val="000A23E2"/>
    <w:rsid w:val="000A3037"/>
    <w:rsid w:val="000A3776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9C9"/>
    <w:rsid w:val="000C0F75"/>
    <w:rsid w:val="000C18E3"/>
    <w:rsid w:val="000C2F7E"/>
    <w:rsid w:val="000C3B83"/>
    <w:rsid w:val="000C4870"/>
    <w:rsid w:val="000C4AFD"/>
    <w:rsid w:val="000C5466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61A8"/>
    <w:rsid w:val="000D6470"/>
    <w:rsid w:val="000D77C2"/>
    <w:rsid w:val="000E2110"/>
    <w:rsid w:val="000E29B9"/>
    <w:rsid w:val="000E31D2"/>
    <w:rsid w:val="000E403B"/>
    <w:rsid w:val="000E43C9"/>
    <w:rsid w:val="000E45FE"/>
    <w:rsid w:val="000E7F59"/>
    <w:rsid w:val="000F0B9A"/>
    <w:rsid w:val="000F0C49"/>
    <w:rsid w:val="000F1BC0"/>
    <w:rsid w:val="000F2738"/>
    <w:rsid w:val="000F2B30"/>
    <w:rsid w:val="000F2EB0"/>
    <w:rsid w:val="000F3217"/>
    <w:rsid w:val="000F398B"/>
    <w:rsid w:val="000F3F7C"/>
    <w:rsid w:val="000F5827"/>
    <w:rsid w:val="000F5F3A"/>
    <w:rsid w:val="000F6F6F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8A5"/>
    <w:rsid w:val="00122D0A"/>
    <w:rsid w:val="001233E9"/>
    <w:rsid w:val="00123B5C"/>
    <w:rsid w:val="00125099"/>
    <w:rsid w:val="001253D0"/>
    <w:rsid w:val="00125D90"/>
    <w:rsid w:val="00125EDF"/>
    <w:rsid w:val="00126082"/>
    <w:rsid w:val="00126654"/>
    <w:rsid w:val="00127C07"/>
    <w:rsid w:val="00127FF9"/>
    <w:rsid w:val="00130CC6"/>
    <w:rsid w:val="00133722"/>
    <w:rsid w:val="00135D30"/>
    <w:rsid w:val="00141389"/>
    <w:rsid w:val="00141802"/>
    <w:rsid w:val="00141F3B"/>
    <w:rsid w:val="00142396"/>
    <w:rsid w:val="00143E90"/>
    <w:rsid w:val="0014411B"/>
    <w:rsid w:val="00145C03"/>
    <w:rsid w:val="00146953"/>
    <w:rsid w:val="00147C9A"/>
    <w:rsid w:val="00150401"/>
    <w:rsid w:val="001511D4"/>
    <w:rsid w:val="00152D45"/>
    <w:rsid w:val="00156296"/>
    <w:rsid w:val="00157D0C"/>
    <w:rsid w:val="00160406"/>
    <w:rsid w:val="00161A00"/>
    <w:rsid w:val="00161AC2"/>
    <w:rsid w:val="00162794"/>
    <w:rsid w:val="00164D13"/>
    <w:rsid w:val="001671D4"/>
    <w:rsid w:val="00167CEB"/>
    <w:rsid w:val="00172B16"/>
    <w:rsid w:val="0017383E"/>
    <w:rsid w:val="001741B4"/>
    <w:rsid w:val="00174921"/>
    <w:rsid w:val="001754EA"/>
    <w:rsid w:val="001755FE"/>
    <w:rsid w:val="0017638E"/>
    <w:rsid w:val="001764EE"/>
    <w:rsid w:val="00177DD5"/>
    <w:rsid w:val="00180A1C"/>
    <w:rsid w:val="00181D51"/>
    <w:rsid w:val="0018614C"/>
    <w:rsid w:val="00187DC1"/>
    <w:rsid w:val="0019071E"/>
    <w:rsid w:val="001930E8"/>
    <w:rsid w:val="0019313D"/>
    <w:rsid w:val="00195341"/>
    <w:rsid w:val="00196989"/>
    <w:rsid w:val="00196A87"/>
    <w:rsid w:val="00196EA4"/>
    <w:rsid w:val="0019719B"/>
    <w:rsid w:val="001971E3"/>
    <w:rsid w:val="001A1459"/>
    <w:rsid w:val="001A1C4E"/>
    <w:rsid w:val="001A1D9F"/>
    <w:rsid w:val="001A31E3"/>
    <w:rsid w:val="001A4F33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94B"/>
    <w:rsid w:val="001E5DA4"/>
    <w:rsid w:val="001E7C5D"/>
    <w:rsid w:val="001F23EF"/>
    <w:rsid w:val="001F3409"/>
    <w:rsid w:val="001F3ABD"/>
    <w:rsid w:val="001F4290"/>
    <w:rsid w:val="001F48CD"/>
    <w:rsid w:val="001F5E67"/>
    <w:rsid w:val="002001B2"/>
    <w:rsid w:val="0020057F"/>
    <w:rsid w:val="0020385D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3CE3"/>
    <w:rsid w:val="002177A6"/>
    <w:rsid w:val="00220E00"/>
    <w:rsid w:val="0022260E"/>
    <w:rsid w:val="00222D63"/>
    <w:rsid w:val="00222F15"/>
    <w:rsid w:val="00223453"/>
    <w:rsid w:val="00224FC0"/>
    <w:rsid w:val="00226871"/>
    <w:rsid w:val="00226ECD"/>
    <w:rsid w:val="002273FF"/>
    <w:rsid w:val="0023073E"/>
    <w:rsid w:val="002309C9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1C0"/>
    <w:rsid w:val="00262684"/>
    <w:rsid w:val="00262EFA"/>
    <w:rsid w:val="00264A26"/>
    <w:rsid w:val="00267101"/>
    <w:rsid w:val="002706FC"/>
    <w:rsid w:val="00272083"/>
    <w:rsid w:val="00272827"/>
    <w:rsid w:val="00273228"/>
    <w:rsid w:val="00276799"/>
    <w:rsid w:val="002808A6"/>
    <w:rsid w:val="00281814"/>
    <w:rsid w:val="002819CE"/>
    <w:rsid w:val="00281AB8"/>
    <w:rsid w:val="002826E1"/>
    <w:rsid w:val="00282FA7"/>
    <w:rsid w:val="002837CF"/>
    <w:rsid w:val="0028539F"/>
    <w:rsid w:val="00285754"/>
    <w:rsid w:val="00285A8F"/>
    <w:rsid w:val="00286E68"/>
    <w:rsid w:val="00294DA2"/>
    <w:rsid w:val="002951D9"/>
    <w:rsid w:val="0029620A"/>
    <w:rsid w:val="00296575"/>
    <w:rsid w:val="0029692C"/>
    <w:rsid w:val="002971FA"/>
    <w:rsid w:val="002A02B5"/>
    <w:rsid w:val="002A1F42"/>
    <w:rsid w:val="002A2C53"/>
    <w:rsid w:val="002A3D8D"/>
    <w:rsid w:val="002A53F0"/>
    <w:rsid w:val="002A5C6B"/>
    <w:rsid w:val="002A643E"/>
    <w:rsid w:val="002A78FF"/>
    <w:rsid w:val="002B053E"/>
    <w:rsid w:val="002B0D96"/>
    <w:rsid w:val="002B60D5"/>
    <w:rsid w:val="002B7B0A"/>
    <w:rsid w:val="002C07A4"/>
    <w:rsid w:val="002C1463"/>
    <w:rsid w:val="002C27ED"/>
    <w:rsid w:val="002C39FB"/>
    <w:rsid w:val="002C3FF6"/>
    <w:rsid w:val="002C4657"/>
    <w:rsid w:val="002C5917"/>
    <w:rsid w:val="002C5EC4"/>
    <w:rsid w:val="002C7ED1"/>
    <w:rsid w:val="002D1026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1ED3"/>
    <w:rsid w:val="002E2A31"/>
    <w:rsid w:val="002E4B9B"/>
    <w:rsid w:val="002E4BDA"/>
    <w:rsid w:val="002E4BE6"/>
    <w:rsid w:val="002E5EAD"/>
    <w:rsid w:val="002E7AF4"/>
    <w:rsid w:val="002F007D"/>
    <w:rsid w:val="002F057C"/>
    <w:rsid w:val="002F2302"/>
    <w:rsid w:val="002F296F"/>
    <w:rsid w:val="002F2FA7"/>
    <w:rsid w:val="002F4237"/>
    <w:rsid w:val="002F4311"/>
    <w:rsid w:val="002F4750"/>
    <w:rsid w:val="002F5D15"/>
    <w:rsid w:val="002F6036"/>
    <w:rsid w:val="002F7377"/>
    <w:rsid w:val="002F7A4C"/>
    <w:rsid w:val="00300119"/>
    <w:rsid w:val="00300515"/>
    <w:rsid w:val="00300629"/>
    <w:rsid w:val="003013E8"/>
    <w:rsid w:val="00301812"/>
    <w:rsid w:val="00303DBA"/>
    <w:rsid w:val="00304414"/>
    <w:rsid w:val="003045D5"/>
    <w:rsid w:val="003050A8"/>
    <w:rsid w:val="0030547B"/>
    <w:rsid w:val="003104CD"/>
    <w:rsid w:val="003109FE"/>
    <w:rsid w:val="00310E50"/>
    <w:rsid w:val="003113C2"/>
    <w:rsid w:val="00311999"/>
    <w:rsid w:val="003122E9"/>
    <w:rsid w:val="003130C6"/>
    <w:rsid w:val="0031321B"/>
    <w:rsid w:val="003136F3"/>
    <w:rsid w:val="00317643"/>
    <w:rsid w:val="0032029A"/>
    <w:rsid w:val="00321241"/>
    <w:rsid w:val="00324FC8"/>
    <w:rsid w:val="00330877"/>
    <w:rsid w:val="0033198E"/>
    <w:rsid w:val="00332077"/>
    <w:rsid w:val="0033269A"/>
    <w:rsid w:val="00334C56"/>
    <w:rsid w:val="00334F14"/>
    <w:rsid w:val="003369BC"/>
    <w:rsid w:val="00340CA4"/>
    <w:rsid w:val="00340F64"/>
    <w:rsid w:val="003413CF"/>
    <w:rsid w:val="0034232A"/>
    <w:rsid w:val="003423DC"/>
    <w:rsid w:val="003436CA"/>
    <w:rsid w:val="00344BE0"/>
    <w:rsid w:val="00346469"/>
    <w:rsid w:val="003506E3"/>
    <w:rsid w:val="00354FA4"/>
    <w:rsid w:val="003556B7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66FE"/>
    <w:rsid w:val="00367E1D"/>
    <w:rsid w:val="00367E57"/>
    <w:rsid w:val="00367FE5"/>
    <w:rsid w:val="003717CB"/>
    <w:rsid w:val="0037228F"/>
    <w:rsid w:val="0037229F"/>
    <w:rsid w:val="00372416"/>
    <w:rsid w:val="0037299F"/>
    <w:rsid w:val="00372A8C"/>
    <w:rsid w:val="00372F04"/>
    <w:rsid w:val="00373E93"/>
    <w:rsid w:val="00374A6E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DE7"/>
    <w:rsid w:val="00392CA1"/>
    <w:rsid w:val="00393AF4"/>
    <w:rsid w:val="0039446E"/>
    <w:rsid w:val="0039468B"/>
    <w:rsid w:val="003952F7"/>
    <w:rsid w:val="003957D1"/>
    <w:rsid w:val="00395D19"/>
    <w:rsid w:val="00396A8D"/>
    <w:rsid w:val="00397D69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4D2D"/>
    <w:rsid w:val="003B56BB"/>
    <w:rsid w:val="003B78A4"/>
    <w:rsid w:val="003C0552"/>
    <w:rsid w:val="003C05E0"/>
    <w:rsid w:val="003C1631"/>
    <w:rsid w:val="003C1801"/>
    <w:rsid w:val="003C223C"/>
    <w:rsid w:val="003C303D"/>
    <w:rsid w:val="003C7622"/>
    <w:rsid w:val="003D145B"/>
    <w:rsid w:val="003D17FF"/>
    <w:rsid w:val="003D30B1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7C5A"/>
    <w:rsid w:val="003E7F59"/>
    <w:rsid w:val="003F052A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2D8C"/>
    <w:rsid w:val="00415B45"/>
    <w:rsid w:val="004163DE"/>
    <w:rsid w:val="00417536"/>
    <w:rsid w:val="00417753"/>
    <w:rsid w:val="00417CF5"/>
    <w:rsid w:val="00417DA8"/>
    <w:rsid w:val="00425DBB"/>
    <w:rsid w:val="00427A38"/>
    <w:rsid w:val="0043080E"/>
    <w:rsid w:val="00430D6E"/>
    <w:rsid w:val="00431EBA"/>
    <w:rsid w:val="0043311E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4ACC"/>
    <w:rsid w:val="00455B6A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BD0"/>
    <w:rsid w:val="00467A40"/>
    <w:rsid w:val="00472ADF"/>
    <w:rsid w:val="00475558"/>
    <w:rsid w:val="004764CF"/>
    <w:rsid w:val="00476E4B"/>
    <w:rsid w:val="00477B7E"/>
    <w:rsid w:val="00480F3D"/>
    <w:rsid w:val="0048170E"/>
    <w:rsid w:val="00482519"/>
    <w:rsid w:val="004825D2"/>
    <w:rsid w:val="004825FD"/>
    <w:rsid w:val="00483D26"/>
    <w:rsid w:val="00483D2C"/>
    <w:rsid w:val="00483EA9"/>
    <w:rsid w:val="004841F0"/>
    <w:rsid w:val="00484CD5"/>
    <w:rsid w:val="00484FC6"/>
    <w:rsid w:val="00485286"/>
    <w:rsid w:val="0049219A"/>
    <w:rsid w:val="00492C0D"/>
    <w:rsid w:val="00492FBA"/>
    <w:rsid w:val="0049498A"/>
    <w:rsid w:val="0049518B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42E5"/>
    <w:rsid w:val="004C59F5"/>
    <w:rsid w:val="004C7E68"/>
    <w:rsid w:val="004D0656"/>
    <w:rsid w:val="004D1085"/>
    <w:rsid w:val="004D2782"/>
    <w:rsid w:val="004D28BD"/>
    <w:rsid w:val="004D3188"/>
    <w:rsid w:val="004D39E0"/>
    <w:rsid w:val="004D3C25"/>
    <w:rsid w:val="004D4ADF"/>
    <w:rsid w:val="004D5CD4"/>
    <w:rsid w:val="004E1147"/>
    <w:rsid w:val="004E1A29"/>
    <w:rsid w:val="004E27B3"/>
    <w:rsid w:val="004E3F53"/>
    <w:rsid w:val="004E60CD"/>
    <w:rsid w:val="004E67BF"/>
    <w:rsid w:val="004E7336"/>
    <w:rsid w:val="004E7FA5"/>
    <w:rsid w:val="004F0B24"/>
    <w:rsid w:val="004F1424"/>
    <w:rsid w:val="004F1775"/>
    <w:rsid w:val="004F2B5C"/>
    <w:rsid w:val="004F3B30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674"/>
    <w:rsid w:val="0051293F"/>
    <w:rsid w:val="005129AA"/>
    <w:rsid w:val="005149B0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6F34"/>
    <w:rsid w:val="00527F87"/>
    <w:rsid w:val="00530CD5"/>
    <w:rsid w:val="00531FC4"/>
    <w:rsid w:val="00533066"/>
    <w:rsid w:val="00533F7E"/>
    <w:rsid w:val="005344CE"/>
    <w:rsid w:val="00535405"/>
    <w:rsid w:val="00535ACB"/>
    <w:rsid w:val="0053668E"/>
    <w:rsid w:val="00537296"/>
    <w:rsid w:val="00540907"/>
    <w:rsid w:val="0054111F"/>
    <w:rsid w:val="0054245D"/>
    <w:rsid w:val="0054247C"/>
    <w:rsid w:val="00543254"/>
    <w:rsid w:val="00543B05"/>
    <w:rsid w:val="00544200"/>
    <w:rsid w:val="00544EA6"/>
    <w:rsid w:val="0054544C"/>
    <w:rsid w:val="00547D47"/>
    <w:rsid w:val="00547FB5"/>
    <w:rsid w:val="00550BF8"/>
    <w:rsid w:val="005554E5"/>
    <w:rsid w:val="00557893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55CB"/>
    <w:rsid w:val="005756F0"/>
    <w:rsid w:val="005767A6"/>
    <w:rsid w:val="00577B54"/>
    <w:rsid w:val="005804D8"/>
    <w:rsid w:val="00580635"/>
    <w:rsid w:val="0058110E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6915"/>
    <w:rsid w:val="0058730A"/>
    <w:rsid w:val="00590835"/>
    <w:rsid w:val="005921A5"/>
    <w:rsid w:val="005925AB"/>
    <w:rsid w:val="00592DB4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33E1"/>
    <w:rsid w:val="005C4CAF"/>
    <w:rsid w:val="005C594B"/>
    <w:rsid w:val="005C6CF9"/>
    <w:rsid w:val="005D38C7"/>
    <w:rsid w:val="005D6B07"/>
    <w:rsid w:val="005D7D32"/>
    <w:rsid w:val="005E0768"/>
    <w:rsid w:val="005E1295"/>
    <w:rsid w:val="005E1BDF"/>
    <w:rsid w:val="005E33D3"/>
    <w:rsid w:val="005E4C8F"/>
    <w:rsid w:val="005E5B70"/>
    <w:rsid w:val="005E6E64"/>
    <w:rsid w:val="005E7716"/>
    <w:rsid w:val="005E7AC4"/>
    <w:rsid w:val="005F03EC"/>
    <w:rsid w:val="005F07CD"/>
    <w:rsid w:val="005F0D6A"/>
    <w:rsid w:val="005F1B3B"/>
    <w:rsid w:val="005F3135"/>
    <w:rsid w:val="005F4D5B"/>
    <w:rsid w:val="005F6AA9"/>
    <w:rsid w:val="00600F8D"/>
    <w:rsid w:val="0060112B"/>
    <w:rsid w:val="00603C0D"/>
    <w:rsid w:val="006049C9"/>
    <w:rsid w:val="00604AB2"/>
    <w:rsid w:val="006051E7"/>
    <w:rsid w:val="00607036"/>
    <w:rsid w:val="006105EC"/>
    <w:rsid w:val="00611E27"/>
    <w:rsid w:val="00612AB8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7B58"/>
    <w:rsid w:val="00630F73"/>
    <w:rsid w:val="006348D3"/>
    <w:rsid w:val="00636495"/>
    <w:rsid w:val="006375CF"/>
    <w:rsid w:val="00640193"/>
    <w:rsid w:val="00641DA8"/>
    <w:rsid w:val="006459F0"/>
    <w:rsid w:val="0064609F"/>
    <w:rsid w:val="00647261"/>
    <w:rsid w:val="00647394"/>
    <w:rsid w:val="00647ACE"/>
    <w:rsid w:val="00647EDA"/>
    <w:rsid w:val="006524FF"/>
    <w:rsid w:val="00652CEB"/>
    <w:rsid w:val="006531FF"/>
    <w:rsid w:val="00653369"/>
    <w:rsid w:val="00654223"/>
    <w:rsid w:val="00655E50"/>
    <w:rsid w:val="006602C6"/>
    <w:rsid w:val="006621DE"/>
    <w:rsid w:val="00667467"/>
    <w:rsid w:val="0067005B"/>
    <w:rsid w:val="006702B8"/>
    <w:rsid w:val="00670AD6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52C5"/>
    <w:rsid w:val="006854E7"/>
    <w:rsid w:val="0068595F"/>
    <w:rsid w:val="00686B99"/>
    <w:rsid w:val="006873E6"/>
    <w:rsid w:val="00687B13"/>
    <w:rsid w:val="00691D3E"/>
    <w:rsid w:val="0069346F"/>
    <w:rsid w:val="006938B0"/>
    <w:rsid w:val="006949F3"/>
    <w:rsid w:val="00695518"/>
    <w:rsid w:val="006962C8"/>
    <w:rsid w:val="00696B4A"/>
    <w:rsid w:val="00696F76"/>
    <w:rsid w:val="006971C8"/>
    <w:rsid w:val="006978CB"/>
    <w:rsid w:val="006979FB"/>
    <w:rsid w:val="006A0F8D"/>
    <w:rsid w:val="006A2CBB"/>
    <w:rsid w:val="006A437B"/>
    <w:rsid w:val="006A57C8"/>
    <w:rsid w:val="006A7590"/>
    <w:rsid w:val="006A7EEC"/>
    <w:rsid w:val="006B122A"/>
    <w:rsid w:val="006B16FB"/>
    <w:rsid w:val="006B187A"/>
    <w:rsid w:val="006B1E78"/>
    <w:rsid w:val="006B3D58"/>
    <w:rsid w:val="006B51A9"/>
    <w:rsid w:val="006B5E66"/>
    <w:rsid w:val="006B5F3C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14A6"/>
    <w:rsid w:val="006D2F8D"/>
    <w:rsid w:val="006D3DE7"/>
    <w:rsid w:val="006D4ABC"/>
    <w:rsid w:val="006D4B0E"/>
    <w:rsid w:val="006D4B2B"/>
    <w:rsid w:val="006D522C"/>
    <w:rsid w:val="006D5418"/>
    <w:rsid w:val="006D5723"/>
    <w:rsid w:val="006E17AB"/>
    <w:rsid w:val="006E1A19"/>
    <w:rsid w:val="006E1A49"/>
    <w:rsid w:val="006E25ED"/>
    <w:rsid w:val="006E287E"/>
    <w:rsid w:val="006E3992"/>
    <w:rsid w:val="006E5A18"/>
    <w:rsid w:val="006E65C4"/>
    <w:rsid w:val="006F1709"/>
    <w:rsid w:val="006F26A0"/>
    <w:rsid w:val="006F3686"/>
    <w:rsid w:val="006F484B"/>
    <w:rsid w:val="006F6920"/>
    <w:rsid w:val="006F7B3D"/>
    <w:rsid w:val="0070085D"/>
    <w:rsid w:val="007013F4"/>
    <w:rsid w:val="00702088"/>
    <w:rsid w:val="007030C5"/>
    <w:rsid w:val="00703956"/>
    <w:rsid w:val="00704587"/>
    <w:rsid w:val="00705AC0"/>
    <w:rsid w:val="007064E8"/>
    <w:rsid w:val="0070759F"/>
    <w:rsid w:val="00707E3B"/>
    <w:rsid w:val="007107D3"/>
    <w:rsid w:val="00711AD1"/>
    <w:rsid w:val="00711ADA"/>
    <w:rsid w:val="00711E75"/>
    <w:rsid w:val="00713287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20BF"/>
    <w:rsid w:val="00722501"/>
    <w:rsid w:val="007229CB"/>
    <w:rsid w:val="007261BA"/>
    <w:rsid w:val="00727ABD"/>
    <w:rsid w:val="00732396"/>
    <w:rsid w:val="00732A67"/>
    <w:rsid w:val="00732D77"/>
    <w:rsid w:val="00733AF0"/>
    <w:rsid w:val="00734B2B"/>
    <w:rsid w:val="00735492"/>
    <w:rsid w:val="00736132"/>
    <w:rsid w:val="0073668E"/>
    <w:rsid w:val="00740A0E"/>
    <w:rsid w:val="00740A62"/>
    <w:rsid w:val="00740BED"/>
    <w:rsid w:val="00741D2C"/>
    <w:rsid w:val="007422B9"/>
    <w:rsid w:val="00742BBC"/>
    <w:rsid w:val="00750257"/>
    <w:rsid w:val="00750EB0"/>
    <w:rsid w:val="00752B22"/>
    <w:rsid w:val="00754661"/>
    <w:rsid w:val="00756FB9"/>
    <w:rsid w:val="007573BD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A11"/>
    <w:rsid w:val="0077700B"/>
    <w:rsid w:val="007770FC"/>
    <w:rsid w:val="007807A6"/>
    <w:rsid w:val="007835C7"/>
    <w:rsid w:val="007846EE"/>
    <w:rsid w:val="0078499D"/>
    <w:rsid w:val="007849DF"/>
    <w:rsid w:val="007851AF"/>
    <w:rsid w:val="007871B9"/>
    <w:rsid w:val="0079112E"/>
    <w:rsid w:val="007920A7"/>
    <w:rsid w:val="00792693"/>
    <w:rsid w:val="007940B1"/>
    <w:rsid w:val="0079566F"/>
    <w:rsid w:val="00796620"/>
    <w:rsid w:val="007A0051"/>
    <w:rsid w:val="007A0268"/>
    <w:rsid w:val="007A0683"/>
    <w:rsid w:val="007A1D8C"/>
    <w:rsid w:val="007A3831"/>
    <w:rsid w:val="007A3DC6"/>
    <w:rsid w:val="007A4E28"/>
    <w:rsid w:val="007A55CF"/>
    <w:rsid w:val="007A55F5"/>
    <w:rsid w:val="007A5695"/>
    <w:rsid w:val="007A5F12"/>
    <w:rsid w:val="007A7A26"/>
    <w:rsid w:val="007B19FE"/>
    <w:rsid w:val="007B27F5"/>
    <w:rsid w:val="007B296F"/>
    <w:rsid w:val="007B3712"/>
    <w:rsid w:val="007B393F"/>
    <w:rsid w:val="007B44D1"/>
    <w:rsid w:val="007B6DC9"/>
    <w:rsid w:val="007C0CBA"/>
    <w:rsid w:val="007C0D39"/>
    <w:rsid w:val="007C172B"/>
    <w:rsid w:val="007C2261"/>
    <w:rsid w:val="007C26A8"/>
    <w:rsid w:val="007C5477"/>
    <w:rsid w:val="007C78EA"/>
    <w:rsid w:val="007D122B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32F3"/>
    <w:rsid w:val="007E454F"/>
    <w:rsid w:val="007E47DC"/>
    <w:rsid w:val="007E4FA3"/>
    <w:rsid w:val="007E6BED"/>
    <w:rsid w:val="007E6E1D"/>
    <w:rsid w:val="007E7E5A"/>
    <w:rsid w:val="007F19FB"/>
    <w:rsid w:val="007F1E5F"/>
    <w:rsid w:val="007F3A2B"/>
    <w:rsid w:val="007F3CDE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4238"/>
    <w:rsid w:val="00814DAF"/>
    <w:rsid w:val="00815764"/>
    <w:rsid w:val="00815D71"/>
    <w:rsid w:val="008168A6"/>
    <w:rsid w:val="00817701"/>
    <w:rsid w:val="0082125E"/>
    <w:rsid w:val="00822FBF"/>
    <w:rsid w:val="008243BE"/>
    <w:rsid w:val="00825067"/>
    <w:rsid w:val="008258DB"/>
    <w:rsid w:val="00825F02"/>
    <w:rsid w:val="008267F4"/>
    <w:rsid w:val="00827808"/>
    <w:rsid w:val="00830BC1"/>
    <w:rsid w:val="00832E7C"/>
    <w:rsid w:val="008346C5"/>
    <w:rsid w:val="00835F56"/>
    <w:rsid w:val="008365F9"/>
    <w:rsid w:val="00836916"/>
    <w:rsid w:val="00840830"/>
    <w:rsid w:val="00841E82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454"/>
    <w:rsid w:val="00855B37"/>
    <w:rsid w:val="00855E56"/>
    <w:rsid w:val="00856228"/>
    <w:rsid w:val="00856BDB"/>
    <w:rsid w:val="00857009"/>
    <w:rsid w:val="00857E0E"/>
    <w:rsid w:val="008615B6"/>
    <w:rsid w:val="0086220F"/>
    <w:rsid w:val="00862A40"/>
    <w:rsid w:val="00862E66"/>
    <w:rsid w:val="00863850"/>
    <w:rsid w:val="0086454E"/>
    <w:rsid w:val="00867978"/>
    <w:rsid w:val="008716C7"/>
    <w:rsid w:val="00871F42"/>
    <w:rsid w:val="00872366"/>
    <w:rsid w:val="00872771"/>
    <w:rsid w:val="008729E3"/>
    <w:rsid w:val="00872C3D"/>
    <w:rsid w:val="00873489"/>
    <w:rsid w:val="008746C8"/>
    <w:rsid w:val="008756D2"/>
    <w:rsid w:val="008764C2"/>
    <w:rsid w:val="0087706B"/>
    <w:rsid w:val="00881880"/>
    <w:rsid w:val="00882C01"/>
    <w:rsid w:val="00882D75"/>
    <w:rsid w:val="008833BA"/>
    <w:rsid w:val="00883B12"/>
    <w:rsid w:val="00884200"/>
    <w:rsid w:val="00884440"/>
    <w:rsid w:val="008847C4"/>
    <w:rsid w:val="00884958"/>
    <w:rsid w:val="008854D3"/>
    <w:rsid w:val="00885B9C"/>
    <w:rsid w:val="00886A59"/>
    <w:rsid w:val="008876A2"/>
    <w:rsid w:val="00887A81"/>
    <w:rsid w:val="00890464"/>
    <w:rsid w:val="00890470"/>
    <w:rsid w:val="008943D5"/>
    <w:rsid w:val="00895254"/>
    <w:rsid w:val="0089650F"/>
    <w:rsid w:val="00896F11"/>
    <w:rsid w:val="00897D01"/>
    <w:rsid w:val="008A051E"/>
    <w:rsid w:val="008A0A44"/>
    <w:rsid w:val="008A0B5E"/>
    <w:rsid w:val="008A235F"/>
    <w:rsid w:val="008A2828"/>
    <w:rsid w:val="008A35BC"/>
    <w:rsid w:val="008A36C6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48"/>
    <w:rsid w:val="008C53D6"/>
    <w:rsid w:val="008C55B6"/>
    <w:rsid w:val="008C5926"/>
    <w:rsid w:val="008C5AB7"/>
    <w:rsid w:val="008C6DFB"/>
    <w:rsid w:val="008C7AF8"/>
    <w:rsid w:val="008D140E"/>
    <w:rsid w:val="008D28A7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5C8"/>
    <w:rsid w:val="008E2B01"/>
    <w:rsid w:val="008E3461"/>
    <w:rsid w:val="008E46BB"/>
    <w:rsid w:val="008E4BA0"/>
    <w:rsid w:val="008E4DC1"/>
    <w:rsid w:val="008F03A3"/>
    <w:rsid w:val="008F0D71"/>
    <w:rsid w:val="008F2744"/>
    <w:rsid w:val="008F289C"/>
    <w:rsid w:val="008F580C"/>
    <w:rsid w:val="008F656A"/>
    <w:rsid w:val="008F6896"/>
    <w:rsid w:val="008F789F"/>
    <w:rsid w:val="009018BB"/>
    <w:rsid w:val="009018D5"/>
    <w:rsid w:val="00901A93"/>
    <w:rsid w:val="0090283A"/>
    <w:rsid w:val="009044FA"/>
    <w:rsid w:val="009054B7"/>
    <w:rsid w:val="009064B7"/>
    <w:rsid w:val="0090674E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AB6"/>
    <w:rsid w:val="00926017"/>
    <w:rsid w:val="00931402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5107D"/>
    <w:rsid w:val="0095198D"/>
    <w:rsid w:val="00953083"/>
    <w:rsid w:val="0095322C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708D1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1239"/>
    <w:rsid w:val="009876B6"/>
    <w:rsid w:val="00987933"/>
    <w:rsid w:val="00991013"/>
    <w:rsid w:val="009915E5"/>
    <w:rsid w:val="00992388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ED7"/>
    <w:rsid w:val="009C1615"/>
    <w:rsid w:val="009C1628"/>
    <w:rsid w:val="009C1F76"/>
    <w:rsid w:val="009C207C"/>
    <w:rsid w:val="009C2561"/>
    <w:rsid w:val="009C2F54"/>
    <w:rsid w:val="009C35F6"/>
    <w:rsid w:val="009C6848"/>
    <w:rsid w:val="009D0321"/>
    <w:rsid w:val="009D0421"/>
    <w:rsid w:val="009D205B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3E9C"/>
    <w:rsid w:val="009F54EC"/>
    <w:rsid w:val="009F594A"/>
    <w:rsid w:val="009F669E"/>
    <w:rsid w:val="009F6730"/>
    <w:rsid w:val="009F688A"/>
    <w:rsid w:val="009F6BE4"/>
    <w:rsid w:val="009F71E8"/>
    <w:rsid w:val="00A00C3B"/>
    <w:rsid w:val="00A00E3D"/>
    <w:rsid w:val="00A010B1"/>
    <w:rsid w:val="00A010D1"/>
    <w:rsid w:val="00A010E6"/>
    <w:rsid w:val="00A03884"/>
    <w:rsid w:val="00A05068"/>
    <w:rsid w:val="00A05E54"/>
    <w:rsid w:val="00A06C4C"/>
    <w:rsid w:val="00A06E93"/>
    <w:rsid w:val="00A07899"/>
    <w:rsid w:val="00A11A17"/>
    <w:rsid w:val="00A121E0"/>
    <w:rsid w:val="00A12E51"/>
    <w:rsid w:val="00A13906"/>
    <w:rsid w:val="00A139FE"/>
    <w:rsid w:val="00A15216"/>
    <w:rsid w:val="00A1591C"/>
    <w:rsid w:val="00A16C9A"/>
    <w:rsid w:val="00A21408"/>
    <w:rsid w:val="00A2202A"/>
    <w:rsid w:val="00A22BDA"/>
    <w:rsid w:val="00A23AA9"/>
    <w:rsid w:val="00A244E5"/>
    <w:rsid w:val="00A26569"/>
    <w:rsid w:val="00A273EA"/>
    <w:rsid w:val="00A275C1"/>
    <w:rsid w:val="00A306E2"/>
    <w:rsid w:val="00A312BD"/>
    <w:rsid w:val="00A32024"/>
    <w:rsid w:val="00A32487"/>
    <w:rsid w:val="00A3272E"/>
    <w:rsid w:val="00A32A6D"/>
    <w:rsid w:val="00A333E8"/>
    <w:rsid w:val="00A33A37"/>
    <w:rsid w:val="00A352A7"/>
    <w:rsid w:val="00A36DC0"/>
    <w:rsid w:val="00A407A6"/>
    <w:rsid w:val="00A41A27"/>
    <w:rsid w:val="00A41CD3"/>
    <w:rsid w:val="00A42523"/>
    <w:rsid w:val="00A426E2"/>
    <w:rsid w:val="00A43B56"/>
    <w:rsid w:val="00A43FE5"/>
    <w:rsid w:val="00A4529F"/>
    <w:rsid w:val="00A4590F"/>
    <w:rsid w:val="00A46A8D"/>
    <w:rsid w:val="00A4719E"/>
    <w:rsid w:val="00A50E2D"/>
    <w:rsid w:val="00A523B4"/>
    <w:rsid w:val="00A5276E"/>
    <w:rsid w:val="00A53234"/>
    <w:rsid w:val="00A533CC"/>
    <w:rsid w:val="00A53F1D"/>
    <w:rsid w:val="00A55F4A"/>
    <w:rsid w:val="00A56FC3"/>
    <w:rsid w:val="00A575F2"/>
    <w:rsid w:val="00A57797"/>
    <w:rsid w:val="00A577F4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4EE4"/>
    <w:rsid w:val="00A75795"/>
    <w:rsid w:val="00A76A20"/>
    <w:rsid w:val="00A80C65"/>
    <w:rsid w:val="00A81604"/>
    <w:rsid w:val="00A81623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DB7"/>
    <w:rsid w:val="00A87E73"/>
    <w:rsid w:val="00A90240"/>
    <w:rsid w:val="00A90329"/>
    <w:rsid w:val="00A90AC1"/>
    <w:rsid w:val="00A91CBA"/>
    <w:rsid w:val="00A92ADF"/>
    <w:rsid w:val="00A94273"/>
    <w:rsid w:val="00A967AF"/>
    <w:rsid w:val="00A97871"/>
    <w:rsid w:val="00A97BA5"/>
    <w:rsid w:val="00AA0DE0"/>
    <w:rsid w:val="00AA2BAB"/>
    <w:rsid w:val="00AA2DE9"/>
    <w:rsid w:val="00AA3899"/>
    <w:rsid w:val="00AA6017"/>
    <w:rsid w:val="00AA689D"/>
    <w:rsid w:val="00AB0445"/>
    <w:rsid w:val="00AB0F81"/>
    <w:rsid w:val="00AB122D"/>
    <w:rsid w:val="00AB16E2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C02E3"/>
    <w:rsid w:val="00AC0506"/>
    <w:rsid w:val="00AC0B3F"/>
    <w:rsid w:val="00AC3E88"/>
    <w:rsid w:val="00AC53E5"/>
    <w:rsid w:val="00AC6165"/>
    <w:rsid w:val="00AD0063"/>
    <w:rsid w:val="00AD051B"/>
    <w:rsid w:val="00AD145F"/>
    <w:rsid w:val="00AD27CB"/>
    <w:rsid w:val="00AD4523"/>
    <w:rsid w:val="00AD4D04"/>
    <w:rsid w:val="00AD4E67"/>
    <w:rsid w:val="00AD5E14"/>
    <w:rsid w:val="00AD6CA6"/>
    <w:rsid w:val="00AD769B"/>
    <w:rsid w:val="00AD7D56"/>
    <w:rsid w:val="00AD7FC2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AF6DA8"/>
    <w:rsid w:val="00B01640"/>
    <w:rsid w:val="00B01D91"/>
    <w:rsid w:val="00B039E7"/>
    <w:rsid w:val="00B03A2C"/>
    <w:rsid w:val="00B03AF8"/>
    <w:rsid w:val="00B0476A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3E3E"/>
    <w:rsid w:val="00B14C0C"/>
    <w:rsid w:val="00B14D62"/>
    <w:rsid w:val="00B15446"/>
    <w:rsid w:val="00B176B0"/>
    <w:rsid w:val="00B2198B"/>
    <w:rsid w:val="00B22C7C"/>
    <w:rsid w:val="00B3007E"/>
    <w:rsid w:val="00B31F47"/>
    <w:rsid w:val="00B33A92"/>
    <w:rsid w:val="00B3454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E8B"/>
    <w:rsid w:val="00B46B6E"/>
    <w:rsid w:val="00B47DA1"/>
    <w:rsid w:val="00B51808"/>
    <w:rsid w:val="00B52123"/>
    <w:rsid w:val="00B52726"/>
    <w:rsid w:val="00B548AC"/>
    <w:rsid w:val="00B54F32"/>
    <w:rsid w:val="00B558E1"/>
    <w:rsid w:val="00B55F60"/>
    <w:rsid w:val="00B562AF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73DB"/>
    <w:rsid w:val="00B67821"/>
    <w:rsid w:val="00B704B4"/>
    <w:rsid w:val="00B710A6"/>
    <w:rsid w:val="00B717C8"/>
    <w:rsid w:val="00B71B52"/>
    <w:rsid w:val="00B71B96"/>
    <w:rsid w:val="00B72E95"/>
    <w:rsid w:val="00B762AB"/>
    <w:rsid w:val="00B76E23"/>
    <w:rsid w:val="00B776D6"/>
    <w:rsid w:val="00B80EFF"/>
    <w:rsid w:val="00B81C1F"/>
    <w:rsid w:val="00B840E8"/>
    <w:rsid w:val="00B851CF"/>
    <w:rsid w:val="00B85BE9"/>
    <w:rsid w:val="00B862E5"/>
    <w:rsid w:val="00B90FBC"/>
    <w:rsid w:val="00B91BB0"/>
    <w:rsid w:val="00B920CD"/>
    <w:rsid w:val="00B92F4B"/>
    <w:rsid w:val="00B93614"/>
    <w:rsid w:val="00B94810"/>
    <w:rsid w:val="00B95948"/>
    <w:rsid w:val="00B967F7"/>
    <w:rsid w:val="00BA1D4E"/>
    <w:rsid w:val="00BA3A46"/>
    <w:rsid w:val="00BA5721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536E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4A46"/>
    <w:rsid w:val="00BE5F53"/>
    <w:rsid w:val="00BE7BDF"/>
    <w:rsid w:val="00BF1051"/>
    <w:rsid w:val="00BF1C84"/>
    <w:rsid w:val="00BF1DD5"/>
    <w:rsid w:val="00BF2C7A"/>
    <w:rsid w:val="00BF3448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5A5"/>
    <w:rsid w:val="00C2265F"/>
    <w:rsid w:val="00C22FC7"/>
    <w:rsid w:val="00C240E0"/>
    <w:rsid w:val="00C247AA"/>
    <w:rsid w:val="00C247D8"/>
    <w:rsid w:val="00C25FE1"/>
    <w:rsid w:val="00C26098"/>
    <w:rsid w:val="00C267FB"/>
    <w:rsid w:val="00C26A4A"/>
    <w:rsid w:val="00C26FA0"/>
    <w:rsid w:val="00C2728E"/>
    <w:rsid w:val="00C272D7"/>
    <w:rsid w:val="00C3044A"/>
    <w:rsid w:val="00C31067"/>
    <w:rsid w:val="00C33F1F"/>
    <w:rsid w:val="00C345B1"/>
    <w:rsid w:val="00C37B66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6B6"/>
    <w:rsid w:val="00C47032"/>
    <w:rsid w:val="00C4780A"/>
    <w:rsid w:val="00C47DFA"/>
    <w:rsid w:val="00C51668"/>
    <w:rsid w:val="00C51676"/>
    <w:rsid w:val="00C523A8"/>
    <w:rsid w:val="00C52B49"/>
    <w:rsid w:val="00C5342E"/>
    <w:rsid w:val="00C539AC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D80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2D7"/>
    <w:rsid w:val="00C759E9"/>
    <w:rsid w:val="00C76FF1"/>
    <w:rsid w:val="00C7727F"/>
    <w:rsid w:val="00C77898"/>
    <w:rsid w:val="00C77C5E"/>
    <w:rsid w:val="00C77FBA"/>
    <w:rsid w:val="00C826C7"/>
    <w:rsid w:val="00C827AD"/>
    <w:rsid w:val="00C82C2C"/>
    <w:rsid w:val="00C8315D"/>
    <w:rsid w:val="00C83514"/>
    <w:rsid w:val="00C8364A"/>
    <w:rsid w:val="00C83B62"/>
    <w:rsid w:val="00C8469C"/>
    <w:rsid w:val="00C85DC6"/>
    <w:rsid w:val="00C86FD0"/>
    <w:rsid w:val="00C91572"/>
    <w:rsid w:val="00C91FF0"/>
    <w:rsid w:val="00C9472E"/>
    <w:rsid w:val="00C96C82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26F2"/>
    <w:rsid w:val="00CB29E8"/>
    <w:rsid w:val="00CB4021"/>
    <w:rsid w:val="00CB4E27"/>
    <w:rsid w:val="00CB57FD"/>
    <w:rsid w:val="00CB5AA4"/>
    <w:rsid w:val="00CC0982"/>
    <w:rsid w:val="00CC1268"/>
    <w:rsid w:val="00CC1D56"/>
    <w:rsid w:val="00CC1F99"/>
    <w:rsid w:val="00CC2AED"/>
    <w:rsid w:val="00CC381D"/>
    <w:rsid w:val="00CC38FA"/>
    <w:rsid w:val="00CC3C0E"/>
    <w:rsid w:val="00CC53C8"/>
    <w:rsid w:val="00CC61F1"/>
    <w:rsid w:val="00CC6C13"/>
    <w:rsid w:val="00CC6E21"/>
    <w:rsid w:val="00CC7C3C"/>
    <w:rsid w:val="00CD03D4"/>
    <w:rsid w:val="00CD0A56"/>
    <w:rsid w:val="00CD1850"/>
    <w:rsid w:val="00CD20F0"/>
    <w:rsid w:val="00CD6415"/>
    <w:rsid w:val="00CD67E8"/>
    <w:rsid w:val="00CD7D01"/>
    <w:rsid w:val="00CD7E75"/>
    <w:rsid w:val="00CD7EF8"/>
    <w:rsid w:val="00CE0955"/>
    <w:rsid w:val="00CE0CF7"/>
    <w:rsid w:val="00CE1BF6"/>
    <w:rsid w:val="00CE1E35"/>
    <w:rsid w:val="00CE1EDB"/>
    <w:rsid w:val="00CE21FA"/>
    <w:rsid w:val="00CE426D"/>
    <w:rsid w:val="00CE5882"/>
    <w:rsid w:val="00CE722E"/>
    <w:rsid w:val="00CE7839"/>
    <w:rsid w:val="00CE7FC4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319B"/>
    <w:rsid w:val="00D043F1"/>
    <w:rsid w:val="00D04531"/>
    <w:rsid w:val="00D045D9"/>
    <w:rsid w:val="00D058FC"/>
    <w:rsid w:val="00D0668C"/>
    <w:rsid w:val="00D07E06"/>
    <w:rsid w:val="00D07E33"/>
    <w:rsid w:val="00D101EB"/>
    <w:rsid w:val="00D10215"/>
    <w:rsid w:val="00D118D5"/>
    <w:rsid w:val="00D13C5D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38F4"/>
    <w:rsid w:val="00D24E5E"/>
    <w:rsid w:val="00D25078"/>
    <w:rsid w:val="00D253C9"/>
    <w:rsid w:val="00D2540A"/>
    <w:rsid w:val="00D268D1"/>
    <w:rsid w:val="00D26FCF"/>
    <w:rsid w:val="00D31157"/>
    <w:rsid w:val="00D321B6"/>
    <w:rsid w:val="00D325C3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4F35"/>
    <w:rsid w:val="00D45298"/>
    <w:rsid w:val="00D4529A"/>
    <w:rsid w:val="00D455CE"/>
    <w:rsid w:val="00D4596B"/>
    <w:rsid w:val="00D45B7F"/>
    <w:rsid w:val="00D45DE6"/>
    <w:rsid w:val="00D46048"/>
    <w:rsid w:val="00D513E9"/>
    <w:rsid w:val="00D5186A"/>
    <w:rsid w:val="00D528C1"/>
    <w:rsid w:val="00D54CCB"/>
    <w:rsid w:val="00D54EEC"/>
    <w:rsid w:val="00D559F0"/>
    <w:rsid w:val="00D60EA7"/>
    <w:rsid w:val="00D62369"/>
    <w:rsid w:val="00D623D2"/>
    <w:rsid w:val="00D626C8"/>
    <w:rsid w:val="00D62FF8"/>
    <w:rsid w:val="00D63048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AE0"/>
    <w:rsid w:val="00D73B24"/>
    <w:rsid w:val="00D7416F"/>
    <w:rsid w:val="00D742AB"/>
    <w:rsid w:val="00D7434E"/>
    <w:rsid w:val="00D80896"/>
    <w:rsid w:val="00D81C2A"/>
    <w:rsid w:val="00D82C7E"/>
    <w:rsid w:val="00D83231"/>
    <w:rsid w:val="00D83F6E"/>
    <w:rsid w:val="00D84B2D"/>
    <w:rsid w:val="00D85647"/>
    <w:rsid w:val="00D85B65"/>
    <w:rsid w:val="00D85F84"/>
    <w:rsid w:val="00D91BCC"/>
    <w:rsid w:val="00D94E37"/>
    <w:rsid w:val="00D957DC"/>
    <w:rsid w:val="00D95A3A"/>
    <w:rsid w:val="00D95E44"/>
    <w:rsid w:val="00D9615F"/>
    <w:rsid w:val="00D97693"/>
    <w:rsid w:val="00DA035A"/>
    <w:rsid w:val="00DA1FD0"/>
    <w:rsid w:val="00DA2D5D"/>
    <w:rsid w:val="00DA2E36"/>
    <w:rsid w:val="00DA3A16"/>
    <w:rsid w:val="00DA7B6A"/>
    <w:rsid w:val="00DB1D39"/>
    <w:rsid w:val="00DB295C"/>
    <w:rsid w:val="00DB4154"/>
    <w:rsid w:val="00DB487A"/>
    <w:rsid w:val="00DB633F"/>
    <w:rsid w:val="00DB6BEA"/>
    <w:rsid w:val="00DB704C"/>
    <w:rsid w:val="00DC0935"/>
    <w:rsid w:val="00DC2910"/>
    <w:rsid w:val="00DC29DA"/>
    <w:rsid w:val="00DC2D3A"/>
    <w:rsid w:val="00DC5530"/>
    <w:rsid w:val="00DC6F63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E0B"/>
    <w:rsid w:val="00DD5EB5"/>
    <w:rsid w:val="00DD5F92"/>
    <w:rsid w:val="00DD749F"/>
    <w:rsid w:val="00DD7DF3"/>
    <w:rsid w:val="00DE0283"/>
    <w:rsid w:val="00DE0ED6"/>
    <w:rsid w:val="00DE137C"/>
    <w:rsid w:val="00DE15FC"/>
    <w:rsid w:val="00DE1930"/>
    <w:rsid w:val="00DE2466"/>
    <w:rsid w:val="00DE33BB"/>
    <w:rsid w:val="00DE4DD9"/>
    <w:rsid w:val="00DE600D"/>
    <w:rsid w:val="00DE6DA4"/>
    <w:rsid w:val="00DF0893"/>
    <w:rsid w:val="00DF1DF9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170C1"/>
    <w:rsid w:val="00E2013E"/>
    <w:rsid w:val="00E2066E"/>
    <w:rsid w:val="00E20DA1"/>
    <w:rsid w:val="00E21726"/>
    <w:rsid w:val="00E21DC0"/>
    <w:rsid w:val="00E22A56"/>
    <w:rsid w:val="00E23347"/>
    <w:rsid w:val="00E23BDA"/>
    <w:rsid w:val="00E252EE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CED"/>
    <w:rsid w:val="00E42254"/>
    <w:rsid w:val="00E42F16"/>
    <w:rsid w:val="00E43152"/>
    <w:rsid w:val="00E436F4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F03"/>
    <w:rsid w:val="00E63C3F"/>
    <w:rsid w:val="00E64A01"/>
    <w:rsid w:val="00E64DE2"/>
    <w:rsid w:val="00E71E61"/>
    <w:rsid w:val="00E7282E"/>
    <w:rsid w:val="00E73421"/>
    <w:rsid w:val="00E7496A"/>
    <w:rsid w:val="00E75BFC"/>
    <w:rsid w:val="00E76574"/>
    <w:rsid w:val="00E769D6"/>
    <w:rsid w:val="00E77851"/>
    <w:rsid w:val="00E8051D"/>
    <w:rsid w:val="00E80FE3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D57"/>
    <w:rsid w:val="00EB164D"/>
    <w:rsid w:val="00EB1B56"/>
    <w:rsid w:val="00EB3762"/>
    <w:rsid w:val="00EB4403"/>
    <w:rsid w:val="00EB4C9F"/>
    <w:rsid w:val="00EB549C"/>
    <w:rsid w:val="00EB566D"/>
    <w:rsid w:val="00EB6267"/>
    <w:rsid w:val="00EB6A38"/>
    <w:rsid w:val="00EB6DB8"/>
    <w:rsid w:val="00EB6F8D"/>
    <w:rsid w:val="00EB76E4"/>
    <w:rsid w:val="00EC1626"/>
    <w:rsid w:val="00EC258A"/>
    <w:rsid w:val="00EC281C"/>
    <w:rsid w:val="00EC4A60"/>
    <w:rsid w:val="00EC5446"/>
    <w:rsid w:val="00EC5DF5"/>
    <w:rsid w:val="00EC69A5"/>
    <w:rsid w:val="00EC6CD0"/>
    <w:rsid w:val="00ED2203"/>
    <w:rsid w:val="00ED23B8"/>
    <w:rsid w:val="00ED3EC4"/>
    <w:rsid w:val="00EE046D"/>
    <w:rsid w:val="00EE0526"/>
    <w:rsid w:val="00EE062B"/>
    <w:rsid w:val="00EE09C9"/>
    <w:rsid w:val="00EE0A21"/>
    <w:rsid w:val="00EE461E"/>
    <w:rsid w:val="00EE6E7A"/>
    <w:rsid w:val="00EF099F"/>
    <w:rsid w:val="00EF0AC0"/>
    <w:rsid w:val="00EF1BB3"/>
    <w:rsid w:val="00EF3227"/>
    <w:rsid w:val="00EF323C"/>
    <w:rsid w:val="00EF4031"/>
    <w:rsid w:val="00EF43AE"/>
    <w:rsid w:val="00EF5753"/>
    <w:rsid w:val="00EF7040"/>
    <w:rsid w:val="00EF75E8"/>
    <w:rsid w:val="00EF7774"/>
    <w:rsid w:val="00EF7D24"/>
    <w:rsid w:val="00F00F1C"/>
    <w:rsid w:val="00F038A0"/>
    <w:rsid w:val="00F04E7C"/>
    <w:rsid w:val="00F0542A"/>
    <w:rsid w:val="00F0613E"/>
    <w:rsid w:val="00F06A09"/>
    <w:rsid w:val="00F10B08"/>
    <w:rsid w:val="00F10E8E"/>
    <w:rsid w:val="00F11C51"/>
    <w:rsid w:val="00F1244E"/>
    <w:rsid w:val="00F14B36"/>
    <w:rsid w:val="00F14BC5"/>
    <w:rsid w:val="00F17DFA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6756"/>
    <w:rsid w:val="00F4734D"/>
    <w:rsid w:val="00F47F0D"/>
    <w:rsid w:val="00F50071"/>
    <w:rsid w:val="00F50D5D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6F62"/>
    <w:rsid w:val="00F673F5"/>
    <w:rsid w:val="00F67642"/>
    <w:rsid w:val="00F71D9C"/>
    <w:rsid w:val="00F71E2E"/>
    <w:rsid w:val="00F71FD2"/>
    <w:rsid w:val="00F7232A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438"/>
    <w:rsid w:val="00F83771"/>
    <w:rsid w:val="00F83FC5"/>
    <w:rsid w:val="00F8508F"/>
    <w:rsid w:val="00F857B2"/>
    <w:rsid w:val="00F859A9"/>
    <w:rsid w:val="00F85F48"/>
    <w:rsid w:val="00F8644C"/>
    <w:rsid w:val="00F8727A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6B24"/>
    <w:rsid w:val="00FC137B"/>
    <w:rsid w:val="00FC15A4"/>
    <w:rsid w:val="00FC3957"/>
    <w:rsid w:val="00FC3BF8"/>
    <w:rsid w:val="00FC3CD9"/>
    <w:rsid w:val="00FC3EC9"/>
    <w:rsid w:val="00FC6217"/>
    <w:rsid w:val="00FC64D7"/>
    <w:rsid w:val="00FC793D"/>
    <w:rsid w:val="00FD020D"/>
    <w:rsid w:val="00FD04BB"/>
    <w:rsid w:val="00FD0E39"/>
    <w:rsid w:val="00FD10BB"/>
    <w:rsid w:val="00FD13EC"/>
    <w:rsid w:val="00FD4002"/>
    <w:rsid w:val="00FD4660"/>
    <w:rsid w:val="00FD4966"/>
    <w:rsid w:val="00FD5104"/>
    <w:rsid w:val="00FD5B3D"/>
    <w:rsid w:val="00FD5D64"/>
    <w:rsid w:val="00FD6787"/>
    <w:rsid w:val="00FD6CBA"/>
    <w:rsid w:val="00FE1A33"/>
    <w:rsid w:val="00FE32F8"/>
    <w:rsid w:val="00FE4432"/>
    <w:rsid w:val="00FE4E0D"/>
    <w:rsid w:val="00FE5549"/>
    <w:rsid w:val="00FE62FF"/>
    <w:rsid w:val="00FF0F0C"/>
    <w:rsid w:val="00FF110A"/>
    <w:rsid w:val="00FF1145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862A4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C2F5-F07B-498F-8726-25E89C77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2</TotalTime>
  <Pages>1</Pages>
  <Words>6220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4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Ирина</cp:lastModifiedBy>
  <cp:revision>64</cp:revision>
  <cp:lastPrinted>2021-04-30T04:42:00Z</cp:lastPrinted>
  <dcterms:created xsi:type="dcterms:W3CDTF">2016-05-31T04:38:00Z</dcterms:created>
  <dcterms:modified xsi:type="dcterms:W3CDTF">2021-04-30T04:43:00Z</dcterms:modified>
</cp:coreProperties>
</file>